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10695" w:type="dxa"/>
        <w:tblInd w:w="-1088" w:type="dxa"/>
        <w:tblLook w:val="04A0"/>
      </w:tblPr>
      <w:tblGrid>
        <w:gridCol w:w="10695"/>
      </w:tblGrid>
      <w:tr w:rsidR="00E574B5" w:rsidTr="00E574B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574B5" w:rsidRPr="00D55DE0" w:rsidRDefault="00E574B5" w:rsidP="00E574B5">
            <w:pPr>
              <w:pStyle w:val="a7"/>
              <w:rPr>
                <w:rFonts w:ascii="Times New Roman" w:hAnsi="Times New Roman"/>
                <w:b/>
              </w:rPr>
            </w:pPr>
            <w:r>
              <w:rPr>
                <w:sz w:val="17"/>
                <w:szCs w:val="17"/>
              </w:rPr>
              <w:t> </w:t>
            </w:r>
            <w:r w:rsidRPr="00D55DE0">
              <w:rPr>
                <w:rFonts w:ascii="Times New Roman" w:hAnsi="Times New Roman"/>
                <w:b/>
              </w:rPr>
              <w:t>ПРИНЯТО                                                                                                                     УТВЕРЖДАЮ</w:t>
            </w:r>
          </w:p>
          <w:p w:rsidR="00E574B5" w:rsidRPr="00D55DE0" w:rsidRDefault="00E574B5" w:rsidP="00E574B5">
            <w:pPr>
              <w:pStyle w:val="a7"/>
              <w:rPr>
                <w:rFonts w:ascii="Times New Roman" w:hAnsi="Times New Roman"/>
              </w:rPr>
            </w:pPr>
            <w:r w:rsidRPr="00D55DE0">
              <w:rPr>
                <w:rFonts w:ascii="Times New Roman" w:hAnsi="Times New Roman"/>
              </w:rPr>
              <w:t xml:space="preserve">на педагогическом совете                                                                                    </w:t>
            </w:r>
            <w:r w:rsidR="00975EEC">
              <w:rPr>
                <w:rFonts w:ascii="Times New Roman" w:hAnsi="Times New Roman"/>
              </w:rPr>
              <w:t xml:space="preserve">       </w:t>
            </w:r>
            <w:r w:rsidRPr="00D55DE0">
              <w:rPr>
                <w:rFonts w:ascii="Times New Roman" w:hAnsi="Times New Roman"/>
              </w:rPr>
              <w:t xml:space="preserve">  Заведующий  МКДОУ</w:t>
            </w:r>
          </w:p>
          <w:p w:rsidR="00E574B5" w:rsidRPr="00D55DE0" w:rsidRDefault="00E574B5" w:rsidP="00E574B5">
            <w:pPr>
              <w:pStyle w:val="a7"/>
              <w:rPr>
                <w:rFonts w:ascii="Times New Roman" w:hAnsi="Times New Roman"/>
              </w:rPr>
            </w:pPr>
            <w:r w:rsidRPr="00D55DE0">
              <w:rPr>
                <w:rFonts w:ascii="Times New Roman" w:hAnsi="Times New Roman"/>
              </w:rPr>
              <w:t xml:space="preserve">протокол №1                                                                                                             </w:t>
            </w:r>
            <w:r w:rsidR="00975EEC">
              <w:rPr>
                <w:rFonts w:ascii="Times New Roman" w:hAnsi="Times New Roman"/>
              </w:rPr>
              <w:t xml:space="preserve">   </w:t>
            </w:r>
            <w:r w:rsidRPr="00D55DE0">
              <w:rPr>
                <w:rFonts w:ascii="Times New Roman" w:hAnsi="Times New Roman"/>
              </w:rPr>
              <w:t xml:space="preserve">  «Детский сад</w:t>
            </w:r>
            <w:r w:rsidR="00D55DE0" w:rsidRPr="00D55DE0">
              <w:rPr>
                <w:rFonts w:ascii="Times New Roman" w:hAnsi="Times New Roman"/>
              </w:rPr>
              <w:t xml:space="preserve"> </w:t>
            </w:r>
            <w:r w:rsidRPr="00D55DE0">
              <w:rPr>
                <w:rFonts w:ascii="Times New Roman" w:hAnsi="Times New Roman"/>
              </w:rPr>
              <w:t xml:space="preserve"> №</w:t>
            </w:r>
            <w:r w:rsidR="00D55DE0" w:rsidRPr="00D55DE0">
              <w:rPr>
                <w:rFonts w:ascii="Times New Roman" w:hAnsi="Times New Roman"/>
              </w:rPr>
              <w:t xml:space="preserve"> </w:t>
            </w:r>
            <w:r w:rsidRPr="00D55DE0">
              <w:rPr>
                <w:rFonts w:ascii="Times New Roman" w:hAnsi="Times New Roman"/>
              </w:rPr>
              <w:t>23»</w:t>
            </w:r>
          </w:p>
          <w:p w:rsidR="00E574B5" w:rsidRPr="00D55DE0" w:rsidRDefault="00D55DE0" w:rsidP="00E574B5">
            <w:pPr>
              <w:pStyle w:val="a7"/>
              <w:rPr>
                <w:rFonts w:ascii="Times New Roman" w:hAnsi="Times New Roman"/>
              </w:rPr>
            </w:pPr>
            <w:r w:rsidRPr="00D55DE0">
              <w:rPr>
                <w:rFonts w:ascii="Times New Roman" w:hAnsi="Times New Roman"/>
              </w:rPr>
              <w:t>от  31.08.2016</w:t>
            </w:r>
            <w:r w:rsidR="00E574B5" w:rsidRPr="00D55DE0">
              <w:rPr>
                <w:rFonts w:ascii="Times New Roman" w:hAnsi="Times New Roman"/>
              </w:rPr>
              <w:t xml:space="preserve"> г.                                                                                                               -------------Е.В.Полупанова                                                                                                                                                         </w:t>
            </w:r>
          </w:p>
          <w:p w:rsidR="00E574B5" w:rsidRPr="00D55DE0" w:rsidRDefault="00E574B5" w:rsidP="00E574B5">
            <w:pPr>
              <w:pStyle w:val="a7"/>
              <w:rPr>
                <w:rFonts w:ascii="Times New Roman" w:hAnsi="Times New Roman"/>
              </w:rPr>
            </w:pPr>
            <w:r w:rsidRPr="00D55DE0">
              <w:rPr>
                <w:rFonts w:ascii="Times New Roman" w:hAnsi="Times New Roman"/>
              </w:rPr>
              <w:t xml:space="preserve">                                                                                        </w:t>
            </w:r>
          </w:p>
          <w:p w:rsidR="00E574B5" w:rsidRPr="00D55DE0" w:rsidRDefault="00E574B5" w:rsidP="00E574B5">
            <w:pPr>
              <w:rPr>
                <w:b/>
              </w:rPr>
            </w:pPr>
            <w:r w:rsidRPr="00D55DE0">
              <w:t xml:space="preserve">                </w:t>
            </w:r>
          </w:p>
          <w:p w:rsidR="00E574B5" w:rsidRDefault="00E574B5">
            <w:pPr>
              <w:pStyle w:val="a8"/>
              <w:spacing w:before="0" w:beforeAutospacing="0" w:after="240" w:afterAutospacing="0"/>
              <w:textAlignment w:val="baseline"/>
              <w:rPr>
                <w:sz w:val="17"/>
                <w:szCs w:val="17"/>
              </w:rPr>
            </w:pPr>
          </w:p>
        </w:tc>
      </w:tr>
    </w:tbl>
    <w:p w:rsidR="00402AB0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rFonts w:ascii="Helvetica" w:hAnsi="Helvetica" w:cs="Helvetica"/>
          <w:color w:val="373737"/>
          <w:sz w:val="20"/>
          <w:szCs w:val="20"/>
        </w:rPr>
      </w:pPr>
      <w:r>
        <w:rPr>
          <w:rFonts w:ascii="Helvetica" w:hAnsi="Helvetica" w:cs="Helvetica"/>
          <w:color w:val="373737"/>
          <w:sz w:val="20"/>
          <w:szCs w:val="20"/>
        </w:rPr>
        <w:t> </w:t>
      </w:r>
    </w:p>
    <w:p w:rsidR="00402AB0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rFonts w:ascii="Helvetica" w:hAnsi="Helvetica" w:cs="Helvetica"/>
          <w:color w:val="373737"/>
          <w:sz w:val="20"/>
          <w:szCs w:val="20"/>
        </w:rPr>
      </w:pPr>
      <w:r>
        <w:rPr>
          <w:rFonts w:ascii="Helvetica" w:hAnsi="Helvetica" w:cs="Helvetica"/>
          <w:color w:val="373737"/>
          <w:sz w:val="20"/>
          <w:szCs w:val="20"/>
        </w:rPr>
        <w:t> </w:t>
      </w:r>
    </w:p>
    <w:p w:rsidR="00402AB0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rFonts w:ascii="Helvetica" w:hAnsi="Helvetica" w:cs="Helvetica"/>
          <w:color w:val="373737"/>
          <w:sz w:val="20"/>
          <w:szCs w:val="20"/>
        </w:rPr>
      </w:pPr>
      <w:r>
        <w:rPr>
          <w:rFonts w:ascii="Helvetica" w:hAnsi="Helvetica" w:cs="Helvetica"/>
          <w:color w:val="373737"/>
          <w:sz w:val="20"/>
          <w:szCs w:val="20"/>
        </w:rPr>
        <w:t> </w:t>
      </w:r>
    </w:p>
    <w:p w:rsidR="00402AB0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rFonts w:ascii="Helvetica" w:hAnsi="Helvetica" w:cs="Helvetica"/>
          <w:color w:val="373737"/>
          <w:sz w:val="20"/>
          <w:szCs w:val="20"/>
        </w:rPr>
      </w:pPr>
      <w:r>
        <w:rPr>
          <w:rFonts w:ascii="Helvetica" w:hAnsi="Helvetica" w:cs="Helvetica"/>
          <w:color w:val="373737"/>
          <w:sz w:val="20"/>
          <w:szCs w:val="20"/>
        </w:rPr>
        <w:t> </w:t>
      </w:r>
    </w:p>
    <w:p w:rsidR="00402AB0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rFonts w:ascii="Helvetica" w:hAnsi="Helvetica" w:cs="Helvetica"/>
          <w:color w:val="373737"/>
          <w:sz w:val="20"/>
          <w:szCs w:val="20"/>
        </w:rPr>
      </w:pPr>
      <w:r>
        <w:rPr>
          <w:rFonts w:ascii="Helvetica" w:hAnsi="Helvetica" w:cs="Helvetica"/>
          <w:color w:val="373737"/>
          <w:sz w:val="20"/>
          <w:szCs w:val="20"/>
        </w:rPr>
        <w:t> </w:t>
      </w:r>
    </w:p>
    <w:p w:rsidR="00402AB0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rFonts w:ascii="Helvetica" w:hAnsi="Helvetica" w:cs="Helvetica"/>
          <w:color w:val="373737"/>
          <w:sz w:val="20"/>
          <w:szCs w:val="20"/>
        </w:rPr>
      </w:pPr>
      <w:r>
        <w:rPr>
          <w:rFonts w:ascii="Helvetica" w:hAnsi="Helvetica" w:cs="Helvetica"/>
          <w:color w:val="373737"/>
          <w:sz w:val="20"/>
          <w:szCs w:val="20"/>
        </w:rPr>
        <w:t> </w:t>
      </w:r>
    </w:p>
    <w:p w:rsidR="00E574B5" w:rsidRPr="00ED528F" w:rsidRDefault="00E574B5" w:rsidP="00E574B5">
      <w:pPr>
        <w:spacing w:line="360" w:lineRule="auto"/>
        <w:jc w:val="center"/>
        <w:rPr>
          <w:b/>
          <w:sz w:val="44"/>
          <w:szCs w:val="44"/>
        </w:rPr>
      </w:pPr>
      <w:r w:rsidRPr="00ED528F">
        <w:rPr>
          <w:b/>
          <w:sz w:val="44"/>
          <w:szCs w:val="44"/>
        </w:rPr>
        <w:t>ПРОГРАММА РАЗВИТИЯ</w:t>
      </w:r>
    </w:p>
    <w:p w:rsidR="00E574B5" w:rsidRPr="00ED528F" w:rsidRDefault="00E574B5" w:rsidP="00E574B5">
      <w:pPr>
        <w:jc w:val="center"/>
        <w:rPr>
          <w:b/>
          <w:sz w:val="44"/>
          <w:szCs w:val="44"/>
        </w:rPr>
      </w:pPr>
      <w:r w:rsidRPr="00ED528F">
        <w:rPr>
          <w:b/>
          <w:sz w:val="44"/>
          <w:szCs w:val="44"/>
        </w:rPr>
        <w:t xml:space="preserve">муниципального казенного дошкольного </w:t>
      </w:r>
    </w:p>
    <w:p w:rsidR="00E574B5" w:rsidRPr="00ED528F" w:rsidRDefault="00E574B5" w:rsidP="00E574B5">
      <w:pPr>
        <w:jc w:val="center"/>
        <w:rPr>
          <w:b/>
          <w:sz w:val="44"/>
          <w:szCs w:val="44"/>
        </w:rPr>
      </w:pPr>
      <w:r w:rsidRPr="00ED528F">
        <w:rPr>
          <w:b/>
          <w:sz w:val="44"/>
          <w:szCs w:val="44"/>
        </w:rPr>
        <w:t>образовательного учреждения</w:t>
      </w:r>
    </w:p>
    <w:p w:rsidR="00E574B5" w:rsidRPr="00ED528F" w:rsidRDefault="00E574B5" w:rsidP="00E574B5">
      <w:pPr>
        <w:jc w:val="center"/>
        <w:rPr>
          <w:b/>
          <w:sz w:val="44"/>
          <w:szCs w:val="44"/>
        </w:rPr>
      </w:pPr>
      <w:r w:rsidRPr="00ED528F">
        <w:rPr>
          <w:b/>
          <w:sz w:val="44"/>
          <w:szCs w:val="44"/>
        </w:rPr>
        <w:t>«Детский сад № 23»</w:t>
      </w:r>
    </w:p>
    <w:p w:rsidR="00E574B5" w:rsidRPr="00ED528F" w:rsidRDefault="00E574B5" w:rsidP="00E574B5">
      <w:pP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на  2016 – 2019</w:t>
      </w:r>
      <w:r w:rsidRPr="00ED528F">
        <w:rPr>
          <w:b/>
          <w:sz w:val="44"/>
          <w:szCs w:val="44"/>
        </w:rPr>
        <w:t xml:space="preserve"> гг.</w:t>
      </w:r>
    </w:p>
    <w:p w:rsidR="00E574B5" w:rsidRPr="00ED528F" w:rsidRDefault="00E574B5" w:rsidP="00E574B5">
      <w:pPr>
        <w:spacing w:line="360" w:lineRule="auto"/>
        <w:jc w:val="center"/>
        <w:rPr>
          <w:b/>
          <w:sz w:val="44"/>
          <w:szCs w:val="44"/>
        </w:rPr>
      </w:pPr>
    </w:p>
    <w:p w:rsidR="00402AB0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rFonts w:ascii="Helvetica" w:hAnsi="Helvetica" w:cs="Helvetica"/>
          <w:color w:val="373737"/>
          <w:sz w:val="20"/>
          <w:szCs w:val="20"/>
        </w:rPr>
      </w:pPr>
      <w:r>
        <w:rPr>
          <w:rFonts w:ascii="Helvetica" w:hAnsi="Helvetica" w:cs="Helvetica"/>
          <w:color w:val="373737"/>
          <w:sz w:val="20"/>
          <w:szCs w:val="20"/>
        </w:rPr>
        <w:t> </w:t>
      </w:r>
    </w:p>
    <w:p w:rsidR="00402AB0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rFonts w:ascii="Helvetica" w:hAnsi="Helvetica" w:cs="Helvetica"/>
          <w:color w:val="373737"/>
          <w:sz w:val="20"/>
          <w:szCs w:val="20"/>
        </w:rPr>
      </w:pPr>
      <w:r>
        <w:rPr>
          <w:rFonts w:ascii="Helvetica" w:hAnsi="Helvetica" w:cs="Helvetica"/>
          <w:color w:val="373737"/>
          <w:sz w:val="20"/>
          <w:szCs w:val="20"/>
        </w:rPr>
        <w:t> </w:t>
      </w:r>
    </w:p>
    <w:p w:rsidR="00402AB0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rFonts w:ascii="Helvetica" w:hAnsi="Helvetica" w:cs="Helvetica"/>
          <w:color w:val="373737"/>
          <w:sz w:val="20"/>
          <w:szCs w:val="20"/>
        </w:rPr>
      </w:pPr>
      <w:r>
        <w:rPr>
          <w:rFonts w:ascii="Helvetica" w:hAnsi="Helvetica" w:cs="Helvetica"/>
          <w:color w:val="373737"/>
          <w:sz w:val="20"/>
          <w:szCs w:val="20"/>
        </w:rPr>
        <w:t> </w:t>
      </w:r>
    </w:p>
    <w:p w:rsidR="00402AB0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rFonts w:ascii="Helvetica" w:hAnsi="Helvetica" w:cs="Helvetica"/>
          <w:color w:val="373737"/>
          <w:sz w:val="20"/>
          <w:szCs w:val="20"/>
        </w:rPr>
      </w:pPr>
      <w:r>
        <w:rPr>
          <w:rFonts w:ascii="Helvetica" w:hAnsi="Helvetica" w:cs="Helvetica"/>
          <w:color w:val="373737"/>
          <w:sz w:val="20"/>
          <w:szCs w:val="20"/>
        </w:rPr>
        <w:t> </w:t>
      </w:r>
    </w:p>
    <w:p w:rsidR="00402AB0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rFonts w:ascii="Helvetica" w:hAnsi="Helvetica" w:cs="Helvetica"/>
          <w:color w:val="373737"/>
          <w:sz w:val="20"/>
          <w:szCs w:val="20"/>
        </w:rPr>
      </w:pPr>
      <w:r>
        <w:rPr>
          <w:rFonts w:ascii="Helvetica" w:hAnsi="Helvetica" w:cs="Helvetica"/>
          <w:color w:val="373737"/>
          <w:sz w:val="20"/>
          <w:szCs w:val="20"/>
        </w:rPr>
        <w:t> </w:t>
      </w:r>
    </w:p>
    <w:p w:rsidR="00402AB0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rFonts w:ascii="Helvetica" w:hAnsi="Helvetica" w:cs="Helvetica"/>
          <w:color w:val="373737"/>
          <w:sz w:val="20"/>
          <w:szCs w:val="20"/>
        </w:rPr>
      </w:pPr>
      <w:r>
        <w:rPr>
          <w:rFonts w:ascii="Helvetica" w:hAnsi="Helvetica" w:cs="Helvetica"/>
          <w:color w:val="373737"/>
          <w:sz w:val="20"/>
          <w:szCs w:val="20"/>
        </w:rPr>
        <w:t> </w:t>
      </w:r>
    </w:p>
    <w:p w:rsidR="00402AB0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rFonts w:ascii="Helvetica" w:hAnsi="Helvetica" w:cs="Helvetica"/>
          <w:color w:val="373737"/>
          <w:sz w:val="20"/>
          <w:szCs w:val="20"/>
        </w:rPr>
      </w:pPr>
      <w:r>
        <w:rPr>
          <w:rFonts w:ascii="Helvetica" w:hAnsi="Helvetica" w:cs="Helvetica"/>
          <w:color w:val="373737"/>
          <w:sz w:val="20"/>
          <w:szCs w:val="20"/>
        </w:rPr>
        <w:t> </w:t>
      </w:r>
    </w:p>
    <w:p w:rsidR="00402AB0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rFonts w:ascii="Helvetica" w:hAnsi="Helvetica" w:cs="Helvetica"/>
          <w:color w:val="373737"/>
          <w:sz w:val="20"/>
          <w:szCs w:val="20"/>
        </w:rPr>
      </w:pPr>
      <w:r>
        <w:rPr>
          <w:rFonts w:ascii="Helvetica" w:hAnsi="Helvetica" w:cs="Helvetica"/>
          <w:color w:val="373737"/>
          <w:sz w:val="20"/>
          <w:szCs w:val="20"/>
        </w:rPr>
        <w:t> </w:t>
      </w:r>
    </w:p>
    <w:p w:rsidR="00402AB0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rFonts w:ascii="Helvetica" w:hAnsi="Helvetica" w:cs="Helvetica"/>
          <w:color w:val="373737"/>
          <w:sz w:val="20"/>
          <w:szCs w:val="20"/>
        </w:rPr>
      </w:pPr>
      <w:r>
        <w:rPr>
          <w:rFonts w:ascii="Helvetica" w:hAnsi="Helvetica" w:cs="Helvetica"/>
          <w:color w:val="373737"/>
          <w:sz w:val="20"/>
          <w:szCs w:val="20"/>
        </w:rPr>
        <w:t> </w:t>
      </w:r>
    </w:p>
    <w:p w:rsidR="00402AB0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rFonts w:ascii="Helvetica" w:hAnsi="Helvetica" w:cs="Helvetica"/>
          <w:color w:val="373737"/>
          <w:sz w:val="20"/>
          <w:szCs w:val="20"/>
        </w:rPr>
      </w:pPr>
      <w:r>
        <w:rPr>
          <w:rFonts w:ascii="Helvetica" w:hAnsi="Helvetica" w:cs="Helvetica"/>
          <w:color w:val="373737"/>
          <w:sz w:val="20"/>
          <w:szCs w:val="20"/>
        </w:rPr>
        <w:t> </w:t>
      </w:r>
    </w:p>
    <w:p w:rsidR="00402AB0" w:rsidRPr="003C5DB3" w:rsidRDefault="00402AB0" w:rsidP="00975EEC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rFonts w:ascii="Helvetica" w:hAnsi="Helvetica" w:cs="Helvetica"/>
          <w:sz w:val="20"/>
          <w:szCs w:val="20"/>
        </w:rPr>
      </w:pPr>
      <w:r w:rsidRPr="003C5DB3">
        <w:rPr>
          <w:rFonts w:ascii="Helvetica" w:hAnsi="Helvetica" w:cs="Helvetica"/>
          <w:sz w:val="20"/>
          <w:szCs w:val="20"/>
        </w:rPr>
        <w:lastRenderedPageBreak/>
        <w:t> </w:t>
      </w:r>
      <w:r w:rsidRPr="003C5DB3">
        <w:rPr>
          <w:sz w:val="28"/>
          <w:szCs w:val="28"/>
        </w:rPr>
        <w:t>ОГЛАВЛЕНИЕ</w:t>
      </w:r>
    </w:p>
    <w:p w:rsidR="00402AB0" w:rsidRPr="003C5DB3" w:rsidRDefault="00402AB0" w:rsidP="00D55DE0">
      <w:pPr>
        <w:pStyle w:val="a8"/>
        <w:spacing w:before="0" w:beforeAutospacing="0" w:after="240" w:afterAutospacing="0" w:line="312" w:lineRule="atLeast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 </w:t>
      </w:r>
    </w:p>
    <w:p w:rsidR="00F96BFA" w:rsidRDefault="00402AB0" w:rsidP="00D55DE0">
      <w:pPr>
        <w:pStyle w:val="a8"/>
        <w:spacing w:before="0" w:beforeAutospacing="0" w:after="240" w:afterAutospacing="0" w:line="312" w:lineRule="atLeast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Пояснительная записка</w:t>
      </w:r>
    </w:p>
    <w:p w:rsidR="00F96BFA" w:rsidRDefault="00402AB0" w:rsidP="00D55DE0">
      <w:pPr>
        <w:pStyle w:val="a8"/>
        <w:spacing w:before="0" w:beforeAutospacing="0" w:after="240" w:afterAutospacing="0" w:line="312" w:lineRule="atLeast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Паспорт программы</w:t>
      </w:r>
    </w:p>
    <w:p w:rsidR="00F96BFA" w:rsidRDefault="00402AB0" w:rsidP="00D55DE0">
      <w:pPr>
        <w:pStyle w:val="a8"/>
        <w:spacing w:before="0" w:beforeAutospacing="0" w:after="240" w:afterAutospacing="0" w:line="312" w:lineRule="atLeast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Целевые индикаторы Про</w:t>
      </w:r>
      <w:r w:rsidR="00D55DE0" w:rsidRPr="003C5DB3">
        <w:rPr>
          <w:sz w:val="28"/>
          <w:szCs w:val="28"/>
        </w:rPr>
        <w:t>граммы</w:t>
      </w:r>
    </w:p>
    <w:p w:rsidR="00402AB0" w:rsidRPr="003C5DB3" w:rsidRDefault="00402AB0" w:rsidP="00D55DE0">
      <w:pPr>
        <w:pStyle w:val="a8"/>
        <w:spacing w:before="0" w:beforeAutospacing="0" w:after="240" w:afterAutospacing="0" w:line="312" w:lineRule="atLeast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1.Информационная справка об образов</w:t>
      </w:r>
      <w:r w:rsidR="00D55DE0" w:rsidRPr="003C5DB3">
        <w:rPr>
          <w:sz w:val="28"/>
          <w:szCs w:val="28"/>
        </w:rPr>
        <w:t>ательном учреждении</w:t>
      </w:r>
    </w:p>
    <w:p w:rsidR="00F96BFA" w:rsidRDefault="00402AB0" w:rsidP="00D55DE0">
      <w:pPr>
        <w:pStyle w:val="a8"/>
        <w:spacing w:before="0" w:beforeAutospacing="0" w:after="240" w:afterAutospacing="0" w:line="312" w:lineRule="atLeast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2. Проблемный анализ деятельности образовательн</w:t>
      </w:r>
      <w:r w:rsidR="00416311">
        <w:rPr>
          <w:sz w:val="28"/>
          <w:szCs w:val="28"/>
        </w:rPr>
        <w:t>ого учреждения</w:t>
      </w:r>
    </w:p>
    <w:p w:rsidR="00F96BFA" w:rsidRDefault="00402AB0" w:rsidP="00D55DE0">
      <w:pPr>
        <w:pStyle w:val="a8"/>
        <w:spacing w:before="0" w:beforeAutospacing="0" w:after="240" w:afterAutospacing="0" w:line="312" w:lineRule="atLeast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2.1. Анализ результатов охраны и укрепления физиче</w:t>
      </w:r>
      <w:r w:rsidR="00416311">
        <w:rPr>
          <w:sz w:val="28"/>
          <w:szCs w:val="28"/>
        </w:rPr>
        <w:t>ского здоровья воспитанников</w:t>
      </w:r>
    </w:p>
    <w:p w:rsidR="00F96BFA" w:rsidRDefault="00402AB0" w:rsidP="00D55DE0">
      <w:pPr>
        <w:pStyle w:val="a8"/>
        <w:spacing w:before="0" w:beforeAutospacing="0" w:after="240" w:afterAutospacing="0" w:line="312" w:lineRule="atLeast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2.2. Анализ показателей качества образоват</w:t>
      </w:r>
      <w:r w:rsidR="00416311">
        <w:rPr>
          <w:sz w:val="28"/>
          <w:szCs w:val="28"/>
        </w:rPr>
        <w:t>ельного процесса</w:t>
      </w:r>
    </w:p>
    <w:p w:rsidR="00402AB0" w:rsidRPr="003C5DB3" w:rsidRDefault="00402AB0" w:rsidP="00D55DE0">
      <w:pPr>
        <w:pStyle w:val="a8"/>
        <w:spacing w:before="0" w:beforeAutospacing="0" w:after="240" w:afterAutospacing="0" w:line="312" w:lineRule="atLeast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2.3. Анализ структуры управле</w:t>
      </w:r>
      <w:r w:rsidR="00416311">
        <w:rPr>
          <w:sz w:val="28"/>
          <w:szCs w:val="28"/>
        </w:rPr>
        <w:t>ния ДОУ</w:t>
      </w:r>
    </w:p>
    <w:p w:rsidR="00402AB0" w:rsidRPr="003C5DB3" w:rsidRDefault="00402AB0" w:rsidP="00D55DE0">
      <w:pPr>
        <w:pStyle w:val="a8"/>
        <w:spacing w:before="0" w:beforeAutospacing="0" w:after="240" w:afterAutospacing="0" w:line="312" w:lineRule="atLeast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2.4. Анализ материально – технического и фин</w:t>
      </w:r>
      <w:r w:rsidR="00416311">
        <w:rPr>
          <w:sz w:val="28"/>
          <w:szCs w:val="28"/>
        </w:rPr>
        <w:t>ансового обеспечения ДОУ</w:t>
      </w:r>
    </w:p>
    <w:p w:rsidR="00F96BFA" w:rsidRDefault="00402AB0" w:rsidP="00D55DE0">
      <w:pPr>
        <w:pStyle w:val="a8"/>
        <w:spacing w:before="0" w:beforeAutospacing="0" w:after="240" w:afterAutospacing="0" w:line="312" w:lineRule="atLeast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3. Концептуальные основы развития дош</w:t>
      </w:r>
      <w:r w:rsidR="00416311">
        <w:rPr>
          <w:sz w:val="28"/>
          <w:szCs w:val="28"/>
        </w:rPr>
        <w:t>кольного учреждения</w:t>
      </w:r>
    </w:p>
    <w:p w:rsidR="00F96BFA" w:rsidRDefault="00402AB0" w:rsidP="00D55DE0">
      <w:pPr>
        <w:pStyle w:val="a8"/>
        <w:spacing w:before="0" w:beforeAutospacing="0" w:after="240" w:afterAutospacing="0" w:line="312" w:lineRule="atLeast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4. План действий по реализации про</w:t>
      </w:r>
      <w:r w:rsidR="00416311">
        <w:rPr>
          <w:sz w:val="28"/>
          <w:szCs w:val="28"/>
        </w:rPr>
        <w:t>граммы развития</w:t>
      </w:r>
    </w:p>
    <w:p w:rsidR="00F96BFA" w:rsidRDefault="00402AB0" w:rsidP="00D55DE0">
      <w:pPr>
        <w:pStyle w:val="a8"/>
        <w:spacing w:before="0" w:beforeAutospacing="0" w:after="240" w:afterAutospacing="0" w:line="312" w:lineRule="atLeast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4.1.Переход на новые образовательные стандарты</w:t>
      </w:r>
    </w:p>
    <w:p w:rsidR="00F96BFA" w:rsidRDefault="00402AB0" w:rsidP="00D55DE0">
      <w:pPr>
        <w:pStyle w:val="a8"/>
        <w:spacing w:before="0" w:beforeAutospacing="0" w:after="240" w:afterAutospacing="0" w:line="312" w:lineRule="atLeast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4.2. Обеспечение охраны и укрепления физ</w:t>
      </w:r>
      <w:r w:rsidR="00416311">
        <w:rPr>
          <w:sz w:val="28"/>
          <w:szCs w:val="28"/>
        </w:rPr>
        <w:t>ического развития</w:t>
      </w:r>
    </w:p>
    <w:p w:rsidR="00F96BFA" w:rsidRDefault="00402AB0" w:rsidP="00D55DE0">
      <w:pPr>
        <w:pStyle w:val="a8"/>
        <w:spacing w:before="0" w:beforeAutospacing="0" w:after="240" w:afterAutospacing="0" w:line="312" w:lineRule="atLeast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 xml:space="preserve">4.3. Обеспечение возможности самореализации </w:t>
      </w:r>
      <w:r w:rsidR="00416311">
        <w:rPr>
          <w:sz w:val="28"/>
          <w:szCs w:val="28"/>
        </w:rPr>
        <w:t>личности воспитанников</w:t>
      </w:r>
    </w:p>
    <w:p w:rsidR="00F96BFA" w:rsidRDefault="00402AB0" w:rsidP="00D55DE0">
      <w:pPr>
        <w:pStyle w:val="a8"/>
        <w:spacing w:before="0" w:beforeAutospacing="0" w:after="240" w:afterAutospacing="0" w:line="312" w:lineRule="atLeast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4.4. Развитие  потенциала педагогическ</w:t>
      </w:r>
      <w:r w:rsidR="00416311">
        <w:rPr>
          <w:sz w:val="28"/>
          <w:szCs w:val="28"/>
        </w:rPr>
        <w:t>ого коллектива</w:t>
      </w:r>
    </w:p>
    <w:p w:rsidR="00F96BFA" w:rsidRDefault="00402AB0" w:rsidP="00D55DE0">
      <w:pPr>
        <w:pStyle w:val="a8"/>
        <w:spacing w:before="0" w:beforeAutospacing="0" w:after="240" w:afterAutospacing="0" w:line="312" w:lineRule="atLeast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5. Предполагаемые результаты программы развития</w:t>
      </w:r>
    </w:p>
    <w:p w:rsidR="00F96BFA" w:rsidRDefault="00402AB0" w:rsidP="00D55DE0">
      <w:pPr>
        <w:pStyle w:val="a8"/>
        <w:spacing w:before="0" w:beforeAutospacing="0" w:after="240" w:afterAutospacing="0" w:line="312" w:lineRule="atLeast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5.1. Возможные риски и способы их минимизации</w:t>
      </w:r>
    </w:p>
    <w:p w:rsidR="00F96BFA" w:rsidRDefault="00402AB0" w:rsidP="00D55DE0">
      <w:pPr>
        <w:pStyle w:val="a8"/>
        <w:spacing w:before="0" w:beforeAutospacing="0" w:after="240" w:afterAutospacing="0" w:line="312" w:lineRule="atLeast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5.2.  Основные направления развития ресурсной базы</w:t>
      </w:r>
    </w:p>
    <w:p w:rsidR="00402AB0" w:rsidRPr="003C5DB3" w:rsidRDefault="00402AB0" w:rsidP="00D55DE0">
      <w:pPr>
        <w:pStyle w:val="a8"/>
        <w:spacing w:before="0" w:beforeAutospacing="0" w:after="240" w:afterAutospacing="0" w:line="312" w:lineRule="atLeast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5.3. Организация руководства и контроля в ходе реализации Программы развития</w:t>
      </w:r>
    </w:p>
    <w:p w:rsidR="00402AB0" w:rsidRPr="003C5DB3" w:rsidRDefault="00402AB0" w:rsidP="00402AB0">
      <w:pPr>
        <w:spacing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br/>
      </w:r>
    </w:p>
    <w:p w:rsidR="00402AB0" w:rsidRPr="003C5DB3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 </w:t>
      </w:r>
    </w:p>
    <w:p w:rsidR="00F96BFA" w:rsidRDefault="00F96BFA" w:rsidP="00F96BFA">
      <w:pPr>
        <w:pStyle w:val="a8"/>
        <w:spacing w:before="0" w:beforeAutospacing="0" w:after="0" w:afterAutospacing="0" w:line="312" w:lineRule="atLeast"/>
        <w:textAlignment w:val="baseline"/>
        <w:rPr>
          <w:rStyle w:val="a5"/>
          <w:rFonts w:eastAsiaTheme="majorEastAsia"/>
          <w:sz w:val="28"/>
          <w:szCs w:val="28"/>
          <w:bdr w:val="none" w:sz="0" w:space="0" w:color="auto" w:frame="1"/>
        </w:rPr>
      </w:pPr>
    </w:p>
    <w:p w:rsidR="00F96BFA" w:rsidRDefault="00F96BFA" w:rsidP="00F96BFA">
      <w:pPr>
        <w:pStyle w:val="a8"/>
        <w:spacing w:before="0" w:beforeAutospacing="0" w:after="0" w:afterAutospacing="0" w:line="312" w:lineRule="atLeast"/>
        <w:textAlignment w:val="baseline"/>
        <w:rPr>
          <w:rStyle w:val="a5"/>
          <w:rFonts w:eastAsiaTheme="majorEastAsia"/>
          <w:sz w:val="28"/>
          <w:szCs w:val="28"/>
          <w:bdr w:val="none" w:sz="0" w:space="0" w:color="auto" w:frame="1"/>
        </w:rPr>
      </w:pPr>
    </w:p>
    <w:p w:rsidR="00402AB0" w:rsidRPr="003C5DB3" w:rsidRDefault="00F96BFA" w:rsidP="00F96BFA">
      <w:pPr>
        <w:pStyle w:val="a8"/>
        <w:spacing w:before="0" w:beforeAutospacing="0" w:after="0" w:afterAutospacing="0" w:line="312" w:lineRule="atLeast"/>
        <w:textAlignment w:val="baseline"/>
        <w:rPr>
          <w:sz w:val="28"/>
          <w:szCs w:val="28"/>
        </w:rPr>
      </w:pPr>
      <w:r>
        <w:rPr>
          <w:rStyle w:val="a5"/>
          <w:rFonts w:eastAsiaTheme="majorEastAsia"/>
          <w:sz w:val="28"/>
          <w:szCs w:val="28"/>
          <w:bdr w:val="none" w:sz="0" w:space="0" w:color="auto" w:frame="1"/>
        </w:rPr>
        <w:lastRenderedPageBreak/>
        <w:t xml:space="preserve">                              </w:t>
      </w:r>
      <w:r w:rsidR="00402AB0" w:rsidRPr="003C5DB3">
        <w:rPr>
          <w:rStyle w:val="a5"/>
          <w:rFonts w:eastAsiaTheme="majorEastAsia"/>
          <w:sz w:val="28"/>
          <w:szCs w:val="28"/>
          <w:bdr w:val="none" w:sz="0" w:space="0" w:color="auto" w:frame="1"/>
        </w:rPr>
        <w:t>ПОЯСНИТЕЛЬНАЯ ЗАПИСКА</w:t>
      </w:r>
    </w:p>
    <w:p w:rsidR="00402AB0" w:rsidRPr="003C5DB3" w:rsidRDefault="00402AB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rStyle w:val="a5"/>
          <w:rFonts w:eastAsiaTheme="majorEastAsia"/>
          <w:sz w:val="28"/>
          <w:szCs w:val="28"/>
          <w:bdr w:val="none" w:sz="0" w:space="0" w:color="auto" w:frame="1"/>
        </w:rPr>
        <w:t> </w:t>
      </w:r>
    </w:p>
    <w:p w:rsidR="00402AB0" w:rsidRPr="003C5DB3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 Актуальность разработки  программы развития ДОУ обусловлена изменениями в государственно-политическом устройстве и социально-экономической жизни страны. Важной задачей является усиление воспитательного потенциала дошкольного учреждения, обеспечение индивидуализированного педагогического сопровождения каждого воспитанника.</w:t>
      </w:r>
    </w:p>
    <w:p w:rsidR="00402AB0" w:rsidRPr="003C5DB3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Программа развития  М</w:t>
      </w:r>
      <w:r w:rsidR="00B02A1E" w:rsidRPr="003C5DB3">
        <w:rPr>
          <w:sz w:val="28"/>
          <w:szCs w:val="28"/>
        </w:rPr>
        <w:t>КДОУ  «Детский сад № 23» на 2016</w:t>
      </w:r>
      <w:r w:rsidR="00975EEC" w:rsidRPr="003C5DB3">
        <w:rPr>
          <w:sz w:val="28"/>
          <w:szCs w:val="28"/>
        </w:rPr>
        <w:t>-2019</w:t>
      </w:r>
      <w:r w:rsidRPr="003C5DB3">
        <w:rPr>
          <w:sz w:val="28"/>
          <w:szCs w:val="28"/>
        </w:rPr>
        <w:t xml:space="preserve"> гг. является управленческим документом.</w:t>
      </w:r>
    </w:p>
    <w:p w:rsidR="00402AB0" w:rsidRPr="003C5DB3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Проблема качества дошкольного образования в последние годы приобрела не только актуальный, но и значимый характер. В современных условиях реформирования образования, ДОУ представляет собой открытую и развивающуюся систему. Основным результатом её жизнедеятельности должно стать успешное взаимодействие с социумом, осваивая которое дошкольное образовательное учреждение становится мощным средством социализации личности. Особую значимость, в связи с этим, приобретает планирование работы образовательного учреждения.</w:t>
      </w:r>
    </w:p>
    <w:p w:rsidR="00402AB0" w:rsidRPr="003C5DB3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Необходимость   введения  данной программы  обусловлена пересмотром содержания образования в ДОУ, разработкой и внедрением новых подходов и педагогических технологий.</w:t>
      </w:r>
    </w:p>
    <w:p w:rsidR="00402AB0" w:rsidRPr="003C5DB3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Мониторинг запросов родителей в сфере образования и воспитания показал, что родители недостаточно информированы о формах взаимодействия ДОУ и семьи и по мере возможности принимают участие в совместных мероприятиях. Наиболее полезными формами совместной работы, с точки зрения родителей, являются: индивидуальные консультации и помощь семье, практические семинары, родительские собрания с открытыми показами мероприятий, совместные с родителями игровые мероприятия.</w:t>
      </w:r>
    </w:p>
    <w:p w:rsidR="00402AB0" w:rsidRPr="003C5DB3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 Появление новой модели ДОУ связано как с желанием родителей поднять уровень развития детей, укрепить их здоровье, развить у них  способности, подготовить их к обучению в школе, так и с изменениями в системе образования. Разрабатывая пути обновления педагогического процесса, учитывались тенденции социальных преобразований, запросы родителей, интересы детей, профессиональные возможности педагогов.</w:t>
      </w:r>
    </w:p>
    <w:p w:rsidR="00402AB0" w:rsidRPr="003C5DB3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proofErr w:type="gramStart"/>
      <w:r w:rsidRPr="003C5DB3">
        <w:rPr>
          <w:sz w:val="28"/>
          <w:szCs w:val="28"/>
        </w:rPr>
        <w:t xml:space="preserve">Необходимость введения дополнительных образовательных услуг так же предусмотрена в  Программе,  так как  дети  должны быть вовлечены в различные виды деятельности, творческие занятия, спортивные мероприятия, в ходе которых они, накапливая эмоционально - чувственный опыт, учатся придумывать, сочинять, понимать и осваивать новое, быть открытыми и </w:t>
      </w:r>
      <w:r w:rsidRPr="003C5DB3">
        <w:rPr>
          <w:sz w:val="28"/>
          <w:szCs w:val="28"/>
        </w:rPr>
        <w:lastRenderedPageBreak/>
        <w:t>способными выражать собственные мысли, уметь принимать решения и помогать друг другу.</w:t>
      </w:r>
      <w:proofErr w:type="gramEnd"/>
    </w:p>
    <w:p w:rsidR="00402AB0" w:rsidRPr="003C5DB3" w:rsidRDefault="00060082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 xml:space="preserve">Таким образом, период до 2019 </w:t>
      </w:r>
      <w:r w:rsidR="00402AB0" w:rsidRPr="003C5DB3">
        <w:rPr>
          <w:sz w:val="28"/>
          <w:szCs w:val="28"/>
        </w:rPr>
        <w:t>года в стратегии развития ДОУ рассматривается как решающий инновационный этап перехода на новое содержание и новые принципы организации деятельности системы образования.</w:t>
      </w:r>
    </w:p>
    <w:p w:rsidR="00402AB0" w:rsidRPr="003C5DB3" w:rsidRDefault="00402AB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rStyle w:val="a5"/>
          <w:rFonts w:eastAsiaTheme="majorEastAsia"/>
          <w:sz w:val="28"/>
          <w:szCs w:val="28"/>
          <w:bdr w:val="none" w:sz="0" w:space="0" w:color="auto" w:frame="1"/>
        </w:rPr>
        <w:t>Качественные характеристики программы</w:t>
      </w:r>
    </w:p>
    <w:p w:rsidR="00402AB0" w:rsidRPr="003C5DB3" w:rsidRDefault="00402AB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rStyle w:val="a6"/>
          <w:sz w:val="28"/>
          <w:szCs w:val="28"/>
          <w:bdr w:val="none" w:sz="0" w:space="0" w:color="auto" w:frame="1"/>
        </w:rPr>
        <w:t>Актуальность</w:t>
      </w:r>
      <w:r w:rsidRPr="003C5DB3">
        <w:rPr>
          <w:sz w:val="28"/>
          <w:szCs w:val="28"/>
        </w:rPr>
        <w:t> - Программа ориентирована на решение наиболее значимых проблем для будущей системы образовательного процесса детского сада.</w:t>
      </w:r>
    </w:p>
    <w:p w:rsidR="00402AB0" w:rsidRPr="003C5DB3" w:rsidRDefault="00402AB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  <w:proofErr w:type="spellStart"/>
      <w:r w:rsidRPr="003C5DB3">
        <w:rPr>
          <w:rStyle w:val="a6"/>
          <w:sz w:val="28"/>
          <w:szCs w:val="28"/>
          <w:bdr w:val="none" w:sz="0" w:space="0" w:color="auto" w:frame="1"/>
        </w:rPr>
        <w:t>Прогностичность</w:t>
      </w:r>
      <w:proofErr w:type="spellEnd"/>
      <w:r w:rsidRPr="003C5DB3">
        <w:rPr>
          <w:sz w:val="28"/>
          <w:szCs w:val="28"/>
        </w:rPr>
        <w:t> - данная программа отражает в своих целях и планируемых действиях не только сегодняшние, но и будущие требования к дошкольному учреждению.</w:t>
      </w:r>
    </w:p>
    <w:p w:rsidR="00402AB0" w:rsidRPr="003C5DB3" w:rsidRDefault="00402AB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rStyle w:val="a6"/>
          <w:sz w:val="28"/>
          <w:szCs w:val="28"/>
          <w:bdr w:val="none" w:sz="0" w:space="0" w:color="auto" w:frame="1"/>
        </w:rPr>
        <w:t>Рациональность</w:t>
      </w:r>
      <w:r w:rsidRPr="003C5DB3">
        <w:rPr>
          <w:sz w:val="28"/>
          <w:szCs w:val="28"/>
        </w:rPr>
        <w:t> - Программой определены цели и способы их достижения, которые позволят получить максимально возможные результаты.</w:t>
      </w:r>
    </w:p>
    <w:p w:rsidR="00402AB0" w:rsidRPr="003C5DB3" w:rsidRDefault="00402AB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rStyle w:val="a6"/>
          <w:sz w:val="28"/>
          <w:szCs w:val="28"/>
          <w:bdr w:val="none" w:sz="0" w:space="0" w:color="auto" w:frame="1"/>
        </w:rPr>
        <w:t>Реалистичность</w:t>
      </w:r>
      <w:r w:rsidRPr="003C5DB3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3C5DB3">
        <w:rPr>
          <w:sz w:val="28"/>
          <w:szCs w:val="28"/>
        </w:rPr>
        <w:t>- Программа призвана обеспечить соответствие между целями программы и средствами.</w:t>
      </w:r>
    </w:p>
    <w:p w:rsidR="00402AB0" w:rsidRPr="003C5DB3" w:rsidRDefault="00402AB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rStyle w:val="a6"/>
          <w:sz w:val="28"/>
          <w:szCs w:val="28"/>
          <w:bdr w:val="none" w:sz="0" w:space="0" w:color="auto" w:frame="1"/>
        </w:rPr>
        <w:t>Целостность</w:t>
      </w:r>
      <w:r w:rsidRPr="003C5DB3">
        <w:rPr>
          <w:sz w:val="28"/>
          <w:szCs w:val="28"/>
        </w:rPr>
        <w:t> - наличие в Программе всех структурных частей, обеспечивающих полноту действий, необходимых для достижения цели (проблемный анализ, концептуальные положения и стратегия развития, план действий и предполагаемые результаты).</w:t>
      </w:r>
    </w:p>
    <w:p w:rsidR="00402AB0" w:rsidRPr="003C5DB3" w:rsidRDefault="00402AB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rStyle w:val="a6"/>
          <w:sz w:val="28"/>
          <w:szCs w:val="28"/>
          <w:bdr w:val="none" w:sz="0" w:space="0" w:color="auto" w:frame="1"/>
        </w:rPr>
        <w:t>Контролируемость</w:t>
      </w:r>
      <w:r w:rsidRPr="003C5DB3">
        <w:rPr>
          <w:sz w:val="28"/>
          <w:szCs w:val="28"/>
        </w:rPr>
        <w:t> - в программе определены конечные и промежуточные цели задачи, которые являются измеримыми, сформулированы критерии оценки результатов развития ДОУ.</w:t>
      </w:r>
    </w:p>
    <w:p w:rsidR="00402AB0" w:rsidRPr="003C5DB3" w:rsidRDefault="00402AB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rStyle w:val="a5"/>
          <w:rFonts w:eastAsiaTheme="majorEastAsia"/>
          <w:sz w:val="28"/>
          <w:szCs w:val="28"/>
          <w:bdr w:val="none" w:sz="0" w:space="0" w:color="auto" w:frame="1"/>
        </w:rPr>
        <w:t>Нормативно-правовая адекватность </w:t>
      </w:r>
      <w:r w:rsidRPr="003C5DB3">
        <w:rPr>
          <w:sz w:val="28"/>
          <w:szCs w:val="28"/>
        </w:rPr>
        <w:t>- соотнесение целей программы и планируемых способов их достижения с законодательством федерального, регионального и муниципального уровней.</w:t>
      </w:r>
    </w:p>
    <w:p w:rsidR="00402AB0" w:rsidRPr="003C5DB3" w:rsidRDefault="00402AB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rStyle w:val="a5"/>
          <w:rFonts w:eastAsiaTheme="majorEastAsia"/>
          <w:sz w:val="28"/>
          <w:szCs w:val="28"/>
          <w:bdr w:val="none" w:sz="0" w:space="0" w:color="auto" w:frame="1"/>
        </w:rPr>
        <w:t>Индивидуальность</w:t>
      </w:r>
      <w:r w:rsidRPr="003C5DB3">
        <w:rPr>
          <w:sz w:val="28"/>
          <w:szCs w:val="28"/>
        </w:rPr>
        <w:t> - программа нацелена на решение специфических проблем ДОУ при максимальном учете и отражении особенностей детского сада комбинированного вида, запросов и потенциальных возможностей педагогического коллектива, социума и родителей воспитанников.</w:t>
      </w:r>
    </w:p>
    <w:p w:rsidR="00402AB0" w:rsidRPr="003C5DB3" w:rsidRDefault="00402AB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rStyle w:val="a5"/>
          <w:rFonts w:eastAsiaTheme="majorEastAsia"/>
          <w:sz w:val="28"/>
          <w:szCs w:val="28"/>
          <w:bdr w:val="none" w:sz="0" w:space="0" w:color="auto" w:frame="1"/>
        </w:rPr>
        <w:t> </w:t>
      </w:r>
    </w:p>
    <w:p w:rsidR="00402AB0" w:rsidRPr="003C5DB3" w:rsidRDefault="00402AB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rStyle w:val="a5"/>
          <w:rFonts w:eastAsiaTheme="majorEastAsia"/>
          <w:sz w:val="28"/>
          <w:szCs w:val="28"/>
          <w:bdr w:val="none" w:sz="0" w:space="0" w:color="auto" w:frame="1"/>
        </w:rPr>
        <w:t>Основное предназначение программы</w:t>
      </w:r>
    </w:p>
    <w:p w:rsidR="00402AB0" w:rsidRPr="003C5DB3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Разработка программы развития М</w:t>
      </w:r>
      <w:r w:rsidR="00995A58" w:rsidRPr="003C5DB3">
        <w:rPr>
          <w:sz w:val="28"/>
          <w:szCs w:val="28"/>
        </w:rPr>
        <w:t>КДОУ «Детский сад №23</w:t>
      </w:r>
      <w:r w:rsidRPr="003C5DB3">
        <w:rPr>
          <w:sz w:val="28"/>
          <w:szCs w:val="28"/>
        </w:rPr>
        <w:t>» предполагает:</w:t>
      </w:r>
    </w:p>
    <w:p w:rsidR="00402AB0" w:rsidRPr="003C5DB3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- определение факторов, затрудняющих реализацию образовательной деятельности ДОУ общеобразовательного  вида, представляющих большие возможности для достижения поставленных целей развития ДОУ;</w:t>
      </w:r>
    </w:p>
    <w:p w:rsidR="00402AB0" w:rsidRPr="003C5DB3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- построение целостной концептуальной модели будущего дошкольного учреждения, ориентированного на обеспечение равных стартовых возможностей всем дошкольникам в образовании, развитии, поддержании и укреплении здоровья;</w:t>
      </w:r>
    </w:p>
    <w:p w:rsidR="00402AB0" w:rsidRPr="003C5DB3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lastRenderedPageBreak/>
        <w:t>- определение направлений и содержания инновационной деятельности учреждения;</w:t>
      </w:r>
    </w:p>
    <w:p w:rsidR="00402AB0" w:rsidRPr="003C5DB3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- формирование сбалансированного нормативно-правового, научно-методического, кадрового, финансового обеспечения, соответствие с целями и действиями деятельности ДОУ;</w:t>
      </w:r>
    </w:p>
    <w:p w:rsidR="00402AB0" w:rsidRPr="003C5DB3" w:rsidRDefault="00402AB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- обеспечение условий для непрерывного повышения профессионализма всех субъектов образовательной и коррекционной деятельности ДОУ</w:t>
      </w:r>
      <w:r w:rsidRPr="003C5DB3">
        <w:rPr>
          <w:rStyle w:val="a5"/>
          <w:rFonts w:eastAsiaTheme="majorEastAsia"/>
          <w:sz w:val="28"/>
          <w:szCs w:val="28"/>
          <w:bdr w:val="none" w:sz="0" w:space="0" w:color="auto" w:frame="1"/>
        </w:rPr>
        <w:t> </w:t>
      </w:r>
    </w:p>
    <w:p w:rsidR="00402AB0" w:rsidRPr="003C5DB3" w:rsidRDefault="00402AB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rStyle w:val="a5"/>
          <w:rFonts w:eastAsiaTheme="majorEastAsia"/>
          <w:sz w:val="28"/>
          <w:szCs w:val="28"/>
          <w:bdr w:val="none" w:sz="0" w:space="0" w:color="auto" w:frame="1"/>
        </w:rPr>
        <w:t>  </w:t>
      </w:r>
    </w:p>
    <w:p w:rsidR="004A3001" w:rsidRPr="003C5DB3" w:rsidRDefault="004A3001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rStyle w:val="a5"/>
          <w:rFonts w:eastAsiaTheme="majorEastAsia"/>
          <w:sz w:val="28"/>
          <w:szCs w:val="28"/>
          <w:bdr w:val="none" w:sz="0" w:space="0" w:color="auto" w:frame="1"/>
        </w:rPr>
      </w:pPr>
    </w:p>
    <w:p w:rsidR="004A3001" w:rsidRPr="003C5DB3" w:rsidRDefault="004A3001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rStyle w:val="a5"/>
          <w:rFonts w:eastAsiaTheme="majorEastAsia"/>
          <w:sz w:val="28"/>
          <w:szCs w:val="28"/>
          <w:bdr w:val="none" w:sz="0" w:space="0" w:color="auto" w:frame="1"/>
        </w:rPr>
      </w:pPr>
    </w:p>
    <w:p w:rsidR="004A3001" w:rsidRPr="003C5DB3" w:rsidRDefault="004A3001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rStyle w:val="a5"/>
          <w:rFonts w:eastAsiaTheme="majorEastAsia"/>
          <w:sz w:val="28"/>
          <w:szCs w:val="28"/>
          <w:bdr w:val="none" w:sz="0" w:space="0" w:color="auto" w:frame="1"/>
        </w:rPr>
      </w:pPr>
    </w:p>
    <w:p w:rsidR="004A3001" w:rsidRPr="003C5DB3" w:rsidRDefault="004A3001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rStyle w:val="a5"/>
          <w:rFonts w:eastAsiaTheme="majorEastAsia"/>
          <w:sz w:val="28"/>
          <w:szCs w:val="28"/>
          <w:bdr w:val="none" w:sz="0" w:space="0" w:color="auto" w:frame="1"/>
        </w:rPr>
      </w:pPr>
    </w:p>
    <w:p w:rsidR="004A3001" w:rsidRPr="003C5DB3" w:rsidRDefault="004A3001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rStyle w:val="a5"/>
          <w:rFonts w:eastAsiaTheme="majorEastAsia"/>
          <w:sz w:val="28"/>
          <w:szCs w:val="28"/>
          <w:bdr w:val="none" w:sz="0" w:space="0" w:color="auto" w:frame="1"/>
        </w:rPr>
      </w:pPr>
    </w:p>
    <w:p w:rsidR="004A3001" w:rsidRPr="003C5DB3" w:rsidRDefault="004A3001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rStyle w:val="a5"/>
          <w:rFonts w:eastAsiaTheme="majorEastAsia"/>
          <w:sz w:val="28"/>
          <w:szCs w:val="28"/>
          <w:bdr w:val="none" w:sz="0" w:space="0" w:color="auto" w:frame="1"/>
        </w:rPr>
      </w:pPr>
    </w:p>
    <w:p w:rsidR="004A3001" w:rsidRPr="003C5DB3" w:rsidRDefault="004A3001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rStyle w:val="a5"/>
          <w:rFonts w:eastAsiaTheme="majorEastAsia"/>
          <w:sz w:val="28"/>
          <w:szCs w:val="28"/>
          <w:bdr w:val="none" w:sz="0" w:space="0" w:color="auto" w:frame="1"/>
        </w:rPr>
      </w:pPr>
    </w:p>
    <w:p w:rsidR="004A3001" w:rsidRPr="003C5DB3" w:rsidRDefault="004A3001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rStyle w:val="a5"/>
          <w:rFonts w:eastAsiaTheme="majorEastAsia"/>
          <w:sz w:val="28"/>
          <w:szCs w:val="28"/>
          <w:bdr w:val="none" w:sz="0" w:space="0" w:color="auto" w:frame="1"/>
        </w:rPr>
      </w:pPr>
    </w:p>
    <w:p w:rsidR="004A3001" w:rsidRPr="003C5DB3" w:rsidRDefault="004A3001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rStyle w:val="a5"/>
          <w:rFonts w:eastAsiaTheme="majorEastAsia"/>
          <w:sz w:val="28"/>
          <w:szCs w:val="28"/>
          <w:bdr w:val="none" w:sz="0" w:space="0" w:color="auto" w:frame="1"/>
        </w:rPr>
      </w:pPr>
    </w:p>
    <w:p w:rsidR="004A3001" w:rsidRPr="003C5DB3" w:rsidRDefault="004A3001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rStyle w:val="a5"/>
          <w:rFonts w:eastAsiaTheme="majorEastAsia"/>
          <w:sz w:val="28"/>
          <w:szCs w:val="28"/>
          <w:bdr w:val="none" w:sz="0" w:space="0" w:color="auto" w:frame="1"/>
        </w:rPr>
      </w:pPr>
    </w:p>
    <w:p w:rsidR="004A3001" w:rsidRPr="003C5DB3" w:rsidRDefault="004A3001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rStyle w:val="a5"/>
          <w:rFonts w:eastAsiaTheme="majorEastAsia"/>
          <w:sz w:val="28"/>
          <w:szCs w:val="28"/>
          <w:bdr w:val="none" w:sz="0" w:space="0" w:color="auto" w:frame="1"/>
        </w:rPr>
      </w:pPr>
    </w:p>
    <w:p w:rsidR="00D55DE0" w:rsidRPr="003C5DB3" w:rsidRDefault="00D55DE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rStyle w:val="a5"/>
          <w:rFonts w:eastAsiaTheme="majorEastAsia"/>
          <w:sz w:val="28"/>
          <w:szCs w:val="28"/>
          <w:bdr w:val="none" w:sz="0" w:space="0" w:color="auto" w:frame="1"/>
        </w:rPr>
      </w:pPr>
    </w:p>
    <w:p w:rsidR="00D55DE0" w:rsidRPr="003C5DB3" w:rsidRDefault="00D55DE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rStyle w:val="a5"/>
          <w:rFonts w:eastAsiaTheme="majorEastAsia"/>
          <w:sz w:val="28"/>
          <w:szCs w:val="28"/>
          <w:bdr w:val="none" w:sz="0" w:space="0" w:color="auto" w:frame="1"/>
        </w:rPr>
      </w:pPr>
    </w:p>
    <w:p w:rsidR="00D55DE0" w:rsidRPr="003C5DB3" w:rsidRDefault="00D55DE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rStyle w:val="a5"/>
          <w:rFonts w:eastAsiaTheme="majorEastAsia"/>
          <w:sz w:val="28"/>
          <w:szCs w:val="28"/>
          <w:bdr w:val="none" w:sz="0" w:space="0" w:color="auto" w:frame="1"/>
        </w:rPr>
      </w:pPr>
    </w:p>
    <w:p w:rsidR="00D55DE0" w:rsidRPr="003C5DB3" w:rsidRDefault="00D55DE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rStyle w:val="a5"/>
          <w:rFonts w:eastAsiaTheme="majorEastAsia"/>
          <w:sz w:val="28"/>
          <w:szCs w:val="28"/>
          <w:bdr w:val="none" w:sz="0" w:space="0" w:color="auto" w:frame="1"/>
        </w:rPr>
      </w:pPr>
    </w:p>
    <w:p w:rsidR="00D55DE0" w:rsidRPr="003C5DB3" w:rsidRDefault="00D55DE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rStyle w:val="a5"/>
          <w:rFonts w:eastAsiaTheme="majorEastAsia"/>
          <w:sz w:val="28"/>
          <w:szCs w:val="28"/>
          <w:bdr w:val="none" w:sz="0" w:space="0" w:color="auto" w:frame="1"/>
        </w:rPr>
      </w:pPr>
    </w:p>
    <w:p w:rsidR="00D55DE0" w:rsidRPr="003C5DB3" w:rsidRDefault="00D55DE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rStyle w:val="a5"/>
          <w:rFonts w:eastAsiaTheme="majorEastAsia"/>
          <w:sz w:val="28"/>
          <w:szCs w:val="28"/>
          <w:bdr w:val="none" w:sz="0" w:space="0" w:color="auto" w:frame="1"/>
        </w:rPr>
      </w:pPr>
    </w:p>
    <w:p w:rsidR="00D55DE0" w:rsidRPr="003C5DB3" w:rsidRDefault="00D55DE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rStyle w:val="a5"/>
          <w:rFonts w:eastAsiaTheme="majorEastAsia"/>
          <w:sz w:val="28"/>
          <w:szCs w:val="28"/>
          <w:bdr w:val="none" w:sz="0" w:space="0" w:color="auto" w:frame="1"/>
        </w:rPr>
      </w:pPr>
    </w:p>
    <w:p w:rsidR="00D55DE0" w:rsidRPr="003C5DB3" w:rsidRDefault="00D55DE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rStyle w:val="a5"/>
          <w:rFonts w:eastAsiaTheme="majorEastAsia"/>
          <w:sz w:val="28"/>
          <w:szCs w:val="28"/>
          <w:bdr w:val="none" w:sz="0" w:space="0" w:color="auto" w:frame="1"/>
        </w:rPr>
      </w:pPr>
    </w:p>
    <w:p w:rsidR="00D55DE0" w:rsidRPr="003C5DB3" w:rsidRDefault="00D55DE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rStyle w:val="a5"/>
          <w:rFonts w:eastAsiaTheme="majorEastAsia"/>
          <w:sz w:val="28"/>
          <w:szCs w:val="28"/>
          <w:bdr w:val="none" w:sz="0" w:space="0" w:color="auto" w:frame="1"/>
        </w:rPr>
      </w:pPr>
    </w:p>
    <w:p w:rsidR="00D55DE0" w:rsidRPr="003C5DB3" w:rsidRDefault="00D55DE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rStyle w:val="a5"/>
          <w:rFonts w:eastAsiaTheme="majorEastAsia"/>
          <w:sz w:val="28"/>
          <w:szCs w:val="28"/>
          <w:bdr w:val="none" w:sz="0" w:space="0" w:color="auto" w:frame="1"/>
        </w:rPr>
      </w:pPr>
    </w:p>
    <w:p w:rsidR="00D55DE0" w:rsidRPr="003C5DB3" w:rsidRDefault="00D55DE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rStyle w:val="a5"/>
          <w:rFonts w:eastAsiaTheme="majorEastAsia"/>
          <w:sz w:val="28"/>
          <w:szCs w:val="28"/>
          <w:bdr w:val="none" w:sz="0" w:space="0" w:color="auto" w:frame="1"/>
        </w:rPr>
      </w:pPr>
    </w:p>
    <w:p w:rsidR="00D55DE0" w:rsidRPr="003C5DB3" w:rsidRDefault="00D55DE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rStyle w:val="a5"/>
          <w:rFonts w:eastAsiaTheme="majorEastAsia"/>
          <w:sz w:val="28"/>
          <w:szCs w:val="28"/>
          <w:bdr w:val="none" w:sz="0" w:space="0" w:color="auto" w:frame="1"/>
        </w:rPr>
      </w:pPr>
    </w:p>
    <w:p w:rsidR="00D55DE0" w:rsidRPr="003C5DB3" w:rsidRDefault="00D55DE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rStyle w:val="a5"/>
          <w:rFonts w:eastAsiaTheme="majorEastAsia"/>
          <w:sz w:val="28"/>
          <w:szCs w:val="28"/>
          <w:bdr w:val="none" w:sz="0" w:space="0" w:color="auto" w:frame="1"/>
        </w:rPr>
      </w:pPr>
    </w:p>
    <w:p w:rsidR="00D55DE0" w:rsidRPr="003C5DB3" w:rsidRDefault="00D55DE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rStyle w:val="a5"/>
          <w:rFonts w:eastAsiaTheme="majorEastAsia"/>
          <w:sz w:val="28"/>
          <w:szCs w:val="28"/>
          <w:bdr w:val="none" w:sz="0" w:space="0" w:color="auto" w:frame="1"/>
        </w:rPr>
      </w:pPr>
    </w:p>
    <w:p w:rsidR="00D55DE0" w:rsidRPr="003C5DB3" w:rsidRDefault="00D55DE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rStyle w:val="a5"/>
          <w:rFonts w:eastAsiaTheme="majorEastAsia"/>
          <w:sz w:val="28"/>
          <w:szCs w:val="28"/>
          <w:bdr w:val="none" w:sz="0" w:space="0" w:color="auto" w:frame="1"/>
        </w:rPr>
      </w:pPr>
    </w:p>
    <w:p w:rsidR="00D55DE0" w:rsidRPr="003C5DB3" w:rsidRDefault="00D55DE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rStyle w:val="a5"/>
          <w:rFonts w:eastAsiaTheme="majorEastAsia"/>
          <w:sz w:val="28"/>
          <w:szCs w:val="28"/>
          <w:bdr w:val="none" w:sz="0" w:space="0" w:color="auto" w:frame="1"/>
        </w:rPr>
      </w:pPr>
    </w:p>
    <w:p w:rsidR="00D55DE0" w:rsidRPr="003C5DB3" w:rsidRDefault="00D55DE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rStyle w:val="a5"/>
          <w:rFonts w:eastAsiaTheme="majorEastAsia"/>
          <w:sz w:val="28"/>
          <w:szCs w:val="28"/>
          <w:bdr w:val="none" w:sz="0" w:space="0" w:color="auto" w:frame="1"/>
        </w:rPr>
      </w:pPr>
    </w:p>
    <w:p w:rsidR="00D55DE0" w:rsidRPr="003C5DB3" w:rsidRDefault="00D55DE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rStyle w:val="a5"/>
          <w:rFonts w:eastAsiaTheme="majorEastAsia"/>
          <w:sz w:val="28"/>
          <w:szCs w:val="28"/>
          <w:bdr w:val="none" w:sz="0" w:space="0" w:color="auto" w:frame="1"/>
        </w:rPr>
      </w:pPr>
    </w:p>
    <w:p w:rsidR="00D55DE0" w:rsidRPr="003C5DB3" w:rsidRDefault="00D55DE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rStyle w:val="a5"/>
          <w:rFonts w:eastAsiaTheme="majorEastAsia"/>
          <w:sz w:val="28"/>
          <w:szCs w:val="28"/>
          <w:bdr w:val="none" w:sz="0" w:space="0" w:color="auto" w:frame="1"/>
        </w:rPr>
      </w:pPr>
    </w:p>
    <w:p w:rsidR="00D55DE0" w:rsidRPr="003C5DB3" w:rsidRDefault="00D55DE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rStyle w:val="a5"/>
          <w:rFonts w:eastAsiaTheme="majorEastAsia"/>
          <w:sz w:val="28"/>
          <w:szCs w:val="28"/>
          <w:bdr w:val="none" w:sz="0" w:space="0" w:color="auto" w:frame="1"/>
        </w:rPr>
      </w:pPr>
    </w:p>
    <w:p w:rsidR="00D55DE0" w:rsidRPr="003C5DB3" w:rsidRDefault="00D55DE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rStyle w:val="a5"/>
          <w:rFonts w:eastAsiaTheme="majorEastAsia"/>
          <w:sz w:val="28"/>
          <w:szCs w:val="28"/>
          <w:bdr w:val="none" w:sz="0" w:space="0" w:color="auto" w:frame="1"/>
        </w:rPr>
      </w:pPr>
    </w:p>
    <w:p w:rsidR="00D55DE0" w:rsidRPr="003C5DB3" w:rsidRDefault="00D55DE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rStyle w:val="a5"/>
          <w:rFonts w:eastAsiaTheme="majorEastAsia"/>
          <w:sz w:val="28"/>
          <w:szCs w:val="28"/>
          <w:bdr w:val="none" w:sz="0" w:space="0" w:color="auto" w:frame="1"/>
        </w:rPr>
      </w:pPr>
    </w:p>
    <w:p w:rsidR="00D55DE0" w:rsidRPr="003C5DB3" w:rsidRDefault="00D55DE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rStyle w:val="a5"/>
          <w:rFonts w:eastAsiaTheme="majorEastAsia"/>
          <w:sz w:val="28"/>
          <w:szCs w:val="28"/>
          <w:bdr w:val="none" w:sz="0" w:space="0" w:color="auto" w:frame="1"/>
        </w:rPr>
      </w:pPr>
    </w:p>
    <w:p w:rsidR="00D55DE0" w:rsidRPr="003C5DB3" w:rsidRDefault="00D55DE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rStyle w:val="a5"/>
          <w:rFonts w:eastAsiaTheme="majorEastAsia"/>
          <w:sz w:val="28"/>
          <w:szCs w:val="28"/>
          <w:bdr w:val="none" w:sz="0" w:space="0" w:color="auto" w:frame="1"/>
        </w:rPr>
      </w:pPr>
    </w:p>
    <w:p w:rsidR="00402AB0" w:rsidRPr="003C5DB3" w:rsidRDefault="00402AB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rStyle w:val="a5"/>
          <w:rFonts w:eastAsiaTheme="majorEastAsia"/>
          <w:sz w:val="28"/>
          <w:szCs w:val="28"/>
          <w:bdr w:val="none" w:sz="0" w:space="0" w:color="auto" w:frame="1"/>
        </w:rPr>
        <w:lastRenderedPageBreak/>
        <w:t>ПАСПОРТ ПРОГРАММЫ РАЗВИТИЯ</w:t>
      </w:r>
    </w:p>
    <w:tbl>
      <w:tblPr>
        <w:tblStyle w:val="a9"/>
        <w:tblW w:w="10695" w:type="dxa"/>
        <w:tblInd w:w="-1088" w:type="dxa"/>
        <w:tblLook w:val="04A0"/>
      </w:tblPr>
      <w:tblGrid>
        <w:gridCol w:w="4037"/>
        <w:gridCol w:w="6658"/>
      </w:tblGrid>
      <w:tr w:rsidR="00402AB0" w:rsidRPr="003C5DB3" w:rsidTr="00995A58"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Наименование программы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402AB0" w:rsidRPr="003C5DB3" w:rsidRDefault="001A7F5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Программа развития м</w:t>
            </w:r>
            <w:r w:rsidR="00402AB0" w:rsidRPr="003C5DB3">
              <w:rPr>
                <w:sz w:val="28"/>
                <w:szCs w:val="28"/>
              </w:rPr>
              <w:t>униципального</w:t>
            </w:r>
            <w:r w:rsidR="00995A58" w:rsidRPr="003C5DB3">
              <w:rPr>
                <w:sz w:val="28"/>
                <w:szCs w:val="28"/>
              </w:rPr>
              <w:t xml:space="preserve"> казенного</w:t>
            </w:r>
            <w:r w:rsidR="00402AB0" w:rsidRPr="003C5DB3">
              <w:rPr>
                <w:sz w:val="28"/>
                <w:szCs w:val="28"/>
              </w:rPr>
              <w:t xml:space="preserve"> дошкольного образовател</w:t>
            </w:r>
            <w:r w:rsidR="00995A58" w:rsidRPr="003C5DB3">
              <w:rPr>
                <w:sz w:val="28"/>
                <w:szCs w:val="28"/>
              </w:rPr>
              <w:t>ьного учреждения  «Детский сад № 23»</w:t>
            </w:r>
            <w:r w:rsidR="00402AB0" w:rsidRPr="003C5DB3">
              <w:rPr>
                <w:sz w:val="28"/>
                <w:szCs w:val="28"/>
              </w:rPr>
              <w:t xml:space="preserve"> (далее Программа)</w:t>
            </w:r>
          </w:p>
        </w:tc>
      </w:tr>
      <w:tr w:rsidR="00402AB0" w:rsidRPr="003C5DB3" w:rsidTr="00995A58"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Статус программы</w:t>
            </w:r>
          </w:p>
        </w:tc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Нормативный документ ДОУ, переходящего в инновационный режим жизнедеятельности и принявшего за основу программно-целевую идеологию развития.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Стратегический план осуществления основных нововведений в образовательном учреждении; не только актуальных, но и перспективных, прогнозируемых образовательных потребностей; социального заказа.</w:t>
            </w:r>
          </w:p>
        </w:tc>
      </w:tr>
      <w:tr w:rsidR="00402AB0" w:rsidRPr="003C5DB3" w:rsidTr="00995A58"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0" w:type="auto"/>
            <w:hideMark/>
          </w:tcPr>
          <w:p w:rsidR="00402AB0" w:rsidRPr="003C5DB3" w:rsidRDefault="00402AB0">
            <w:pPr>
              <w:numPr>
                <w:ilvl w:val="0"/>
                <w:numId w:val="1"/>
              </w:numPr>
              <w:ind w:left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Федеральный закон от 21.12.2012 № 273-ФЗ «Об образовании в Российской Федерации» (далее – Федеральный закон «Об образовании в Российской Федерации»);</w:t>
            </w:r>
          </w:p>
          <w:p w:rsidR="00402AB0" w:rsidRPr="003C5DB3" w:rsidRDefault="00402AB0">
            <w:pPr>
              <w:numPr>
                <w:ilvl w:val="0"/>
                <w:numId w:val="1"/>
              </w:numPr>
              <w:ind w:left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Приказ Министерства образования и науки Российской федерации  от 17 октября 2013 г. № 1155 « Об утверждении федерального государственного образовательного стандарта дошкольного образования»;</w:t>
            </w:r>
          </w:p>
          <w:p w:rsidR="00402AB0" w:rsidRPr="003C5DB3" w:rsidRDefault="00402AB0">
            <w:pPr>
              <w:numPr>
                <w:ilvl w:val="0"/>
                <w:numId w:val="1"/>
              </w:numPr>
              <w:ind w:left="0"/>
              <w:textAlignment w:val="baseline"/>
              <w:rPr>
                <w:sz w:val="28"/>
                <w:szCs w:val="28"/>
              </w:rPr>
            </w:pPr>
            <w:proofErr w:type="spellStart"/>
            <w:r w:rsidRPr="003C5DB3">
              <w:rPr>
                <w:sz w:val="28"/>
                <w:szCs w:val="28"/>
              </w:rPr>
              <w:t>СанПиН</w:t>
            </w:r>
            <w:proofErr w:type="spellEnd"/>
            <w:r w:rsidRPr="003C5DB3">
              <w:rPr>
                <w:sz w:val="28"/>
                <w:szCs w:val="28"/>
              </w:rPr>
              <w:t xml:space="preserve"> 2.4.1.3049-13 "Санитарн</w:t>
            </w:r>
            <w:proofErr w:type="gramStart"/>
            <w:r w:rsidRPr="003C5DB3">
              <w:rPr>
                <w:sz w:val="28"/>
                <w:szCs w:val="28"/>
              </w:rPr>
              <w:t>о-</w:t>
            </w:r>
            <w:proofErr w:type="gramEnd"/>
            <w:r w:rsidRPr="003C5DB3">
              <w:rPr>
                <w:sz w:val="28"/>
                <w:szCs w:val="28"/>
              </w:rPr>
              <w:t>       эпидемиологические требования к устройству, содержанию и организации режима работы в дошкольных организациях (Постановление Главного государственного санитарного врача Российской Федерации от 15 мая 2013 г. №26);</w:t>
            </w:r>
          </w:p>
          <w:p w:rsidR="00402AB0" w:rsidRPr="003C5DB3" w:rsidRDefault="00402AB0">
            <w:pPr>
              <w:numPr>
                <w:ilvl w:val="0"/>
                <w:numId w:val="1"/>
              </w:numPr>
              <w:ind w:left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Конституция РФ;</w:t>
            </w:r>
          </w:p>
          <w:p w:rsidR="00402AB0" w:rsidRPr="003C5DB3" w:rsidRDefault="00402AB0">
            <w:pPr>
              <w:numPr>
                <w:ilvl w:val="0"/>
                <w:numId w:val="1"/>
              </w:numPr>
              <w:ind w:left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Конвенция о правах ребенка;</w:t>
            </w:r>
          </w:p>
          <w:p w:rsidR="00402AB0" w:rsidRPr="003C5DB3" w:rsidRDefault="00402AB0">
            <w:pPr>
              <w:numPr>
                <w:ilvl w:val="0"/>
                <w:numId w:val="1"/>
              </w:numPr>
              <w:ind w:left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Устав М</w:t>
            </w:r>
            <w:r w:rsidR="00975EEC" w:rsidRPr="003C5DB3">
              <w:rPr>
                <w:sz w:val="28"/>
                <w:szCs w:val="28"/>
              </w:rPr>
              <w:t>К</w:t>
            </w:r>
            <w:r w:rsidRPr="003C5DB3">
              <w:rPr>
                <w:sz w:val="28"/>
                <w:szCs w:val="28"/>
              </w:rPr>
              <w:t>ДОУ;</w:t>
            </w:r>
          </w:p>
        </w:tc>
      </w:tr>
      <w:tr w:rsidR="00402AB0" w:rsidRPr="003C5DB3" w:rsidTr="00995A58"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Руководитель Программы</w:t>
            </w:r>
          </w:p>
        </w:tc>
        <w:tc>
          <w:tcPr>
            <w:tcW w:w="0" w:type="auto"/>
            <w:hideMark/>
          </w:tcPr>
          <w:p w:rsidR="00402AB0" w:rsidRPr="003C5DB3" w:rsidRDefault="00995A58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Полупанова Елена Васильевна</w:t>
            </w:r>
            <w:r w:rsidR="00402AB0" w:rsidRPr="003C5DB3">
              <w:rPr>
                <w:sz w:val="28"/>
                <w:szCs w:val="28"/>
              </w:rPr>
              <w:t xml:space="preserve"> - заведующий М</w:t>
            </w:r>
            <w:r w:rsidRPr="003C5DB3">
              <w:rPr>
                <w:sz w:val="28"/>
                <w:szCs w:val="28"/>
              </w:rPr>
              <w:t>КДОУ  «Детский сад №23</w:t>
            </w:r>
            <w:r w:rsidR="00402AB0" w:rsidRPr="003C5DB3">
              <w:rPr>
                <w:sz w:val="28"/>
                <w:szCs w:val="28"/>
              </w:rPr>
              <w:t>»</w:t>
            </w:r>
          </w:p>
        </w:tc>
      </w:tr>
      <w:tr w:rsidR="00402AB0" w:rsidRPr="003C5DB3" w:rsidTr="00995A58"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Разработчики Программы</w:t>
            </w:r>
          </w:p>
        </w:tc>
        <w:tc>
          <w:tcPr>
            <w:tcW w:w="0" w:type="auto"/>
            <w:hideMark/>
          </w:tcPr>
          <w:p w:rsidR="00402AB0" w:rsidRPr="003C5DB3" w:rsidRDefault="00995A58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 xml:space="preserve">Рожкова Лиана </w:t>
            </w:r>
            <w:proofErr w:type="spellStart"/>
            <w:r w:rsidRPr="003C5DB3">
              <w:rPr>
                <w:sz w:val="28"/>
                <w:szCs w:val="28"/>
              </w:rPr>
              <w:t>Рантиковна</w:t>
            </w:r>
            <w:proofErr w:type="spellEnd"/>
            <w:r w:rsidR="00402AB0" w:rsidRPr="003C5DB3">
              <w:rPr>
                <w:sz w:val="28"/>
                <w:szCs w:val="28"/>
              </w:rPr>
              <w:t xml:space="preserve"> – старший воспитатель;</w:t>
            </w:r>
          </w:p>
          <w:p w:rsidR="00402AB0" w:rsidRPr="003C5DB3" w:rsidRDefault="003F7D4A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proofErr w:type="spellStart"/>
            <w:r w:rsidRPr="003C5DB3">
              <w:rPr>
                <w:sz w:val="28"/>
                <w:szCs w:val="28"/>
              </w:rPr>
              <w:t>Лахнова</w:t>
            </w:r>
            <w:proofErr w:type="spellEnd"/>
            <w:r w:rsidRPr="003C5DB3">
              <w:rPr>
                <w:sz w:val="28"/>
                <w:szCs w:val="28"/>
              </w:rPr>
              <w:t xml:space="preserve"> Ирина </w:t>
            </w:r>
            <w:r w:rsidR="00402AB0" w:rsidRPr="003C5DB3">
              <w:rPr>
                <w:sz w:val="28"/>
                <w:szCs w:val="28"/>
              </w:rPr>
              <w:t xml:space="preserve"> Николаевна - воспитатель;</w:t>
            </w:r>
          </w:p>
          <w:p w:rsidR="00402AB0" w:rsidRPr="003C5DB3" w:rsidRDefault="003F7D4A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proofErr w:type="spellStart"/>
            <w:r w:rsidRPr="003C5DB3">
              <w:rPr>
                <w:sz w:val="28"/>
                <w:szCs w:val="28"/>
              </w:rPr>
              <w:t>Битаева</w:t>
            </w:r>
            <w:proofErr w:type="spellEnd"/>
            <w:r w:rsidRPr="003C5DB3">
              <w:rPr>
                <w:sz w:val="28"/>
                <w:szCs w:val="28"/>
              </w:rPr>
              <w:t xml:space="preserve"> Наталья Алексеевна  - воспитатель;</w:t>
            </w:r>
          </w:p>
          <w:p w:rsidR="003F7D4A" w:rsidRPr="003C5DB3" w:rsidRDefault="003F7D4A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proofErr w:type="spellStart"/>
            <w:r w:rsidRPr="003C5DB3">
              <w:rPr>
                <w:sz w:val="28"/>
                <w:szCs w:val="28"/>
              </w:rPr>
              <w:t>Гладская</w:t>
            </w:r>
            <w:proofErr w:type="spellEnd"/>
            <w:r w:rsidRPr="003C5DB3">
              <w:rPr>
                <w:sz w:val="28"/>
                <w:szCs w:val="28"/>
              </w:rPr>
              <w:t xml:space="preserve"> Наталья Владимировна воспитатель.</w:t>
            </w:r>
          </w:p>
        </w:tc>
      </w:tr>
      <w:tr w:rsidR="00402AB0" w:rsidRPr="003C5DB3" w:rsidTr="00995A58"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 xml:space="preserve">Переход к новому качеству педагогического процесса, соответствующего  требованиям </w:t>
            </w:r>
            <w:r w:rsidRPr="003C5DB3">
              <w:rPr>
                <w:sz w:val="28"/>
                <w:szCs w:val="28"/>
              </w:rPr>
              <w:lastRenderedPageBreak/>
              <w:t>Федерального государственного стандарта дошкольного образования, направленного на социализацию и индивидуализацию детей дошкольного возраста.</w:t>
            </w:r>
          </w:p>
        </w:tc>
      </w:tr>
      <w:tr w:rsidR="00402AB0" w:rsidRPr="003C5DB3" w:rsidTr="00995A58"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- обновление содержания образования и педагогических технологий, соответствующих требованиям ФГОС дошкольного образования;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- развитие  кадрового потенциала ДОУ;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- освоение и внедрение новых технологий воспитания и образования дошкольников, через обновление развивающей образовательной среды ДОУ, способствующей самореализации ребёнка в разных видах деятельности;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- укрепление и сохранение здоровья детей на основе использования научных, современных технологий;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- совершенствование системы работы с детьми, имеющими особые образовательные потребности;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- совершенствование и обновление системы взаимодействия с семьями воспитанников;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- совершенствование и обновление системы социального партнёрства;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 xml:space="preserve">- расширение границ и включение в образовательный процесс инновационных </w:t>
            </w:r>
            <w:proofErr w:type="gramStart"/>
            <w:r w:rsidRPr="003C5DB3">
              <w:rPr>
                <w:sz w:val="28"/>
                <w:szCs w:val="28"/>
              </w:rPr>
              <w:t>механизмов развития системы дополнительного образования детей</w:t>
            </w:r>
            <w:proofErr w:type="gramEnd"/>
            <w:r w:rsidRPr="003C5DB3">
              <w:rPr>
                <w:sz w:val="28"/>
                <w:szCs w:val="28"/>
              </w:rPr>
              <w:t xml:space="preserve"> в ДОУ.</w:t>
            </w:r>
          </w:p>
        </w:tc>
      </w:tr>
      <w:tr w:rsidR="00402AB0" w:rsidRPr="003C5DB3" w:rsidTr="00995A58">
        <w:tc>
          <w:tcPr>
            <w:tcW w:w="0" w:type="auto"/>
            <w:gridSpan w:val="2"/>
            <w:hideMark/>
          </w:tcPr>
          <w:p w:rsidR="00402AB0" w:rsidRPr="003C5DB3" w:rsidRDefault="00402AB0">
            <w:pPr>
              <w:pStyle w:val="a8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rStyle w:val="a5"/>
                <w:rFonts w:eastAsiaTheme="majorEastAsia"/>
                <w:sz w:val="28"/>
                <w:szCs w:val="28"/>
                <w:bdr w:val="none" w:sz="0" w:space="0" w:color="auto" w:frame="1"/>
              </w:rPr>
              <w:t>Этапы реализации программы:</w:t>
            </w:r>
          </w:p>
        </w:tc>
      </w:tr>
      <w:tr w:rsidR="00402AB0" w:rsidRPr="003C5DB3" w:rsidTr="00995A58"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rStyle w:val="a6"/>
                <w:sz w:val="28"/>
                <w:szCs w:val="28"/>
                <w:bdr w:val="none" w:sz="0" w:space="0" w:color="auto" w:frame="1"/>
              </w:rPr>
              <w:t>I этап (подготовительный)</w:t>
            </w:r>
          </w:p>
          <w:p w:rsidR="00402AB0" w:rsidRPr="003C5DB3" w:rsidRDefault="00975EEC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 xml:space="preserve"> </w:t>
            </w:r>
            <w:r w:rsidR="003F7D4A" w:rsidRPr="003C5DB3">
              <w:rPr>
                <w:sz w:val="28"/>
                <w:szCs w:val="28"/>
              </w:rPr>
              <w:t>август  2016</w:t>
            </w:r>
            <w:r w:rsidR="00402AB0" w:rsidRPr="003C5DB3">
              <w:rPr>
                <w:sz w:val="28"/>
                <w:szCs w:val="28"/>
              </w:rPr>
              <w:t xml:space="preserve"> г.</w:t>
            </w:r>
          </w:p>
          <w:p w:rsidR="00402AB0" w:rsidRPr="003C5DB3" w:rsidRDefault="00402AB0">
            <w:pPr>
              <w:pStyle w:val="a8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rStyle w:val="a6"/>
                <w:sz w:val="28"/>
                <w:szCs w:val="28"/>
                <w:bdr w:val="none" w:sz="0" w:space="0" w:color="auto" w:frame="1"/>
              </w:rPr>
              <w:t> 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Цель: подготовить ресурсы для реализации Программы развития</w:t>
            </w:r>
          </w:p>
        </w:tc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Задачи этапа:</w:t>
            </w:r>
          </w:p>
          <w:p w:rsidR="00402AB0" w:rsidRPr="003C5DB3" w:rsidRDefault="00402AB0">
            <w:pPr>
              <w:numPr>
                <w:ilvl w:val="0"/>
                <w:numId w:val="2"/>
              </w:numPr>
              <w:ind w:left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привести нормативно-правовые документы ДОУ в соответствие  новым требованиям;</w:t>
            </w:r>
          </w:p>
          <w:p w:rsidR="00402AB0" w:rsidRPr="003C5DB3" w:rsidRDefault="00402AB0">
            <w:pPr>
              <w:numPr>
                <w:ilvl w:val="0"/>
                <w:numId w:val="2"/>
              </w:numPr>
              <w:ind w:left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совершенствовать систему переподготовки кадров;</w:t>
            </w:r>
          </w:p>
          <w:p w:rsidR="00402AB0" w:rsidRPr="003C5DB3" w:rsidRDefault="00402AB0">
            <w:pPr>
              <w:numPr>
                <w:ilvl w:val="0"/>
                <w:numId w:val="2"/>
              </w:numPr>
              <w:ind w:left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 xml:space="preserve">создать условия для осуществления образовательного и оздоровительного процессов в соответствии с ФГОС </w:t>
            </w:r>
            <w:proofErr w:type="gramStart"/>
            <w:r w:rsidRPr="003C5DB3">
              <w:rPr>
                <w:sz w:val="28"/>
                <w:szCs w:val="28"/>
              </w:rPr>
              <w:t>ДО</w:t>
            </w:r>
            <w:proofErr w:type="gramEnd"/>
            <w:r w:rsidRPr="003C5DB3">
              <w:rPr>
                <w:sz w:val="28"/>
                <w:szCs w:val="28"/>
              </w:rPr>
              <w:t xml:space="preserve"> (</w:t>
            </w:r>
            <w:proofErr w:type="gramStart"/>
            <w:r w:rsidRPr="003C5DB3">
              <w:rPr>
                <w:sz w:val="28"/>
                <w:szCs w:val="28"/>
              </w:rPr>
              <w:t>Приказ</w:t>
            </w:r>
            <w:proofErr w:type="gramEnd"/>
            <w:r w:rsidRPr="003C5DB3">
              <w:rPr>
                <w:sz w:val="28"/>
                <w:szCs w:val="28"/>
              </w:rPr>
              <w:t xml:space="preserve"> Министерства образования и науки Российской Федерации от 17 октября 2013 г. № 1155 г.)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Требования к условиям: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- психолого-педагогическим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lastRenderedPageBreak/>
              <w:t>- кадровым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- материально-техническим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- финансовым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- предметно-пространственной среде</w:t>
            </w:r>
          </w:p>
          <w:p w:rsidR="00402AB0" w:rsidRPr="003C5DB3" w:rsidRDefault="00402AB0">
            <w:pPr>
              <w:numPr>
                <w:ilvl w:val="0"/>
                <w:numId w:val="3"/>
              </w:numPr>
              <w:ind w:left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разработать систему мониторинга процесса функционирования ДОУ</w:t>
            </w:r>
          </w:p>
        </w:tc>
      </w:tr>
      <w:tr w:rsidR="00402AB0" w:rsidRPr="003C5DB3" w:rsidTr="00995A58"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lastRenderedPageBreak/>
              <w:t> </w:t>
            </w:r>
            <w:r w:rsidRPr="003C5DB3">
              <w:rPr>
                <w:rStyle w:val="a6"/>
                <w:sz w:val="28"/>
                <w:szCs w:val="28"/>
                <w:bdr w:val="none" w:sz="0" w:space="0" w:color="auto" w:frame="1"/>
              </w:rPr>
              <w:t>II этап (реализации)</w:t>
            </w:r>
          </w:p>
          <w:p w:rsidR="00402AB0" w:rsidRPr="003C5DB3" w:rsidRDefault="001A7F5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сентябрь</w:t>
            </w:r>
            <w:r w:rsidR="00AA1231" w:rsidRPr="003C5DB3">
              <w:rPr>
                <w:sz w:val="28"/>
                <w:szCs w:val="28"/>
              </w:rPr>
              <w:t>  2016</w:t>
            </w:r>
            <w:r w:rsidR="00402AB0" w:rsidRPr="003C5DB3">
              <w:rPr>
                <w:sz w:val="28"/>
                <w:szCs w:val="28"/>
              </w:rPr>
              <w:t xml:space="preserve"> г.-</w:t>
            </w:r>
          </w:p>
          <w:p w:rsidR="00402AB0" w:rsidRPr="003C5DB3" w:rsidRDefault="00060082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 август 2019</w:t>
            </w:r>
            <w:r w:rsidR="001A7F50" w:rsidRPr="003C5DB3">
              <w:rPr>
                <w:sz w:val="28"/>
                <w:szCs w:val="28"/>
              </w:rPr>
              <w:t xml:space="preserve"> </w:t>
            </w:r>
            <w:r w:rsidR="00402AB0" w:rsidRPr="003C5DB3">
              <w:rPr>
                <w:sz w:val="28"/>
                <w:szCs w:val="28"/>
              </w:rPr>
              <w:t>г.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Цель: практическая реализация Программы развития</w:t>
            </w:r>
          </w:p>
        </w:tc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Задачи этапа:</w:t>
            </w:r>
          </w:p>
          <w:p w:rsidR="00402AB0" w:rsidRPr="003C5DB3" w:rsidRDefault="00402AB0">
            <w:pPr>
              <w:numPr>
                <w:ilvl w:val="0"/>
                <w:numId w:val="4"/>
              </w:numPr>
              <w:ind w:left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реализовать мероприятия по основным направлениям, определённым Программой развития;</w:t>
            </w:r>
          </w:p>
          <w:p w:rsidR="00402AB0" w:rsidRPr="003C5DB3" w:rsidRDefault="00402AB0">
            <w:pPr>
              <w:numPr>
                <w:ilvl w:val="0"/>
                <w:numId w:val="4"/>
              </w:numPr>
              <w:ind w:left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обеспечить реализацию мероприятий по проведению мониторинга процесса функционирования ДОО в решении задач развития;</w:t>
            </w:r>
          </w:p>
          <w:p w:rsidR="00402AB0" w:rsidRPr="003C5DB3" w:rsidRDefault="00402AB0">
            <w:pPr>
              <w:numPr>
                <w:ilvl w:val="0"/>
                <w:numId w:val="4"/>
              </w:numPr>
              <w:ind w:left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проводить корректировку мероприятий по реализации Программы развития в соответствии с результатами мониторинга.</w:t>
            </w:r>
          </w:p>
        </w:tc>
      </w:tr>
      <w:tr w:rsidR="00402AB0" w:rsidRPr="003C5DB3" w:rsidTr="00995A58"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rStyle w:val="a6"/>
                <w:sz w:val="28"/>
                <w:szCs w:val="28"/>
                <w:bdr w:val="none" w:sz="0" w:space="0" w:color="auto" w:frame="1"/>
              </w:rPr>
              <w:t>III этап (обобщающий)</w:t>
            </w:r>
          </w:p>
          <w:p w:rsidR="00402AB0" w:rsidRPr="003C5DB3" w:rsidRDefault="00060082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Сентябрь</w:t>
            </w:r>
            <w:r w:rsidR="001A7F50" w:rsidRPr="003C5DB3">
              <w:rPr>
                <w:sz w:val="28"/>
                <w:szCs w:val="28"/>
              </w:rPr>
              <w:t xml:space="preserve"> </w:t>
            </w:r>
            <w:r w:rsidRPr="003C5DB3">
              <w:rPr>
                <w:sz w:val="28"/>
                <w:szCs w:val="28"/>
              </w:rPr>
              <w:t>-</w:t>
            </w:r>
            <w:r w:rsidR="001A7F50" w:rsidRPr="003C5DB3">
              <w:rPr>
                <w:sz w:val="28"/>
                <w:szCs w:val="28"/>
              </w:rPr>
              <w:t xml:space="preserve"> </w:t>
            </w:r>
            <w:r w:rsidRPr="003C5DB3">
              <w:rPr>
                <w:sz w:val="28"/>
                <w:szCs w:val="28"/>
              </w:rPr>
              <w:t>декабрь 2019</w:t>
            </w:r>
            <w:r w:rsidR="00402AB0" w:rsidRPr="003C5DB3">
              <w:rPr>
                <w:sz w:val="28"/>
                <w:szCs w:val="28"/>
              </w:rPr>
              <w:t xml:space="preserve"> г.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Цель:  выявление соответствия полученных результатов по основным направлениям развития ДОУ поставленным целям и задачам.</w:t>
            </w:r>
          </w:p>
        </w:tc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Задачи этапа:</w:t>
            </w:r>
          </w:p>
          <w:p w:rsidR="00402AB0" w:rsidRPr="003C5DB3" w:rsidRDefault="00402AB0">
            <w:pPr>
              <w:numPr>
                <w:ilvl w:val="0"/>
                <w:numId w:val="5"/>
              </w:numPr>
              <w:ind w:left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провести анализ результатов реализации Программы развития, оценить её эффективность;</w:t>
            </w:r>
          </w:p>
          <w:p w:rsidR="00402AB0" w:rsidRPr="003C5DB3" w:rsidRDefault="00402AB0">
            <w:pPr>
              <w:numPr>
                <w:ilvl w:val="0"/>
                <w:numId w:val="5"/>
              </w:numPr>
              <w:ind w:left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представить аналитические материалы на педсовете ДОУ, общем родительском собрании, разместить на сайт ДОУ;</w:t>
            </w:r>
          </w:p>
          <w:p w:rsidR="00402AB0" w:rsidRPr="003C5DB3" w:rsidRDefault="00402AB0">
            <w:pPr>
              <w:numPr>
                <w:ilvl w:val="0"/>
                <w:numId w:val="5"/>
              </w:numPr>
              <w:ind w:left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определить новые проблемы для разработки новой Программы развития.</w:t>
            </w:r>
          </w:p>
        </w:tc>
      </w:tr>
      <w:tr w:rsidR="00402AB0" w:rsidRPr="003C5DB3" w:rsidTr="00995A58"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Администрация, педагогический коллектив, воспитанники ДОУ, родительская общественность, социальные партнёры.</w:t>
            </w:r>
          </w:p>
        </w:tc>
      </w:tr>
      <w:tr w:rsidR="00402AB0" w:rsidRPr="003C5DB3" w:rsidTr="00995A58"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Ресурсное обеспечение реализации Программы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Данная Программа может быть реализована при наличии:</w:t>
            </w:r>
          </w:p>
          <w:p w:rsidR="00402AB0" w:rsidRPr="003C5DB3" w:rsidRDefault="00402AB0">
            <w:pPr>
              <w:numPr>
                <w:ilvl w:val="0"/>
                <w:numId w:val="6"/>
              </w:numPr>
              <w:ind w:left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высококвалифицированных кадров;</w:t>
            </w:r>
          </w:p>
          <w:p w:rsidR="00402AB0" w:rsidRPr="003C5DB3" w:rsidRDefault="00402AB0">
            <w:pPr>
              <w:numPr>
                <w:ilvl w:val="0"/>
                <w:numId w:val="6"/>
              </w:numPr>
              <w:ind w:left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стойкой мотивации педагогов к внедрению инноваций в образовательный, воспитательный и оздоровительный процессы;</w:t>
            </w:r>
          </w:p>
          <w:p w:rsidR="00402AB0" w:rsidRPr="003C5DB3" w:rsidRDefault="00402AB0">
            <w:pPr>
              <w:numPr>
                <w:ilvl w:val="0"/>
                <w:numId w:val="6"/>
              </w:numPr>
              <w:ind w:left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развитой материально-технической базы (соответствующей требованиям);</w:t>
            </w:r>
          </w:p>
          <w:p w:rsidR="00402AB0" w:rsidRPr="003C5DB3" w:rsidRDefault="00402AB0">
            <w:pPr>
              <w:numPr>
                <w:ilvl w:val="0"/>
                <w:numId w:val="6"/>
              </w:numPr>
              <w:ind w:left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информационного обеспечения образовательного процесса;</w:t>
            </w:r>
          </w:p>
          <w:p w:rsidR="00402AB0" w:rsidRPr="003C5DB3" w:rsidRDefault="00402AB0">
            <w:pPr>
              <w:numPr>
                <w:ilvl w:val="0"/>
                <w:numId w:val="6"/>
              </w:numPr>
              <w:ind w:left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стабильного финансирования Программы из бюджетных  и внебюджетных средств.</w:t>
            </w:r>
          </w:p>
        </w:tc>
      </w:tr>
      <w:tr w:rsidR="00402AB0" w:rsidRPr="003C5DB3" w:rsidTr="00995A58"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Соответствие образовательному заказу общества: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 xml:space="preserve">-   введение </w:t>
            </w:r>
            <w:r w:rsidR="00AA1231" w:rsidRPr="003C5DB3">
              <w:rPr>
                <w:sz w:val="28"/>
                <w:szCs w:val="28"/>
              </w:rPr>
              <w:t xml:space="preserve">и реализация </w:t>
            </w:r>
            <w:r w:rsidRPr="003C5DB3">
              <w:rPr>
                <w:sz w:val="28"/>
                <w:szCs w:val="28"/>
              </w:rPr>
              <w:t>ФГОС дошкольного образования;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 xml:space="preserve">- обновлённая структура и содержание образования через реализацию инновационных, в том числе </w:t>
            </w:r>
            <w:proofErr w:type="spellStart"/>
            <w:r w:rsidRPr="003C5DB3">
              <w:rPr>
                <w:sz w:val="28"/>
                <w:szCs w:val="28"/>
              </w:rPr>
              <w:t>здоровьесберегающих</w:t>
            </w:r>
            <w:proofErr w:type="spellEnd"/>
            <w:r w:rsidRPr="003C5DB3">
              <w:rPr>
                <w:sz w:val="28"/>
                <w:szCs w:val="28"/>
              </w:rPr>
              <w:t xml:space="preserve"> технологий;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-  внедрение системы оценки качества дошкольного образования;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 xml:space="preserve">-  </w:t>
            </w:r>
            <w:proofErr w:type="gramStart"/>
            <w:r w:rsidRPr="003C5DB3">
              <w:rPr>
                <w:sz w:val="28"/>
                <w:szCs w:val="28"/>
              </w:rPr>
              <w:t>кадровое</w:t>
            </w:r>
            <w:proofErr w:type="gramEnd"/>
            <w:r w:rsidRPr="003C5DB3">
              <w:rPr>
                <w:sz w:val="28"/>
                <w:szCs w:val="28"/>
              </w:rPr>
              <w:t xml:space="preserve"> обеспеченность, соответствующая современным требованиям;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- оздоровление детей с учётом их индивидуальных возможностей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- успешное усвоение выпускниками ДОУ образовательной программы школы, их социализация  в условиях школы;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- стабильная работа системы раннего развития, помощи детям раннего возраста;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- обновлённая система взаимодействия с семьями воспитанников;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-  обновлённая система социального партнёрства;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-  широкий спектр вариативных форм дополнительного образования детей в ДОУ.</w:t>
            </w:r>
          </w:p>
        </w:tc>
      </w:tr>
    </w:tbl>
    <w:p w:rsidR="00402AB0" w:rsidRPr="003C5DB3" w:rsidRDefault="00402AB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rStyle w:val="a5"/>
          <w:rFonts w:eastAsiaTheme="majorEastAsia"/>
          <w:sz w:val="28"/>
          <w:szCs w:val="28"/>
          <w:bdr w:val="none" w:sz="0" w:space="0" w:color="auto" w:frame="1"/>
        </w:rPr>
        <w:t> </w:t>
      </w:r>
    </w:p>
    <w:p w:rsidR="00402AB0" w:rsidRPr="003C5DB3" w:rsidRDefault="00402AB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rStyle w:val="a5"/>
          <w:rFonts w:eastAsiaTheme="majorEastAsia"/>
          <w:sz w:val="28"/>
          <w:szCs w:val="28"/>
          <w:bdr w:val="none" w:sz="0" w:space="0" w:color="auto" w:frame="1"/>
        </w:rPr>
        <w:t> </w:t>
      </w:r>
    </w:p>
    <w:p w:rsidR="00D55DE0" w:rsidRPr="003C5DB3" w:rsidRDefault="00D55DE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rStyle w:val="a5"/>
          <w:rFonts w:eastAsiaTheme="majorEastAsia"/>
          <w:sz w:val="28"/>
          <w:szCs w:val="28"/>
          <w:bdr w:val="none" w:sz="0" w:space="0" w:color="auto" w:frame="1"/>
        </w:rPr>
      </w:pPr>
    </w:p>
    <w:p w:rsidR="00D55DE0" w:rsidRPr="003C5DB3" w:rsidRDefault="00D55DE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rStyle w:val="a5"/>
          <w:rFonts w:eastAsiaTheme="majorEastAsia"/>
          <w:sz w:val="28"/>
          <w:szCs w:val="28"/>
          <w:bdr w:val="none" w:sz="0" w:space="0" w:color="auto" w:frame="1"/>
        </w:rPr>
      </w:pPr>
    </w:p>
    <w:p w:rsidR="00D55DE0" w:rsidRPr="003C5DB3" w:rsidRDefault="00D55DE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rStyle w:val="a5"/>
          <w:rFonts w:eastAsiaTheme="majorEastAsia"/>
          <w:sz w:val="28"/>
          <w:szCs w:val="28"/>
          <w:bdr w:val="none" w:sz="0" w:space="0" w:color="auto" w:frame="1"/>
        </w:rPr>
      </w:pPr>
    </w:p>
    <w:p w:rsidR="00D55DE0" w:rsidRPr="003C5DB3" w:rsidRDefault="00D55DE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rStyle w:val="a5"/>
          <w:rFonts w:eastAsiaTheme="majorEastAsia"/>
          <w:sz w:val="28"/>
          <w:szCs w:val="28"/>
          <w:bdr w:val="none" w:sz="0" w:space="0" w:color="auto" w:frame="1"/>
        </w:rPr>
      </w:pPr>
    </w:p>
    <w:p w:rsidR="00D55DE0" w:rsidRPr="003C5DB3" w:rsidRDefault="00D55DE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rStyle w:val="a5"/>
          <w:rFonts w:eastAsiaTheme="majorEastAsia"/>
          <w:sz w:val="28"/>
          <w:szCs w:val="28"/>
          <w:bdr w:val="none" w:sz="0" w:space="0" w:color="auto" w:frame="1"/>
        </w:rPr>
      </w:pPr>
    </w:p>
    <w:p w:rsidR="00D55DE0" w:rsidRPr="003C5DB3" w:rsidRDefault="00D55DE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rStyle w:val="a5"/>
          <w:rFonts w:eastAsiaTheme="majorEastAsia"/>
          <w:sz w:val="28"/>
          <w:szCs w:val="28"/>
          <w:bdr w:val="none" w:sz="0" w:space="0" w:color="auto" w:frame="1"/>
        </w:rPr>
      </w:pPr>
    </w:p>
    <w:p w:rsidR="00D55DE0" w:rsidRPr="003C5DB3" w:rsidRDefault="00D55DE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rStyle w:val="a5"/>
          <w:rFonts w:eastAsiaTheme="majorEastAsia"/>
          <w:sz w:val="28"/>
          <w:szCs w:val="28"/>
          <w:bdr w:val="none" w:sz="0" w:space="0" w:color="auto" w:frame="1"/>
        </w:rPr>
      </w:pPr>
    </w:p>
    <w:p w:rsidR="00D55DE0" w:rsidRPr="003C5DB3" w:rsidRDefault="00D55DE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rStyle w:val="a5"/>
          <w:rFonts w:eastAsiaTheme="majorEastAsia"/>
          <w:sz w:val="28"/>
          <w:szCs w:val="28"/>
          <w:bdr w:val="none" w:sz="0" w:space="0" w:color="auto" w:frame="1"/>
        </w:rPr>
      </w:pPr>
    </w:p>
    <w:p w:rsidR="00D55DE0" w:rsidRPr="003C5DB3" w:rsidRDefault="00D55DE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rStyle w:val="a5"/>
          <w:rFonts w:eastAsiaTheme="majorEastAsia"/>
          <w:sz w:val="28"/>
          <w:szCs w:val="28"/>
          <w:bdr w:val="none" w:sz="0" w:space="0" w:color="auto" w:frame="1"/>
        </w:rPr>
      </w:pPr>
    </w:p>
    <w:p w:rsidR="00D55DE0" w:rsidRPr="003C5DB3" w:rsidRDefault="00D55DE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rStyle w:val="a5"/>
          <w:rFonts w:eastAsiaTheme="majorEastAsia"/>
          <w:sz w:val="28"/>
          <w:szCs w:val="28"/>
          <w:bdr w:val="none" w:sz="0" w:space="0" w:color="auto" w:frame="1"/>
        </w:rPr>
      </w:pPr>
    </w:p>
    <w:p w:rsidR="00D55DE0" w:rsidRPr="003C5DB3" w:rsidRDefault="00D55DE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rStyle w:val="a5"/>
          <w:rFonts w:eastAsiaTheme="majorEastAsia"/>
          <w:sz w:val="28"/>
          <w:szCs w:val="28"/>
          <w:bdr w:val="none" w:sz="0" w:space="0" w:color="auto" w:frame="1"/>
        </w:rPr>
      </w:pPr>
    </w:p>
    <w:p w:rsidR="00D55DE0" w:rsidRPr="003C5DB3" w:rsidRDefault="00D55DE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rStyle w:val="a5"/>
          <w:rFonts w:eastAsiaTheme="majorEastAsia"/>
          <w:sz w:val="28"/>
          <w:szCs w:val="28"/>
          <w:bdr w:val="none" w:sz="0" w:space="0" w:color="auto" w:frame="1"/>
        </w:rPr>
      </w:pPr>
    </w:p>
    <w:p w:rsidR="00402AB0" w:rsidRPr="003C5DB3" w:rsidRDefault="00402AB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rStyle w:val="a5"/>
          <w:rFonts w:eastAsiaTheme="majorEastAsia"/>
          <w:sz w:val="28"/>
          <w:szCs w:val="28"/>
          <w:bdr w:val="none" w:sz="0" w:space="0" w:color="auto" w:frame="1"/>
        </w:rPr>
        <w:lastRenderedPageBreak/>
        <w:t>Целевые индикаторы Программы:</w:t>
      </w:r>
    </w:p>
    <w:tbl>
      <w:tblPr>
        <w:tblStyle w:val="a9"/>
        <w:tblW w:w="10695" w:type="dxa"/>
        <w:tblInd w:w="-1095" w:type="dxa"/>
        <w:tblLook w:val="04A0"/>
      </w:tblPr>
      <w:tblGrid>
        <w:gridCol w:w="2191"/>
        <w:gridCol w:w="8504"/>
      </w:tblGrid>
      <w:tr w:rsidR="00402AB0" w:rsidRPr="003C5DB3" w:rsidTr="00AA1231"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rStyle w:val="a5"/>
                <w:rFonts w:eastAsiaTheme="majorEastAsia"/>
                <w:sz w:val="28"/>
                <w:szCs w:val="28"/>
                <w:bdr w:val="none" w:sz="0" w:space="0" w:color="auto" w:frame="1"/>
              </w:rPr>
              <w:t>  </w:t>
            </w:r>
          </w:p>
        </w:tc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rStyle w:val="a5"/>
                <w:rFonts w:eastAsiaTheme="majorEastAsia"/>
                <w:sz w:val="28"/>
                <w:szCs w:val="28"/>
                <w:bdr w:val="none" w:sz="0" w:space="0" w:color="auto" w:frame="1"/>
              </w:rPr>
              <w:t>Индикаторы</w:t>
            </w:r>
          </w:p>
        </w:tc>
      </w:tr>
      <w:tr w:rsidR="00402AB0" w:rsidRPr="003C5DB3" w:rsidTr="00AA1231"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Кадры</w:t>
            </w:r>
          </w:p>
        </w:tc>
        <w:tc>
          <w:tcPr>
            <w:tcW w:w="0" w:type="auto"/>
            <w:hideMark/>
          </w:tcPr>
          <w:p w:rsidR="00402AB0" w:rsidRPr="003C5DB3" w:rsidRDefault="00402AB0">
            <w:pPr>
              <w:numPr>
                <w:ilvl w:val="0"/>
                <w:numId w:val="7"/>
              </w:numPr>
              <w:ind w:left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число педагогов и специалистов, участвующих в инновационных процессах, владеющих и использующих в своей практике ИКТ; эффективные, современные технологии; число педагогов, имеющих высшее педагогическое образование, высшую и первую квалификационную категорию;</w:t>
            </w:r>
          </w:p>
          <w:p w:rsidR="00402AB0" w:rsidRPr="003C5DB3" w:rsidRDefault="00402AB0">
            <w:pPr>
              <w:numPr>
                <w:ilvl w:val="0"/>
                <w:numId w:val="7"/>
              </w:numPr>
              <w:ind w:left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участие педагогического коллектива ДОУ в распространении опыта на муниципальном, региональном и федеральном уровне и формировании имиджа ДОУ;</w:t>
            </w:r>
          </w:p>
          <w:p w:rsidR="00402AB0" w:rsidRPr="003C5DB3" w:rsidRDefault="00402AB0">
            <w:pPr>
              <w:numPr>
                <w:ilvl w:val="0"/>
                <w:numId w:val="7"/>
              </w:numPr>
              <w:ind w:left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рост заработной платы за счет стимулирующих выплат педагогам и специалистам.</w:t>
            </w:r>
          </w:p>
        </w:tc>
      </w:tr>
      <w:tr w:rsidR="00402AB0" w:rsidRPr="003C5DB3" w:rsidTr="00AA1231"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Воспитанники</w:t>
            </w:r>
          </w:p>
        </w:tc>
        <w:tc>
          <w:tcPr>
            <w:tcW w:w="0" w:type="auto"/>
            <w:hideMark/>
          </w:tcPr>
          <w:p w:rsidR="00402AB0" w:rsidRPr="003C5DB3" w:rsidRDefault="00402AB0">
            <w:pPr>
              <w:numPr>
                <w:ilvl w:val="0"/>
                <w:numId w:val="8"/>
              </w:numPr>
              <w:ind w:left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оценка качества дошкольного образования (показатели мониторинга);</w:t>
            </w:r>
          </w:p>
          <w:p w:rsidR="00402AB0" w:rsidRPr="003C5DB3" w:rsidRDefault="00402AB0">
            <w:pPr>
              <w:numPr>
                <w:ilvl w:val="0"/>
                <w:numId w:val="8"/>
              </w:numPr>
              <w:ind w:left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число воспитанников, участвующих в педагогических событиях муниципального, регионального и федерального уровня;</w:t>
            </w:r>
          </w:p>
          <w:p w:rsidR="00402AB0" w:rsidRPr="003C5DB3" w:rsidRDefault="00402AB0">
            <w:pPr>
              <w:numPr>
                <w:ilvl w:val="0"/>
                <w:numId w:val="8"/>
              </w:numPr>
              <w:ind w:left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число воспитанников, занятых в системе дополнительного образования;</w:t>
            </w:r>
          </w:p>
          <w:p w:rsidR="00402AB0" w:rsidRPr="003C5DB3" w:rsidRDefault="00402AB0">
            <w:pPr>
              <w:numPr>
                <w:ilvl w:val="0"/>
                <w:numId w:val="8"/>
              </w:numPr>
              <w:ind w:left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удовлетворённость услугами дополнительного образования;</w:t>
            </w:r>
          </w:p>
        </w:tc>
      </w:tr>
      <w:tr w:rsidR="00402AB0" w:rsidRPr="003C5DB3" w:rsidTr="00AA1231"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Семьи воспитанников</w:t>
            </w:r>
          </w:p>
        </w:tc>
        <w:tc>
          <w:tcPr>
            <w:tcW w:w="0" w:type="auto"/>
            <w:hideMark/>
          </w:tcPr>
          <w:p w:rsidR="00402AB0" w:rsidRPr="003C5DB3" w:rsidRDefault="00402AB0">
            <w:pPr>
              <w:numPr>
                <w:ilvl w:val="0"/>
                <w:numId w:val="9"/>
              </w:numPr>
              <w:ind w:left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удовлетворённость семей воспитанников ДОУ услугами, которыми оказывает им ДОУ.</w:t>
            </w:r>
          </w:p>
        </w:tc>
      </w:tr>
      <w:tr w:rsidR="00402AB0" w:rsidRPr="003C5DB3" w:rsidTr="00AA1231"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Социальные партнеры</w:t>
            </w:r>
          </w:p>
        </w:tc>
        <w:tc>
          <w:tcPr>
            <w:tcW w:w="0" w:type="auto"/>
            <w:hideMark/>
          </w:tcPr>
          <w:p w:rsidR="00402AB0" w:rsidRPr="003C5DB3" w:rsidRDefault="00402AB0">
            <w:pPr>
              <w:numPr>
                <w:ilvl w:val="0"/>
                <w:numId w:val="10"/>
              </w:numPr>
              <w:ind w:left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достаточность социальных партнёров, их необходимость и  качественные показатели  совместных  проектов.</w:t>
            </w:r>
          </w:p>
        </w:tc>
      </w:tr>
    </w:tbl>
    <w:p w:rsidR="00402AB0" w:rsidRPr="003C5DB3" w:rsidRDefault="00402AB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rStyle w:val="a5"/>
          <w:rFonts w:eastAsiaTheme="majorEastAsia"/>
          <w:sz w:val="28"/>
          <w:szCs w:val="28"/>
          <w:bdr w:val="none" w:sz="0" w:space="0" w:color="auto" w:frame="1"/>
        </w:rPr>
        <w:t> </w:t>
      </w:r>
    </w:p>
    <w:p w:rsidR="00402AB0" w:rsidRPr="003C5DB3" w:rsidRDefault="00402AB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rStyle w:val="a5"/>
          <w:rFonts w:eastAsiaTheme="majorEastAsia"/>
          <w:sz w:val="28"/>
          <w:szCs w:val="28"/>
          <w:bdr w:val="none" w:sz="0" w:space="0" w:color="auto" w:frame="1"/>
        </w:rPr>
        <w:t> </w:t>
      </w:r>
    </w:p>
    <w:p w:rsidR="00402AB0" w:rsidRPr="003C5DB3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 </w:t>
      </w:r>
    </w:p>
    <w:p w:rsidR="00402AB0" w:rsidRPr="003C5DB3" w:rsidRDefault="00402AB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rStyle w:val="a5"/>
          <w:rFonts w:eastAsiaTheme="majorEastAsia"/>
          <w:sz w:val="28"/>
          <w:szCs w:val="28"/>
          <w:bdr w:val="none" w:sz="0" w:space="0" w:color="auto" w:frame="1"/>
        </w:rPr>
        <w:t>1. ИНФОРМАЦИОННАЯ СПРАВКА</w:t>
      </w:r>
    </w:p>
    <w:p w:rsidR="00402AB0" w:rsidRPr="003C5DB3" w:rsidRDefault="00402AB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rStyle w:val="a5"/>
          <w:rFonts w:eastAsiaTheme="majorEastAsia"/>
          <w:sz w:val="28"/>
          <w:szCs w:val="28"/>
          <w:bdr w:val="none" w:sz="0" w:space="0" w:color="auto" w:frame="1"/>
        </w:rPr>
        <w:t>ОБ ОБРАЗОВАТЕЛЬНОМ УЧРЕЖДЕНИИ.</w:t>
      </w:r>
    </w:p>
    <w:p w:rsidR="00402AB0" w:rsidRPr="003C5DB3" w:rsidRDefault="00402AB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rStyle w:val="a5"/>
          <w:rFonts w:eastAsiaTheme="majorEastAsia"/>
          <w:sz w:val="28"/>
          <w:szCs w:val="28"/>
          <w:bdr w:val="none" w:sz="0" w:space="0" w:color="auto" w:frame="1"/>
        </w:rPr>
        <w:t> </w:t>
      </w:r>
    </w:p>
    <w:p w:rsidR="00870EAF" w:rsidRPr="003C5DB3" w:rsidRDefault="00402AB0" w:rsidP="007C4A5E">
      <w:pPr>
        <w:pStyle w:val="a8"/>
        <w:spacing w:before="0" w:beforeAutospacing="0" w:after="0" w:afterAutospacing="0" w:line="312" w:lineRule="atLeast"/>
        <w:textAlignment w:val="baseline"/>
        <w:rPr>
          <w:b/>
          <w:sz w:val="28"/>
          <w:szCs w:val="28"/>
        </w:rPr>
      </w:pPr>
      <w:r w:rsidRPr="003C5DB3">
        <w:rPr>
          <w:rStyle w:val="a5"/>
          <w:rFonts w:eastAsiaTheme="majorEastAsia"/>
          <w:b w:val="0"/>
          <w:sz w:val="28"/>
          <w:szCs w:val="28"/>
          <w:bdr w:val="none" w:sz="0" w:space="0" w:color="auto" w:frame="1"/>
        </w:rPr>
        <w:t>Полное название:</w:t>
      </w:r>
      <w:r w:rsidR="001A7F50" w:rsidRPr="003C5DB3">
        <w:rPr>
          <w:b/>
          <w:sz w:val="28"/>
          <w:szCs w:val="28"/>
        </w:rPr>
        <w:t> м</w:t>
      </w:r>
      <w:r w:rsidRPr="003C5DB3">
        <w:rPr>
          <w:b/>
          <w:sz w:val="28"/>
          <w:szCs w:val="28"/>
        </w:rPr>
        <w:t xml:space="preserve">униципальное </w:t>
      </w:r>
      <w:r w:rsidR="00AA1231" w:rsidRPr="003C5DB3">
        <w:rPr>
          <w:b/>
          <w:sz w:val="28"/>
          <w:szCs w:val="28"/>
        </w:rPr>
        <w:t>казенное</w:t>
      </w:r>
      <w:r w:rsidRPr="003C5DB3">
        <w:rPr>
          <w:b/>
          <w:sz w:val="28"/>
          <w:szCs w:val="28"/>
        </w:rPr>
        <w:t> дошкольное образовательное учреждение</w:t>
      </w:r>
      <w:r w:rsidR="00AA1231" w:rsidRPr="003C5DB3">
        <w:rPr>
          <w:b/>
          <w:sz w:val="28"/>
          <w:szCs w:val="28"/>
        </w:rPr>
        <w:t xml:space="preserve"> « Д</w:t>
      </w:r>
      <w:r w:rsidRPr="003C5DB3">
        <w:rPr>
          <w:b/>
          <w:sz w:val="28"/>
          <w:szCs w:val="28"/>
        </w:rPr>
        <w:t>етский сад</w:t>
      </w:r>
      <w:r w:rsidR="00AA1231" w:rsidRPr="003C5DB3">
        <w:rPr>
          <w:b/>
          <w:sz w:val="28"/>
          <w:szCs w:val="28"/>
        </w:rPr>
        <w:t xml:space="preserve"> № 23»</w:t>
      </w:r>
    </w:p>
    <w:p w:rsidR="00402AB0" w:rsidRPr="003C5DB3" w:rsidRDefault="00870EAF" w:rsidP="00870EAF">
      <w:pPr>
        <w:pStyle w:val="a8"/>
        <w:spacing w:before="0" w:beforeAutospacing="0" w:after="0" w:afterAutospacing="0" w:line="312" w:lineRule="atLeast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Заведующий</w:t>
      </w:r>
      <w:r w:rsidR="00402AB0" w:rsidRPr="003C5DB3">
        <w:rPr>
          <w:sz w:val="28"/>
          <w:szCs w:val="28"/>
        </w:rPr>
        <w:t> </w:t>
      </w:r>
      <w:r w:rsidRPr="003C5DB3">
        <w:rPr>
          <w:sz w:val="28"/>
          <w:szCs w:val="28"/>
        </w:rPr>
        <w:t>МКДОУ: Полупанова Елена Васильевна</w:t>
      </w:r>
      <w:r w:rsidR="00AA1231" w:rsidRPr="003C5DB3">
        <w:rPr>
          <w:sz w:val="28"/>
          <w:szCs w:val="28"/>
        </w:rPr>
        <w:t xml:space="preserve"> </w:t>
      </w:r>
      <w:r w:rsidR="00402AB0" w:rsidRPr="003C5DB3">
        <w:rPr>
          <w:rStyle w:val="a5"/>
          <w:rFonts w:eastAsiaTheme="majorEastAsia"/>
          <w:sz w:val="28"/>
          <w:szCs w:val="28"/>
          <w:bdr w:val="none" w:sz="0" w:space="0" w:color="auto" w:frame="1"/>
        </w:rPr>
        <w:t>      </w:t>
      </w:r>
    </w:p>
    <w:p w:rsidR="00870EAF" w:rsidRPr="003C5DB3" w:rsidRDefault="00870EAF" w:rsidP="00870EAF">
      <w:pPr>
        <w:rPr>
          <w:sz w:val="28"/>
          <w:szCs w:val="28"/>
        </w:rPr>
      </w:pPr>
      <w:r w:rsidRPr="003C5DB3">
        <w:rPr>
          <w:sz w:val="28"/>
          <w:szCs w:val="28"/>
        </w:rPr>
        <w:t>Приемные часы: вторник и четверг  с 15.00 до 17.00</w:t>
      </w:r>
    </w:p>
    <w:p w:rsidR="00870EAF" w:rsidRPr="003C5DB3" w:rsidRDefault="00870EAF" w:rsidP="00870EAF">
      <w:pPr>
        <w:rPr>
          <w:sz w:val="28"/>
          <w:szCs w:val="28"/>
        </w:rPr>
      </w:pPr>
      <w:r w:rsidRPr="003C5DB3">
        <w:rPr>
          <w:sz w:val="28"/>
          <w:szCs w:val="28"/>
        </w:rPr>
        <w:t xml:space="preserve">Юридический (почтовый) адрес: </w:t>
      </w:r>
    </w:p>
    <w:p w:rsidR="00870EAF" w:rsidRPr="003C5DB3" w:rsidRDefault="00870EAF" w:rsidP="00870EAF">
      <w:pPr>
        <w:rPr>
          <w:sz w:val="28"/>
          <w:szCs w:val="28"/>
        </w:rPr>
      </w:pPr>
      <w:r w:rsidRPr="003C5DB3">
        <w:rPr>
          <w:sz w:val="28"/>
          <w:szCs w:val="28"/>
        </w:rPr>
        <w:t>356231 Ставропольский край</w:t>
      </w:r>
    </w:p>
    <w:p w:rsidR="00870EAF" w:rsidRPr="003C5DB3" w:rsidRDefault="00870EAF" w:rsidP="00870EAF">
      <w:pPr>
        <w:rPr>
          <w:sz w:val="28"/>
          <w:szCs w:val="28"/>
        </w:rPr>
      </w:pPr>
      <w:proofErr w:type="spellStart"/>
      <w:r w:rsidRPr="003C5DB3">
        <w:rPr>
          <w:sz w:val="28"/>
          <w:szCs w:val="28"/>
        </w:rPr>
        <w:t>Шпаковский</w:t>
      </w:r>
      <w:proofErr w:type="spellEnd"/>
      <w:r w:rsidRPr="003C5DB3">
        <w:rPr>
          <w:sz w:val="28"/>
          <w:szCs w:val="28"/>
        </w:rPr>
        <w:t xml:space="preserve">  район, </w:t>
      </w:r>
      <w:proofErr w:type="gramStart"/>
      <w:r w:rsidRPr="003C5DB3">
        <w:rPr>
          <w:sz w:val="28"/>
          <w:szCs w:val="28"/>
        </w:rPr>
        <w:t>с</w:t>
      </w:r>
      <w:proofErr w:type="gramEnd"/>
      <w:r w:rsidRPr="003C5DB3">
        <w:rPr>
          <w:sz w:val="28"/>
          <w:szCs w:val="28"/>
        </w:rPr>
        <w:t>. Татарка,</w:t>
      </w:r>
    </w:p>
    <w:p w:rsidR="00870EAF" w:rsidRPr="003C5DB3" w:rsidRDefault="00870EAF" w:rsidP="00870EAF">
      <w:pPr>
        <w:rPr>
          <w:sz w:val="28"/>
          <w:szCs w:val="28"/>
        </w:rPr>
      </w:pPr>
      <w:r w:rsidRPr="003C5DB3">
        <w:rPr>
          <w:sz w:val="28"/>
          <w:szCs w:val="28"/>
        </w:rPr>
        <w:t>ул. Гагарина,7</w:t>
      </w:r>
    </w:p>
    <w:p w:rsidR="00870EAF" w:rsidRPr="003C5DB3" w:rsidRDefault="00870EAF" w:rsidP="00870EAF">
      <w:pPr>
        <w:rPr>
          <w:sz w:val="28"/>
          <w:szCs w:val="28"/>
        </w:rPr>
      </w:pPr>
      <w:r w:rsidRPr="003C5DB3">
        <w:rPr>
          <w:sz w:val="28"/>
          <w:szCs w:val="28"/>
        </w:rPr>
        <w:t>Тел./факс: 8(86553)3-45-83</w:t>
      </w:r>
    </w:p>
    <w:p w:rsidR="00870EAF" w:rsidRPr="003C5DB3" w:rsidRDefault="00870EAF" w:rsidP="00870EAF">
      <w:pPr>
        <w:rPr>
          <w:sz w:val="28"/>
          <w:szCs w:val="28"/>
        </w:rPr>
      </w:pPr>
      <w:r w:rsidRPr="003C5DB3">
        <w:rPr>
          <w:sz w:val="28"/>
          <w:szCs w:val="28"/>
        </w:rPr>
        <w:t>Электронная почта: epolupanova@mail.ru</w:t>
      </w:r>
    </w:p>
    <w:p w:rsidR="00870EAF" w:rsidRPr="003C5DB3" w:rsidRDefault="00870EAF" w:rsidP="00870EAF">
      <w:pPr>
        <w:rPr>
          <w:sz w:val="28"/>
          <w:szCs w:val="28"/>
        </w:rPr>
      </w:pPr>
      <w:r w:rsidRPr="003C5DB3">
        <w:rPr>
          <w:sz w:val="28"/>
          <w:szCs w:val="28"/>
        </w:rPr>
        <w:t xml:space="preserve">Адрес сайта: </w:t>
      </w:r>
      <w:r w:rsidR="009E278C" w:rsidRPr="003C5DB3">
        <w:rPr>
          <w:sz w:val="28"/>
          <w:szCs w:val="28"/>
        </w:rPr>
        <w:t>23</w:t>
      </w:r>
      <w:proofErr w:type="spellStart"/>
      <w:r w:rsidR="009E278C" w:rsidRPr="003C5DB3">
        <w:rPr>
          <w:sz w:val="28"/>
          <w:szCs w:val="28"/>
          <w:lang w:val="en-US"/>
        </w:rPr>
        <w:t>stavsad</w:t>
      </w:r>
      <w:proofErr w:type="spellEnd"/>
      <w:r w:rsidR="009E278C" w:rsidRPr="003C5DB3">
        <w:rPr>
          <w:sz w:val="28"/>
          <w:szCs w:val="28"/>
        </w:rPr>
        <w:t>.</w:t>
      </w:r>
      <w:proofErr w:type="spellStart"/>
      <w:r w:rsidR="009E278C" w:rsidRPr="003C5DB3">
        <w:rPr>
          <w:sz w:val="28"/>
          <w:szCs w:val="28"/>
          <w:lang w:val="en-US"/>
        </w:rPr>
        <w:t>ru</w:t>
      </w:r>
      <w:proofErr w:type="spellEnd"/>
    </w:p>
    <w:p w:rsidR="00870EAF" w:rsidRPr="003C5DB3" w:rsidRDefault="00870EAF" w:rsidP="00870EAF">
      <w:pPr>
        <w:rPr>
          <w:sz w:val="28"/>
          <w:szCs w:val="28"/>
        </w:rPr>
      </w:pPr>
      <w:r w:rsidRPr="003C5DB3">
        <w:rPr>
          <w:sz w:val="28"/>
          <w:szCs w:val="28"/>
        </w:rPr>
        <w:t>Год ввода в эксплуатацию – 1981 г.</w:t>
      </w:r>
    </w:p>
    <w:p w:rsidR="00870EAF" w:rsidRPr="003C5DB3" w:rsidRDefault="00E30123" w:rsidP="00870EAF">
      <w:pPr>
        <w:rPr>
          <w:sz w:val="28"/>
          <w:szCs w:val="28"/>
        </w:rPr>
      </w:pPr>
      <w:r w:rsidRPr="003C5DB3">
        <w:rPr>
          <w:sz w:val="28"/>
          <w:szCs w:val="28"/>
        </w:rPr>
        <w:t>Проектная мощность:  135</w:t>
      </w:r>
      <w:r w:rsidR="00870EAF" w:rsidRPr="003C5DB3">
        <w:rPr>
          <w:sz w:val="28"/>
          <w:szCs w:val="28"/>
        </w:rPr>
        <w:t xml:space="preserve"> человек</w:t>
      </w:r>
    </w:p>
    <w:p w:rsidR="00402AB0" w:rsidRPr="003C5DB3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</w:p>
    <w:p w:rsidR="00402AB0" w:rsidRPr="003C5DB3" w:rsidRDefault="00402AB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rStyle w:val="a5"/>
          <w:rFonts w:eastAsiaTheme="majorEastAsia"/>
          <w:sz w:val="28"/>
          <w:szCs w:val="28"/>
          <w:bdr w:val="none" w:sz="0" w:space="0" w:color="auto" w:frame="1"/>
        </w:rPr>
        <w:t>            Структура дошкольного учреждения.</w:t>
      </w:r>
    </w:p>
    <w:p w:rsidR="00402AB0" w:rsidRPr="003C5DB3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Основной структурной единицей дошкольного образовательного учреждения является группа детей дошкольного возраста.</w:t>
      </w:r>
    </w:p>
    <w:p w:rsidR="00402AB0" w:rsidRPr="003C5DB3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В М</w:t>
      </w:r>
      <w:r w:rsidR="00870EAF" w:rsidRPr="003C5DB3">
        <w:rPr>
          <w:sz w:val="28"/>
          <w:szCs w:val="28"/>
        </w:rPr>
        <w:t>КДОУ «Детский сад №23» функционирует 6</w:t>
      </w:r>
      <w:r w:rsidR="00A97EB7" w:rsidRPr="003C5DB3">
        <w:rPr>
          <w:sz w:val="28"/>
          <w:szCs w:val="28"/>
        </w:rPr>
        <w:t xml:space="preserve"> групп.</w:t>
      </w:r>
      <w:r w:rsidRPr="003C5DB3">
        <w:rPr>
          <w:sz w:val="28"/>
          <w:szCs w:val="28"/>
        </w:rPr>
        <w:t xml:space="preserve"> В группа</w:t>
      </w:r>
      <w:r w:rsidR="00F804D7" w:rsidRPr="003C5DB3">
        <w:rPr>
          <w:sz w:val="28"/>
          <w:szCs w:val="28"/>
        </w:rPr>
        <w:t xml:space="preserve">х </w:t>
      </w:r>
      <w:r w:rsidRPr="003C5DB3">
        <w:rPr>
          <w:sz w:val="28"/>
          <w:szCs w:val="28"/>
        </w:rPr>
        <w:t xml:space="preserve"> осуществляется дошкольное образование в соответствии с образовательной программой ДОУ.</w:t>
      </w:r>
    </w:p>
    <w:p w:rsidR="00402AB0" w:rsidRPr="003C5DB3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 xml:space="preserve">Предельная наполняемость групп по данным комплектования  - </w:t>
      </w:r>
      <w:r w:rsidR="00E30123" w:rsidRPr="003C5DB3">
        <w:rPr>
          <w:sz w:val="28"/>
          <w:szCs w:val="28"/>
        </w:rPr>
        <w:t>170</w:t>
      </w:r>
      <w:r w:rsidRPr="003C5DB3">
        <w:rPr>
          <w:sz w:val="28"/>
          <w:szCs w:val="28"/>
        </w:rPr>
        <w:t xml:space="preserve">  ребенка в возрасте   с 2  до 7 лет.</w:t>
      </w:r>
    </w:p>
    <w:p w:rsidR="00402AB0" w:rsidRPr="003C5DB3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Режим работы ДОУ - 12  часовое пребывание детей  при пятидневной рабочей неделе.</w:t>
      </w:r>
    </w:p>
    <w:p w:rsidR="00402AB0" w:rsidRPr="003C5DB3" w:rsidRDefault="00402AB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rStyle w:val="a5"/>
          <w:rFonts w:eastAsiaTheme="majorEastAsia"/>
          <w:sz w:val="28"/>
          <w:szCs w:val="28"/>
          <w:bdr w:val="none" w:sz="0" w:space="0" w:color="auto" w:frame="1"/>
        </w:rPr>
        <w:t>Характеристика социального окружения ДОУ</w:t>
      </w:r>
    </w:p>
    <w:p w:rsidR="00402AB0" w:rsidRPr="003C5DB3" w:rsidRDefault="00402AB0" w:rsidP="00A97EB7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Дошкольное учреждение взаимодействует с объектами социального окружения на основании взаимных договоров и содержательных планов работы через разные формы и виды совмест</w:t>
      </w:r>
      <w:r w:rsidR="00A97EB7" w:rsidRPr="003C5DB3">
        <w:rPr>
          <w:sz w:val="28"/>
          <w:szCs w:val="28"/>
        </w:rPr>
        <w:t>ной деятельности: МОУ  СОШ № 12, Татарская врачебная амбулатория, С</w:t>
      </w:r>
      <w:r w:rsidR="00F804D7" w:rsidRPr="003C5DB3">
        <w:rPr>
          <w:sz w:val="28"/>
          <w:szCs w:val="28"/>
        </w:rPr>
        <w:t xml:space="preserve">ельская библиотека, ДК </w:t>
      </w:r>
      <w:r w:rsidR="00A97EB7" w:rsidRPr="003C5DB3">
        <w:rPr>
          <w:sz w:val="28"/>
          <w:szCs w:val="28"/>
        </w:rPr>
        <w:t>с</w:t>
      </w:r>
      <w:proofErr w:type="gramStart"/>
      <w:r w:rsidR="00A97EB7" w:rsidRPr="003C5DB3">
        <w:rPr>
          <w:sz w:val="28"/>
          <w:szCs w:val="28"/>
        </w:rPr>
        <w:t>.Т</w:t>
      </w:r>
      <w:proofErr w:type="gramEnd"/>
      <w:r w:rsidR="00A97EB7" w:rsidRPr="003C5DB3">
        <w:rPr>
          <w:sz w:val="28"/>
          <w:szCs w:val="28"/>
        </w:rPr>
        <w:t>атарка</w:t>
      </w:r>
    </w:p>
    <w:p w:rsidR="00402AB0" w:rsidRPr="003C5DB3" w:rsidRDefault="00402AB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rStyle w:val="a5"/>
          <w:rFonts w:eastAsiaTheme="majorEastAsia"/>
          <w:sz w:val="28"/>
          <w:szCs w:val="28"/>
          <w:bdr w:val="none" w:sz="0" w:space="0" w:color="auto" w:frame="1"/>
        </w:rPr>
        <w:t>            Характеристика сос</w:t>
      </w:r>
      <w:r w:rsidR="003C5DB3">
        <w:rPr>
          <w:rStyle w:val="a5"/>
          <w:rFonts w:eastAsiaTheme="majorEastAsia"/>
          <w:sz w:val="28"/>
          <w:szCs w:val="28"/>
          <w:bdr w:val="none" w:sz="0" w:space="0" w:color="auto" w:frame="1"/>
        </w:rPr>
        <w:t xml:space="preserve">тава воспитанников на  сентябрь </w:t>
      </w:r>
      <w:r w:rsidR="00A97EB7" w:rsidRPr="003C5DB3">
        <w:rPr>
          <w:rStyle w:val="a5"/>
          <w:rFonts w:eastAsiaTheme="majorEastAsia"/>
          <w:sz w:val="28"/>
          <w:szCs w:val="28"/>
          <w:bdr w:val="none" w:sz="0" w:space="0" w:color="auto" w:frame="1"/>
        </w:rPr>
        <w:t>2016</w:t>
      </w:r>
      <w:r w:rsidRPr="003C5DB3">
        <w:rPr>
          <w:rStyle w:val="a5"/>
          <w:rFonts w:eastAsiaTheme="majorEastAsia"/>
          <w:sz w:val="28"/>
          <w:szCs w:val="28"/>
          <w:bdr w:val="none" w:sz="0" w:space="0" w:color="auto" w:frame="1"/>
        </w:rPr>
        <w:t xml:space="preserve"> г.</w:t>
      </w:r>
    </w:p>
    <w:tbl>
      <w:tblPr>
        <w:tblStyle w:val="a9"/>
        <w:tblW w:w="10695" w:type="dxa"/>
        <w:tblInd w:w="-1095" w:type="dxa"/>
        <w:tblLook w:val="04A0"/>
      </w:tblPr>
      <w:tblGrid>
        <w:gridCol w:w="7364"/>
        <w:gridCol w:w="3331"/>
      </w:tblGrid>
      <w:tr w:rsidR="00402AB0" w:rsidRPr="003C5DB3" w:rsidTr="00A97EB7">
        <w:tc>
          <w:tcPr>
            <w:tcW w:w="0" w:type="auto"/>
            <w:gridSpan w:val="2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 xml:space="preserve"> Общее количество воспитанников в ДОУ </w:t>
            </w:r>
            <w:r w:rsidR="00E30123" w:rsidRPr="003C5DB3">
              <w:rPr>
                <w:sz w:val="28"/>
                <w:szCs w:val="28"/>
              </w:rPr>
              <w:t>–170</w:t>
            </w:r>
            <w:r w:rsidRPr="003C5DB3">
              <w:rPr>
                <w:sz w:val="28"/>
                <w:szCs w:val="28"/>
              </w:rPr>
              <w:t xml:space="preserve">  из них:</w:t>
            </w:r>
          </w:p>
        </w:tc>
      </w:tr>
      <w:tr w:rsidR="00402AB0" w:rsidRPr="003C5DB3" w:rsidTr="00A97EB7"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Дети  в возрасте до 3 лет</w:t>
            </w:r>
          </w:p>
        </w:tc>
        <w:tc>
          <w:tcPr>
            <w:tcW w:w="0" w:type="auto"/>
            <w:hideMark/>
          </w:tcPr>
          <w:p w:rsidR="00402AB0" w:rsidRPr="003C5DB3" w:rsidRDefault="003C5DB3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 xml:space="preserve">31 </w:t>
            </w:r>
            <w:r w:rsidR="00402AB0" w:rsidRPr="003C5DB3">
              <w:rPr>
                <w:sz w:val="28"/>
                <w:szCs w:val="28"/>
              </w:rPr>
              <w:t xml:space="preserve"> </w:t>
            </w:r>
            <w:r w:rsidRPr="003C5DB3">
              <w:rPr>
                <w:sz w:val="28"/>
                <w:szCs w:val="28"/>
              </w:rPr>
              <w:t>детей</w:t>
            </w:r>
          </w:p>
        </w:tc>
      </w:tr>
      <w:tr w:rsidR="00402AB0" w:rsidRPr="003C5DB3" w:rsidTr="00A97EB7"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Дети от 3 до 7 лет </w:t>
            </w:r>
          </w:p>
        </w:tc>
        <w:tc>
          <w:tcPr>
            <w:tcW w:w="0" w:type="auto"/>
            <w:hideMark/>
          </w:tcPr>
          <w:p w:rsidR="00402AB0" w:rsidRPr="003C5DB3" w:rsidRDefault="003C5DB3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 xml:space="preserve">139 </w:t>
            </w:r>
            <w:r w:rsidR="00402AB0" w:rsidRPr="003C5DB3">
              <w:rPr>
                <w:sz w:val="28"/>
                <w:szCs w:val="28"/>
              </w:rPr>
              <w:t xml:space="preserve"> детей</w:t>
            </w:r>
          </w:p>
        </w:tc>
      </w:tr>
    </w:tbl>
    <w:p w:rsidR="00402AB0" w:rsidRPr="003C5DB3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 xml:space="preserve">            В </w:t>
      </w:r>
      <w:r w:rsidR="00A97EB7" w:rsidRPr="003C5DB3">
        <w:rPr>
          <w:sz w:val="28"/>
          <w:szCs w:val="28"/>
        </w:rPr>
        <w:t>201</w:t>
      </w:r>
      <w:r w:rsidR="00060082" w:rsidRPr="003C5DB3">
        <w:rPr>
          <w:sz w:val="28"/>
          <w:szCs w:val="28"/>
        </w:rPr>
        <w:t>6 – 2017</w:t>
      </w:r>
      <w:r w:rsidR="00844B7D" w:rsidRPr="003C5DB3">
        <w:rPr>
          <w:sz w:val="28"/>
          <w:szCs w:val="28"/>
        </w:rPr>
        <w:t xml:space="preserve"> </w:t>
      </w:r>
      <w:proofErr w:type="spellStart"/>
      <w:r w:rsidR="00844B7D" w:rsidRPr="003C5DB3">
        <w:rPr>
          <w:sz w:val="28"/>
          <w:szCs w:val="28"/>
        </w:rPr>
        <w:t>уч</w:t>
      </w:r>
      <w:proofErr w:type="spellEnd"/>
      <w:r w:rsidR="00844B7D" w:rsidRPr="003C5DB3">
        <w:rPr>
          <w:sz w:val="28"/>
          <w:szCs w:val="28"/>
        </w:rPr>
        <w:t>. году в ДОУ функционирует  6 групп</w:t>
      </w:r>
      <w:r w:rsidRPr="003C5DB3">
        <w:rPr>
          <w:sz w:val="28"/>
          <w:szCs w:val="28"/>
        </w:rPr>
        <w:t>:</w:t>
      </w:r>
    </w:p>
    <w:tbl>
      <w:tblPr>
        <w:tblStyle w:val="a9"/>
        <w:tblW w:w="10695" w:type="dxa"/>
        <w:tblInd w:w="-1088" w:type="dxa"/>
        <w:tblLook w:val="04A0"/>
      </w:tblPr>
      <w:tblGrid>
        <w:gridCol w:w="2393"/>
        <w:gridCol w:w="3875"/>
        <w:gridCol w:w="2247"/>
        <w:gridCol w:w="2180"/>
      </w:tblGrid>
      <w:tr w:rsidR="00402AB0" w:rsidRPr="003C5DB3" w:rsidTr="00402AB0"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rStyle w:val="a5"/>
                <w:rFonts w:eastAsiaTheme="majorEastAsia"/>
                <w:sz w:val="28"/>
                <w:szCs w:val="28"/>
                <w:bdr w:val="none" w:sz="0" w:space="0" w:color="auto" w:frame="1"/>
              </w:rPr>
              <w:t> Возраст детей</w:t>
            </w:r>
          </w:p>
        </w:tc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rStyle w:val="a5"/>
                <w:rFonts w:eastAsiaTheme="majorEastAsia"/>
                <w:sz w:val="28"/>
                <w:szCs w:val="28"/>
                <w:bdr w:val="none" w:sz="0" w:space="0" w:color="auto" w:frame="1"/>
              </w:rPr>
              <w:t>Возрастная группа</w:t>
            </w:r>
          </w:p>
        </w:tc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rStyle w:val="a5"/>
                <w:rFonts w:eastAsiaTheme="majorEastAsia"/>
                <w:sz w:val="28"/>
                <w:szCs w:val="28"/>
                <w:bdr w:val="none" w:sz="0" w:space="0" w:color="auto" w:frame="1"/>
              </w:rPr>
              <w:t>Кол-во групп</w:t>
            </w:r>
          </w:p>
        </w:tc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rStyle w:val="a5"/>
                <w:rFonts w:eastAsiaTheme="majorEastAsia"/>
                <w:sz w:val="28"/>
                <w:szCs w:val="28"/>
                <w:bdr w:val="none" w:sz="0" w:space="0" w:color="auto" w:frame="1"/>
              </w:rPr>
              <w:t>Кол-во детей</w:t>
            </w:r>
          </w:p>
        </w:tc>
      </w:tr>
      <w:tr w:rsidR="00402AB0" w:rsidRPr="003C5DB3" w:rsidTr="00402AB0"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</w:tc>
      </w:tr>
      <w:tr w:rsidR="00402AB0" w:rsidRPr="003C5DB3" w:rsidTr="00402AB0"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с 3 до 4</w:t>
            </w:r>
          </w:p>
        </w:tc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Младшая группа</w:t>
            </w:r>
          </w:p>
        </w:tc>
        <w:tc>
          <w:tcPr>
            <w:tcW w:w="0" w:type="auto"/>
            <w:hideMark/>
          </w:tcPr>
          <w:p w:rsidR="00402AB0" w:rsidRPr="003C5DB3" w:rsidRDefault="00844B7D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</w:tc>
      </w:tr>
      <w:tr w:rsidR="00402AB0" w:rsidRPr="003C5DB3" w:rsidTr="00402AB0">
        <w:tc>
          <w:tcPr>
            <w:tcW w:w="0" w:type="auto"/>
            <w:hideMark/>
          </w:tcPr>
          <w:p w:rsidR="00402AB0" w:rsidRPr="003C5DB3" w:rsidRDefault="00844B7D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с 4 до 5</w:t>
            </w:r>
          </w:p>
        </w:tc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Средняя   группа</w:t>
            </w:r>
          </w:p>
        </w:tc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</w:tc>
      </w:tr>
      <w:tr w:rsidR="00402AB0" w:rsidRPr="003C5DB3" w:rsidTr="00402AB0">
        <w:tc>
          <w:tcPr>
            <w:tcW w:w="0" w:type="auto"/>
            <w:hideMark/>
          </w:tcPr>
          <w:p w:rsidR="00402AB0" w:rsidRPr="003C5DB3" w:rsidRDefault="00844B7D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с 5 до 6</w:t>
            </w:r>
          </w:p>
        </w:tc>
        <w:tc>
          <w:tcPr>
            <w:tcW w:w="0" w:type="auto"/>
            <w:hideMark/>
          </w:tcPr>
          <w:p w:rsidR="00402AB0" w:rsidRPr="003C5DB3" w:rsidRDefault="00844B7D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Старшая</w:t>
            </w:r>
            <w:r w:rsidR="00402AB0" w:rsidRPr="003C5DB3">
              <w:rPr>
                <w:sz w:val="28"/>
                <w:szCs w:val="28"/>
              </w:rPr>
              <w:t xml:space="preserve">  группа</w:t>
            </w:r>
          </w:p>
        </w:tc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</w:tc>
      </w:tr>
      <w:tr w:rsidR="00844B7D" w:rsidRPr="003C5DB3" w:rsidTr="00402AB0">
        <w:tc>
          <w:tcPr>
            <w:tcW w:w="0" w:type="auto"/>
            <w:hideMark/>
          </w:tcPr>
          <w:p w:rsidR="00844B7D" w:rsidRPr="003C5DB3" w:rsidRDefault="00844B7D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С 6 до 7</w:t>
            </w:r>
          </w:p>
        </w:tc>
        <w:tc>
          <w:tcPr>
            <w:tcW w:w="0" w:type="auto"/>
            <w:hideMark/>
          </w:tcPr>
          <w:p w:rsidR="00844B7D" w:rsidRPr="003C5DB3" w:rsidRDefault="00844B7D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Подготовительная группа</w:t>
            </w:r>
          </w:p>
        </w:tc>
        <w:tc>
          <w:tcPr>
            <w:tcW w:w="0" w:type="auto"/>
            <w:hideMark/>
          </w:tcPr>
          <w:p w:rsidR="00844B7D" w:rsidRPr="003C5DB3" w:rsidRDefault="00844B7D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:rsidR="00844B7D" w:rsidRPr="003C5DB3" w:rsidRDefault="00844B7D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</w:tc>
      </w:tr>
    </w:tbl>
    <w:p w:rsidR="00402AB0" w:rsidRPr="003C5DB3" w:rsidRDefault="00402AB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rStyle w:val="a5"/>
          <w:rFonts w:eastAsiaTheme="majorEastAsia"/>
          <w:sz w:val="28"/>
          <w:szCs w:val="28"/>
          <w:bdr w:val="none" w:sz="0" w:space="0" w:color="auto" w:frame="1"/>
        </w:rPr>
        <w:t>Характеристика семей воспитанников</w:t>
      </w:r>
    </w:p>
    <w:p w:rsidR="00402AB0" w:rsidRPr="003C5DB3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 xml:space="preserve">Общее число семей </w:t>
      </w:r>
      <w:r w:rsidR="001A7F50" w:rsidRPr="003C5DB3">
        <w:rPr>
          <w:sz w:val="28"/>
          <w:szCs w:val="28"/>
        </w:rPr>
        <w:t>-150</w:t>
      </w:r>
    </w:p>
    <w:tbl>
      <w:tblPr>
        <w:tblStyle w:val="a9"/>
        <w:tblW w:w="6612" w:type="dxa"/>
        <w:tblLook w:val="04A0"/>
      </w:tblPr>
      <w:tblGrid>
        <w:gridCol w:w="1161"/>
        <w:gridCol w:w="1435"/>
        <w:gridCol w:w="2112"/>
        <w:gridCol w:w="1904"/>
      </w:tblGrid>
      <w:tr w:rsidR="00844B7D" w:rsidRPr="003C5DB3" w:rsidTr="00844B7D">
        <w:tc>
          <w:tcPr>
            <w:tcW w:w="0" w:type="auto"/>
            <w:hideMark/>
          </w:tcPr>
          <w:p w:rsidR="00844B7D" w:rsidRPr="003C5DB3" w:rsidRDefault="00844B7D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Полные</w:t>
            </w:r>
          </w:p>
          <w:p w:rsidR="00844B7D" w:rsidRPr="003C5DB3" w:rsidRDefault="00844B7D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семьи</w:t>
            </w:r>
          </w:p>
        </w:tc>
        <w:tc>
          <w:tcPr>
            <w:tcW w:w="0" w:type="auto"/>
            <w:hideMark/>
          </w:tcPr>
          <w:p w:rsidR="00844B7D" w:rsidRPr="003C5DB3" w:rsidRDefault="00844B7D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Неполные</w:t>
            </w:r>
          </w:p>
          <w:p w:rsidR="00844B7D" w:rsidRPr="003C5DB3" w:rsidRDefault="00844B7D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семьи</w:t>
            </w:r>
          </w:p>
        </w:tc>
        <w:tc>
          <w:tcPr>
            <w:tcW w:w="0" w:type="auto"/>
            <w:hideMark/>
          </w:tcPr>
          <w:p w:rsidR="00844B7D" w:rsidRPr="003C5DB3" w:rsidRDefault="00844B7D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Многодетные семьи</w:t>
            </w:r>
          </w:p>
        </w:tc>
        <w:tc>
          <w:tcPr>
            <w:tcW w:w="0" w:type="auto"/>
            <w:hideMark/>
          </w:tcPr>
          <w:p w:rsidR="00844B7D" w:rsidRPr="003C5DB3" w:rsidRDefault="00844B7D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Опекунские семьи</w:t>
            </w:r>
          </w:p>
        </w:tc>
      </w:tr>
      <w:tr w:rsidR="00844B7D" w:rsidRPr="003C5DB3" w:rsidTr="00844B7D">
        <w:tc>
          <w:tcPr>
            <w:tcW w:w="0" w:type="auto"/>
            <w:hideMark/>
          </w:tcPr>
          <w:p w:rsidR="00844B7D" w:rsidRPr="003C5DB3" w:rsidRDefault="001A7F5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131</w:t>
            </w:r>
          </w:p>
        </w:tc>
        <w:tc>
          <w:tcPr>
            <w:tcW w:w="0" w:type="auto"/>
            <w:hideMark/>
          </w:tcPr>
          <w:p w:rsidR="00844B7D" w:rsidRPr="003C5DB3" w:rsidRDefault="001A7F5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  <w:hideMark/>
          </w:tcPr>
          <w:p w:rsidR="00844B7D" w:rsidRPr="003C5DB3" w:rsidRDefault="001A7F5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25</w:t>
            </w:r>
          </w:p>
        </w:tc>
        <w:tc>
          <w:tcPr>
            <w:tcW w:w="0" w:type="auto"/>
            <w:hideMark/>
          </w:tcPr>
          <w:p w:rsidR="00844B7D" w:rsidRPr="003C5DB3" w:rsidRDefault="00844B7D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-</w:t>
            </w:r>
          </w:p>
        </w:tc>
      </w:tr>
    </w:tbl>
    <w:p w:rsidR="00402AB0" w:rsidRPr="003C5DB3" w:rsidRDefault="00402AB0" w:rsidP="000D479B">
      <w:pPr>
        <w:pStyle w:val="a8"/>
        <w:spacing w:before="0" w:beforeAutospacing="0" w:after="240" w:afterAutospacing="0" w:line="312" w:lineRule="atLeast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lastRenderedPageBreak/>
        <w:t>  С целью обеспечения целостности образов</w:t>
      </w:r>
      <w:r w:rsidR="00844B7D" w:rsidRPr="003C5DB3">
        <w:rPr>
          <w:sz w:val="28"/>
          <w:szCs w:val="28"/>
        </w:rPr>
        <w:t>ательного процесса в ДОУ и семьи,</w:t>
      </w:r>
      <w:r w:rsidRPr="003C5DB3">
        <w:rPr>
          <w:sz w:val="28"/>
          <w:szCs w:val="28"/>
        </w:rPr>
        <w:t xml:space="preserve"> педагогический коллектив активно сотрудничает с семьями воспитанников, осуществляет изучение социального заказа семьи к ДОУ, проводит регулярные мониторинговы</w:t>
      </w:r>
      <w:r w:rsidR="00975EEC" w:rsidRPr="003C5DB3">
        <w:rPr>
          <w:sz w:val="28"/>
          <w:szCs w:val="28"/>
        </w:rPr>
        <w:t xml:space="preserve">е исследования мнения родителей </w:t>
      </w:r>
      <w:r w:rsidRPr="003C5DB3">
        <w:rPr>
          <w:sz w:val="28"/>
          <w:szCs w:val="28"/>
        </w:rPr>
        <w:t>воспитанников о качестве образовательного процесса.</w:t>
      </w:r>
    </w:p>
    <w:tbl>
      <w:tblPr>
        <w:tblStyle w:val="a9"/>
        <w:tblW w:w="10695" w:type="dxa"/>
        <w:tblInd w:w="-687" w:type="dxa"/>
        <w:tblLook w:val="04A0"/>
      </w:tblPr>
      <w:tblGrid>
        <w:gridCol w:w="1729"/>
        <w:gridCol w:w="4427"/>
        <w:gridCol w:w="4539"/>
      </w:tblGrid>
      <w:tr w:rsidR="00402AB0" w:rsidRPr="003C5DB3" w:rsidTr="00844B7D">
        <w:tc>
          <w:tcPr>
            <w:tcW w:w="0" w:type="auto"/>
            <w:vMerge w:val="restart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  </w:t>
            </w:r>
          </w:p>
          <w:p w:rsidR="00402AB0" w:rsidRPr="003C5DB3" w:rsidRDefault="00060082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2015-2016</w:t>
            </w:r>
            <w:r w:rsidR="00402AB0" w:rsidRPr="003C5DB3">
              <w:rPr>
                <w:sz w:val="28"/>
                <w:szCs w:val="28"/>
              </w:rPr>
              <w:t xml:space="preserve"> </w:t>
            </w:r>
            <w:proofErr w:type="spellStart"/>
            <w:r w:rsidR="00402AB0" w:rsidRPr="003C5DB3">
              <w:rPr>
                <w:sz w:val="28"/>
                <w:szCs w:val="28"/>
              </w:rPr>
              <w:t>уч.г</w:t>
            </w:r>
            <w:proofErr w:type="spellEnd"/>
            <w:r w:rsidR="00402AB0" w:rsidRPr="003C5DB3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Родители, посещающие мероприятий ДОУ</w:t>
            </w:r>
          </w:p>
        </w:tc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Родители,  удовлетворённые работой ДОУ</w:t>
            </w:r>
          </w:p>
        </w:tc>
      </w:tr>
      <w:tr w:rsidR="00402AB0" w:rsidRPr="003C5DB3" w:rsidTr="00844B7D">
        <w:tc>
          <w:tcPr>
            <w:tcW w:w="0" w:type="auto"/>
            <w:vMerge/>
            <w:hideMark/>
          </w:tcPr>
          <w:p w:rsidR="00402AB0" w:rsidRPr="003C5DB3" w:rsidRDefault="00402AB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75 %</w:t>
            </w:r>
          </w:p>
        </w:tc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100 %</w:t>
            </w:r>
          </w:p>
        </w:tc>
      </w:tr>
    </w:tbl>
    <w:p w:rsidR="00402AB0" w:rsidRPr="003C5DB3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            Результаты мониторинговых исследований  показывают, что активность родительской общественности возрастает. Современные родители предъявляют высокие требования к качеству как образовательных,  так и  жизнеобеспечивающих услуг. Одной из приоритетных задач коллектива становится поиск эффективных путей взаимодействия с родителями детей нового поколения, привлечение их к совместному процессу воспитания, образования, оздоровления, развития детей, используя наряду с живым общением, современные технологии.</w:t>
      </w:r>
    </w:p>
    <w:p w:rsidR="00402AB0" w:rsidRPr="003C5DB3" w:rsidRDefault="00402AB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rStyle w:val="a5"/>
          <w:rFonts w:eastAsiaTheme="majorEastAsia"/>
          <w:sz w:val="28"/>
          <w:szCs w:val="28"/>
          <w:bdr w:val="none" w:sz="0" w:space="0" w:color="auto" w:frame="1"/>
        </w:rPr>
        <w:t>Кадровая характеристика</w:t>
      </w:r>
    </w:p>
    <w:p w:rsidR="00402AB0" w:rsidRPr="003C5DB3" w:rsidRDefault="00844B7D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Педагогический коллектив – 13 педагогов, из них 12</w:t>
      </w:r>
      <w:r w:rsidR="00C2446D" w:rsidRPr="003C5DB3">
        <w:rPr>
          <w:sz w:val="28"/>
          <w:szCs w:val="28"/>
        </w:rPr>
        <w:t xml:space="preserve">  воспитателей,  </w:t>
      </w:r>
      <w:r w:rsidR="00402AB0" w:rsidRPr="003C5DB3">
        <w:rPr>
          <w:sz w:val="28"/>
          <w:szCs w:val="28"/>
        </w:rPr>
        <w:t>1 – музыкальный  руков</w:t>
      </w:r>
      <w:r w:rsidR="00C2446D" w:rsidRPr="003C5DB3">
        <w:rPr>
          <w:sz w:val="28"/>
          <w:szCs w:val="28"/>
        </w:rPr>
        <w:t>одитель.  Высшее образование – 2 педагога, неполное высшее – 4</w:t>
      </w:r>
      <w:r w:rsidR="00402AB0" w:rsidRPr="003C5DB3">
        <w:rPr>
          <w:sz w:val="28"/>
          <w:szCs w:val="28"/>
        </w:rPr>
        <w:t xml:space="preserve"> педагог</w:t>
      </w:r>
      <w:r w:rsidR="00C2446D" w:rsidRPr="003C5DB3">
        <w:rPr>
          <w:sz w:val="28"/>
          <w:szCs w:val="28"/>
        </w:rPr>
        <w:t>а</w:t>
      </w:r>
      <w:r w:rsidR="00402AB0" w:rsidRPr="003C5DB3">
        <w:rPr>
          <w:sz w:val="28"/>
          <w:szCs w:val="28"/>
        </w:rPr>
        <w:t>, средне - специально</w:t>
      </w:r>
      <w:r w:rsidR="00C2446D" w:rsidRPr="003C5DB3">
        <w:rPr>
          <w:sz w:val="28"/>
          <w:szCs w:val="28"/>
        </w:rPr>
        <w:t>е педагогическое образование – 6</w:t>
      </w:r>
      <w:r w:rsidR="00402AB0" w:rsidRPr="003C5DB3">
        <w:rPr>
          <w:sz w:val="28"/>
          <w:szCs w:val="28"/>
        </w:rPr>
        <w:t xml:space="preserve"> педагога.  Высша</w:t>
      </w:r>
      <w:r w:rsidR="00C2446D" w:rsidRPr="003C5DB3">
        <w:rPr>
          <w:sz w:val="28"/>
          <w:szCs w:val="28"/>
        </w:rPr>
        <w:t>я квалификационная категория – 4 педагога, первая – 5 педагога, соответствие занимаемой должности -</w:t>
      </w:r>
      <w:r w:rsidR="00AC3821" w:rsidRPr="003C5DB3">
        <w:rPr>
          <w:sz w:val="28"/>
          <w:szCs w:val="28"/>
        </w:rPr>
        <w:t>-</w:t>
      </w:r>
      <w:r w:rsidR="00C2446D" w:rsidRPr="003C5DB3">
        <w:rPr>
          <w:sz w:val="28"/>
          <w:szCs w:val="28"/>
        </w:rPr>
        <w:t>1 педагог, без категории --3 педагога</w:t>
      </w:r>
      <w:r w:rsidR="00AC3821" w:rsidRPr="003C5DB3">
        <w:rPr>
          <w:sz w:val="28"/>
          <w:szCs w:val="28"/>
        </w:rPr>
        <w:t>.</w:t>
      </w:r>
    </w:p>
    <w:p w:rsidR="00402AB0" w:rsidRPr="003C5DB3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proofErr w:type="spellStart"/>
      <w:r w:rsidRPr="003C5DB3">
        <w:rPr>
          <w:sz w:val="28"/>
          <w:szCs w:val="28"/>
        </w:rPr>
        <w:t>Обученно</w:t>
      </w:r>
      <w:r w:rsidR="00C2446D" w:rsidRPr="003C5DB3">
        <w:rPr>
          <w:sz w:val="28"/>
          <w:szCs w:val="28"/>
        </w:rPr>
        <w:t>сть</w:t>
      </w:r>
      <w:proofErr w:type="spellEnd"/>
      <w:r w:rsidR="00713108" w:rsidRPr="003C5DB3">
        <w:rPr>
          <w:sz w:val="28"/>
          <w:szCs w:val="28"/>
        </w:rPr>
        <w:t xml:space="preserve"> </w:t>
      </w:r>
      <w:r w:rsidR="00C2446D" w:rsidRPr="003C5DB3">
        <w:rPr>
          <w:sz w:val="28"/>
          <w:szCs w:val="28"/>
        </w:rPr>
        <w:t xml:space="preserve"> педагогических </w:t>
      </w:r>
      <w:r w:rsidR="00713108" w:rsidRPr="003C5DB3">
        <w:rPr>
          <w:sz w:val="28"/>
          <w:szCs w:val="28"/>
        </w:rPr>
        <w:t>работников</w:t>
      </w:r>
      <w:r w:rsidRPr="003C5DB3">
        <w:rPr>
          <w:sz w:val="28"/>
          <w:szCs w:val="28"/>
        </w:rPr>
        <w:t xml:space="preserve"> по ФГОС дошкол</w:t>
      </w:r>
      <w:r w:rsidR="00713108" w:rsidRPr="003C5DB3">
        <w:rPr>
          <w:sz w:val="28"/>
          <w:szCs w:val="28"/>
        </w:rPr>
        <w:t>ьного образования составляет 92</w:t>
      </w:r>
      <w:r w:rsidRPr="003C5DB3">
        <w:rPr>
          <w:sz w:val="28"/>
          <w:szCs w:val="28"/>
        </w:rPr>
        <w:t xml:space="preserve"> %. </w:t>
      </w:r>
    </w:p>
    <w:p w:rsidR="00402AB0" w:rsidRPr="003C5DB3" w:rsidRDefault="00402AB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rStyle w:val="a5"/>
          <w:rFonts w:eastAsiaTheme="majorEastAsia"/>
          <w:sz w:val="28"/>
          <w:szCs w:val="28"/>
          <w:bdr w:val="none" w:sz="0" w:space="0" w:color="auto" w:frame="1"/>
        </w:rPr>
        <w:t>Образовательная деятельность дошкольного учреждения</w:t>
      </w:r>
    </w:p>
    <w:p w:rsidR="00402AB0" w:rsidRPr="003C5DB3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proofErr w:type="gramStart"/>
      <w:r w:rsidRPr="003C5DB3">
        <w:rPr>
          <w:sz w:val="28"/>
          <w:szCs w:val="28"/>
        </w:rPr>
        <w:t>Основной целью деятельности М</w:t>
      </w:r>
      <w:r w:rsidR="00AC3821" w:rsidRPr="003C5DB3">
        <w:rPr>
          <w:sz w:val="28"/>
          <w:szCs w:val="28"/>
        </w:rPr>
        <w:t>КДОУ «Детский сад №</w:t>
      </w:r>
      <w:r w:rsidR="00E83979" w:rsidRPr="003C5DB3">
        <w:rPr>
          <w:sz w:val="28"/>
          <w:szCs w:val="28"/>
        </w:rPr>
        <w:t xml:space="preserve"> </w:t>
      </w:r>
      <w:r w:rsidR="00AC3821" w:rsidRPr="003C5DB3">
        <w:rPr>
          <w:sz w:val="28"/>
          <w:szCs w:val="28"/>
        </w:rPr>
        <w:t>23</w:t>
      </w:r>
      <w:r w:rsidRPr="003C5DB3">
        <w:rPr>
          <w:sz w:val="28"/>
          <w:szCs w:val="28"/>
        </w:rPr>
        <w:t>» является создание условий для организации образовательного процесса для детей с 2  до 7 лет, который направлен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, коррекцию недостатков в физическом и (или) психическом развитии детей.</w:t>
      </w:r>
      <w:proofErr w:type="gramEnd"/>
    </w:p>
    <w:p w:rsidR="00402AB0" w:rsidRPr="003C5DB3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Задачи:</w:t>
      </w:r>
    </w:p>
    <w:p w:rsidR="00402AB0" w:rsidRPr="003C5DB3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- сохранение и укрепление физического здоровья воспитанников ДОУ;</w:t>
      </w:r>
    </w:p>
    <w:p w:rsidR="00402AB0" w:rsidRPr="003C5DB3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- сформировать у воспитанников ДОУ общую культуру в соответствии с их возрастными возможностями;</w:t>
      </w:r>
    </w:p>
    <w:p w:rsidR="00402AB0" w:rsidRPr="003C5DB3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lastRenderedPageBreak/>
        <w:t>- развить физические, интеллектуальные и личностные качества воспитанников ДОУ с учётом их индивидуальных возможностей, особенностей и способностей;</w:t>
      </w:r>
    </w:p>
    <w:p w:rsidR="00402AB0" w:rsidRPr="003C5DB3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- сформировать у детей предпосылки учебной деятельности, обеспечивающих их успешное освоение программ начальной школы и социальную успешность.</w:t>
      </w:r>
    </w:p>
    <w:p w:rsidR="00402AB0" w:rsidRPr="003C5DB3" w:rsidRDefault="00402AB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rStyle w:val="a5"/>
          <w:rFonts w:eastAsiaTheme="majorEastAsia"/>
          <w:sz w:val="28"/>
          <w:szCs w:val="28"/>
          <w:bdr w:val="none" w:sz="0" w:space="0" w:color="auto" w:frame="1"/>
        </w:rPr>
        <w:t> </w:t>
      </w:r>
    </w:p>
    <w:p w:rsidR="00402AB0" w:rsidRPr="003C5DB3" w:rsidRDefault="00402AB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rStyle w:val="a5"/>
          <w:rFonts w:eastAsiaTheme="majorEastAsia"/>
          <w:sz w:val="28"/>
          <w:szCs w:val="28"/>
          <w:bdr w:val="none" w:sz="0" w:space="0" w:color="auto" w:frame="1"/>
        </w:rPr>
        <w:t>2. ПРОБЛЕМНЫЙ АНАЛИЗ ДЕЯТЕЛЬНОСТИ</w:t>
      </w:r>
    </w:p>
    <w:p w:rsidR="00402AB0" w:rsidRPr="003C5DB3" w:rsidRDefault="00402AB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rStyle w:val="a5"/>
          <w:rFonts w:eastAsiaTheme="majorEastAsia"/>
          <w:sz w:val="28"/>
          <w:szCs w:val="28"/>
          <w:bdr w:val="none" w:sz="0" w:space="0" w:color="auto" w:frame="1"/>
        </w:rPr>
        <w:t>М</w:t>
      </w:r>
      <w:r w:rsidR="00AC3821" w:rsidRPr="003C5DB3">
        <w:rPr>
          <w:rStyle w:val="a5"/>
          <w:rFonts w:eastAsiaTheme="majorEastAsia"/>
          <w:sz w:val="28"/>
          <w:szCs w:val="28"/>
          <w:bdr w:val="none" w:sz="0" w:space="0" w:color="auto" w:frame="1"/>
        </w:rPr>
        <w:t>КДОУ «Детский сад № 23» за 2015-2016</w:t>
      </w:r>
      <w:r w:rsidRPr="003C5DB3">
        <w:rPr>
          <w:rStyle w:val="a5"/>
          <w:rFonts w:eastAsiaTheme="majorEastAsia"/>
          <w:sz w:val="28"/>
          <w:szCs w:val="28"/>
          <w:bdr w:val="none" w:sz="0" w:space="0" w:color="auto" w:frame="1"/>
        </w:rPr>
        <w:t xml:space="preserve"> учебный год</w:t>
      </w:r>
    </w:p>
    <w:p w:rsidR="00402AB0" w:rsidRPr="003C5DB3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 </w:t>
      </w:r>
    </w:p>
    <w:p w:rsidR="00402AB0" w:rsidRPr="003C5DB3" w:rsidRDefault="00402AB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rStyle w:val="a5"/>
          <w:rFonts w:eastAsiaTheme="majorEastAsia"/>
          <w:sz w:val="28"/>
          <w:szCs w:val="28"/>
          <w:bdr w:val="none" w:sz="0" w:space="0" w:color="auto" w:frame="1"/>
        </w:rPr>
        <w:t>2.1. Анализ результатов охраны и укрепления физического здоровья воспитанников</w:t>
      </w:r>
    </w:p>
    <w:p w:rsidR="00402AB0" w:rsidRPr="003C5DB3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В структуре заболеваемости первое место занимают заболевания органов дыхания,  ОРВИ.</w:t>
      </w:r>
    </w:p>
    <w:p w:rsidR="00402AB0" w:rsidRPr="003C5DB3" w:rsidRDefault="00AC3821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В 2015</w:t>
      </w:r>
      <w:r w:rsidR="00402AB0" w:rsidRPr="003C5DB3">
        <w:rPr>
          <w:sz w:val="28"/>
          <w:szCs w:val="28"/>
        </w:rPr>
        <w:t>-201</w:t>
      </w:r>
      <w:r w:rsidRPr="003C5DB3">
        <w:rPr>
          <w:sz w:val="28"/>
          <w:szCs w:val="28"/>
        </w:rPr>
        <w:t>6</w:t>
      </w:r>
      <w:r w:rsidR="00402AB0" w:rsidRPr="003C5DB3">
        <w:rPr>
          <w:sz w:val="28"/>
          <w:szCs w:val="28"/>
        </w:rPr>
        <w:t xml:space="preserve"> </w:t>
      </w:r>
      <w:proofErr w:type="spellStart"/>
      <w:r w:rsidR="00402AB0" w:rsidRPr="003C5DB3">
        <w:rPr>
          <w:sz w:val="28"/>
          <w:szCs w:val="28"/>
        </w:rPr>
        <w:t>уч</w:t>
      </w:r>
      <w:proofErr w:type="spellEnd"/>
      <w:r w:rsidR="00402AB0" w:rsidRPr="003C5DB3">
        <w:rPr>
          <w:sz w:val="28"/>
          <w:szCs w:val="28"/>
        </w:rPr>
        <w:t xml:space="preserve">.  г. не было вспышек кишечных инфекций и травм. Это объясняется, чётким соблюдению </w:t>
      </w:r>
      <w:proofErr w:type="spellStart"/>
      <w:r w:rsidR="00402AB0" w:rsidRPr="003C5DB3">
        <w:rPr>
          <w:sz w:val="28"/>
          <w:szCs w:val="28"/>
        </w:rPr>
        <w:t>санэпидрежима</w:t>
      </w:r>
      <w:proofErr w:type="spellEnd"/>
      <w:r w:rsidR="00402AB0" w:rsidRPr="003C5DB3">
        <w:rPr>
          <w:sz w:val="28"/>
          <w:szCs w:val="28"/>
        </w:rPr>
        <w:t>, оздоровительным мероприятиям, проводимым в ДОУ и слаженной работой воспитателей.</w:t>
      </w:r>
    </w:p>
    <w:p w:rsidR="00402AB0" w:rsidRPr="003C5DB3" w:rsidRDefault="00402AB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rStyle w:val="a5"/>
          <w:rFonts w:eastAsiaTheme="majorEastAsia"/>
          <w:sz w:val="28"/>
          <w:szCs w:val="28"/>
          <w:bdr w:val="none" w:sz="0" w:space="0" w:color="auto" w:frame="1"/>
        </w:rPr>
        <w:t>            Уровень детского травматизма в ДОУ</w:t>
      </w:r>
    </w:p>
    <w:tbl>
      <w:tblPr>
        <w:tblStyle w:val="a9"/>
        <w:tblW w:w="10695" w:type="dxa"/>
        <w:tblInd w:w="-1095" w:type="dxa"/>
        <w:tblLook w:val="04A0"/>
      </w:tblPr>
      <w:tblGrid>
        <w:gridCol w:w="3767"/>
        <w:gridCol w:w="6928"/>
      </w:tblGrid>
      <w:tr w:rsidR="00402AB0" w:rsidRPr="003C5DB3" w:rsidTr="00AC3821"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 </w:t>
            </w:r>
            <w:r w:rsidRPr="003C5DB3">
              <w:rPr>
                <w:rStyle w:val="a5"/>
                <w:rFonts w:eastAsiaTheme="majorEastAsia"/>
                <w:sz w:val="28"/>
                <w:szCs w:val="28"/>
                <w:bdr w:val="none" w:sz="0" w:space="0" w:color="auto" w:frame="1"/>
              </w:rPr>
              <w:t>Учебный  год</w:t>
            </w:r>
          </w:p>
        </w:tc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rStyle w:val="a5"/>
                <w:rFonts w:eastAsiaTheme="majorEastAsia"/>
                <w:sz w:val="28"/>
                <w:szCs w:val="28"/>
                <w:bdr w:val="none" w:sz="0" w:space="0" w:color="auto" w:frame="1"/>
              </w:rPr>
              <w:t>Количество случаев в ДОУ</w:t>
            </w:r>
          </w:p>
        </w:tc>
      </w:tr>
      <w:tr w:rsidR="00402AB0" w:rsidRPr="003C5DB3" w:rsidTr="00AC3821"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</w:tc>
      </w:tr>
      <w:tr w:rsidR="00402AB0" w:rsidRPr="003C5DB3" w:rsidTr="00AC3821">
        <w:tc>
          <w:tcPr>
            <w:tcW w:w="0" w:type="auto"/>
            <w:hideMark/>
          </w:tcPr>
          <w:p w:rsidR="00402AB0" w:rsidRPr="003C5DB3" w:rsidRDefault="00AC3821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2014-2015</w:t>
            </w:r>
          </w:p>
        </w:tc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0</w:t>
            </w:r>
          </w:p>
        </w:tc>
      </w:tr>
      <w:tr w:rsidR="00402AB0" w:rsidRPr="003C5DB3" w:rsidTr="00AC3821">
        <w:tc>
          <w:tcPr>
            <w:tcW w:w="0" w:type="auto"/>
            <w:hideMark/>
          </w:tcPr>
          <w:p w:rsidR="00402AB0" w:rsidRPr="003C5DB3" w:rsidRDefault="00AC3821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2015-2016</w:t>
            </w:r>
          </w:p>
        </w:tc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0</w:t>
            </w:r>
          </w:p>
        </w:tc>
      </w:tr>
    </w:tbl>
    <w:p w:rsidR="00402AB0" w:rsidRPr="003C5DB3" w:rsidRDefault="00402AB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rStyle w:val="a5"/>
          <w:rFonts w:eastAsiaTheme="majorEastAsia"/>
          <w:sz w:val="28"/>
          <w:szCs w:val="28"/>
          <w:bdr w:val="none" w:sz="0" w:space="0" w:color="auto" w:frame="1"/>
        </w:rPr>
        <w:t> </w:t>
      </w:r>
    </w:p>
    <w:p w:rsidR="00402AB0" w:rsidRPr="003C5DB3" w:rsidRDefault="00402AB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rStyle w:val="a5"/>
          <w:rFonts w:eastAsiaTheme="majorEastAsia"/>
          <w:sz w:val="28"/>
          <w:szCs w:val="28"/>
          <w:bdr w:val="none" w:sz="0" w:space="0" w:color="auto" w:frame="1"/>
        </w:rPr>
        <w:t>2.2. Анализ показателей качества образовательного процесса</w:t>
      </w:r>
      <w:r w:rsidRPr="003C5DB3">
        <w:rPr>
          <w:sz w:val="28"/>
          <w:szCs w:val="28"/>
        </w:rPr>
        <w:t>.</w:t>
      </w:r>
    </w:p>
    <w:p w:rsidR="00402AB0" w:rsidRPr="003C5DB3" w:rsidRDefault="00402AB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rStyle w:val="a6"/>
          <w:sz w:val="28"/>
          <w:szCs w:val="28"/>
          <w:bdr w:val="none" w:sz="0" w:space="0" w:color="auto" w:frame="1"/>
        </w:rPr>
        <w:t> </w:t>
      </w:r>
    </w:p>
    <w:p w:rsidR="00402AB0" w:rsidRPr="003C5DB3" w:rsidRDefault="00402AB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rStyle w:val="a5"/>
          <w:rFonts w:eastAsiaTheme="majorEastAsia"/>
          <w:sz w:val="28"/>
          <w:szCs w:val="28"/>
          <w:bdr w:val="none" w:sz="0" w:space="0" w:color="auto" w:frame="1"/>
        </w:rPr>
        <w:t>Показатели усвоения детьми обра</w:t>
      </w:r>
      <w:r w:rsidR="008A6635" w:rsidRPr="003C5DB3">
        <w:rPr>
          <w:rStyle w:val="a5"/>
          <w:rFonts w:eastAsiaTheme="majorEastAsia"/>
          <w:sz w:val="28"/>
          <w:szCs w:val="28"/>
          <w:bdr w:val="none" w:sz="0" w:space="0" w:color="auto" w:frame="1"/>
        </w:rPr>
        <w:t>зовательной программы ДОУ в 2015-2016</w:t>
      </w:r>
      <w:r w:rsidRPr="003C5DB3">
        <w:rPr>
          <w:rStyle w:val="a5"/>
          <w:rFonts w:eastAsiaTheme="majorEastAsia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C5DB3">
        <w:rPr>
          <w:rStyle w:val="a5"/>
          <w:rFonts w:eastAsiaTheme="majorEastAsia"/>
          <w:sz w:val="28"/>
          <w:szCs w:val="28"/>
          <w:bdr w:val="none" w:sz="0" w:space="0" w:color="auto" w:frame="1"/>
        </w:rPr>
        <w:t>уч.г</w:t>
      </w:r>
      <w:proofErr w:type="spellEnd"/>
      <w:r w:rsidRPr="003C5DB3">
        <w:rPr>
          <w:rStyle w:val="a5"/>
          <w:rFonts w:eastAsiaTheme="majorEastAsia"/>
          <w:sz w:val="28"/>
          <w:szCs w:val="28"/>
          <w:bdr w:val="none" w:sz="0" w:space="0" w:color="auto" w:frame="1"/>
        </w:rPr>
        <w:t>.:</w:t>
      </w:r>
    </w:p>
    <w:p w:rsidR="00402AB0" w:rsidRPr="003C5DB3" w:rsidRDefault="00402AB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rStyle w:val="a5"/>
          <w:rFonts w:eastAsiaTheme="majorEastAsia"/>
          <w:sz w:val="28"/>
          <w:szCs w:val="28"/>
          <w:bdr w:val="none" w:sz="0" w:space="0" w:color="auto" w:frame="1"/>
        </w:rPr>
        <w:t>            Итоговая таблица формирования интегративных качеств</w:t>
      </w:r>
    </w:p>
    <w:p w:rsidR="00402AB0" w:rsidRPr="003C5DB3" w:rsidRDefault="00D018F6" w:rsidP="00D55DE0">
      <w:pPr>
        <w:pStyle w:val="a8"/>
        <w:spacing w:before="0" w:beforeAutospacing="0" w:after="240" w:afterAutospacing="0" w:line="312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  Анализ </w:t>
      </w:r>
      <w:r w:rsidR="00402AB0" w:rsidRPr="003C5DB3">
        <w:rPr>
          <w:sz w:val="28"/>
          <w:szCs w:val="28"/>
        </w:rPr>
        <w:t xml:space="preserve"> результатов освоения Программы показал, что в дош</w:t>
      </w:r>
      <w:r w:rsidR="008A6635" w:rsidRPr="003C5DB3">
        <w:rPr>
          <w:sz w:val="28"/>
          <w:szCs w:val="28"/>
        </w:rPr>
        <w:t>кольных группах уровень развития</w:t>
      </w:r>
      <w:r w:rsidR="00402AB0" w:rsidRPr="003C5DB3">
        <w:rPr>
          <w:sz w:val="28"/>
          <w:szCs w:val="28"/>
        </w:rPr>
        <w:t xml:space="preserve"> детей в основном соответствует возрасту, и на высоком уровне, детей с низким уровнем развития нет.</w:t>
      </w:r>
    </w:p>
    <w:p w:rsidR="00402AB0" w:rsidRPr="003C5DB3" w:rsidRDefault="00402AB0" w:rsidP="00D55DE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rStyle w:val="a5"/>
          <w:rFonts w:eastAsiaTheme="majorEastAsia"/>
          <w:sz w:val="28"/>
          <w:szCs w:val="28"/>
          <w:bdr w:val="none" w:sz="0" w:space="0" w:color="auto" w:frame="1"/>
        </w:rPr>
        <w:t> 2.3 Анализ структуры управления ДОУ</w:t>
      </w:r>
    </w:p>
    <w:p w:rsidR="00402AB0" w:rsidRPr="003C5DB3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Деятельность М</w:t>
      </w:r>
      <w:r w:rsidR="008A6635" w:rsidRPr="003C5DB3">
        <w:rPr>
          <w:sz w:val="28"/>
          <w:szCs w:val="28"/>
        </w:rPr>
        <w:t>К</w:t>
      </w:r>
      <w:r w:rsidRPr="003C5DB3">
        <w:rPr>
          <w:sz w:val="28"/>
          <w:szCs w:val="28"/>
        </w:rPr>
        <w:t>ДОУ выстроена в соответствии с Уставом, Образовательной программой М</w:t>
      </w:r>
      <w:r w:rsidR="008A6635" w:rsidRPr="003C5DB3">
        <w:rPr>
          <w:sz w:val="28"/>
          <w:szCs w:val="28"/>
        </w:rPr>
        <w:t>К</w:t>
      </w:r>
      <w:r w:rsidRPr="003C5DB3">
        <w:rPr>
          <w:sz w:val="28"/>
          <w:szCs w:val="28"/>
        </w:rPr>
        <w:t>ДОУ.</w:t>
      </w:r>
    </w:p>
    <w:p w:rsidR="00402AB0" w:rsidRPr="003C5DB3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Управляющая система состоит из двух блоков:</w:t>
      </w:r>
    </w:p>
    <w:p w:rsidR="00402AB0" w:rsidRPr="003C5DB3" w:rsidRDefault="00402AB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rStyle w:val="a5"/>
          <w:rFonts w:eastAsiaTheme="majorEastAsia"/>
          <w:sz w:val="28"/>
          <w:szCs w:val="28"/>
          <w:bdr w:val="none" w:sz="0" w:space="0" w:color="auto" w:frame="1"/>
        </w:rPr>
        <w:t>I блок -    общественное управление:</w:t>
      </w:r>
    </w:p>
    <w:p w:rsidR="00402AB0" w:rsidRPr="003C5DB3" w:rsidRDefault="00402AB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rStyle w:val="a5"/>
          <w:rFonts w:eastAsiaTheme="majorEastAsia"/>
          <w:sz w:val="28"/>
          <w:szCs w:val="28"/>
          <w:bdr w:val="none" w:sz="0" w:space="0" w:color="auto" w:frame="1"/>
        </w:rPr>
        <w:t>Общее собрание трудового коллектива</w:t>
      </w:r>
      <w:r w:rsidRPr="003C5DB3">
        <w:rPr>
          <w:sz w:val="28"/>
          <w:szCs w:val="28"/>
        </w:rPr>
        <w:t xml:space="preserve"> – принимает новые редакции Устава Учреждения, заключает коллективные  договора, утверждает </w:t>
      </w:r>
      <w:r w:rsidRPr="003C5DB3">
        <w:rPr>
          <w:sz w:val="28"/>
          <w:szCs w:val="28"/>
        </w:rPr>
        <w:lastRenderedPageBreak/>
        <w:t>Правила  внутреннего трудового распорядка, вносит предложения в части материально-технического обеспечения и оснащения образовательного процесса,  мероприятий по охране и укреплению здоровья детей и работников Учреждения.</w:t>
      </w:r>
    </w:p>
    <w:p w:rsidR="00402AB0" w:rsidRPr="003C5DB3" w:rsidRDefault="00402AB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rStyle w:val="a5"/>
          <w:rFonts w:eastAsiaTheme="majorEastAsia"/>
          <w:sz w:val="28"/>
          <w:szCs w:val="28"/>
          <w:bdr w:val="none" w:sz="0" w:space="0" w:color="auto" w:frame="1"/>
        </w:rPr>
        <w:t>Педагогический совет</w:t>
      </w:r>
      <w:r w:rsidRPr="003C5DB3">
        <w:rPr>
          <w:sz w:val="28"/>
          <w:szCs w:val="28"/>
        </w:rPr>
        <w:t>  - утверждает планы работы Учреждения, направления образовательной деятельности ДОУ, принимает образовательные программы, принимает решение об участии учреждения в инновационной и экспериментальной деятельности, организует распространение педагогического опыта.</w:t>
      </w:r>
    </w:p>
    <w:p w:rsidR="00402AB0" w:rsidRPr="003C5DB3" w:rsidRDefault="00402AB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rStyle w:val="a5"/>
          <w:rFonts w:eastAsiaTheme="majorEastAsia"/>
          <w:sz w:val="28"/>
          <w:szCs w:val="28"/>
          <w:bdr w:val="none" w:sz="0" w:space="0" w:color="auto" w:frame="1"/>
        </w:rPr>
        <w:t>Родительский комитет - </w:t>
      </w:r>
      <w:r w:rsidRPr="003C5DB3">
        <w:rPr>
          <w:sz w:val="28"/>
          <w:szCs w:val="28"/>
        </w:rPr>
        <w:t>обеспечивает постоянную и систематическую связь детского сада с родителями (законными представителями).</w:t>
      </w:r>
    </w:p>
    <w:p w:rsidR="00402AB0" w:rsidRPr="003C5DB3" w:rsidRDefault="00402AB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rStyle w:val="a5"/>
          <w:rFonts w:eastAsiaTheme="majorEastAsia"/>
          <w:sz w:val="28"/>
          <w:szCs w:val="28"/>
          <w:bdr w:val="none" w:sz="0" w:space="0" w:color="auto" w:frame="1"/>
        </w:rPr>
        <w:t>II блок   -    административное   управление, имеющее многоуровневую структуру: </w:t>
      </w:r>
    </w:p>
    <w:p w:rsidR="00402AB0" w:rsidRPr="003C5DB3" w:rsidRDefault="00402AB0" w:rsidP="008A6635">
      <w:pPr>
        <w:pStyle w:val="a8"/>
        <w:spacing w:before="0" w:beforeAutospacing="0" w:after="0" w:afterAutospacing="0" w:line="312" w:lineRule="atLeast"/>
        <w:jc w:val="center"/>
        <w:textAlignment w:val="baseline"/>
        <w:rPr>
          <w:rFonts w:eastAsiaTheme="majorEastAsia"/>
          <w:b/>
          <w:bCs/>
          <w:sz w:val="28"/>
          <w:szCs w:val="28"/>
          <w:bdr w:val="none" w:sz="0" w:space="0" w:color="auto" w:frame="1"/>
        </w:rPr>
      </w:pPr>
      <w:r w:rsidRPr="003C5DB3">
        <w:rPr>
          <w:rStyle w:val="a5"/>
          <w:rFonts w:eastAsiaTheme="majorEastAsia"/>
          <w:sz w:val="28"/>
          <w:szCs w:val="28"/>
          <w:bdr w:val="none" w:sz="0" w:space="0" w:color="auto" w:frame="1"/>
        </w:rPr>
        <w:t>I уровень – заведующий детским садом</w:t>
      </w:r>
      <w:r w:rsidR="008A6635" w:rsidRPr="003C5DB3">
        <w:rPr>
          <w:rStyle w:val="a5"/>
          <w:rFonts w:eastAsiaTheme="majorEastAsia"/>
          <w:sz w:val="28"/>
          <w:szCs w:val="28"/>
          <w:bdr w:val="none" w:sz="0" w:space="0" w:color="auto" w:frame="1"/>
        </w:rPr>
        <w:t>, главный бухгалтер.</w:t>
      </w:r>
    </w:p>
    <w:p w:rsidR="00402AB0" w:rsidRPr="003C5DB3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Заведующий самостоятельно решает вопросы деятельности учреждения, не отнесённые к компетенции других органов управления (Учредителя). Управленческая деятельность заведующей обеспечивает материальные, организационные, правовые, социально-психологические условия для реализации функции управления жизнедеятельностью и образовательным процессом в М</w:t>
      </w:r>
      <w:r w:rsidR="008A6635" w:rsidRPr="003C5DB3">
        <w:rPr>
          <w:sz w:val="28"/>
          <w:szCs w:val="28"/>
        </w:rPr>
        <w:t>К</w:t>
      </w:r>
      <w:r w:rsidRPr="003C5DB3">
        <w:rPr>
          <w:sz w:val="28"/>
          <w:szCs w:val="28"/>
        </w:rPr>
        <w:t>ДОУ, утверждает стратегические документы (Образовательную программу, Программу развития и другие).</w:t>
      </w:r>
    </w:p>
    <w:p w:rsidR="00402AB0" w:rsidRPr="003C5DB3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Объект управления заведующего - весь коллектив М</w:t>
      </w:r>
      <w:r w:rsidR="008A6635" w:rsidRPr="003C5DB3">
        <w:rPr>
          <w:sz w:val="28"/>
          <w:szCs w:val="28"/>
        </w:rPr>
        <w:t>К</w:t>
      </w:r>
      <w:r w:rsidRPr="003C5DB3">
        <w:rPr>
          <w:sz w:val="28"/>
          <w:szCs w:val="28"/>
        </w:rPr>
        <w:t>ДОУ.</w:t>
      </w:r>
    </w:p>
    <w:p w:rsidR="00402AB0" w:rsidRPr="003C5DB3" w:rsidRDefault="00402AB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rStyle w:val="a5"/>
          <w:rFonts w:eastAsiaTheme="majorEastAsia"/>
          <w:sz w:val="28"/>
          <w:szCs w:val="28"/>
          <w:bdr w:val="none" w:sz="0" w:space="0" w:color="auto" w:frame="1"/>
        </w:rPr>
        <w:t>II  уровень – старший воспитатель, завхоз</w:t>
      </w:r>
      <w:r w:rsidRPr="003C5DB3">
        <w:rPr>
          <w:sz w:val="28"/>
          <w:szCs w:val="28"/>
        </w:rPr>
        <w:t>, </w:t>
      </w:r>
      <w:r w:rsidR="008A6635" w:rsidRPr="003C5DB3">
        <w:rPr>
          <w:b/>
          <w:sz w:val="28"/>
          <w:szCs w:val="28"/>
        </w:rPr>
        <w:t>старшая</w:t>
      </w:r>
      <w:r w:rsidR="008A6635" w:rsidRPr="003C5DB3">
        <w:rPr>
          <w:sz w:val="28"/>
          <w:szCs w:val="28"/>
        </w:rPr>
        <w:t xml:space="preserve"> </w:t>
      </w:r>
      <w:r w:rsidRPr="003C5DB3">
        <w:rPr>
          <w:rStyle w:val="a5"/>
          <w:rFonts w:eastAsiaTheme="majorEastAsia"/>
          <w:sz w:val="28"/>
          <w:szCs w:val="28"/>
          <w:bdr w:val="none" w:sz="0" w:space="0" w:color="auto" w:frame="1"/>
        </w:rPr>
        <w:t>медицинская сестра.</w:t>
      </w:r>
    </w:p>
    <w:p w:rsidR="00402AB0" w:rsidRPr="003C5DB3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Курируют вопросы методического и материально-технического обеспечения образовательного, коррекционно-развивающего и оздоровительного процессов, инновационную деятельность.</w:t>
      </w:r>
    </w:p>
    <w:p w:rsidR="00402AB0" w:rsidRPr="003C5DB3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Объект управления – часть коллектива согласно функциональным обязанностям.</w:t>
      </w:r>
    </w:p>
    <w:p w:rsidR="00402AB0" w:rsidRPr="003C5DB3" w:rsidRDefault="00402AB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rStyle w:val="a5"/>
          <w:rFonts w:eastAsiaTheme="majorEastAsia"/>
          <w:sz w:val="28"/>
          <w:szCs w:val="28"/>
          <w:bdr w:val="none" w:sz="0" w:space="0" w:color="auto" w:frame="1"/>
        </w:rPr>
        <w:t>III уровень - воспитатели, муз</w:t>
      </w:r>
      <w:r w:rsidR="00713108" w:rsidRPr="003C5DB3">
        <w:rPr>
          <w:rStyle w:val="a5"/>
          <w:rFonts w:eastAsiaTheme="majorEastAsia"/>
          <w:sz w:val="28"/>
          <w:szCs w:val="28"/>
          <w:bdr w:val="none" w:sz="0" w:space="0" w:color="auto" w:frame="1"/>
        </w:rPr>
        <w:t>ыкальный</w:t>
      </w:r>
      <w:r w:rsidRPr="003C5DB3">
        <w:rPr>
          <w:rStyle w:val="a5"/>
          <w:rFonts w:eastAsiaTheme="majorEastAsia"/>
          <w:sz w:val="28"/>
          <w:szCs w:val="28"/>
          <w:bdr w:val="none" w:sz="0" w:space="0" w:color="auto" w:frame="1"/>
        </w:rPr>
        <w:t xml:space="preserve"> руководитель.</w:t>
      </w:r>
    </w:p>
    <w:p w:rsidR="00402AB0" w:rsidRPr="003C5DB3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 xml:space="preserve">Организуют </w:t>
      </w:r>
      <w:proofErr w:type="gramStart"/>
      <w:r w:rsidRPr="003C5DB3">
        <w:rPr>
          <w:sz w:val="28"/>
          <w:szCs w:val="28"/>
        </w:rPr>
        <w:t>образовательный</w:t>
      </w:r>
      <w:proofErr w:type="gramEnd"/>
      <w:r w:rsidRPr="003C5DB3">
        <w:rPr>
          <w:sz w:val="28"/>
          <w:szCs w:val="28"/>
        </w:rPr>
        <w:t xml:space="preserve"> и коррекционно-развивающий процессы, создают условия для успешного и качественного образования, воспитания и развития воспитанников, взаимодействуют с родителями воспитанников.</w:t>
      </w:r>
    </w:p>
    <w:p w:rsidR="00402AB0" w:rsidRPr="003C5DB3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Объект управления третьего уровня  – дети и их родители.</w:t>
      </w:r>
    </w:p>
    <w:p w:rsidR="00402AB0" w:rsidRPr="003C5DB3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Таким образом, в  ДОУ создана мобильная, целостная  система управления. Благодаря данной структуре управления Учреждением, работа представляет собой единый слаженный механизм.</w:t>
      </w:r>
    </w:p>
    <w:p w:rsidR="00402AB0" w:rsidRPr="003C5DB3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 </w:t>
      </w:r>
    </w:p>
    <w:p w:rsidR="00402AB0" w:rsidRPr="003C5DB3" w:rsidRDefault="00402AB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rStyle w:val="a5"/>
          <w:rFonts w:eastAsiaTheme="majorEastAsia"/>
          <w:sz w:val="28"/>
          <w:szCs w:val="28"/>
          <w:bdr w:val="none" w:sz="0" w:space="0" w:color="auto" w:frame="1"/>
        </w:rPr>
        <w:t>2.4. Анализ материально – технического и финансового обеспечения ДОУ</w:t>
      </w:r>
    </w:p>
    <w:p w:rsidR="00402AB0" w:rsidRPr="003C5DB3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lastRenderedPageBreak/>
        <w:t> </w:t>
      </w:r>
    </w:p>
    <w:p w:rsidR="00402AB0" w:rsidRPr="003C5DB3" w:rsidRDefault="00402AB0" w:rsidP="00402AB0">
      <w:pPr>
        <w:numPr>
          <w:ilvl w:val="0"/>
          <w:numId w:val="11"/>
        </w:numPr>
        <w:spacing w:line="312" w:lineRule="atLeast"/>
        <w:ind w:left="0"/>
        <w:jc w:val="center"/>
        <w:textAlignment w:val="baseline"/>
        <w:rPr>
          <w:sz w:val="28"/>
          <w:szCs w:val="28"/>
        </w:rPr>
      </w:pPr>
      <w:r w:rsidRPr="003C5DB3">
        <w:rPr>
          <w:rStyle w:val="a5"/>
          <w:rFonts w:eastAsiaTheme="majorEastAsia"/>
          <w:sz w:val="28"/>
          <w:szCs w:val="28"/>
          <w:bdr w:val="none" w:sz="0" w:space="0" w:color="auto" w:frame="1"/>
        </w:rPr>
        <w:t>Состояние материально-технического оснащения образовательного процесса</w:t>
      </w:r>
    </w:p>
    <w:p w:rsidR="00402AB0" w:rsidRPr="003C5DB3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Здание детского сада построено по типовому проект</w:t>
      </w:r>
      <w:r w:rsidR="008A6635" w:rsidRPr="003C5DB3">
        <w:rPr>
          <w:sz w:val="28"/>
          <w:szCs w:val="28"/>
        </w:rPr>
        <w:t>у, кирпичное, двухэтажное,  1981</w:t>
      </w:r>
      <w:r w:rsidRPr="003C5DB3">
        <w:rPr>
          <w:sz w:val="28"/>
          <w:szCs w:val="28"/>
        </w:rPr>
        <w:t xml:space="preserve"> </w:t>
      </w:r>
      <w:r w:rsidR="008A6635" w:rsidRPr="003C5DB3">
        <w:rPr>
          <w:sz w:val="28"/>
          <w:szCs w:val="28"/>
        </w:rPr>
        <w:t xml:space="preserve">года постройки, рассчитано на </w:t>
      </w:r>
      <w:r w:rsidR="00E30123" w:rsidRPr="003C5DB3">
        <w:rPr>
          <w:sz w:val="28"/>
          <w:szCs w:val="28"/>
        </w:rPr>
        <w:t>135</w:t>
      </w:r>
      <w:r w:rsidRPr="003C5DB3">
        <w:rPr>
          <w:sz w:val="28"/>
          <w:szCs w:val="28"/>
        </w:rPr>
        <w:t xml:space="preserve"> воспитанников. Территория М</w:t>
      </w:r>
      <w:r w:rsidR="008A6635" w:rsidRPr="003C5DB3">
        <w:rPr>
          <w:sz w:val="28"/>
          <w:szCs w:val="28"/>
        </w:rPr>
        <w:t>К</w:t>
      </w:r>
      <w:r w:rsidR="00E30123" w:rsidRPr="003C5DB3">
        <w:rPr>
          <w:sz w:val="28"/>
          <w:szCs w:val="28"/>
        </w:rPr>
        <w:t xml:space="preserve">ДОУ ограждена металлическим </w:t>
      </w:r>
      <w:r w:rsidRPr="003C5DB3">
        <w:rPr>
          <w:sz w:val="28"/>
          <w:szCs w:val="28"/>
        </w:rPr>
        <w:t>забором. На территории детского сада оборудована спортивная площадка с необходимым спортивным оборудованием, имеются оборудованные прогулочные участки для групп, огород, разбиты цветники, на асфальтовое покрытие нанесена дорожная разметка для обучения детей ПДД.</w:t>
      </w:r>
    </w:p>
    <w:p w:rsidR="00402AB0" w:rsidRPr="003C5DB3" w:rsidRDefault="00402AB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rStyle w:val="a6"/>
          <w:sz w:val="28"/>
          <w:szCs w:val="28"/>
          <w:bdr w:val="none" w:sz="0" w:space="0" w:color="auto" w:frame="1"/>
        </w:rPr>
        <w:t>В ДОУ имеется:</w:t>
      </w:r>
    </w:p>
    <w:p w:rsidR="00402AB0" w:rsidRPr="003C5DB3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- кабинет заведующего - 1;</w:t>
      </w:r>
    </w:p>
    <w:p w:rsidR="00402AB0" w:rsidRPr="003C5DB3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- методический кабинет - 1;</w:t>
      </w:r>
    </w:p>
    <w:p w:rsidR="00427973" w:rsidRPr="003C5DB3" w:rsidRDefault="00427973" w:rsidP="00427973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- медицинский кабинет – 1;</w:t>
      </w:r>
    </w:p>
    <w:p w:rsidR="00427973" w:rsidRPr="003C5DB3" w:rsidRDefault="00427973" w:rsidP="00427973">
      <w:pPr>
        <w:pStyle w:val="a8"/>
        <w:spacing w:before="0" w:beforeAutospacing="0" w:after="240" w:afterAutospacing="0" w:line="312" w:lineRule="atLeast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 xml:space="preserve">                         </w:t>
      </w:r>
      <w:r w:rsidR="00713108" w:rsidRPr="003C5DB3">
        <w:rPr>
          <w:sz w:val="28"/>
          <w:szCs w:val="28"/>
        </w:rPr>
        <w:t xml:space="preserve">               </w:t>
      </w:r>
      <w:r w:rsidRPr="003C5DB3">
        <w:rPr>
          <w:sz w:val="28"/>
          <w:szCs w:val="28"/>
        </w:rPr>
        <w:t xml:space="preserve">    - музыкальный зал –1;</w:t>
      </w:r>
    </w:p>
    <w:p w:rsidR="00402AB0" w:rsidRPr="003C5DB3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- групповые помещения с учетом в</w:t>
      </w:r>
      <w:r w:rsidR="00427973" w:rsidRPr="003C5DB3">
        <w:rPr>
          <w:sz w:val="28"/>
          <w:szCs w:val="28"/>
        </w:rPr>
        <w:t>озрастных особенностей детей - 6</w:t>
      </w:r>
      <w:r w:rsidRPr="003C5DB3">
        <w:rPr>
          <w:sz w:val="28"/>
          <w:szCs w:val="28"/>
        </w:rPr>
        <w:t>;</w:t>
      </w:r>
    </w:p>
    <w:p w:rsidR="00402AB0" w:rsidRPr="003C5DB3" w:rsidRDefault="00427973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- спальни – 6</w:t>
      </w:r>
      <w:r w:rsidR="00402AB0" w:rsidRPr="003C5DB3">
        <w:rPr>
          <w:sz w:val="28"/>
          <w:szCs w:val="28"/>
        </w:rPr>
        <w:t>;</w:t>
      </w:r>
    </w:p>
    <w:p w:rsidR="00402AB0" w:rsidRPr="003C5DB3" w:rsidRDefault="00427973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 xml:space="preserve">- спортивная </w:t>
      </w:r>
      <w:r w:rsidR="00402AB0" w:rsidRPr="003C5DB3">
        <w:rPr>
          <w:sz w:val="28"/>
          <w:szCs w:val="28"/>
        </w:rPr>
        <w:t>площадка на улице - 1;</w:t>
      </w:r>
    </w:p>
    <w:p w:rsidR="00402AB0" w:rsidRPr="003C5DB3" w:rsidRDefault="00427973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- участки для прогулок детей – 6</w:t>
      </w:r>
      <w:r w:rsidR="00402AB0" w:rsidRPr="003C5DB3">
        <w:rPr>
          <w:sz w:val="28"/>
          <w:szCs w:val="28"/>
        </w:rPr>
        <w:t>;</w:t>
      </w:r>
    </w:p>
    <w:p w:rsidR="00402AB0" w:rsidRPr="003C5DB3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- помещения, обеспечивающие быт (кабинет завхоза, пищеблок, прачечная).</w:t>
      </w:r>
    </w:p>
    <w:p w:rsidR="00402AB0" w:rsidRPr="003C5DB3" w:rsidRDefault="00402AB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rStyle w:val="a6"/>
          <w:sz w:val="28"/>
          <w:szCs w:val="28"/>
          <w:bdr w:val="none" w:sz="0" w:space="0" w:color="auto" w:frame="1"/>
        </w:rPr>
        <w:t>Техническое обеспечение образовательного процесса:</w:t>
      </w:r>
      <w:r w:rsidRPr="003C5DB3">
        <w:rPr>
          <w:sz w:val="28"/>
          <w:szCs w:val="28"/>
        </w:rPr>
        <w:t xml:space="preserve">  1 </w:t>
      </w:r>
      <w:proofErr w:type="spellStart"/>
      <w:r w:rsidRPr="003C5DB3">
        <w:rPr>
          <w:sz w:val="28"/>
          <w:szCs w:val="28"/>
        </w:rPr>
        <w:t>муль</w:t>
      </w:r>
      <w:r w:rsidR="00427973" w:rsidRPr="003C5DB3">
        <w:rPr>
          <w:sz w:val="28"/>
          <w:szCs w:val="28"/>
        </w:rPr>
        <w:t>тимедийный</w:t>
      </w:r>
      <w:proofErr w:type="spellEnd"/>
      <w:r w:rsidR="00427973" w:rsidRPr="003C5DB3">
        <w:rPr>
          <w:sz w:val="28"/>
          <w:szCs w:val="28"/>
        </w:rPr>
        <w:t xml:space="preserve"> проектор с экраном, 1 компьютер, 4</w:t>
      </w:r>
      <w:r w:rsidRPr="003C5DB3">
        <w:rPr>
          <w:sz w:val="28"/>
          <w:szCs w:val="28"/>
        </w:rPr>
        <w:t xml:space="preserve"> ноутбук</w:t>
      </w:r>
      <w:r w:rsidR="00427973" w:rsidRPr="003C5DB3">
        <w:rPr>
          <w:sz w:val="28"/>
          <w:szCs w:val="28"/>
        </w:rPr>
        <w:t>а</w:t>
      </w:r>
      <w:r w:rsidRPr="003C5DB3">
        <w:rPr>
          <w:sz w:val="28"/>
          <w:szCs w:val="28"/>
        </w:rPr>
        <w:t>, 3 принтера, 1 фотоаппарат, </w:t>
      </w:r>
      <w:r w:rsidR="00427973" w:rsidRPr="003C5DB3">
        <w:rPr>
          <w:sz w:val="28"/>
          <w:szCs w:val="28"/>
        </w:rPr>
        <w:t>1 видеокамера,</w:t>
      </w:r>
      <w:r w:rsidRPr="003C5DB3">
        <w:rPr>
          <w:sz w:val="28"/>
          <w:szCs w:val="28"/>
        </w:rPr>
        <w:t xml:space="preserve"> 1 музыкальный центр, магнитофоны.</w:t>
      </w:r>
    </w:p>
    <w:p w:rsidR="00402AB0" w:rsidRPr="003C5DB3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Все кабинеты  и групповые помещения оснащены современным оборудованием. Развивающая предметная среда ДОУ оборудована с учетом возрастных особенностей детей. Все элементы среды связаны между собой по содержанию, масштабу и художественному решению. Состояние материально-технической базы ДОУ соответствует педагогическим требованиям, современному уровню образования и санитарным нормам.</w:t>
      </w:r>
    </w:p>
    <w:p w:rsidR="00402AB0" w:rsidRPr="003C5DB3" w:rsidRDefault="00402AB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rStyle w:val="a6"/>
          <w:sz w:val="28"/>
          <w:szCs w:val="28"/>
          <w:bdr w:val="none" w:sz="0" w:space="0" w:color="auto" w:frame="1"/>
        </w:rPr>
        <w:t>Медицинское обслуживание</w:t>
      </w:r>
      <w:r w:rsidRPr="003C5DB3">
        <w:rPr>
          <w:sz w:val="28"/>
          <w:szCs w:val="28"/>
        </w:rPr>
        <w:t> детей в ДОУ строится на основе нормативно-правовых документов федерального и регионального уровней.</w:t>
      </w:r>
    </w:p>
    <w:p w:rsidR="00402AB0" w:rsidRPr="003C5DB3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В целях профилактики возникновения и распространения инфекционных заболеваний и пищевых отравлений медицинскими работниками ДОУ проводятся:</w:t>
      </w:r>
    </w:p>
    <w:p w:rsidR="00402AB0" w:rsidRPr="003C5DB3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- медицинские осмотры детей;</w:t>
      </w:r>
    </w:p>
    <w:p w:rsidR="00402AB0" w:rsidRPr="003C5DB3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lastRenderedPageBreak/>
        <w:t>- систематическое наблюдение за состоянием здоровья воспитанников;</w:t>
      </w:r>
    </w:p>
    <w:p w:rsidR="00402AB0" w:rsidRPr="003C5DB3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- профилактические осмотры детей, профилактические прививки;</w:t>
      </w:r>
    </w:p>
    <w:p w:rsidR="00402AB0" w:rsidRPr="003C5DB3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 xml:space="preserve">- систематический </w:t>
      </w:r>
      <w:proofErr w:type="gramStart"/>
      <w:r w:rsidRPr="003C5DB3">
        <w:rPr>
          <w:sz w:val="28"/>
          <w:szCs w:val="28"/>
        </w:rPr>
        <w:t>контроль за</w:t>
      </w:r>
      <w:proofErr w:type="gramEnd"/>
      <w:r w:rsidRPr="003C5DB3">
        <w:rPr>
          <w:sz w:val="28"/>
          <w:szCs w:val="28"/>
        </w:rPr>
        <w:t xml:space="preserve"> санитарным состоянием помещений ДОУ, соблюдением правил личной гигиены воспитанниками и персоналом и т.д.</w:t>
      </w:r>
    </w:p>
    <w:p w:rsidR="00402AB0" w:rsidRPr="003C5DB3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Медицинские работники проводят оценку физического развития детей с определением групп здоровья.</w:t>
      </w:r>
    </w:p>
    <w:p w:rsidR="00402AB0" w:rsidRPr="003C5DB3" w:rsidRDefault="00427973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В детском саду 6  групповых  комнат  (3 на первом этаже, 3</w:t>
      </w:r>
      <w:r w:rsidR="00402AB0" w:rsidRPr="003C5DB3">
        <w:rPr>
          <w:sz w:val="28"/>
          <w:szCs w:val="28"/>
        </w:rPr>
        <w:t xml:space="preserve"> – на втором), все группы  </w:t>
      </w:r>
      <w:proofErr w:type="gramStart"/>
      <w:r w:rsidR="00402AB0" w:rsidRPr="003C5DB3">
        <w:rPr>
          <w:sz w:val="28"/>
          <w:szCs w:val="28"/>
        </w:rPr>
        <w:t>оснащены отдельными спальнями  Группы полностью оснащены</w:t>
      </w:r>
      <w:proofErr w:type="gramEnd"/>
      <w:r w:rsidR="00402AB0" w:rsidRPr="003C5DB3">
        <w:rPr>
          <w:sz w:val="28"/>
          <w:szCs w:val="28"/>
        </w:rPr>
        <w:t xml:space="preserve"> детской мебелью в соответствии с возрастом и требованиям </w:t>
      </w:r>
      <w:proofErr w:type="spellStart"/>
      <w:r w:rsidR="00402AB0" w:rsidRPr="003C5DB3">
        <w:rPr>
          <w:sz w:val="28"/>
          <w:szCs w:val="28"/>
        </w:rPr>
        <w:t>СанПиНа</w:t>
      </w:r>
      <w:proofErr w:type="spellEnd"/>
      <w:r w:rsidR="00402AB0" w:rsidRPr="003C5DB3">
        <w:rPr>
          <w:sz w:val="28"/>
          <w:szCs w:val="28"/>
        </w:rPr>
        <w:t>, шкафами для учебно-методических и раздаточных материалов, рабочими столами и стульями для взрослых.</w:t>
      </w:r>
    </w:p>
    <w:p w:rsidR="00402AB0" w:rsidRPr="003C5DB3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 xml:space="preserve">На всех участках имеются зеленые насаждения, разбиты цветники, садово-декоративные конструкции, игровое оборудование (домики, корабли, машина, горки, песочницы) в соответствии с возрастом и требованиями </w:t>
      </w:r>
      <w:proofErr w:type="spellStart"/>
      <w:r w:rsidRPr="003C5DB3">
        <w:rPr>
          <w:sz w:val="28"/>
          <w:szCs w:val="28"/>
        </w:rPr>
        <w:t>СанПиН</w:t>
      </w:r>
      <w:proofErr w:type="spellEnd"/>
      <w:r w:rsidRPr="003C5DB3">
        <w:rPr>
          <w:sz w:val="28"/>
          <w:szCs w:val="28"/>
        </w:rPr>
        <w:t>. Земельный участок ДОУ благоустроен, огорожен и  оз</w:t>
      </w:r>
      <w:r w:rsidR="00493B07" w:rsidRPr="003C5DB3">
        <w:rPr>
          <w:sz w:val="28"/>
          <w:szCs w:val="28"/>
        </w:rPr>
        <w:t>еленен.  Озеленение составляет 5</w:t>
      </w:r>
      <w:r w:rsidRPr="003C5DB3">
        <w:rPr>
          <w:sz w:val="28"/>
          <w:szCs w:val="28"/>
        </w:rPr>
        <w:t>0%  площади территории детского сада. Ежегодно, в весенний период производится полная смена песка.</w:t>
      </w:r>
    </w:p>
    <w:p w:rsidR="00402AB0" w:rsidRPr="003C5DB3" w:rsidRDefault="007A19CD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 xml:space="preserve"> О</w:t>
      </w:r>
      <w:r w:rsidR="00402AB0" w:rsidRPr="003C5DB3">
        <w:rPr>
          <w:sz w:val="28"/>
          <w:szCs w:val="28"/>
        </w:rPr>
        <w:t>топление, вода, канализация, сантехническое оборудование в удовлетворительном состоянии. Здание оборудовано приборами учета потребления воды, электрической энергии, тепла.</w:t>
      </w:r>
    </w:p>
    <w:p w:rsidR="00402AB0" w:rsidRPr="003C5DB3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В целом, состояние материально-технической базы учреждения соответствует педагогическим требованиям и санитарным нормам.</w:t>
      </w:r>
    </w:p>
    <w:p w:rsidR="00402AB0" w:rsidRPr="003C5DB3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 </w:t>
      </w:r>
    </w:p>
    <w:p w:rsidR="00402AB0" w:rsidRPr="003C5DB3" w:rsidRDefault="00402AB0" w:rsidP="00402AB0">
      <w:pPr>
        <w:numPr>
          <w:ilvl w:val="0"/>
          <w:numId w:val="12"/>
        </w:numPr>
        <w:spacing w:line="312" w:lineRule="atLeast"/>
        <w:ind w:left="0"/>
        <w:jc w:val="center"/>
        <w:textAlignment w:val="baseline"/>
        <w:rPr>
          <w:sz w:val="28"/>
          <w:szCs w:val="28"/>
        </w:rPr>
      </w:pPr>
      <w:r w:rsidRPr="003C5DB3">
        <w:rPr>
          <w:rStyle w:val="a5"/>
          <w:rFonts w:eastAsiaTheme="majorEastAsia"/>
          <w:sz w:val="28"/>
          <w:szCs w:val="28"/>
          <w:bdr w:val="none" w:sz="0" w:space="0" w:color="auto" w:frame="1"/>
        </w:rPr>
        <w:t>Развивающая предметно-пространственная среда, её соответствие ФГОС дошкольного образования</w:t>
      </w:r>
    </w:p>
    <w:p w:rsidR="00402AB0" w:rsidRPr="003C5DB3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Развивающая предметная среда оборудована с учетом возрастных особенностей детей. В группах уютно, комфортно, организованы уголки для различных видов деятельности детей. Группы оснащены разнообразным игровым оборудованием, дидактическим материалом. Созданию положительного микроклимата в группах способствует тщательно продуманное размещение оборудования и мебели. Эстетично оформлены группы.  Все элементы среды связаны между собой по содержанию и художественному решению.</w:t>
      </w:r>
    </w:p>
    <w:p w:rsidR="00402AB0" w:rsidRPr="003C5DB3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Учебно-материальная база групп находится в хорошем состоянии. Книжный фонд методической литературы, дидактического материала по всем направлениям достаточен и постоянно обновляется.</w:t>
      </w:r>
    </w:p>
    <w:p w:rsidR="00402AB0" w:rsidRPr="003C5DB3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lastRenderedPageBreak/>
        <w:t> Предметно-пространственная развивающая среда, созданная в ДОУ,  позволяет каждому ребёнку проявлять творческие способности, реализовывать познавательные, эстетические и коммуникативные потребности. В каждом групповом помещении  организованы центры:</w:t>
      </w:r>
    </w:p>
    <w:p w:rsidR="00402AB0" w:rsidRPr="003C5DB3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-        двигательной активности,</w:t>
      </w:r>
    </w:p>
    <w:p w:rsidR="00402AB0" w:rsidRPr="003C5DB3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-        познавательной деятельности,</w:t>
      </w:r>
    </w:p>
    <w:p w:rsidR="00402AB0" w:rsidRPr="003C5DB3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-        продуктивной деятельности,</w:t>
      </w:r>
    </w:p>
    <w:p w:rsidR="00402AB0" w:rsidRPr="003C5DB3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-        игровой деятельности</w:t>
      </w:r>
    </w:p>
    <w:p w:rsidR="00402AB0" w:rsidRPr="003C5DB3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-       экспериментирования.</w:t>
      </w:r>
    </w:p>
    <w:p w:rsidR="00402AB0" w:rsidRPr="003C5DB3" w:rsidRDefault="00402AB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b/>
          <w:sz w:val="28"/>
          <w:szCs w:val="28"/>
        </w:rPr>
      </w:pPr>
      <w:r w:rsidRPr="003C5DB3">
        <w:rPr>
          <w:rStyle w:val="a5"/>
          <w:rFonts w:eastAsiaTheme="majorEastAsia"/>
          <w:b w:val="0"/>
          <w:sz w:val="28"/>
          <w:szCs w:val="28"/>
          <w:bdr w:val="none" w:sz="0" w:space="0" w:color="auto" w:frame="1"/>
        </w:rPr>
        <w:t>Пространство   групповых комнат  нашло   своё   отражение   в   комплексном   размещении    функциональных   центров: </w:t>
      </w:r>
    </w:p>
    <w:p w:rsidR="00402AB0" w:rsidRPr="003C5DB3" w:rsidRDefault="00402AB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b/>
          <w:sz w:val="28"/>
          <w:szCs w:val="28"/>
        </w:rPr>
      </w:pPr>
      <w:r w:rsidRPr="003C5DB3">
        <w:rPr>
          <w:rStyle w:val="a5"/>
          <w:rFonts w:eastAsiaTheme="majorEastAsia"/>
          <w:b w:val="0"/>
          <w:sz w:val="28"/>
          <w:szCs w:val="28"/>
          <w:bdr w:val="none" w:sz="0" w:space="0" w:color="auto" w:frame="1"/>
        </w:rPr>
        <w:t xml:space="preserve">- центр </w:t>
      </w:r>
      <w:proofErr w:type="spellStart"/>
      <w:r w:rsidRPr="003C5DB3">
        <w:rPr>
          <w:rStyle w:val="a5"/>
          <w:rFonts w:eastAsiaTheme="majorEastAsia"/>
          <w:b w:val="0"/>
          <w:sz w:val="28"/>
          <w:szCs w:val="28"/>
          <w:bdr w:val="none" w:sz="0" w:space="0" w:color="auto" w:frame="1"/>
        </w:rPr>
        <w:t>изодеятельности</w:t>
      </w:r>
      <w:proofErr w:type="spellEnd"/>
      <w:r w:rsidRPr="003C5DB3">
        <w:rPr>
          <w:rStyle w:val="a5"/>
          <w:rFonts w:eastAsiaTheme="majorEastAsia"/>
          <w:b w:val="0"/>
          <w:sz w:val="28"/>
          <w:szCs w:val="28"/>
          <w:bdr w:val="none" w:sz="0" w:space="0" w:color="auto" w:frame="1"/>
        </w:rPr>
        <w:t xml:space="preserve"> – здесь ребенок может самостоятельно рисовать, лепить. </w:t>
      </w:r>
      <w:proofErr w:type="gramStart"/>
      <w:r w:rsidRPr="003C5DB3">
        <w:rPr>
          <w:rStyle w:val="a5"/>
          <w:rFonts w:eastAsiaTheme="majorEastAsia"/>
          <w:b w:val="0"/>
          <w:sz w:val="28"/>
          <w:szCs w:val="28"/>
          <w:bdr w:val="none" w:sz="0" w:space="0" w:color="auto" w:frame="1"/>
        </w:rPr>
        <w:t>Для этих целей в уголке собраны трафареты различных животных, овощей, посуды, игрушек, мебели, т.д., бумага, карандаши, пластилин, мелки, фломастеры;</w:t>
      </w:r>
      <w:proofErr w:type="gramEnd"/>
    </w:p>
    <w:p w:rsidR="00402AB0" w:rsidRPr="003C5DB3" w:rsidRDefault="00402AB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b/>
          <w:sz w:val="28"/>
          <w:szCs w:val="28"/>
        </w:rPr>
      </w:pPr>
      <w:r w:rsidRPr="003C5DB3">
        <w:rPr>
          <w:rStyle w:val="a5"/>
          <w:rFonts w:eastAsiaTheme="majorEastAsia"/>
          <w:b w:val="0"/>
          <w:sz w:val="28"/>
          <w:szCs w:val="28"/>
          <w:bdr w:val="none" w:sz="0" w:space="0" w:color="auto" w:frame="1"/>
        </w:rPr>
        <w:t xml:space="preserve">-  центр сенсорного развития – для развития сенсорных навыков собран материал    для освоения детьми представлений о форме, цвете, размере, характере поверхности предметов (пирамидки, кубики, матрешки, игрушки, вкладыши, </w:t>
      </w:r>
      <w:proofErr w:type="spellStart"/>
      <w:r w:rsidRPr="003C5DB3">
        <w:rPr>
          <w:rStyle w:val="a5"/>
          <w:rFonts w:eastAsiaTheme="majorEastAsia"/>
          <w:b w:val="0"/>
          <w:sz w:val="28"/>
          <w:szCs w:val="28"/>
          <w:bdr w:val="none" w:sz="0" w:space="0" w:color="auto" w:frame="1"/>
        </w:rPr>
        <w:t>пазлы</w:t>
      </w:r>
      <w:proofErr w:type="spellEnd"/>
      <w:r w:rsidRPr="003C5DB3">
        <w:rPr>
          <w:rStyle w:val="a5"/>
          <w:rFonts w:eastAsiaTheme="majorEastAsia"/>
          <w:b w:val="0"/>
          <w:sz w:val="28"/>
          <w:szCs w:val="28"/>
          <w:bdr w:val="none" w:sz="0" w:space="0" w:color="auto" w:frame="1"/>
        </w:rPr>
        <w:t>, мозаики), дидактические игры для овладения действия предметами;</w:t>
      </w:r>
    </w:p>
    <w:p w:rsidR="00402AB0" w:rsidRPr="003C5DB3" w:rsidRDefault="00402AB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b/>
          <w:sz w:val="28"/>
          <w:szCs w:val="28"/>
        </w:rPr>
      </w:pPr>
      <w:r w:rsidRPr="003C5DB3">
        <w:rPr>
          <w:rStyle w:val="a5"/>
          <w:rFonts w:eastAsiaTheme="majorEastAsia"/>
          <w:b w:val="0"/>
          <w:sz w:val="28"/>
          <w:szCs w:val="28"/>
          <w:bdr w:val="none" w:sz="0" w:space="0" w:color="auto" w:frame="1"/>
        </w:rPr>
        <w:t xml:space="preserve">-  строительный центр – имеется различный строительный материал (модули, деревянные кубики, пластмассовые кубики, </w:t>
      </w:r>
      <w:proofErr w:type="spellStart"/>
      <w:r w:rsidRPr="003C5DB3">
        <w:rPr>
          <w:rStyle w:val="a5"/>
          <w:rFonts w:eastAsiaTheme="majorEastAsia"/>
          <w:b w:val="0"/>
          <w:sz w:val="28"/>
          <w:szCs w:val="28"/>
          <w:bdr w:val="none" w:sz="0" w:space="0" w:color="auto" w:frame="1"/>
        </w:rPr>
        <w:t>лего</w:t>
      </w:r>
      <w:proofErr w:type="spellEnd"/>
      <w:r w:rsidRPr="003C5DB3">
        <w:rPr>
          <w:rStyle w:val="a5"/>
          <w:rFonts w:eastAsiaTheme="majorEastAsia"/>
          <w:b w:val="0"/>
          <w:sz w:val="28"/>
          <w:szCs w:val="28"/>
          <w:bdr w:val="none" w:sz="0" w:space="0" w:color="auto" w:frame="1"/>
        </w:rPr>
        <w:t>;</w:t>
      </w:r>
    </w:p>
    <w:p w:rsidR="00402AB0" w:rsidRPr="003C5DB3" w:rsidRDefault="00402AB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b/>
          <w:sz w:val="28"/>
          <w:szCs w:val="28"/>
        </w:rPr>
      </w:pPr>
      <w:r w:rsidRPr="003C5DB3">
        <w:rPr>
          <w:rStyle w:val="a5"/>
          <w:rFonts w:eastAsiaTheme="majorEastAsia"/>
          <w:b w:val="0"/>
          <w:sz w:val="28"/>
          <w:szCs w:val="28"/>
          <w:bdr w:val="none" w:sz="0" w:space="0" w:color="auto" w:frame="1"/>
        </w:rPr>
        <w:t>-  центр драматизации – здесь помещены ширма для показа представлений, игрушки серии «</w:t>
      </w:r>
      <w:proofErr w:type="spellStart"/>
      <w:r w:rsidRPr="003C5DB3">
        <w:rPr>
          <w:rStyle w:val="a5"/>
          <w:rFonts w:eastAsiaTheme="majorEastAsia"/>
          <w:b w:val="0"/>
          <w:sz w:val="28"/>
          <w:szCs w:val="28"/>
          <w:bdr w:val="none" w:sz="0" w:space="0" w:color="auto" w:frame="1"/>
        </w:rPr>
        <w:t>би</w:t>
      </w:r>
      <w:proofErr w:type="spellEnd"/>
      <w:r w:rsidRPr="003C5DB3">
        <w:rPr>
          <w:rStyle w:val="a5"/>
          <w:rFonts w:eastAsiaTheme="majorEastAsia"/>
          <w:b w:val="0"/>
          <w:sz w:val="28"/>
          <w:szCs w:val="28"/>
          <w:bdr w:val="none" w:sz="0" w:space="0" w:color="auto" w:frame="1"/>
        </w:rPr>
        <w:t xml:space="preserve"> – ба – </w:t>
      </w:r>
      <w:proofErr w:type="spellStart"/>
      <w:r w:rsidRPr="003C5DB3">
        <w:rPr>
          <w:rStyle w:val="a5"/>
          <w:rFonts w:eastAsiaTheme="majorEastAsia"/>
          <w:b w:val="0"/>
          <w:sz w:val="28"/>
          <w:szCs w:val="28"/>
          <w:bdr w:val="none" w:sz="0" w:space="0" w:color="auto" w:frame="1"/>
        </w:rPr>
        <w:t>бо</w:t>
      </w:r>
      <w:proofErr w:type="spellEnd"/>
      <w:r w:rsidRPr="003C5DB3">
        <w:rPr>
          <w:rStyle w:val="a5"/>
          <w:rFonts w:eastAsiaTheme="majorEastAsia"/>
          <w:b w:val="0"/>
          <w:sz w:val="28"/>
          <w:szCs w:val="28"/>
          <w:bdr w:val="none" w:sz="0" w:space="0" w:color="auto" w:frame="1"/>
        </w:rPr>
        <w:t xml:space="preserve">», плоскостной театр, театр «рукавичка», дети самостоятельно или под руководством взросло превращаются в сказочных персонажей или зверей, разыгрывают спектакли, костюмы для </w:t>
      </w:r>
      <w:proofErr w:type="spellStart"/>
      <w:r w:rsidRPr="003C5DB3">
        <w:rPr>
          <w:rStyle w:val="a5"/>
          <w:rFonts w:eastAsiaTheme="majorEastAsia"/>
          <w:b w:val="0"/>
          <w:sz w:val="28"/>
          <w:szCs w:val="28"/>
          <w:bdr w:val="none" w:sz="0" w:space="0" w:color="auto" w:frame="1"/>
        </w:rPr>
        <w:t>ряжения</w:t>
      </w:r>
      <w:proofErr w:type="spellEnd"/>
      <w:r w:rsidRPr="003C5DB3">
        <w:rPr>
          <w:rStyle w:val="a5"/>
          <w:rFonts w:eastAsiaTheme="majorEastAsia"/>
          <w:b w:val="0"/>
          <w:sz w:val="28"/>
          <w:szCs w:val="28"/>
          <w:bdr w:val="none" w:sz="0" w:space="0" w:color="auto" w:frame="1"/>
        </w:rPr>
        <w:t>;</w:t>
      </w:r>
    </w:p>
    <w:p w:rsidR="00402AB0" w:rsidRPr="003C5DB3" w:rsidRDefault="00402AB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b/>
          <w:sz w:val="28"/>
          <w:szCs w:val="28"/>
        </w:rPr>
      </w:pPr>
      <w:r w:rsidRPr="003C5DB3">
        <w:rPr>
          <w:rStyle w:val="a5"/>
          <w:rFonts w:eastAsiaTheme="majorEastAsia"/>
          <w:b w:val="0"/>
          <w:sz w:val="28"/>
          <w:szCs w:val="28"/>
          <w:bdr w:val="none" w:sz="0" w:space="0" w:color="auto" w:frame="1"/>
        </w:rPr>
        <w:t>- центр литературы – привлекает детей яркими книжками, картинками, по которым они вместе с воспитателями составляют рассказы, сказки, говорят о временах года;</w:t>
      </w:r>
    </w:p>
    <w:p w:rsidR="00402AB0" w:rsidRPr="003C5DB3" w:rsidRDefault="00402AB0" w:rsidP="00E83979">
      <w:pPr>
        <w:pStyle w:val="a8"/>
        <w:spacing w:before="0" w:beforeAutospacing="0" w:after="0" w:afterAutospacing="0" w:line="312" w:lineRule="atLeast"/>
        <w:textAlignment w:val="baseline"/>
        <w:rPr>
          <w:b/>
          <w:sz w:val="28"/>
          <w:szCs w:val="28"/>
        </w:rPr>
      </w:pPr>
      <w:r w:rsidRPr="003C5DB3">
        <w:rPr>
          <w:rStyle w:val="a5"/>
          <w:rFonts w:eastAsiaTheme="majorEastAsia"/>
          <w:b w:val="0"/>
          <w:sz w:val="28"/>
          <w:szCs w:val="28"/>
          <w:bdr w:val="none" w:sz="0" w:space="0" w:color="auto" w:frame="1"/>
        </w:rPr>
        <w:t>-  центр сюжетно – ролевой игры;</w:t>
      </w:r>
    </w:p>
    <w:p w:rsidR="00402AB0" w:rsidRPr="003C5DB3" w:rsidRDefault="00402AB0" w:rsidP="00E83979">
      <w:pPr>
        <w:pStyle w:val="a8"/>
        <w:spacing w:before="0" w:beforeAutospacing="0" w:after="0" w:afterAutospacing="0" w:line="312" w:lineRule="atLeast"/>
        <w:textAlignment w:val="baseline"/>
        <w:rPr>
          <w:b/>
          <w:sz w:val="28"/>
          <w:szCs w:val="28"/>
        </w:rPr>
      </w:pPr>
      <w:r w:rsidRPr="003C5DB3">
        <w:rPr>
          <w:rStyle w:val="a5"/>
          <w:rFonts w:eastAsiaTheme="majorEastAsia"/>
          <w:b w:val="0"/>
          <w:sz w:val="28"/>
          <w:szCs w:val="28"/>
          <w:bdr w:val="none" w:sz="0" w:space="0" w:color="auto" w:frame="1"/>
        </w:rPr>
        <w:t>-  центр природы – где дети наблюдают за комнатными растениями, формируется бережное и доброжелательное отношение к природе.</w:t>
      </w:r>
    </w:p>
    <w:p w:rsidR="00402AB0" w:rsidRPr="003C5DB3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 xml:space="preserve">Учебно-методическое обеспечение включает работу по оснащению образовательной деятельности передовыми методиками, учебно-методическими комплексами, методическими средствами, способствующими более эффективной реализации </w:t>
      </w:r>
      <w:r w:rsidR="00493B07" w:rsidRPr="003C5DB3">
        <w:rPr>
          <w:sz w:val="28"/>
          <w:szCs w:val="28"/>
        </w:rPr>
        <w:t xml:space="preserve">программно-методической, </w:t>
      </w:r>
      <w:r w:rsidRPr="003C5DB3">
        <w:rPr>
          <w:sz w:val="28"/>
          <w:szCs w:val="28"/>
        </w:rPr>
        <w:t>экспериментальной, воспитательной деятельности педагогических работников.</w:t>
      </w:r>
    </w:p>
    <w:p w:rsidR="00402AB0" w:rsidRPr="003C5DB3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lastRenderedPageBreak/>
        <w:t>В ДОУ имеется необходимое методическое обеспечение: программы, методические пособия, дидактический материал. Оформлена подписка для пед</w:t>
      </w:r>
      <w:r w:rsidR="00493B07" w:rsidRPr="003C5DB3">
        <w:rPr>
          <w:sz w:val="28"/>
          <w:szCs w:val="28"/>
        </w:rPr>
        <w:t>агогов на  периодические издания</w:t>
      </w:r>
      <w:r w:rsidRPr="003C5DB3">
        <w:rPr>
          <w:sz w:val="28"/>
          <w:szCs w:val="28"/>
        </w:rPr>
        <w:t>.</w:t>
      </w:r>
    </w:p>
    <w:p w:rsidR="00402AB0" w:rsidRPr="003C5DB3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 Методическое сопровождение реализации ООП соответствует профессиональным потребностям педагогических работников, специфике условий осуществления образовательного процесса. Активно используются ИКТ: в управлении процессом реализации ООП, в обеспечении образовательного процесса, для проведения мониторинга, функционирует  сайт для взаимодействия со всеми участниками образовательного процесса, в том числе с родителями, с органами управления образования, другими ДОУ, социальными институтами.</w:t>
      </w:r>
    </w:p>
    <w:p w:rsidR="00402AB0" w:rsidRPr="003C5DB3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С целью управления образовательным процессом используются электронные образовательные ресурсы для работы с детьми. Большинство  воспитателей считает, что использование ИКТ существенно облегчает проведение занятий и позволяет разнообразить их. Программное обеспечение имеющихся компьютеров позволяет работать с текстовыми редакторами, с Интернет ресурсами, фото и видео материалами.</w:t>
      </w:r>
    </w:p>
    <w:p w:rsidR="00402AB0" w:rsidRPr="003C5DB3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 Таким образом, учебно-методическое обеспечение в ДОУ соответствует требованиям реализуемой образовательной программы, обеспечивает образовательную деятельность, присмотр и уход. В ДОУ созданы условия, обеспечивающие повышение мотивации участников образовательного процесса на личностное саморазвитие, самореализацию, самостоятельную творческую деятельность. Педагоги имеют возможность пользоваться как фондом учебно-методической литературы, так и электронно-образовательными ресурсами.</w:t>
      </w:r>
    </w:p>
    <w:p w:rsidR="00402AB0" w:rsidRPr="003C5DB3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 xml:space="preserve">Для обеспечения качественного воспитания, образования и развития дошкольников в соответствии с ФГОС </w:t>
      </w:r>
      <w:proofErr w:type="gramStart"/>
      <w:r w:rsidRPr="003C5DB3">
        <w:rPr>
          <w:sz w:val="28"/>
          <w:szCs w:val="28"/>
        </w:rPr>
        <w:t>ДО</w:t>
      </w:r>
      <w:proofErr w:type="gramEnd"/>
      <w:r w:rsidRPr="003C5DB3">
        <w:rPr>
          <w:sz w:val="28"/>
          <w:szCs w:val="28"/>
        </w:rPr>
        <w:t xml:space="preserve"> продолжается </w:t>
      </w:r>
      <w:proofErr w:type="gramStart"/>
      <w:r w:rsidRPr="003C5DB3">
        <w:rPr>
          <w:sz w:val="28"/>
          <w:szCs w:val="28"/>
        </w:rPr>
        <w:t>обновление</w:t>
      </w:r>
      <w:proofErr w:type="gramEnd"/>
      <w:r w:rsidRPr="003C5DB3">
        <w:rPr>
          <w:sz w:val="28"/>
          <w:szCs w:val="28"/>
        </w:rPr>
        <w:t xml:space="preserve"> методического и дидактического обеспечения к ООП ДОУ, особое внимание уделяется игровым развивающим технологиям.</w:t>
      </w:r>
    </w:p>
    <w:p w:rsidR="00402AB0" w:rsidRPr="003C5DB3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Среда выступает не только условием для творческого саморазвития личности ребёнка, но и показателем профессионального творчества педагогов. В каждой группе выработан свой стиль в оформлении интерьера, в котором обязательно присутствуют продукты ручного труда взрослых и детей, а также работы, выполненные совместно с родителями.</w:t>
      </w:r>
    </w:p>
    <w:p w:rsidR="00402AB0" w:rsidRPr="003C5DB3" w:rsidRDefault="00493B07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В течение 2015</w:t>
      </w:r>
      <w:r w:rsidR="00402AB0" w:rsidRPr="003C5DB3">
        <w:rPr>
          <w:sz w:val="28"/>
          <w:szCs w:val="28"/>
        </w:rPr>
        <w:t>  года педагогическим коллективом была проведена большая работа по совершенствованию предметно-развивающей среды в ДОУ в соответствии с требованиями ФГОС:</w:t>
      </w:r>
    </w:p>
    <w:p w:rsidR="00402AB0" w:rsidRPr="003C5DB3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-  проведен косметический  ремонт  групповых помещений, спален, приемных.</w:t>
      </w:r>
    </w:p>
    <w:p w:rsidR="00402AB0" w:rsidRPr="003C5DB3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lastRenderedPageBreak/>
        <w:t>- приобретена разновозрастная мебель для второй младшей, старшей, подготовительной  групп (мебель приобретена на привлечённые внебюджетные спонсорские средства, пожертвования родителей)</w:t>
      </w:r>
    </w:p>
    <w:p w:rsidR="00402AB0" w:rsidRPr="003C5DB3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- проведен семинар-практикум «Предметно-пространственная развивающая среда в соответствии ФГОС», с целью выявить и обобщить знания воспитателей по данной теме.</w:t>
      </w:r>
    </w:p>
    <w:p w:rsidR="00402AB0" w:rsidRPr="003C5DB3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- организована работа по оформлению предметно-пространственной развивающей среды ДОУ.</w:t>
      </w:r>
    </w:p>
    <w:p w:rsidR="00402AB0" w:rsidRPr="003C5DB3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-  проведено общее родительское собрание, одним из вопросов которого был вопрос по внедрению</w:t>
      </w:r>
      <w:r w:rsidR="00493B07" w:rsidRPr="003C5DB3">
        <w:rPr>
          <w:sz w:val="28"/>
          <w:szCs w:val="28"/>
        </w:rPr>
        <w:t xml:space="preserve"> и реализации</w:t>
      </w:r>
      <w:r w:rsidRPr="003C5DB3">
        <w:rPr>
          <w:sz w:val="28"/>
          <w:szCs w:val="28"/>
        </w:rPr>
        <w:t xml:space="preserve"> ФГОС, требования к предметно-пространственной развивающей среде.</w:t>
      </w:r>
    </w:p>
    <w:p w:rsidR="00402AB0" w:rsidRPr="003C5DB3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Проведенный анализ работы ДОУ, позволил обнаружить ряд задач, требующих решения на новом этапе развития учреждения.</w:t>
      </w:r>
    </w:p>
    <w:p w:rsidR="00402AB0" w:rsidRPr="003C5DB3" w:rsidRDefault="00402AB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rStyle w:val="a5"/>
          <w:rFonts w:eastAsiaTheme="majorEastAsia"/>
          <w:sz w:val="28"/>
          <w:szCs w:val="28"/>
          <w:bdr w:val="none" w:sz="0" w:space="0" w:color="auto" w:frame="1"/>
        </w:rPr>
        <w:t> </w:t>
      </w:r>
    </w:p>
    <w:p w:rsidR="00402AB0" w:rsidRPr="003C5DB3" w:rsidRDefault="00402AB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rStyle w:val="a5"/>
          <w:rFonts w:eastAsiaTheme="majorEastAsia"/>
          <w:sz w:val="28"/>
          <w:szCs w:val="28"/>
          <w:bdr w:val="none" w:sz="0" w:space="0" w:color="auto" w:frame="1"/>
        </w:rPr>
        <w:t>Выявленные проблемы, определение возможных путей их решения.</w:t>
      </w:r>
    </w:p>
    <w:tbl>
      <w:tblPr>
        <w:tblStyle w:val="a9"/>
        <w:tblW w:w="11268" w:type="dxa"/>
        <w:tblInd w:w="-1095" w:type="dxa"/>
        <w:tblLook w:val="04A0"/>
      </w:tblPr>
      <w:tblGrid>
        <w:gridCol w:w="2329"/>
        <w:gridCol w:w="4171"/>
        <w:gridCol w:w="4768"/>
      </w:tblGrid>
      <w:tr w:rsidR="00402AB0" w:rsidRPr="003C5DB3" w:rsidTr="009E128B">
        <w:tc>
          <w:tcPr>
            <w:tcW w:w="1770" w:type="dxa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Направления деятельности, подвергшиеся анализу</w:t>
            </w:r>
          </w:p>
        </w:tc>
        <w:tc>
          <w:tcPr>
            <w:tcW w:w="4395" w:type="dxa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 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Выявленные проблемы</w:t>
            </w:r>
          </w:p>
        </w:tc>
        <w:tc>
          <w:tcPr>
            <w:tcW w:w="5103" w:type="dxa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 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Возможные пути решения</w:t>
            </w:r>
          </w:p>
        </w:tc>
      </w:tr>
      <w:tr w:rsidR="00402AB0" w:rsidRPr="003C5DB3" w:rsidTr="009E128B">
        <w:tc>
          <w:tcPr>
            <w:tcW w:w="1770" w:type="dxa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Анализ результатов образовательного процесса в ДОУ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 </w:t>
            </w:r>
          </w:p>
        </w:tc>
        <w:tc>
          <w:tcPr>
            <w:tcW w:w="4395" w:type="dxa"/>
            <w:hideMark/>
          </w:tcPr>
          <w:p w:rsidR="00402AB0" w:rsidRPr="003C5DB3" w:rsidRDefault="00402AB0">
            <w:pPr>
              <w:numPr>
                <w:ilvl w:val="0"/>
                <w:numId w:val="14"/>
              </w:numPr>
              <w:ind w:left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наличие в ДОУ родителей (законных представителей) с потребительским отношением к процессу образования, воспитания и развития их детей, с пассивным отношением  к участию в интерактивных мероприятиях, в управлении  ДОУ;</w:t>
            </w:r>
          </w:p>
          <w:p w:rsidR="00402AB0" w:rsidRPr="003C5DB3" w:rsidRDefault="00402AB0">
            <w:pPr>
              <w:numPr>
                <w:ilvl w:val="0"/>
                <w:numId w:val="14"/>
              </w:numPr>
              <w:ind w:left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ограниченные возможности вариативных форм работы в ДОУ (финансирование, помещения для многофункционального функционирования, кадры)</w:t>
            </w:r>
            <w:r w:rsidR="009E128B" w:rsidRPr="003C5DB3">
              <w:rPr>
                <w:sz w:val="28"/>
                <w:szCs w:val="28"/>
              </w:rPr>
              <w:t>;</w:t>
            </w:r>
          </w:p>
          <w:p w:rsidR="00B0617D" w:rsidRPr="003C5DB3" w:rsidRDefault="00B0617D" w:rsidP="009E128B">
            <w:pPr>
              <w:numPr>
                <w:ilvl w:val="0"/>
                <w:numId w:val="14"/>
              </w:numPr>
              <w:ind w:left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 недостаточно эффективная  работа педагогического коллектива  по развитию у детей коммуникативных навыков, интеллектуальных способностей</w:t>
            </w:r>
            <w:r w:rsidR="009E128B" w:rsidRPr="003C5DB3">
              <w:rPr>
                <w:sz w:val="28"/>
                <w:szCs w:val="28"/>
              </w:rPr>
              <w:t>.</w:t>
            </w:r>
          </w:p>
          <w:p w:rsidR="00402AB0" w:rsidRPr="003C5DB3" w:rsidRDefault="00402AB0" w:rsidP="009E128B">
            <w:pPr>
              <w:numPr>
                <w:ilvl w:val="0"/>
                <w:numId w:val="14"/>
              </w:numPr>
              <w:ind w:left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C1111B" w:rsidRPr="003C5DB3" w:rsidRDefault="00C1111B" w:rsidP="00C1111B">
            <w:pPr>
              <w:numPr>
                <w:ilvl w:val="0"/>
                <w:numId w:val="14"/>
              </w:numPr>
              <w:ind w:left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lastRenderedPageBreak/>
              <w:t xml:space="preserve"> Осуществлять поиск эффективных путей взаимодействия  с родителями</w:t>
            </w:r>
            <w:proofErr w:type="gramStart"/>
            <w:r w:rsidRPr="003C5DB3">
              <w:rPr>
                <w:sz w:val="28"/>
                <w:szCs w:val="28"/>
              </w:rPr>
              <w:t xml:space="preserve"> ,</w:t>
            </w:r>
            <w:proofErr w:type="gramEnd"/>
            <w:r w:rsidRPr="003C5DB3">
              <w:rPr>
                <w:sz w:val="28"/>
                <w:szCs w:val="28"/>
              </w:rPr>
              <w:t xml:space="preserve"> привлечение их к совместному процессу воспитания, образования, оздоровления, развития детей. Используя наряду с живым общением (безусловно,</w:t>
            </w:r>
            <w:r w:rsidR="00975EEC" w:rsidRPr="003C5DB3">
              <w:rPr>
                <w:sz w:val="28"/>
                <w:szCs w:val="28"/>
              </w:rPr>
              <w:t xml:space="preserve"> </w:t>
            </w:r>
            <w:r w:rsidRPr="003C5DB3">
              <w:rPr>
                <w:sz w:val="28"/>
                <w:szCs w:val="28"/>
              </w:rPr>
              <w:t>приоритетным), современные технологии (Интернет-ресурсы, участие в разработке и реализации совместных педагогических проектов, участие в управлении ДОУ и др.)</w:t>
            </w:r>
          </w:p>
          <w:p w:rsidR="009E128B" w:rsidRPr="003C5DB3" w:rsidRDefault="00402AB0" w:rsidP="009E128B">
            <w:pPr>
              <w:numPr>
                <w:ilvl w:val="0"/>
                <w:numId w:val="14"/>
              </w:numPr>
              <w:ind w:left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 </w:t>
            </w:r>
            <w:r w:rsidR="009E128B" w:rsidRPr="003C5DB3">
              <w:rPr>
                <w:sz w:val="28"/>
                <w:szCs w:val="28"/>
              </w:rPr>
              <w:t xml:space="preserve">Активизировать работу по развитию у детей коммуникативных навыков, интеллектуальных способностей, умений самостоятельно усваивать знания и способы деятельности для  решения новых задач (проблем), поставленных как взрослым, так и самим собой, способностей </w:t>
            </w:r>
            <w:r w:rsidR="009E128B" w:rsidRPr="003C5DB3">
              <w:rPr>
                <w:sz w:val="28"/>
                <w:szCs w:val="28"/>
              </w:rPr>
              <w:lastRenderedPageBreak/>
              <w:t>предлагать собственный замысел и самостоятельно воплощать его в продуктивной деятельности;</w:t>
            </w:r>
          </w:p>
          <w:p w:rsidR="00402AB0" w:rsidRPr="003C5DB3" w:rsidRDefault="00402AB0" w:rsidP="009E128B">
            <w:pPr>
              <w:numPr>
                <w:ilvl w:val="0"/>
                <w:numId w:val="14"/>
              </w:numPr>
              <w:ind w:left="0"/>
              <w:textAlignment w:val="baseline"/>
              <w:rPr>
                <w:sz w:val="28"/>
                <w:szCs w:val="28"/>
              </w:rPr>
            </w:pPr>
          </w:p>
        </w:tc>
      </w:tr>
      <w:tr w:rsidR="00402AB0" w:rsidRPr="003C5DB3" w:rsidTr="009E128B">
        <w:tc>
          <w:tcPr>
            <w:tcW w:w="1770" w:type="dxa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lastRenderedPageBreak/>
              <w:t>Анализ кадрового обеспечения образовательного процесса</w:t>
            </w:r>
          </w:p>
        </w:tc>
        <w:tc>
          <w:tcPr>
            <w:tcW w:w="4395" w:type="dxa"/>
            <w:hideMark/>
          </w:tcPr>
          <w:p w:rsidR="00402AB0" w:rsidRPr="003C5DB3" w:rsidRDefault="00402AB0">
            <w:pPr>
              <w:numPr>
                <w:ilvl w:val="0"/>
                <w:numId w:val="15"/>
              </w:numPr>
              <w:ind w:left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наличие в ДОУ педагогов, в деятельности которых сохраняется чисто формальная ориентация на  развитие у детей знаний, умений и навыков и отсутствует выраженная направленность на инновационные подходы в образовании детей;</w:t>
            </w:r>
          </w:p>
          <w:p w:rsidR="00402AB0" w:rsidRPr="003C5DB3" w:rsidRDefault="00402AB0">
            <w:pPr>
              <w:numPr>
                <w:ilvl w:val="0"/>
                <w:numId w:val="15"/>
              </w:numPr>
              <w:ind w:left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отсутствие у некоторых педагогов опыт</w:t>
            </w:r>
            <w:r w:rsidR="00B0617D" w:rsidRPr="003C5DB3">
              <w:rPr>
                <w:sz w:val="28"/>
                <w:szCs w:val="28"/>
              </w:rPr>
              <w:t>а и желания работы  в рабочих</w:t>
            </w:r>
            <w:r w:rsidRPr="003C5DB3">
              <w:rPr>
                <w:sz w:val="28"/>
                <w:szCs w:val="28"/>
              </w:rPr>
              <w:t xml:space="preserve"> группах по разработкам и реализации проектов экспериментальных площадок, опыта    в создании эффективных педагогических проектов в работе с детьми.</w:t>
            </w:r>
          </w:p>
          <w:p w:rsidR="00402AB0" w:rsidRPr="003C5DB3" w:rsidRDefault="00402AB0">
            <w:pPr>
              <w:numPr>
                <w:ilvl w:val="0"/>
                <w:numId w:val="15"/>
              </w:numPr>
              <w:ind w:left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B0617D" w:rsidRPr="003C5DB3" w:rsidRDefault="00402AB0" w:rsidP="00B0617D">
            <w:pPr>
              <w:numPr>
                <w:ilvl w:val="0"/>
                <w:numId w:val="15"/>
              </w:numPr>
              <w:ind w:left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 </w:t>
            </w:r>
            <w:r w:rsidR="00B0617D" w:rsidRPr="003C5DB3">
              <w:rPr>
                <w:sz w:val="28"/>
                <w:szCs w:val="28"/>
              </w:rPr>
              <w:t>Создать условия для стабильной работы педагогического коллектива в режиме инновационного развития;</w:t>
            </w:r>
          </w:p>
          <w:p w:rsidR="00B0617D" w:rsidRPr="003C5DB3" w:rsidRDefault="00B0617D" w:rsidP="00B0617D">
            <w:pPr>
              <w:numPr>
                <w:ilvl w:val="0"/>
                <w:numId w:val="15"/>
              </w:numPr>
              <w:ind w:left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качественно реализовать проекты экспериментальных площадок; профессионально и эффективно использовать в работе инновационные технологии;</w:t>
            </w:r>
          </w:p>
          <w:p w:rsidR="00B0617D" w:rsidRPr="003C5DB3" w:rsidRDefault="00B0617D" w:rsidP="00B0617D">
            <w:pPr>
              <w:numPr>
                <w:ilvl w:val="0"/>
                <w:numId w:val="15"/>
              </w:numPr>
              <w:ind w:left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Обучение педагогов на курсах повышения квалификации по современным методам  и  технологиям.</w:t>
            </w:r>
          </w:p>
          <w:p w:rsidR="00402AB0" w:rsidRPr="003C5DB3" w:rsidRDefault="00B0617D" w:rsidP="00B0617D">
            <w:pPr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Для каждого педагога подобрать свой образовательный маршрут, в зависимости от затруднений  (курсы, самообразование, выступления на педсоветах).</w:t>
            </w:r>
          </w:p>
        </w:tc>
      </w:tr>
    </w:tbl>
    <w:p w:rsidR="00402AB0" w:rsidRPr="003C5DB3" w:rsidRDefault="00402AB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 xml:space="preserve">            Выделенные проблемы и пути их решения определяют перспективы развития ДОУ. Обновления и реконструкции образовательного процесса не могут пройти одномоментно. </w:t>
      </w:r>
      <w:proofErr w:type="gramStart"/>
      <w:r w:rsidRPr="003C5DB3">
        <w:rPr>
          <w:sz w:val="28"/>
          <w:szCs w:val="28"/>
        </w:rPr>
        <w:t>Программа развития  М</w:t>
      </w:r>
      <w:r w:rsidR="00493F5D" w:rsidRPr="003C5DB3">
        <w:rPr>
          <w:sz w:val="28"/>
          <w:szCs w:val="28"/>
        </w:rPr>
        <w:t>КДОУ на 2016</w:t>
      </w:r>
      <w:r w:rsidR="009E128B" w:rsidRPr="003C5DB3">
        <w:rPr>
          <w:sz w:val="28"/>
          <w:szCs w:val="28"/>
        </w:rPr>
        <w:t>-2019</w:t>
      </w:r>
      <w:r w:rsidRPr="003C5DB3">
        <w:rPr>
          <w:sz w:val="28"/>
          <w:szCs w:val="28"/>
        </w:rPr>
        <w:t xml:space="preserve"> г. призвана осуществить переход от актуального развития к инновационному постепенно, обдуманно, исключая стрессы и перегруженность деятельности.</w:t>
      </w:r>
      <w:proofErr w:type="gramEnd"/>
      <w:r w:rsidRPr="003C5DB3">
        <w:rPr>
          <w:sz w:val="28"/>
          <w:szCs w:val="28"/>
        </w:rPr>
        <w:t xml:space="preserve"> Тем самым, делая этот переход психологически комфортным для всех участников педагогического процесса.</w:t>
      </w:r>
      <w:r w:rsidRPr="003C5DB3">
        <w:rPr>
          <w:rStyle w:val="a5"/>
          <w:rFonts w:eastAsiaTheme="majorEastAsia"/>
          <w:sz w:val="28"/>
          <w:szCs w:val="28"/>
          <w:bdr w:val="none" w:sz="0" w:space="0" w:color="auto" w:frame="1"/>
        </w:rPr>
        <w:t> </w:t>
      </w:r>
    </w:p>
    <w:p w:rsidR="00402AB0" w:rsidRPr="003C5DB3" w:rsidRDefault="00402AB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rStyle w:val="a5"/>
          <w:rFonts w:eastAsiaTheme="majorEastAsia"/>
          <w:sz w:val="28"/>
          <w:szCs w:val="28"/>
          <w:bdr w:val="none" w:sz="0" w:space="0" w:color="auto" w:frame="1"/>
        </w:rPr>
        <w:t> </w:t>
      </w:r>
    </w:p>
    <w:p w:rsidR="00402AB0" w:rsidRPr="003C5DB3" w:rsidRDefault="00402AB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rStyle w:val="a5"/>
          <w:rFonts w:eastAsiaTheme="majorEastAsia"/>
          <w:sz w:val="28"/>
          <w:szCs w:val="28"/>
          <w:bdr w:val="none" w:sz="0" w:space="0" w:color="auto" w:frame="1"/>
        </w:rPr>
        <w:t>3. КОНЦЕПТУАЛЬНЫЕ ОСНОВЫ РАЗВИТИЯ</w:t>
      </w:r>
    </w:p>
    <w:p w:rsidR="00402AB0" w:rsidRPr="003C5DB3" w:rsidRDefault="00402AB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rStyle w:val="a5"/>
          <w:rFonts w:eastAsiaTheme="majorEastAsia"/>
          <w:sz w:val="28"/>
          <w:szCs w:val="28"/>
          <w:bdr w:val="none" w:sz="0" w:space="0" w:color="auto" w:frame="1"/>
        </w:rPr>
        <w:t>М</w:t>
      </w:r>
      <w:r w:rsidR="00493F5D" w:rsidRPr="003C5DB3">
        <w:rPr>
          <w:rStyle w:val="a5"/>
          <w:rFonts w:eastAsiaTheme="majorEastAsia"/>
          <w:sz w:val="28"/>
          <w:szCs w:val="28"/>
          <w:bdr w:val="none" w:sz="0" w:space="0" w:color="auto" w:frame="1"/>
        </w:rPr>
        <w:t>КДОУ НА 2016</w:t>
      </w:r>
      <w:r w:rsidR="009E128B" w:rsidRPr="003C5DB3">
        <w:rPr>
          <w:rStyle w:val="a5"/>
          <w:rFonts w:eastAsiaTheme="majorEastAsia"/>
          <w:sz w:val="28"/>
          <w:szCs w:val="28"/>
          <w:bdr w:val="none" w:sz="0" w:space="0" w:color="auto" w:frame="1"/>
        </w:rPr>
        <w:t>-2019</w:t>
      </w:r>
      <w:r w:rsidRPr="003C5DB3">
        <w:rPr>
          <w:rStyle w:val="a5"/>
          <w:rFonts w:eastAsiaTheme="majorEastAsia"/>
          <w:sz w:val="28"/>
          <w:szCs w:val="28"/>
          <w:bdr w:val="none" w:sz="0" w:space="0" w:color="auto" w:frame="1"/>
        </w:rPr>
        <w:t xml:space="preserve"> г.г.</w:t>
      </w:r>
    </w:p>
    <w:p w:rsidR="00402AB0" w:rsidRPr="003C5DB3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 </w:t>
      </w:r>
    </w:p>
    <w:p w:rsidR="00402AB0" w:rsidRPr="003C5DB3" w:rsidRDefault="00402AB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 xml:space="preserve"> Главная задача российской образовательной политики - обеспечение современного качества образования на основе сохранения его фундаментальности и соответствия актуальным и перспективным потребностям личности, общества и государства. Основными ориентирами модернизации системы российского образования являются доступность, качество, эффективность. В «Концепции модернизации российского образования» определены  новые социальные требования к системе российского образования: «…обеспечить равный доступ людей к полноценному качественному образованию в соответствии с их интересами и склонностями, независимо от материального достатка семьи, места проживания, национальной принадлежности и состояния здоровья…». </w:t>
      </w:r>
      <w:r w:rsidRPr="003C5DB3">
        <w:rPr>
          <w:sz w:val="28"/>
          <w:szCs w:val="28"/>
        </w:rPr>
        <w:lastRenderedPageBreak/>
        <w:t>Исходя из всего вышесказанного, основной </w:t>
      </w:r>
      <w:r w:rsidRPr="003C5DB3">
        <w:rPr>
          <w:rStyle w:val="a6"/>
          <w:sz w:val="28"/>
          <w:szCs w:val="28"/>
          <w:bdr w:val="none" w:sz="0" w:space="0" w:color="auto" w:frame="1"/>
        </w:rPr>
        <w:t>целью</w:t>
      </w:r>
      <w:r w:rsidRPr="003C5DB3">
        <w:rPr>
          <w:sz w:val="28"/>
          <w:szCs w:val="28"/>
        </w:rPr>
        <w:t xml:space="preserve"> Программы развития является обеспечение доступности и высокого качества образования адекватного социальным и потребностям инновационной экономики России, на основе повышения эффективности деятельности   ДОУ  по таким критериям как качество, </w:t>
      </w:r>
      <w:proofErr w:type="spellStart"/>
      <w:r w:rsidRPr="003C5DB3">
        <w:rPr>
          <w:sz w:val="28"/>
          <w:szCs w:val="28"/>
        </w:rPr>
        <w:t>инновационность</w:t>
      </w:r>
      <w:proofErr w:type="spellEnd"/>
      <w:r w:rsidRPr="003C5DB3">
        <w:rPr>
          <w:sz w:val="28"/>
          <w:szCs w:val="28"/>
        </w:rPr>
        <w:t xml:space="preserve">, </w:t>
      </w:r>
      <w:proofErr w:type="spellStart"/>
      <w:r w:rsidRPr="003C5DB3">
        <w:rPr>
          <w:sz w:val="28"/>
          <w:szCs w:val="28"/>
        </w:rPr>
        <w:t>востребованность</w:t>
      </w:r>
      <w:proofErr w:type="spellEnd"/>
      <w:r w:rsidRPr="003C5DB3">
        <w:rPr>
          <w:sz w:val="28"/>
          <w:szCs w:val="28"/>
        </w:rPr>
        <w:t xml:space="preserve"> и экономическая целесообразность. А так же  создание условий, обеспечивающих высокое качество результатов </w:t>
      </w:r>
      <w:proofErr w:type="spellStart"/>
      <w:r w:rsidRPr="003C5DB3">
        <w:rPr>
          <w:sz w:val="28"/>
          <w:szCs w:val="28"/>
        </w:rPr>
        <w:t>воспитательно</w:t>
      </w:r>
      <w:proofErr w:type="spellEnd"/>
      <w:r w:rsidRPr="003C5DB3">
        <w:rPr>
          <w:sz w:val="28"/>
          <w:szCs w:val="28"/>
        </w:rPr>
        <w:t xml:space="preserve"> – образовательного процесса по формированию ключевых компетенций дошкольников, опираясь на личностно ориентированную модель  взаимодействия взрослого и ребёнка с учётом его психофизиологических особенностей, индивидуальных способностей и развитие творческого потенциала.</w:t>
      </w:r>
    </w:p>
    <w:p w:rsidR="00402AB0" w:rsidRPr="003C5DB3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proofErr w:type="gramStart"/>
      <w:r w:rsidRPr="003C5DB3">
        <w:rPr>
          <w:sz w:val="28"/>
          <w:szCs w:val="28"/>
        </w:rPr>
        <w:t>Ценность инновационного характера современного дошкольного образования и Программы развития  ДОУ направлена на сохранение позитивных достижений детского сада, внедрение современных педагогических технологий, в том числе информационно-коммуникационных, обеспечение личностно – ориентированной модели организации педагогического процесса, позволяющий ребёнку успешно адаптироваться и удачно реализовать себя в подвижном социуме, развитие его социальных компетенций в условиях интеграции усилий семьи и детского сада.</w:t>
      </w:r>
      <w:proofErr w:type="gramEnd"/>
    </w:p>
    <w:p w:rsidR="00402AB0" w:rsidRPr="003C5DB3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Вместе с тем инновационный характер преобразования означает исследовательский подход к достигнутым результатам в деятельности  ДОУ, соответствие потребностям современного информационного общества в максимальном развитии способностей ребёнка.</w:t>
      </w:r>
    </w:p>
    <w:p w:rsidR="00402AB0" w:rsidRPr="003C5DB3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К ценностям М</w:t>
      </w:r>
      <w:r w:rsidR="00493F5D" w:rsidRPr="003C5DB3">
        <w:rPr>
          <w:sz w:val="28"/>
          <w:szCs w:val="28"/>
        </w:rPr>
        <w:t>К</w:t>
      </w:r>
      <w:r w:rsidRPr="003C5DB3">
        <w:rPr>
          <w:sz w:val="28"/>
          <w:szCs w:val="28"/>
        </w:rPr>
        <w:t>ДОУ  относятся:</w:t>
      </w:r>
    </w:p>
    <w:p w:rsidR="00402AB0" w:rsidRPr="003C5DB3" w:rsidRDefault="00402AB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  <w:proofErr w:type="spellStart"/>
      <w:r w:rsidRPr="003C5DB3">
        <w:rPr>
          <w:rStyle w:val="a6"/>
          <w:sz w:val="28"/>
          <w:szCs w:val="28"/>
          <w:bdr w:val="none" w:sz="0" w:space="0" w:color="auto" w:frame="1"/>
        </w:rPr>
        <w:t>Инновационность</w:t>
      </w:r>
      <w:proofErr w:type="spellEnd"/>
      <w:r w:rsidRPr="003C5DB3">
        <w:rPr>
          <w:sz w:val="28"/>
          <w:szCs w:val="28"/>
        </w:rPr>
        <w:t>, педагогический коллектив готов к изменению и совершенствованию педагогического процесса с учетом потребностей новой государственной образовательной политики, к использованию новых технологий, расширения перечня образовательных услуг в соответствии с социальным заказом и заказом родителей (законных представителей) воспитанников ДОУ.</w:t>
      </w:r>
    </w:p>
    <w:p w:rsidR="00402AB0" w:rsidRPr="003C5DB3" w:rsidRDefault="00402AB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rStyle w:val="a6"/>
          <w:sz w:val="28"/>
          <w:szCs w:val="28"/>
          <w:bdr w:val="none" w:sz="0" w:space="0" w:color="auto" w:frame="1"/>
        </w:rPr>
        <w:t>Индивидуализация</w:t>
      </w:r>
      <w:r w:rsidRPr="003C5DB3">
        <w:rPr>
          <w:sz w:val="28"/>
          <w:szCs w:val="28"/>
        </w:rPr>
        <w:t>, самоценна личность каждого ребёнка, педагога, родителя с его неповторимыми особенностями, возможностями, способностями, интересами. Мы создаём такие условия в ДОУ, которые соответствуют уникальности каждого и обеспечат развитие индивидуальных способностей ребенка, самореализацию педагогов и родителей (законных представителей).</w:t>
      </w:r>
    </w:p>
    <w:p w:rsidR="00402AB0" w:rsidRPr="003C5DB3" w:rsidRDefault="00402AB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rStyle w:val="a6"/>
          <w:sz w:val="28"/>
          <w:szCs w:val="28"/>
          <w:bdr w:val="none" w:sz="0" w:space="0" w:color="auto" w:frame="1"/>
        </w:rPr>
        <w:t>Профессионализм и высокое качество образовательных услуг</w:t>
      </w:r>
      <w:r w:rsidRPr="003C5DB3">
        <w:rPr>
          <w:sz w:val="28"/>
          <w:szCs w:val="28"/>
        </w:rPr>
        <w:t>, это непрерывное повышение профессионального уровня педагогов, их саморазвитие, самообразование, самосовершенствование; реализация своих профессиональных возможностей и способностей в педагогической деятельности.</w:t>
      </w:r>
    </w:p>
    <w:p w:rsidR="00402AB0" w:rsidRPr="003C5DB3" w:rsidRDefault="00402AB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rStyle w:val="a6"/>
          <w:sz w:val="28"/>
          <w:szCs w:val="28"/>
          <w:bdr w:val="none" w:sz="0" w:space="0" w:color="auto" w:frame="1"/>
        </w:rPr>
        <w:lastRenderedPageBreak/>
        <w:t>Сотрудничество,</w:t>
      </w:r>
      <w:r w:rsidRPr="003C5DB3">
        <w:rPr>
          <w:sz w:val="28"/>
          <w:szCs w:val="28"/>
        </w:rPr>
        <w:t>  это общее образовательное пространство в системе «</w:t>
      </w:r>
      <w:proofErr w:type="spellStart"/>
      <w:r w:rsidRPr="003C5DB3">
        <w:rPr>
          <w:sz w:val="28"/>
          <w:szCs w:val="28"/>
        </w:rPr>
        <w:t>ДОУ-семья-социум</w:t>
      </w:r>
      <w:proofErr w:type="spellEnd"/>
      <w:r w:rsidRPr="003C5DB3">
        <w:rPr>
          <w:sz w:val="28"/>
          <w:szCs w:val="28"/>
        </w:rPr>
        <w:t>», мы координируем свои планы и действия, сохраняя целостность образовательного процесса в интересах наших воспитанников.</w:t>
      </w:r>
    </w:p>
    <w:p w:rsidR="00402AB0" w:rsidRPr="003C5DB3" w:rsidRDefault="00402AB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rStyle w:val="a6"/>
          <w:sz w:val="28"/>
          <w:szCs w:val="28"/>
          <w:bdr w:val="none" w:sz="0" w:space="0" w:color="auto" w:frame="1"/>
        </w:rPr>
        <w:t>Открытость,</w:t>
      </w:r>
      <w:r w:rsidRPr="003C5DB3">
        <w:rPr>
          <w:sz w:val="28"/>
          <w:szCs w:val="28"/>
        </w:rPr>
        <w:t> педагогический коллектив ДОУ открыто взаимодействует с социальными партнёрами, имеет свой официальный сайт, обменивается опытом с коллегами города.</w:t>
      </w:r>
    </w:p>
    <w:p w:rsidR="00402AB0" w:rsidRPr="003C5DB3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Всё вышеизложенное определяет основную линию концепции Программы р</w:t>
      </w:r>
      <w:r w:rsidR="009E128B" w:rsidRPr="003C5DB3">
        <w:rPr>
          <w:sz w:val="28"/>
          <w:szCs w:val="28"/>
        </w:rPr>
        <w:t>азвития ДОУ на 2016-2019</w:t>
      </w:r>
      <w:r w:rsidR="00493F5D" w:rsidRPr="003C5DB3">
        <w:rPr>
          <w:sz w:val="28"/>
          <w:szCs w:val="28"/>
        </w:rPr>
        <w:t xml:space="preserve"> г</w:t>
      </w:r>
      <w:r w:rsidR="009E128B" w:rsidRPr="003C5DB3">
        <w:rPr>
          <w:sz w:val="28"/>
          <w:szCs w:val="28"/>
        </w:rPr>
        <w:t>г</w:t>
      </w:r>
      <w:r w:rsidR="00493F5D" w:rsidRPr="003C5DB3">
        <w:rPr>
          <w:sz w:val="28"/>
          <w:szCs w:val="28"/>
        </w:rPr>
        <w:t>.</w:t>
      </w:r>
    </w:p>
    <w:p w:rsidR="00402AB0" w:rsidRPr="003C5DB3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В  результате реализации Программы развития должны произойти существенные изменения в следующих направлениях:</w:t>
      </w:r>
    </w:p>
    <w:p w:rsidR="00402AB0" w:rsidRPr="003C5DB3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1. Переход на образовательные стандарты дошкольного образования.</w:t>
      </w:r>
    </w:p>
    <w:p w:rsidR="00402AB0" w:rsidRPr="003C5DB3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2. Обеспечение охраны и укрепления физического и психического здоровья воспитанников на основе научно обоснованных технологий.</w:t>
      </w:r>
    </w:p>
    <w:p w:rsidR="00402AB0" w:rsidRPr="003C5DB3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3. Обеспечение возможности самореализации личности дошкольника.</w:t>
      </w:r>
    </w:p>
    <w:p w:rsidR="00402AB0" w:rsidRPr="003C5DB3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4. Создание условий для успешной социализации и индивидуализации  воспитанников.</w:t>
      </w:r>
    </w:p>
    <w:p w:rsidR="00402AB0" w:rsidRPr="003C5DB3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5. Развитие педагогического  потенциала.</w:t>
      </w:r>
    </w:p>
    <w:p w:rsidR="00402AB0" w:rsidRPr="003C5DB3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Обновлённое содержание образования потребует не только нового подхода к оценке образовательных результатов воспитанников, но и качественно иных ориентиров в оценке деятельности педагогов и специалистов, уровня системы управления качеством образования в ДОУ.</w:t>
      </w:r>
    </w:p>
    <w:p w:rsidR="00402AB0" w:rsidRPr="003C5DB3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 </w:t>
      </w:r>
    </w:p>
    <w:tbl>
      <w:tblPr>
        <w:tblStyle w:val="a9"/>
        <w:tblpPr w:leftFromText="180" w:rightFromText="180" w:vertAnchor="text" w:horzAnchor="margin" w:tblpXSpec="center" w:tblpY="467"/>
        <w:tblW w:w="10695" w:type="dxa"/>
        <w:tblLook w:val="04A0"/>
      </w:tblPr>
      <w:tblGrid>
        <w:gridCol w:w="2564"/>
        <w:gridCol w:w="8131"/>
      </w:tblGrid>
      <w:tr w:rsidR="00E5138D" w:rsidRPr="003C5DB3" w:rsidTr="00E5138D">
        <w:tc>
          <w:tcPr>
            <w:tcW w:w="0" w:type="auto"/>
            <w:hideMark/>
          </w:tcPr>
          <w:p w:rsidR="00E5138D" w:rsidRPr="003C5DB3" w:rsidRDefault="00E5138D" w:rsidP="00E5138D">
            <w:pPr>
              <w:pStyle w:val="a8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rStyle w:val="a6"/>
                <w:sz w:val="28"/>
                <w:szCs w:val="28"/>
                <w:bdr w:val="none" w:sz="0" w:space="0" w:color="auto" w:frame="1"/>
              </w:rPr>
              <w:t>Инфраструктура  ДОУ</w:t>
            </w:r>
          </w:p>
        </w:tc>
        <w:tc>
          <w:tcPr>
            <w:tcW w:w="0" w:type="auto"/>
            <w:hideMark/>
          </w:tcPr>
          <w:p w:rsidR="00E5138D" w:rsidRPr="003C5DB3" w:rsidRDefault="00E5138D" w:rsidP="00E5138D">
            <w:pPr>
              <w:pStyle w:val="a8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rStyle w:val="a6"/>
                <w:sz w:val="28"/>
                <w:szCs w:val="28"/>
                <w:bdr w:val="none" w:sz="0" w:space="0" w:color="auto" w:frame="1"/>
              </w:rPr>
              <w:t>Направленность</w:t>
            </w:r>
          </w:p>
        </w:tc>
      </w:tr>
      <w:tr w:rsidR="00E5138D" w:rsidRPr="003C5DB3" w:rsidTr="00E5138D">
        <w:tc>
          <w:tcPr>
            <w:tcW w:w="0" w:type="auto"/>
            <w:hideMark/>
          </w:tcPr>
          <w:p w:rsidR="00E5138D" w:rsidRPr="003C5DB3" w:rsidRDefault="00E5138D" w:rsidP="00E5138D">
            <w:pPr>
              <w:pStyle w:val="a8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rStyle w:val="a6"/>
                <w:sz w:val="28"/>
                <w:szCs w:val="28"/>
                <w:bdr w:val="none" w:sz="0" w:space="0" w:color="auto" w:frame="1"/>
              </w:rPr>
              <w:t>Материальная  </w:t>
            </w:r>
          </w:p>
        </w:tc>
        <w:tc>
          <w:tcPr>
            <w:tcW w:w="0" w:type="auto"/>
            <w:hideMark/>
          </w:tcPr>
          <w:p w:rsidR="00E5138D" w:rsidRPr="003C5DB3" w:rsidRDefault="00E5138D" w:rsidP="00E5138D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proofErr w:type="gramStart"/>
            <w:r w:rsidRPr="003C5DB3">
              <w:rPr>
                <w:sz w:val="28"/>
                <w:szCs w:val="28"/>
              </w:rPr>
              <w:t>Направлена</w:t>
            </w:r>
            <w:proofErr w:type="gramEnd"/>
            <w:r w:rsidRPr="003C5DB3">
              <w:rPr>
                <w:sz w:val="28"/>
                <w:szCs w:val="28"/>
              </w:rPr>
              <w:t xml:space="preserve"> на обеспечение физической и психологической безопасности.</w:t>
            </w:r>
          </w:p>
        </w:tc>
      </w:tr>
      <w:tr w:rsidR="00E5138D" w:rsidRPr="003C5DB3" w:rsidTr="00E5138D">
        <w:tc>
          <w:tcPr>
            <w:tcW w:w="0" w:type="auto"/>
            <w:hideMark/>
          </w:tcPr>
          <w:p w:rsidR="00E5138D" w:rsidRPr="003C5DB3" w:rsidRDefault="00E5138D" w:rsidP="00E5138D">
            <w:pPr>
              <w:pStyle w:val="a8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rStyle w:val="a6"/>
                <w:sz w:val="28"/>
                <w:szCs w:val="28"/>
                <w:bdr w:val="none" w:sz="0" w:space="0" w:color="auto" w:frame="1"/>
              </w:rPr>
              <w:t>Информационная  </w:t>
            </w:r>
          </w:p>
        </w:tc>
        <w:tc>
          <w:tcPr>
            <w:tcW w:w="0" w:type="auto"/>
            <w:hideMark/>
          </w:tcPr>
          <w:p w:rsidR="00E5138D" w:rsidRPr="003C5DB3" w:rsidRDefault="00E5138D" w:rsidP="00E5138D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 xml:space="preserve">Предполагает использование информационной среды детского сада для планирования образовательного процесса каждым педагогом, обладающим профессиональной </w:t>
            </w:r>
            <w:proofErr w:type="spellStart"/>
            <w:proofErr w:type="gramStart"/>
            <w:r w:rsidRPr="003C5DB3">
              <w:rPr>
                <w:sz w:val="28"/>
                <w:szCs w:val="28"/>
              </w:rPr>
              <w:t>ИКТ-компетентностью</w:t>
            </w:r>
            <w:proofErr w:type="spellEnd"/>
            <w:proofErr w:type="gramEnd"/>
            <w:r w:rsidRPr="003C5DB3">
              <w:rPr>
                <w:sz w:val="28"/>
                <w:szCs w:val="28"/>
              </w:rPr>
              <w:t>.</w:t>
            </w:r>
          </w:p>
        </w:tc>
      </w:tr>
      <w:tr w:rsidR="00E5138D" w:rsidRPr="003C5DB3" w:rsidTr="00E5138D">
        <w:tc>
          <w:tcPr>
            <w:tcW w:w="0" w:type="auto"/>
            <w:hideMark/>
          </w:tcPr>
          <w:p w:rsidR="00E5138D" w:rsidRPr="003C5DB3" w:rsidRDefault="00E5138D" w:rsidP="00E5138D">
            <w:pPr>
              <w:pStyle w:val="a8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rStyle w:val="a6"/>
                <w:sz w:val="28"/>
                <w:szCs w:val="28"/>
                <w:bdr w:val="none" w:sz="0" w:space="0" w:color="auto" w:frame="1"/>
              </w:rPr>
              <w:t>Методическую  </w:t>
            </w:r>
          </w:p>
        </w:tc>
        <w:tc>
          <w:tcPr>
            <w:tcW w:w="0" w:type="auto"/>
            <w:hideMark/>
          </w:tcPr>
          <w:p w:rsidR="00E5138D" w:rsidRPr="003C5DB3" w:rsidRDefault="00E5138D" w:rsidP="00E5138D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Необходимо переориентировать на поддержку деятельности каждого педагога и специалиста: наличие свободного доступа к различным методическим, информационным и консультационным ресурсам.</w:t>
            </w:r>
          </w:p>
        </w:tc>
      </w:tr>
      <w:tr w:rsidR="00E5138D" w:rsidRPr="003C5DB3" w:rsidTr="00E5138D">
        <w:tc>
          <w:tcPr>
            <w:tcW w:w="0" w:type="auto"/>
            <w:hideMark/>
          </w:tcPr>
          <w:p w:rsidR="00E5138D" w:rsidRPr="003C5DB3" w:rsidRDefault="00E5138D" w:rsidP="00E5138D">
            <w:pPr>
              <w:pStyle w:val="a8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rStyle w:val="a6"/>
                <w:sz w:val="28"/>
                <w:szCs w:val="28"/>
                <w:bdr w:val="none" w:sz="0" w:space="0" w:color="auto" w:frame="1"/>
              </w:rPr>
              <w:lastRenderedPageBreak/>
              <w:t>Организационная</w:t>
            </w:r>
            <w:r w:rsidRPr="003C5DB3">
              <w:rPr>
                <w:sz w:val="28"/>
                <w:szCs w:val="28"/>
              </w:rPr>
              <w:t>  </w:t>
            </w:r>
          </w:p>
        </w:tc>
        <w:tc>
          <w:tcPr>
            <w:tcW w:w="0" w:type="auto"/>
            <w:hideMark/>
          </w:tcPr>
          <w:p w:rsidR="00E5138D" w:rsidRPr="003C5DB3" w:rsidRDefault="00E5138D" w:rsidP="00E5138D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proofErr w:type="gramStart"/>
            <w:r w:rsidRPr="003C5DB3">
              <w:rPr>
                <w:sz w:val="28"/>
                <w:szCs w:val="28"/>
              </w:rPr>
              <w:t>Направлена на создание пространства для социальных коммуникаций, обеспечивающих возможность выстраивания ребенком собственных моделей поведения и самоопределения в меняющихся социальных условиях, на обеспечение высших образовательных достижений педагогов, их личностного и профессионального роста</w:t>
            </w:r>
            <w:proofErr w:type="gramEnd"/>
          </w:p>
        </w:tc>
      </w:tr>
    </w:tbl>
    <w:p w:rsidR="00402AB0" w:rsidRPr="003C5DB3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 </w:t>
      </w:r>
    </w:p>
    <w:p w:rsidR="00402AB0" w:rsidRPr="003C5DB3" w:rsidRDefault="00402AB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rStyle w:val="a5"/>
          <w:rFonts w:eastAsiaTheme="majorEastAsia"/>
          <w:sz w:val="28"/>
          <w:szCs w:val="28"/>
          <w:bdr w:val="none" w:sz="0" w:space="0" w:color="auto" w:frame="1"/>
        </w:rPr>
        <w:t>  </w:t>
      </w:r>
    </w:p>
    <w:p w:rsidR="00402AB0" w:rsidRPr="003C5DB3" w:rsidRDefault="00402AB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rStyle w:val="a5"/>
          <w:rFonts w:eastAsiaTheme="majorEastAsia"/>
          <w:sz w:val="28"/>
          <w:szCs w:val="28"/>
          <w:bdr w:val="none" w:sz="0" w:space="0" w:color="auto" w:frame="1"/>
        </w:rPr>
        <w:t>Механизм реализации Программы развития</w:t>
      </w:r>
    </w:p>
    <w:p w:rsidR="00402AB0" w:rsidRPr="003C5DB3" w:rsidRDefault="00402AB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rStyle w:val="a5"/>
          <w:rFonts w:eastAsiaTheme="majorEastAsia"/>
          <w:sz w:val="28"/>
          <w:szCs w:val="28"/>
          <w:bdr w:val="none" w:sz="0" w:space="0" w:color="auto" w:frame="1"/>
        </w:rPr>
        <w:t>           </w:t>
      </w:r>
      <w:r w:rsidRPr="003C5DB3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Pr="003C5DB3">
        <w:rPr>
          <w:sz w:val="28"/>
          <w:szCs w:val="28"/>
        </w:rPr>
        <w:t>Разработанная в Программе концепция развития ДОУ будет использована в качестве основы при постановке тактических и оперативных целей при разработке годовых планов.</w:t>
      </w:r>
    </w:p>
    <w:p w:rsidR="00402AB0" w:rsidRPr="003C5DB3" w:rsidRDefault="00402AB0" w:rsidP="00402AB0">
      <w:pPr>
        <w:numPr>
          <w:ilvl w:val="0"/>
          <w:numId w:val="16"/>
        </w:numPr>
        <w:spacing w:line="312" w:lineRule="atLeast"/>
        <w:ind w:left="0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Мероприятия по реализации проектов и программ включаются в годовой план работы образовательной организации.</w:t>
      </w:r>
    </w:p>
    <w:p w:rsidR="00402AB0" w:rsidRPr="003C5DB3" w:rsidRDefault="00402AB0" w:rsidP="00402AB0">
      <w:pPr>
        <w:numPr>
          <w:ilvl w:val="0"/>
          <w:numId w:val="16"/>
        </w:numPr>
        <w:spacing w:line="312" w:lineRule="atLeast"/>
        <w:ind w:left="0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Подведение итогов, анализ достижений, выявление проблем и внесение корректировок в программу будет осуществляться ежегодно на итоговом педагогическом совете, рассматриваться на родительских собраниях и представляться через Публичный доклад заведующей ДОУ ежегодно.</w:t>
      </w:r>
    </w:p>
    <w:p w:rsidR="00402AB0" w:rsidRPr="003C5DB3" w:rsidRDefault="00402AB0" w:rsidP="00402AB0">
      <w:pPr>
        <w:numPr>
          <w:ilvl w:val="0"/>
          <w:numId w:val="16"/>
        </w:numPr>
        <w:spacing w:line="312" w:lineRule="atLeast"/>
        <w:ind w:left="0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Предполагается организация и проведение серии семинаров, способствующих психологической и практической готовности педагогического коллектива к деятельности по реализации проектов.</w:t>
      </w:r>
    </w:p>
    <w:p w:rsidR="00402AB0" w:rsidRPr="003C5DB3" w:rsidRDefault="00402AB0" w:rsidP="00402AB0">
      <w:pPr>
        <w:numPr>
          <w:ilvl w:val="0"/>
          <w:numId w:val="16"/>
        </w:numPr>
        <w:spacing w:line="312" w:lineRule="atLeast"/>
        <w:ind w:left="0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Обмен информацией о ходе реализации мероприятий Программы развития будет осуществляться через сайт ДОУ, через проведение открытых мероприятий.</w:t>
      </w:r>
    </w:p>
    <w:p w:rsidR="00402AB0" w:rsidRPr="003C5DB3" w:rsidRDefault="00402AB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rStyle w:val="a5"/>
          <w:rFonts w:eastAsiaTheme="majorEastAsia"/>
          <w:sz w:val="28"/>
          <w:szCs w:val="28"/>
          <w:bdr w:val="none" w:sz="0" w:space="0" w:color="auto" w:frame="1"/>
        </w:rPr>
        <w:t>  </w:t>
      </w:r>
    </w:p>
    <w:p w:rsidR="00A90316" w:rsidRPr="003C5DB3" w:rsidRDefault="00A90316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rStyle w:val="a5"/>
          <w:rFonts w:eastAsiaTheme="majorEastAsia"/>
          <w:sz w:val="28"/>
          <w:szCs w:val="28"/>
          <w:bdr w:val="none" w:sz="0" w:space="0" w:color="auto" w:frame="1"/>
        </w:rPr>
      </w:pPr>
    </w:p>
    <w:p w:rsidR="00402AB0" w:rsidRPr="003C5DB3" w:rsidRDefault="00402AB0" w:rsidP="00E36199">
      <w:pPr>
        <w:shd w:val="clear" w:color="auto" w:fill="FFFFFF"/>
        <w:jc w:val="center"/>
        <w:rPr>
          <w:rFonts w:ascii="Arial" w:hAnsi="Arial" w:cs="Arial"/>
          <w:sz w:val="20"/>
          <w:szCs w:val="20"/>
        </w:rPr>
      </w:pPr>
      <w:r w:rsidRPr="003C5DB3">
        <w:rPr>
          <w:rStyle w:val="a5"/>
          <w:rFonts w:eastAsiaTheme="majorEastAsia"/>
          <w:sz w:val="28"/>
          <w:szCs w:val="28"/>
          <w:bdr w:val="none" w:sz="0" w:space="0" w:color="auto" w:frame="1"/>
        </w:rPr>
        <w:t>4. ПЛАН ДЕЙСТВИЙ ПО РЕАЛИЗАЦИИ  ПРОГРАММЫ РАЗВИТИЯ  М</w:t>
      </w:r>
      <w:r w:rsidR="00493F5D" w:rsidRPr="003C5DB3">
        <w:rPr>
          <w:rStyle w:val="a5"/>
          <w:rFonts w:eastAsiaTheme="majorEastAsia"/>
          <w:sz w:val="28"/>
          <w:szCs w:val="28"/>
          <w:bdr w:val="none" w:sz="0" w:space="0" w:color="auto" w:frame="1"/>
        </w:rPr>
        <w:t>К</w:t>
      </w:r>
      <w:r w:rsidRPr="003C5DB3">
        <w:rPr>
          <w:rStyle w:val="a5"/>
          <w:rFonts w:eastAsiaTheme="majorEastAsia"/>
          <w:sz w:val="28"/>
          <w:szCs w:val="28"/>
          <w:bdr w:val="none" w:sz="0" w:space="0" w:color="auto" w:frame="1"/>
        </w:rPr>
        <w:t>ДОУ</w:t>
      </w:r>
    </w:p>
    <w:p w:rsidR="00402AB0" w:rsidRPr="003C5DB3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 </w:t>
      </w:r>
    </w:p>
    <w:p w:rsidR="00402AB0" w:rsidRPr="003C5DB3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1. Переход на новые федеральные образовательные стандарты дошкольного образования.</w:t>
      </w:r>
    </w:p>
    <w:p w:rsidR="00402AB0" w:rsidRPr="003C5DB3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2. Обеспечение охраны и укрепления физического и психического здоровья воспитанников</w:t>
      </w:r>
    </w:p>
    <w:p w:rsidR="00402AB0" w:rsidRPr="003C5DB3" w:rsidRDefault="00402AB0" w:rsidP="008A263E">
      <w:pPr>
        <w:pStyle w:val="a8"/>
        <w:spacing w:before="0" w:beforeAutospacing="0" w:after="240" w:afterAutospacing="0" w:line="312" w:lineRule="atLeast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3. Обеспечение возможности самореализации личности.</w:t>
      </w:r>
    </w:p>
    <w:p w:rsidR="00402AB0" w:rsidRPr="003C5DB3" w:rsidRDefault="00402AB0" w:rsidP="008A263E">
      <w:pPr>
        <w:pStyle w:val="a8"/>
        <w:spacing w:before="0" w:beforeAutospacing="0" w:after="240" w:afterAutospacing="0" w:line="312" w:lineRule="atLeast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4. Развитие педагогического  потенциала.</w:t>
      </w:r>
    </w:p>
    <w:p w:rsidR="00402AB0" w:rsidRPr="003C5DB3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 </w:t>
      </w:r>
    </w:p>
    <w:p w:rsidR="00402AB0" w:rsidRPr="003C5DB3" w:rsidRDefault="00402AB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rStyle w:val="a5"/>
          <w:rFonts w:eastAsiaTheme="majorEastAsia"/>
          <w:sz w:val="28"/>
          <w:szCs w:val="28"/>
          <w:bdr w:val="none" w:sz="0" w:space="0" w:color="auto" w:frame="1"/>
        </w:rPr>
        <w:t>4.1. Переход на новые образовательные стандарты</w:t>
      </w:r>
    </w:p>
    <w:p w:rsidR="00402AB0" w:rsidRPr="003C5DB3" w:rsidRDefault="00402AB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rStyle w:val="a6"/>
          <w:sz w:val="28"/>
          <w:szCs w:val="28"/>
          <w:bdr w:val="none" w:sz="0" w:space="0" w:color="auto" w:frame="1"/>
        </w:rPr>
        <w:t>Целевые ориентиры:</w:t>
      </w:r>
    </w:p>
    <w:p w:rsidR="00402AB0" w:rsidRPr="003C5DB3" w:rsidRDefault="00402AB0" w:rsidP="00402AB0">
      <w:pPr>
        <w:numPr>
          <w:ilvl w:val="0"/>
          <w:numId w:val="17"/>
        </w:numPr>
        <w:spacing w:line="312" w:lineRule="atLeast"/>
        <w:ind w:left="0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Внедрение ФГОС дошкольного образования.</w:t>
      </w:r>
    </w:p>
    <w:p w:rsidR="00402AB0" w:rsidRPr="003C5DB3" w:rsidRDefault="00402AB0" w:rsidP="00402AB0">
      <w:pPr>
        <w:numPr>
          <w:ilvl w:val="0"/>
          <w:numId w:val="17"/>
        </w:numPr>
        <w:spacing w:line="312" w:lineRule="atLeast"/>
        <w:ind w:left="0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lastRenderedPageBreak/>
        <w:t>Повышение профессиональной компетентности педагогов.</w:t>
      </w:r>
    </w:p>
    <w:p w:rsidR="00402AB0" w:rsidRPr="003C5DB3" w:rsidRDefault="00402AB0" w:rsidP="00402AB0">
      <w:pPr>
        <w:numPr>
          <w:ilvl w:val="0"/>
          <w:numId w:val="17"/>
        </w:numPr>
        <w:spacing w:line="312" w:lineRule="atLeast"/>
        <w:ind w:left="0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Развитие материально-технических условий для введения ФГОС.</w:t>
      </w:r>
    </w:p>
    <w:p w:rsidR="00402AB0" w:rsidRPr="003C5DB3" w:rsidRDefault="00402AB0" w:rsidP="00402AB0">
      <w:pPr>
        <w:numPr>
          <w:ilvl w:val="0"/>
          <w:numId w:val="17"/>
        </w:numPr>
        <w:spacing w:line="312" w:lineRule="atLeast"/>
        <w:ind w:left="0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Развитие системы оценки личных достижений воспитанников и членов педагогического коллектива.</w:t>
      </w:r>
    </w:p>
    <w:tbl>
      <w:tblPr>
        <w:tblStyle w:val="a9"/>
        <w:tblW w:w="10695" w:type="dxa"/>
        <w:tblInd w:w="-1088" w:type="dxa"/>
        <w:tblLook w:val="04A0"/>
      </w:tblPr>
      <w:tblGrid>
        <w:gridCol w:w="6042"/>
        <w:gridCol w:w="1879"/>
        <w:gridCol w:w="2774"/>
      </w:tblGrid>
      <w:tr w:rsidR="00B0272E" w:rsidRPr="003C5DB3" w:rsidTr="00E5138D"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rStyle w:val="a5"/>
                <w:rFonts w:eastAsiaTheme="majorEastAsia"/>
                <w:sz w:val="28"/>
                <w:szCs w:val="28"/>
                <w:bdr w:val="none" w:sz="0" w:space="0" w:color="auto" w:frame="1"/>
              </w:rPr>
              <w:t> Мероприятия</w:t>
            </w:r>
          </w:p>
        </w:tc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rStyle w:val="a5"/>
                <w:rFonts w:eastAsiaTheme="majorEastAsia"/>
                <w:sz w:val="28"/>
                <w:szCs w:val="28"/>
                <w:bdr w:val="none" w:sz="0" w:space="0" w:color="auto" w:frame="1"/>
              </w:rPr>
              <w:t>Срок</w:t>
            </w:r>
          </w:p>
        </w:tc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rStyle w:val="a5"/>
                <w:rFonts w:eastAsiaTheme="majorEastAsia"/>
                <w:sz w:val="28"/>
                <w:szCs w:val="28"/>
                <w:bdr w:val="none" w:sz="0" w:space="0" w:color="auto" w:frame="1"/>
              </w:rPr>
              <w:t>Ответственные</w:t>
            </w:r>
          </w:p>
        </w:tc>
      </w:tr>
      <w:tr w:rsidR="00402AB0" w:rsidRPr="003C5DB3" w:rsidTr="00E5138D">
        <w:tc>
          <w:tcPr>
            <w:tcW w:w="0" w:type="auto"/>
            <w:gridSpan w:val="3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Создание организационно-управленческих условий внедрения ФГОС</w:t>
            </w:r>
          </w:p>
        </w:tc>
      </w:tr>
      <w:tr w:rsidR="00B0272E" w:rsidRPr="003C5DB3" w:rsidTr="00E5138D"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Внесение изменений в нормативно-правовую базу деятельности ДОУ</w:t>
            </w:r>
          </w:p>
        </w:tc>
        <w:tc>
          <w:tcPr>
            <w:tcW w:w="0" w:type="auto"/>
            <w:hideMark/>
          </w:tcPr>
          <w:p w:rsidR="00402AB0" w:rsidRPr="003C5DB3" w:rsidRDefault="00ED0CD6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В течение 2016-2019</w:t>
            </w:r>
            <w:r w:rsidR="00402AB0" w:rsidRPr="003C5DB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Заведующий</w:t>
            </w:r>
          </w:p>
        </w:tc>
      </w:tr>
      <w:tr w:rsidR="00B0272E" w:rsidRPr="003C5DB3" w:rsidTr="00E5138D">
        <w:tc>
          <w:tcPr>
            <w:tcW w:w="0" w:type="auto"/>
            <w:hideMark/>
          </w:tcPr>
          <w:p w:rsidR="00402AB0" w:rsidRPr="003C5DB3" w:rsidRDefault="00ED0CD6" w:rsidP="00ED0CD6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А</w:t>
            </w:r>
            <w:r w:rsidR="00402AB0" w:rsidRPr="003C5DB3">
              <w:rPr>
                <w:sz w:val="28"/>
                <w:szCs w:val="28"/>
              </w:rPr>
              <w:t>нализ ресурсного обеспечения в соответствии с требованиями ФГОС</w:t>
            </w:r>
          </w:p>
        </w:tc>
        <w:tc>
          <w:tcPr>
            <w:tcW w:w="0" w:type="auto"/>
            <w:hideMark/>
          </w:tcPr>
          <w:p w:rsidR="00402AB0" w:rsidRPr="003C5DB3" w:rsidRDefault="00ED0CD6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Сентябрь 2016</w:t>
            </w:r>
            <w:r w:rsidR="00402AB0" w:rsidRPr="003C5DB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Заведующий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завхоз</w:t>
            </w:r>
          </w:p>
        </w:tc>
      </w:tr>
      <w:tr w:rsidR="00B0272E" w:rsidRPr="003C5DB3" w:rsidTr="00E5138D">
        <w:tc>
          <w:tcPr>
            <w:tcW w:w="0" w:type="auto"/>
            <w:hideMark/>
          </w:tcPr>
          <w:p w:rsidR="00402AB0" w:rsidRPr="003C5DB3" w:rsidRDefault="00ED0CD6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 xml:space="preserve">Разработка плана реализации </w:t>
            </w:r>
            <w:r w:rsidR="00B0272E">
              <w:rPr>
                <w:sz w:val="28"/>
                <w:szCs w:val="28"/>
              </w:rPr>
              <w:t xml:space="preserve"> ФГОС </w:t>
            </w:r>
            <w:proofErr w:type="gramStart"/>
            <w:r w:rsidR="00B0272E">
              <w:rPr>
                <w:sz w:val="28"/>
                <w:szCs w:val="28"/>
              </w:rPr>
              <w:t>в</w:t>
            </w:r>
            <w:proofErr w:type="gramEnd"/>
            <w:r w:rsidR="00B0272E">
              <w:rPr>
                <w:sz w:val="28"/>
                <w:szCs w:val="28"/>
              </w:rPr>
              <w:t xml:space="preserve">  ДО</w:t>
            </w:r>
          </w:p>
        </w:tc>
        <w:tc>
          <w:tcPr>
            <w:tcW w:w="0" w:type="auto"/>
            <w:hideMark/>
          </w:tcPr>
          <w:p w:rsidR="003C4AAF" w:rsidRPr="003C5DB3" w:rsidRDefault="003C4AAF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Январь</w:t>
            </w:r>
          </w:p>
          <w:p w:rsidR="00402AB0" w:rsidRPr="003C5DB3" w:rsidRDefault="003C4AAF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 xml:space="preserve"> 2016</w:t>
            </w:r>
            <w:r w:rsidR="00402AB0" w:rsidRPr="003C5DB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0" w:type="auto"/>
            <w:hideMark/>
          </w:tcPr>
          <w:p w:rsidR="00402AB0" w:rsidRPr="003C5DB3" w:rsidRDefault="00ED0CD6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Рабочая группа по реализации</w:t>
            </w:r>
            <w:r w:rsidR="00402AB0" w:rsidRPr="003C5DB3">
              <w:rPr>
                <w:sz w:val="28"/>
                <w:szCs w:val="28"/>
              </w:rPr>
              <w:t xml:space="preserve"> ФГОС в ДОУ</w:t>
            </w:r>
          </w:p>
        </w:tc>
      </w:tr>
      <w:tr w:rsidR="00B0272E" w:rsidRPr="003C5DB3" w:rsidTr="00E5138D"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Организация блока ме</w:t>
            </w:r>
            <w:r w:rsidR="00B0272E">
              <w:rPr>
                <w:sz w:val="28"/>
                <w:szCs w:val="28"/>
              </w:rPr>
              <w:t>тодических совещаний по реализации</w:t>
            </w:r>
            <w:r w:rsidRPr="003C5DB3">
              <w:rPr>
                <w:sz w:val="28"/>
                <w:szCs w:val="28"/>
              </w:rPr>
              <w:t xml:space="preserve"> ФГОС</w:t>
            </w:r>
            <w:r w:rsidR="00B0272E">
              <w:rPr>
                <w:sz w:val="28"/>
                <w:szCs w:val="28"/>
              </w:rPr>
              <w:t xml:space="preserve"> </w:t>
            </w:r>
            <w:proofErr w:type="gramStart"/>
            <w:r w:rsidR="00B0272E">
              <w:rPr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0" w:type="auto"/>
            <w:hideMark/>
          </w:tcPr>
          <w:p w:rsidR="00402AB0" w:rsidRPr="003C5DB3" w:rsidRDefault="00B0272E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  <w:r w:rsidR="00402AB0" w:rsidRPr="003C5DB3">
              <w:rPr>
                <w:sz w:val="28"/>
                <w:szCs w:val="28"/>
              </w:rPr>
              <w:t>учебного года</w:t>
            </w:r>
          </w:p>
        </w:tc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Старший воспитатель</w:t>
            </w:r>
          </w:p>
        </w:tc>
      </w:tr>
      <w:tr w:rsidR="00B0272E" w:rsidRPr="003C5DB3" w:rsidTr="00E5138D"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Проведение  и участие в инструктивно-методических совещаниях и обучаю</w:t>
            </w:r>
            <w:r w:rsidR="00ED0CD6" w:rsidRPr="003C5DB3">
              <w:rPr>
                <w:sz w:val="28"/>
                <w:szCs w:val="28"/>
              </w:rPr>
              <w:t>щих семинарах по вопросам реализации</w:t>
            </w:r>
            <w:r w:rsidRPr="003C5DB3">
              <w:rPr>
                <w:sz w:val="28"/>
                <w:szCs w:val="28"/>
              </w:rPr>
              <w:t xml:space="preserve"> ФГОС</w:t>
            </w:r>
            <w:r w:rsidR="00B0272E">
              <w:rPr>
                <w:sz w:val="28"/>
                <w:szCs w:val="28"/>
              </w:rPr>
              <w:t xml:space="preserve"> </w:t>
            </w:r>
            <w:proofErr w:type="gramStart"/>
            <w:r w:rsidR="00B0272E">
              <w:rPr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0" w:type="auto"/>
            <w:hideMark/>
          </w:tcPr>
          <w:p w:rsidR="00402AB0" w:rsidRPr="003C5DB3" w:rsidRDefault="00A37C60" w:rsidP="00B0272E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 xml:space="preserve">В течение </w:t>
            </w:r>
            <w:r w:rsidR="00402AB0" w:rsidRPr="003C5DB3">
              <w:rPr>
                <w:sz w:val="28"/>
                <w:szCs w:val="28"/>
              </w:rPr>
              <w:t>учебного года</w:t>
            </w:r>
          </w:p>
        </w:tc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Старший воспитатель</w:t>
            </w:r>
          </w:p>
        </w:tc>
      </w:tr>
      <w:tr w:rsidR="00B0272E" w:rsidRPr="003C5DB3" w:rsidTr="00E5138D"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Разработка и утверждение рабочих программ, календарно-тематических планов п</w:t>
            </w:r>
            <w:r w:rsidR="00ED0CD6" w:rsidRPr="003C5DB3">
              <w:rPr>
                <w:sz w:val="28"/>
                <w:szCs w:val="28"/>
              </w:rPr>
              <w:t xml:space="preserve">едагогических работников на 2016-2017 </w:t>
            </w:r>
            <w:proofErr w:type="spellStart"/>
            <w:r w:rsidR="00ED0CD6" w:rsidRPr="003C5DB3">
              <w:rPr>
                <w:sz w:val="28"/>
                <w:szCs w:val="28"/>
              </w:rPr>
              <w:t>уч.</w:t>
            </w:r>
            <w:r w:rsidRPr="003C5DB3">
              <w:rPr>
                <w:sz w:val="28"/>
                <w:szCs w:val="28"/>
              </w:rPr>
              <w:t>г</w:t>
            </w:r>
            <w:proofErr w:type="spellEnd"/>
            <w:r w:rsidRPr="003C5DB3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A37C60" w:rsidRPr="003C5DB3" w:rsidRDefault="00ED0CD6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 xml:space="preserve">Август  </w:t>
            </w:r>
          </w:p>
          <w:p w:rsidR="00402AB0" w:rsidRPr="003C5DB3" w:rsidRDefault="00ED0CD6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 2016</w:t>
            </w:r>
            <w:r w:rsidR="00402AB0" w:rsidRPr="003C5DB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Педагоги ДОУ</w:t>
            </w:r>
          </w:p>
        </w:tc>
      </w:tr>
      <w:tr w:rsidR="00B0272E" w:rsidRPr="003C5DB3" w:rsidTr="00E5138D">
        <w:tc>
          <w:tcPr>
            <w:tcW w:w="0" w:type="auto"/>
            <w:hideMark/>
          </w:tcPr>
          <w:p w:rsidR="00402AB0" w:rsidRPr="003C5DB3" w:rsidRDefault="00ED0CD6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Мониторинг реализации</w:t>
            </w:r>
            <w:r w:rsidR="00402AB0" w:rsidRPr="003C5DB3">
              <w:rPr>
                <w:sz w:val="28"/>
                <w:szCs w:val="28"/>
              </w:rPr>
              <w:t xml:space="preserve"> ФГОС</w:t>
            </w:r>
            <w:r w:rsidR="00B0272E">
              <w:rPr>
                <w:sz w:val="28"/>
                <w:szCs w:val="28"/>
              </w:rPr>
              <w:t xml:space="preserve"> </w:t>
            </w:r>
            <w:proofErr w:type="gramStart"/>
            <w:r w:rsidR="00B0272E">
              <w:rPr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0" w:type="auto"/>
            <w:hideMark/>
          </w:tcPr>
          <w:p w:rsidR="00402AB0" w:rsidRPr="003C5DB3" w:rsidRDefault="00B0272E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  <w:r w:rsidR="00402AB0" w:rsidRPr="003C5DB3">
              <w:rPr>
                <w:sz w:val="28"/>
                <w:szCs w:val="28"/>
              </w:rPr>
              <w:t>учебного года</w:t>
            </w:r>
          </w:p>
        </w:tc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Старший воспитатель</w:t>
            </w:r>
          </w:p>
        </w:tc>
      </w:tr>
      <w:tr w:rsidR="00B0272E" w:rsidRPr="003C5DB3" w:rsidTr="00B0272E">
        <w:trPr>
          <w:trHeight w:val="1170"/>
        </w:trPr>
        <w:tc>
          <w:tcPr>
            <w:tcW w:w="0" w:type="auto"/>
            <w:hideMark/>
          </w:tcPr>
          <w:p w:rsidR="00B0272E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Ор</w:t>
            </w:r>
            <w:r w:rsidR="00ED0CD6" w:rsidRPr="003C5DB3">
              <w:rPr>
                <w:sz w:val="28"/>
                <w:szCs w:val="28"/>
              </w:rPr>
              <w:t>ганизация отчетности по реализации</w:t>
            </w:r>
            <w:r w:rsidRPr="003C5DB3">
              <w:rPr>
                <w:sz w:val="28"/>
                <w:szCs w:val="28"/>
              </w:rPr>
              <w:t xml:space="preserve"> ФГОС</w:t>
            </w:r>
            <w:r w:rsidR="00B0272E">
              <w:rPr>
                <w:sz w:val="28"/>
                <w:szCs w:val="28"/>
              </w:rPr>
              <w:t xml:space="preserve"> </w:t>
            </w:r>
            <w:proofErr w:type="gramStart"/>
            <w:r w:rsidR="00B0272E">
              <w:rPr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0" w:type="auto"/>
            <w:hideMark/>
          </w:tcPr>
          <w:p w:rsidR="00402AB0" w:rsidRPr="003C5DB3" w:rsidRDefault="00B0272E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  <w:r w:rsidR="00402AB0" w:rsidRPr="003C5DB3">
              <w:rPr>
                <w:sz w:val="28"/>
                <w:szCs w:val="28"/>
              </w:rPr>
              <w:t>учебного года</w:t>
            </w:r>
          </w:p>
        </w:tc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Старший воспитатель</w:t>
            </w:r>
          </w:p>
        </w:tc>
      </w:tr>
      <w:tr w:rsidR="00402AB0" w:rsidRPr="003C5DB3" w:rsidTr="00E5138D">
        <w:tc>
          <w:tcPr>
            <w:tcW w:w="0" w:type="auto"/>
            <w:gridSpan w:val="3"/>
            <w:hideMark/>
          </w:tcPr>
          <w:p w:rsidR="00402AB0" w:rsidRPr="003C5DB3" w:rsidRDefault="00402AB0">
            <w:pPr>
              <w:pStyle w:val="a8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rStyle w:val="a5"/>
                <w:rFonts w:eastAsiaTheme="majorEastAsia"/>
                <w:sz w:val="28"/>
                <w:szCs w:val="28"/>
                <w:bdr w:val="none" w:sz="0" w:space="0" w:color="auto" w:frame="1"/>
              </w:rPr>
              <w:t>2. Кадровое обеспечение внедрения ФГОС</w:t>
            </w:r>
          </w:p>
        </w:tc>
      </w:tr>
      <w:tr w:rsidR="00B0272E" w:rsidRPr="003C5DB3" w:rsidTr="00E5138D"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Создание условий для прохождения курсов повышения квал</w:t>
            </w:r>
            <w:r w:rsidR="00ED0CD6" w:rsidRPr="003C5DB3">
              <w:rPr>
                <w:sz w:val="28"/>
                <w:szCs w:val="28"/>
              </w:rPr>
              <w:t>ификации</w:t>
            </w:r>
            <w:r w:rsidR="00ED3595" w:rsidRPr="003C5DB3">
              <w:rPr>
                <w:sz w:val="28"/>
                <w:szCs w:val="28"/>
              </w:rPr>
              <w:t>100%</w:t>
            </w:r>
            <w:r w:rsidR="00ED0CD6" w:rsidRPr="003C5DB3">
              <w:rPr>
                <w:sz w:val="28"/>
                <w:szCs w:val="28"/>
              </w:rPr>
              <w:t xml:space="preserve"> педагогов по вопросам реализации </w:t>
            </w:r>
            <w:r w:rsidR="00B0272E">
              <w:rPr>
                <w:sz w:val="28"/>
                <w:szCs w:val="28"/>
              </w:rPr>
              <w:t xml:space="preserve"> ФГОС </w:t>
            </w:r>
            <w:proofErr w:type="gramStart"/>
            <w:r w:rsidR="00B0272E">
              <w:rPr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0" w:type="auto"/>
            <w:hideMark/>
          </w:tcPr>
          <w:p w:rsidR="00402AB0" w:rsidRPr="003C5DB3" w:rsidRDefault="00B0272E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  <w:r w:rsidR="00402AB0" w:rsidRPr="003C5DB3">
              <w:rPr>
                <w:sz w:val="28"/>
                <w:szCs w:val="28"/>
              </w:rPr>
              <w:t>учебного года</w:t>
            </w:r>
          </w:p>
        </w:tc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Старший воспитатель</w:t>
            </w:r>
          </w:p>
        </w:tc>
      </w:tr>
      <w:tr w:rsidR="00B0272E" w:rsidRPr="003C5DB3" w:rsidTr="00E5138D">
        <w:tc>
          <w:tcPr>
            <w:tcW w:w="0" w:type="auto"/>
            <w:hideMark/>
          </w:tcPr>
          <w:p w:rsidR="00402AB0" w:rsidRPr="003C5DB3" w:rsidRDefault="00ED3595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Создание рабочих</w:t>
            </w:r>
            <w:r w:rsidR="00402AB0" w:rsidRPr="003C5DB3">
              <w:rPr>
                <w:sz w:val="28"/>
                <w:szCs w:val="28"/>
              </w:rPr>
              <w:t xml:space="preserve"> г</w:t>
            </w:r>
            <w:r w:rsidRPr="003C5DB3">
              <w:rPr>
                <w:sz w:val="28"/>
                <w:szCs w:val="28"/>
              </w:rPr>
              <w:t xml:space="preserve">рупп воспитателей </w:t>
            </w:r>
            <w:r w:rsidR="00402AB0" w:rsidRPr="003C5DB3">
              <w:rPr>
                <w:sz w:val="28"/>
                <w:szCs w:val="28"/>
              </w:rPr>
              <w:t xml:space="preserve"> по методическим </w:t>
            </w:r>
            <w:r w:rsidRPr="003C5DB3">
              <w:rPr>
                <w:sz w:val="28"/>
                <w:szCs w:val="28"/>
              </w:rPr>
              <w:t>проблемам, связанным с реализацией</w:t>
            </w:r>
            <w:r w:rsidR="00402AB0" w:rsidRPr="003C5DB3">
              <w:rPr>
                <w:sz w:val="28"/>
                <w:szCs w:val="28"/>
              </w:rPr>
              <w:t xml:space="preserve"> ФГОС</w:t>
            </w:r>
            <w:r w:rsidR="00B0272E">
              <w:rPr>
                <w:sz w:val="28"/>
                <w:szCs w:val="28"/>
              </w:rPr>
              <w:t xml:space="preserve"> </w:t>
            </w:r>
            <w:proofErr w:type="gramStart"/>
            <w:r w:rsidR="00B0272E">
              <w:rPr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0" w:type="auto"/>
            <w:hideMark/>
          </w:tcPr>
          <w:p w:rsidR="00402AB0" w:rsidRPr="003C5DB3" w:rsidRDefault="00B0272E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  <w:r w:rsidR="00402AB0" w:rsidRPr="003C5DB3">
              <w:rPr>
                <w:sz w:val="28"/>
                <w:szCs w:val="28"/>
              </w:rPr>
              <w:t>учебного года</w:t>
            </w:r>
          </w:p>
        </w:tc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Старший воспитатель</w:t>
            </w:r>
          </w:p>
        </w:tc>
      </w:tr>
      <w:tr w:rsidR="00402AB0" w:rsidRPr="003C5DB3" w:rsidTr="00E5138D">
        <w:tc>
          <w:tcPr>
            <w:tcW w:w="0" w:type="auto"/>
            <w:gridSpan w:val="3"/>
            <w:hideMark/>
          </w:tcPr>
          <w:p w:rsidR="00402AB0" w:rsidRPr="003C5DB3" w:rsidRDefault="00402AB0">
            <w:pPr>
              <w:pStyle w:val="a8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rStyle w:val="a5"/>
                <w:rFonts w:eastAsiaTheme="majorEastAsia"/>
                <w:sz w:val="28"/>
                <w:szCs w:val="28"/>
                <w:bdr w:val="none" w:sz="0" w:space="0" w:color="auto" w:frame="1"/>
              </w:rPr>
              <w:lastRenderedPageBreak/>
              <w:t>3. Создание материально-технического обеспечения внедрения ФГОС</w:t>
            </w:r>
          </w:p>
        </w:tc>
      </w:tr>
      <w:tr w:rsidR="00B0272E" w:rsidRPr="003C5DB3" w:rsidTr="00E5138D"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 xml:space="preserve">Обеспечение обновления ДОУ в соответствии с требованиями ФГОС </w:t>
            </w:r>
            <w:r w:rsidR="00B0272E">
              <w:rPr>
                <w:sz w:val="28"/>
                <w:szCs w:val="28"/>
              </w:rPr>
              <w:t xml:space="preserve"> </w:t>
            </w:r>
            <w:proofErr w:type="gramStart"/>
            <w:r w:rsidR="00B0272E">
              <w:rPr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0" w:type="auto"/>
            <w:hideMark/>
          </w:tcPr>
          <w:p w:rsidR="00402AB0" w:rsidRPr="003C5DB3" w:rsidRDefault="00ED0CD6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В течение 2016-2019</w:t>
            </w:r>
            <w:r w:rsidR="00402AB0" w:rsidRPr="003C5DB3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Заведующий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Старший воспитатель</w:t>
            </w:r>
          </w:p>
        </w:tc>
      </w:tr>
      <w:tr w:rsidR="00B0272E" w:rsidRPr="003C5DB3" w:rsidTr="00E5138D"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Обеспечение ДОУ печатными и электронными образовательными ресурсами ООП</w:t>
            </w:r>
          </w:p>
        </w:tc>
        <w:tc>
          <w:tcPr>
            <w:tcW w:w="0" w:type="auto"/>
            <w:hideMark/>
          </w:tcPr>
          <w:p w:rsidR="00402AB0" w:rsidRPr="003C5DB3" w:rsidRDefault="00ED0CD6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В течение 2016-2017</w:t>
            </w:r>
            <w:r w:rsidR="00402AB0" w:rsidRPr="003C5DB3">
              <w:rPr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Старший воспитатель</w:t>
            </w:r>
          </w:p>
        </w:tc>
      </w:tr>
      <w:tr w:rsidR="00B0272E" w:rsidRPr="003C5DB3" w:rsidTr="00E5138D"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Обеспечение доступа педагогическим работникам, переходящим на ФГОС</w:t>
            </w:r>
            <w:r w:rsidR="00B0272E">
              <w:rPr>
                <w:sz w:val="28"/>
                <w:szCs w:val="28"/>
              </w:rPr>
              <w:t xml:space="preserve"> </w:t>
            </w:r>
            <w:proofErr w:type="gramStart"/>
            <w:r w:rsidR="00B0272E">
              <w:rPr>
                <w:sz w:val="28"/>
                <w:szCs w:val="28"/>
              </w:rPr>
              <w:t>ДО</w:t>
            </w:r>
            <w:proofErr w:type="gramEnd"/>
            <w:r w:rsidRPr="003C5DB3">
              <w:rPr>
                <w:sz w:val="28"/>
                <w:szCs w:val="28"/>
              </w:rPr>
              <w:t xml:space="preserve">, </w:t>
            </w:r>
            <w:proofErr w:type="gramStart"/>
            <w:r w:rsidRPr="003C5DB3">
              <w:rPr>
                <w:sz w:val="28"/>
                <w:szCs w:val="28"/>
              </w:rPr>
              <w:t>к</w:t>
            </w:r>
            <w:proofErr w:type="gramEnd"/>
            <w:r w:rsidRPr="003C5DB3">
              <w:rPr>
                <w:sz w:val="28"/>
                <w:szCs w:val="28"/>
              </w:rPr>
              <w:t xml:space="preserve"> электронным образовательным ресурсам, размещенным в федеральных и региональных базах данных</w:t>
            </w:r>
          </w:p>
        </w:tc>
        <w:tc>
          <w:tcPr>
            <w:tcW w:w="0" w:type="auto"/>
            <w:hideMark/>
          </w:tcPr>
          <w:p w:rsidR="00402AB0" w:rsidRPr="003C5DB3" w:rsidRDefault="00ED0CD6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В течение 2016</w:t>
            </w:r>
            <w:r w:rsidR="00402AB0" w:rsidRPr="003C5DB3">
              <w:rPr>
                <w:sz w:val="28"/>
                <w:szCs w:val="28"/>
              </w:rPr>
              <w:t>-</w:t>
            </w:r>
            <w:r w:rsidRPr="003C5DB3">
              <w:rPr>
                <w:sz w:val="28"/>
                <w:szCs w:val="28"/>
              </w:rPr>
              <w:t>2017</w:t>
            </w:r>
            <w:r w:rsidR="00402AB0" w:rsidRPr="003C5DB3">
              <w:rPr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Старший воспитатель</w:t>
            </w:r>
          </w:p>
        </w:tc>
      </w:tr>
      <w:tr w:rsidR="00B0272E" w:rsidRPr="003C5DB3" w:rsidTr="00E5138D"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Обеспечение контролируемого доступа участников образовательного процесса к информационным образовательным ресурсам в сети Интернет</w:t>
            </w:r>
          </w:p>
        </w:tc>
        <w:tc>
          <w:tcPr>
            <w:tcW w:w="0" w:type="auto"/>
            <w:hideMark/>
          </w:tcPr>
          <w:p w:rsidR="00402AB0" w:rsidRPr="003C5DB3" w:rsidRDefault="00ED0CD6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В течение 2016-2017</w:t>
            </w:r>
            <w:r w:rsidR="00402AB0" w:rsidRPr="003C5DB3">
              <w:rPr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Старший воспитатель</w:t>
            </w:r>
          </w:p>
        </w:tc>
      </w:tr>
      <w:tr w:rsidR="00402AB0" w:rsidRPr="003C5DB3" w:rsidTr="00E5138D">
        <w:tc>
          <w:tcPr>
            <w:tcW w:w="0" w:type="auto"/>
            <w:gridSpan w:val="3"/>
            <w:hideMark/>
          </w:tcPr>
          <w:p w:rsidR="00402AB0" w:rsidRPr="003C5DB3" w:rsidRDefault="00402AB0">
            <w:pPr>
              <w:pStyle w:val="a8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rStyle w:val="a5"/>
                <w:rFonts w:eastAsiaTheme="majorEastAsia"/>
                <w:sz w:val="28"/>
                <w:szCs w:val="28"/>
                <w:bdr w:val="none" w:sz="0" w:space="0" w:color="auto" w:frame="1"/>
              </w:rPr>
              <w:t>4. Создание организационно-информационного обеспечения внедрения ФГОС</w:t>
            </w:r>
          </w:p>
        </w:tc>
      </w:tr>
      <w:tr w:rsidR="00B0272E" w:rsidRPr="003C5DB3" w:rsidTr="00E5138D"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 xml:space="preserve">Размещение на сайте ДОУ информации о введении </w:t>
            </w:r>
            <w:r w:rsidR="00A37C60" w:rsidRPr="003C5DB3">
              <w:rPr>
                <w:sz w:val="28"/>
                <w:szCs w:val="28"/>
              </w:rPr>
              <w:t xml:space="preserve"> и реализации </w:t>
            </w:r>
            <w:r w:rsidRPr="003C5DB3">
              <w:rPr>
                <w:sz w:val="28"/>
                <w:szCs w:val="28"/>
              </w:rPr>
              <w:t>ФГОС</w:t>
            </w:r>
            <w:r w:rsidR="00B0272E">
              <w:rPr>
                <w:sz w:val="28"/>
                <w:szCs w:val="28"/>
              </w:rPr>
              <w:t xml:space="preserve"> </w:t>
            </w:r>
            <w:proofErr w:type="gramStart"/>
            <w:r w:rsidR="00B0272E">
              <w:rPr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0" w:type="auto"/>
            <w:hideMark/>
          </w:tcPr>
          <w:p w:rsidR="00402AB0" w:rsidRPr="003C5DB3" w:rsidRDefault="00B0272E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  <w:r w:rsidR="00402AB0" w:rsidRPr="003C5DB3">
              <w:rPr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Модератор сайта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 </w:t>
            </w:r>
          </w:p>
        </w:tc>
      </w:tr>
      <w:tr w:rsidR="00B0272E" w:rsidRPr="003C5DB3" w:rsidTr="00E5138D"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Обеспечение публичной отчетности ДОУ о ходе и результатах введения ФГОС</w:t>
            </w:r>
            <w:r w:rsidR="00B0272E">
              <w:rPr>
                <w:sz w:val="28"/>
                <w:szCs w:val="28"/>
              </w:rPr>
              <w:t xml:space="preserve"> ДО</w:t>
            </w:r>
            <w:r w:rsidRPr="003C5DB3">
              <w:rPr>
                <w:sz w:val="28"/>
                <w:szCs w:val="28"/>
              </w:rPr>
              <w:t xml:space="preserve"> (Включение в публичный доклад заведующего ДОУ раздела, отражающего ход введения ФГОС</w:t>
            </w:r>
            <w:r w:rsidR="00B0272E">
              <w:rPr>
                <w:sz w:val="28"/>
                <w:szCs w:val="28"/>
              </w:rPr>
              <w:t xml:space="preserve"> </w:t>
            </w:r>
            <w:proofErr w:type="gramStart"/>
            <w:r w:rsidR="00B0272E">
              <w:rPr>
                <w:sz w:val="28"/>
                <w:szCs w:val="28"/>
              </w:rPr>
              <w:t>ДО</w:t>
            </w:r>
            <w:proofErr w:type="gramEnd"/>
            <w:r w:rsidRPr="003C5DB3">
              <w:rPr>
                <w:sz w:val="28"/>
                <w:szCs w:val="28"/>
              </w:rPr>
              <w:t>).</w:t>
            </w:r>
          </w:p>
        </w:tc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  <w:p w:rsidR="00A37C60" w:rsidRPr="003C5DB3" w:rsidRDefault="00B0272E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онце учебного года</w:t>
            </w:r>
          </w:p>
        </w:tc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Заведующий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 </w:t>
            </w:r>
          </w:p>
        </w:tc>
      </w:tr>
    </w:tbl>
    <w:p w:rsidR="00402AB0" w:rsidRPr="003C5DB3" w:rsidRDefault="00402AB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rStyle w:val="a5"/>
          <w:rFonts w:eastAsiaTheme="majorEastAsia"/>
          <w:sz w:val="28"/>
          <w:szCs w:val="28"/>
          <w:bdr w:val="none" w:sz="0" w:space="0" w:color="auto" w:frame="1"/>
        </w:rPr>
        <w:t> </w:t>
      </w:r>
    </w:p>
    <w:p w:rsidR="00402AB0" w:rsidRPr="003C5DB3" w:rsidRDefault="00402AB0" w:rsidP="00A37C6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 </w:t>
      </w:r>
      <w:r w:rsidRPr="003C5DB3">
        <w:rPr>
          <w:rStyle w:val="a5"/>
          <w:rFonts w:eastAsiaTheme="majorEastAsia"/>
          <w:sz w:val="28"/>
          <w:szCs w:val="28"/>
          <w:bdr w:val="none" w:sz="0" w:space="0" w:color="auto" w:frame="1"/>
        </w:rPr>
        <w:t>4.2. Обеспечение охраны и укрепления физического и психического</w:t>
      </w:r>
    </w:p>
    <w:tbl>
      <w:tblPr>
        <w:tblStyle w:val="a9"/>
        <w:tblW w:w="10695" w:type="dxa"/>
        <w:tblInd w:w="-1088" w:type="dxa"/>
        <w:tblLook w:val="04A0"/>
      </w:tblPr>
      <w:tblGrid>
        <w:gridCol w:w="2712"/>
        <w:gridCol w:w="2928"/>
        <w:gridCol w:w="2218"/>
        <w:gridCol w:w="2837"/>
      </w:tblGrid>
      <w:tr w:rsidR="00402AB0" w:rsidRPr="003C5DB3" w:rsidTr="00F7406E"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rStyle w:val="a5"/>
                <w:rFonts w:eastAsiaTheme="majorEastAsia"/>
                <w:sz w:val="28"/>
                <w:szCs w:val="28"/>
                <w:bdr w:val="none" w:sz="0" w:space="0" w:color="auto" w:frame="1"/>
              </w:rPr>
              <w:t> Направления работы</w:t>
            </w:r>
          </w:p>
        </w:tc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rStyle w:val="a5"/>
                <w:rFonts w:eastAsiaTheme="majorEastAsia"/>
                <w:sz w:val="28"/>
                <w:szCs w:val="28"/>
                <w:bdr w:val="none" w:sz="0" w:space="0" w:color="auto" w:frame="1"/>
              </w:rPr>
              <w:t>Система мероприятий</w:t>
            </w:r>
          </w:p>
        </w:tc>
        <w:tc>
          <w:tcPr>
            <w:tcW w:w="0" w:type="auto"/>
            <w:hideMark/>
          </w:tcPr>
          <w:p w:rsidR="00402AB0" w:rsidRPr="003C5DB3" w:rsidRDefault="00B0272E">
            <w:pPr>
              <w:pStyle w:val="a8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rStyle w:val="a5"/>
                <w:rFonts w:eastAsiaTheme="majorEastAsia"/>
                <w:sz w:val="28"/>
                <w:szCs w:val="28"/>
                <w:bdr w:val="none" w:sz="0" w:space="0" w:color="auto" w:frame="1"/>
              </w:rPr>
              <w:t>С</w:t>
            </w:r>
            <w:r w:rsidR="00402AB0" w:rsidRPr="003C5DB3">
              <w:rPr>
                <w:rStyle w:val="a5"/>
                <w:rFonts w:eastAsiaTheme="majorEastAsia"/>
                <w:sz w:val="28"/>
                <w:szCs w:val="28"/>
                <w:bdr w:val="none" w:sz="0" w:space="0" w:color="auto" w:frame="1"/>
              </w:rPr>
              <w:t>рок</w:t>
            </w:r>
          </w:p>
        </w:tc>
        <w:tc>
          <w:tcPr>
            <w:tcW w:w="0" w:type="auto"/>
            <w:hideMark/>
          </w:tcPr>
          <w:p w:rsidR="00402AB0" w:rsidRPr="003C5DB3" w:rsidRDefault="00B0272E">
            <w:pPr>
              <w:pStyle w:val="a8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rStyle w:val="a5"/>
                <w:rFonts w:eastAsiaTheme="majorEastAsia"/>
                <w:sz w:val="28"/>
                <w:szCs w:val="28"/>
                <w:bdr w:val="none" w:sz="0" w:space="0" w:color="auto" w:frame="1"/>
              </w:rPr>
              <w:t>О</w:t>
            </w:r>
            <w:r w:rsidR="00402AB0" w:rsidRPr="003C5DB3">
              <w:rPr>
                <w:rStyle w:val="a5"/>
                <w:rFonts w:eastAsiaTheme="majorEastAsia"/>
                <w:sz w:val="28"/>
                <w:szCs w:val="28"/>
                <w:bdr w:val="none" w:sz="0" w:space="0" w:color="auto" w:frame="1"/>
              </w:rPr>
              <w:t>тветственный</w:t>
            </w:r>
          </w:p>
        </w:tc>
      </w:tr>
      <w:tr w:rsidR="00402AB0" w:rsidRPr="003C5DB3" w:rsidTr="00F7406E">
        <w:tc>
          <w:tcPr>
            <w:tcW w:w="0" w:type="auto"/>
            <w:gridSpan w:val="4"/>
            <w:hideMark/>
          </w:tcPr>
          <w:p w:rsidR="00402AB0" w:rsidRPr="003C5DB3" w:rsidRDefault="00402AB0">
            <w:pPr>
              <w:pStyle w:val="a8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rStyle w:val="a5"/>
                <w:rFonts w:eastAsiaTheme="majorEastAsia"/>
                <w:sz w:val="28"/>
                <w:szCs w:val="28"/>
                <w:bdr w:val="none" w:sz="0" w:space="0" w:color="auto" w:frame="1"/>
              </w:rPr>
              <w:t>Организационно-подготовительный этап</w:t>
            </w:r>
          </w:p>
        </w:tc>
      </w:tr>
      <w:tr w:rsidR="00402AB0" w:rsidRPr="003C5DB3" w:rsidTr="00F7406E"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Совершенствование образовательной программы (в соответствии с ФГОС)</w:t>
            </w:r>
          </w:p>
        </w:tc>
        <w:tc>
          <w:tcPr>
            <w:tcW w:w="0" w:type="auto"/>
            <w:hideMark/>
          </w:tcPr>
          <w:p w:rsidR="00402AB0" w:rsidRPr="003C5DB3" w:rsidRDefault="00A37C6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 xml:space="preserve">Организация работы рабочей </w:t>
            </w:r>
            <w:r w:rsidR="00402AB0" w:rsidRPr="003C5DB3">
              <w:rPr>
                <w:sz w:val="28"/>
                <w:szCs w:val="28"/>
              </w:rPr>
              <w:t>группы по корректировке Программы</w:t>
            </w:r>
          </w:p>
        </w:tc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201</w:t>
            </w:r>
            <w:r w:rsidR="00A37C60" w:rsidRPr="003C5DB3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Старший воспитатель</w:t>
            </w:r>
          </w:p>
        </w:tc>
      </w:tr>
      <w:tr w:rsidR="00402AB0" w:rsidRPr="003C5DB3" w:rsidTr="00F7406E"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 xml:space="preserve">Приведение в соответствие с </w:t>
            </w:r>
            <w:r w:rsidRPr="003C5DB3">
              <w:rPr>
                <w:sz w:val="28"/>
                <w:szCs w:val="28"/>
              </w:rPr>
              <w:lastRenderedPageBreak/>
              <w:t>современными требованиями нормативно-правового, материально-технического, финансового, кадрового, мотивационного компонентов ресурсного обеспечения образовательной деятельности</w:t>
            </w:r>
          </w:p>
        </w:tc>
        <w:tc>
          <w:tcPr>
            <w:tcW w:w="0" w:type="auto"/>
            <w:hideMark/>
          </w:tcPr>
          <w:p w:rsidR="00402AB0" w:rsidRPr="003C5DB3" w:rsidRDefault="00B0272E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402AB0" w:rsidRPr="003C5DB3">
              <w:rPr>
                <w:sz w:val="28"/>
                <w:szCs w:val="28"/>
              </w:rPr>
              <w:t xml:space="preserve">Разработка и корректировка </w:t>
            </w:r>
            <w:r w:rsidR="00402AB0" w:rsidRPr="003C5DB3">
              <w:rPr>
                <w:sz w:val="28"/>
                <w:szCs w:val="28"/>
              </w:rPr>
              <w:lastRenderedPageBreak/>
              <w:t>локальных актов, обеспечивающих реализацию программы развития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-разработка проекта обновления учебно-материальной базы образовательной деятельности (создание творческой группы)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-Составление (корректировка) плана графика курсово</w:t>
            </w:r>
            <w:r w:rsidR="00A37C60" w:rsidRPr="003C5DB3">
              <w:rPr>
                <w:sz w:val="28"/>
                <w:szCs w:val="28"/>
              </w:rPr>
              <w:t>й подготовки  педагогов  на 2016-2019</w:t>
            </w:r>
            <w:r w:rsidRPr="003C5DB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C5DB3">
              <w:rPr>
                <w:sz w:val="28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lastRenderedPageBreak/>
              <w:t>201</w:t>
            </w:r>
            <w:r w:rsidR="00A37C60" w:rsidRPr="003C5DB3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Заведующий</w:t>
            </w:r>
          </w:p>
        </w:tc>
      </w:tr>
      <w:tr w:rsidR="00402AB0" w:rsidRPr="003C5DB3" w:rsidTr="00F7406E"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proofErr w:type="gramStart"/>
            <w:r w:rsidRPr="003C5DB3">
              <w:rPr>
                <w:sz w:val="28"/>
                <w:szCs w:val="28"/>
              </w:rPr>
              <w:lastRenderedPageBreak/>
              <w:t>Совершенствование системы планирования (календарного, перспективного в соответствии с реализуемой ООП, разработка рабочих программ педагога)</w:t>
            </w:r>
            <w:proofErr w:type="gramEnd"/>
          </w:p>
        </w:tc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-Комплекс методических мероприятий для педагогов по организации планирования образовательной деятельности  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-сбор необходимой информации</w:t>
            </w:r>
          </w:p>
        </w:tc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Сентябрь-декабрь 201</w:t>
            </w:r>
            <w:r w:rsidR="00A37C60" w:rsidRPr="003C5DB3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Старший воспитатель</w:t>
            </w:r>
          </w:p>
        </w:tc>
      </w:tr>
      <w:tr w:rsidR="00402AB0" w:rsidRPr="003C5DB3" w:rsidTr="00F7406E"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 xml:space="preserve">Ориентация педагогов на приоритет самостоятельной деятельности ребенка, использование инновационных программ и технологий. Разработка методического сопровождения по внедрению </w:t>
            </w:r>
            <w:r w:rsidRPr="003C5DB3">
              <w:rPr>
                <w:sz w:val="28"/>
                <w:szCs w:val="28"/>
              </w:rPr>
              <w:lastRenderedPageBreak/>
              <w:t>проектной деятельности и интегрированного подхода к организации образовательного процесса.</w:t>
            </w:r>
          </w:p>
        </w:tc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lastRenderedPageBreak/>
              <w:t>-Разработка комплекта методических материалов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-  «Проектная деятельность»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-«</w:t>
            </w:r>
            <w:proofErr w:type="spellStart"/>
            <w:r w:rsidRPr="003C5DB3">
              <w:rPr>
                <w:sz w:val="28"/>
                <w:szCs w:val="28"/>
              </w:rPr>
              <w:t>Портфолио</w:t>
            </w:r>
            <w:proofErr w:type="spellEnd"/>
            <w:r w:rsidRPr="003C5DB3">
              <w:rPr>
                <w:sz w:val="28"/>
                <w:szCs w:val="28"/>
              </w:rPr>
              <w:t xml:space="preserve"> дошкольника»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- «</w:t>
            </w:r>
            <w:proofErr w:type="spellStart"/>
            <w:r w:rsidRPr="003C5DB3">
              <w:rPr>
                <w:sz w:val="28"/>
                <w:szCs w:val="28"/>
              </w:rPr>
              <w:t>Портфолио</w:t>
            </w:r>
            <w:proofErr w:type="spellEnd"/>
            <w:r w:rsidRPr="003C5DB3">
              <w:rPr>
                <w:sz w:val="28"/>
                <w:szCs w:val="28"/>
              </w:rPr>
              <w:t xml:space="preserve"> педагога»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 xml:space="preserve">- интерактивные </w:t>
            </w:r>
            <w:r w:rsidRPr="003C5DB3">
              <w:rPr>
                <w:sz w:val="28"/>
                <w:szCs w:val="28"/>
              </w:rPr>
              <w:lastRenderedPageBreak/>
              <w:t>технологии в работе с детьми и взрослыми.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3C5DB3">
              <w:rPr>
                <w:sz w:val="28"/>
                <w:szCs w:val="28"/>
              </w:rPr>
              <w:t>ИКТ-технологии</w:t>
            </w:r>
            <w:proofErr w:type="spellEnd"/>
            <w:proofErr w:type="gramEnd"/>
            <w:r w:rsidRPr="003C5DB3">
              <w:rPr>
                <w:sz w:val="28"/>
                <w:szCs w:val="28"/>
              </w:rPr>
              <w:t xml:space="preserve"> в образовательном процессе.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-Консультации и итоговые педсоветы, направленные на умение работать по современным технологиям.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-разработка  и уточнение  методических рекомендаций по планированию и проведению интегрированных занятий.</w:t>
            </w:r>
          </w:p>
        </w:tc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lastRenderedPageBreak/>
              <w:t>2016</w:t>
            </w:r>
            <w:r w:rsidR="00A37C60" w:rsidRPr="003C5DB3">
              <w:rPr>
                <w:sz w:val="28"/>
                <w:szCs w:val="28"/>
              </w:rPr>
              <w:t>-2017 учебный год</w:t>
            </w:r>
          </w:p>
        </w:tc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Старший воспитатель</w:t>
            </w:r>
          </w:p>
        </w:tc>
      </w:tr>
      <w:tr w:rsidR="00402AB0" w:rsidRPr="003C5DB3" w:rsidTr="00F7406E">
        <w:tc>
          <w:tcPr>
            <w:tcW w:w="0" w:type="auto"/>
            <w:gridSpan w:val="4"/>
            <w:hideMark/>
          </w:tcPr>
          <w:p w:rsidR="00402AB0" w:rsidRPr="003C5DB3" w:rsidRDefault="00F7406E">
            <w:pPr>
              <w:pStyle w:val="a8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rStyle w:val="a5"/>
                <w:rFonts w:eastAsiaTheme="majorEastAsia"/>
                <w:sz w:val="28"/>
                <w:szCs w:val="28"/>
                <w:bdr w:val="none" w:sz="0" w:space="0" w:color="auto" w:frame="1"/>
              </w:rPr>
              <w:lastRenderedPageBreak/>
              <w:t>Реализационный  этап (2016</w:t>
            </w:r>
            <w:r w:rsidR="007C4A5E" w:rsidRPr="003C5DB3">
              <w:rPr>
                <w:rStyle w:val="a5"/>
                <w:rFonts w:eastAsiaTheme="majorEastAsia"/>
                <w:sz w:val="28"/>
                <w:szCs w:val="28"/>
                <w:bdr w:val="none" w:sz="0" w:space="0" w:color="auto" w:frame="1"/>
              </w:rPr>
              <w:t>-2019</w:t>
            </w:r>
            <w:r w:rsidR="00402AB0" w:rsidRPr="003C5DB3">
              <w:rPr>
                <w:rStyle w:val="a5"/>
                <w:rFonts w:eastAsiaTheme="majorEastAsia"/>
                <w:sz w:val="28"/>
                <w:szCs w:val="28"/>
                <w:bdr w:val="none" w:sz="0" w:space="0" w:color="auto" w:frame="1"/>
              </w:rPr>
              <w:t xml:space="preserve"> годы)</w:t>
            </w:r>
          </w:p>
        </w:tc>
      </w:tr>
      <w:tr w:rsidR="00402AB0" w:rsidRPr="003C5DB3" w:rsidTr="00F7406E"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Новый качественный уровень образовательной программы  учреждения, обеспечивающий обновленную модель образовательного пространства ДОУ</w:t>
            </w:r>
          </w:p>
        </w:tc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- написание вариативной части образовательной программы в соответствии с целями ДОУ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-формирование модели режима дня, недели, года с учетом обновленной модели образовательного пространства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-разработка рабочих программ по образовательным областям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-Разработка примерного календарн</w:t>
            </w:r>
            <w:proofErr w:type="gramStart"/>
            <w:r w:rsidRPr="003C5DB3">
              <w:rPr>
                <w:sz w:val="28"/>
                <w:szCs w:val="28"/>
              </w:rPr>
              <w:t>о-</w:t>
            </w:r>
            <w:proofErr w:type="gramEnd"/>
            <w:r w:rsidRPr="003C5DB3">
              <w:rPr>
                <w:sz w:val="28"/>
                <w:szCs w:val="28"/>
              </w:rPr>
              <w:t xml:space="preserve"> </w:t>
            </w:r>
            <w:r w:rsidRPr="003C5DB3">
              <w:rPr>
                <w:sz w:val="28"/>
                <w:szCs w:val="28"/>
              </w:rPr>
              <w:lastRenderedPageBreak/>
              <w:t>тематического планирования</w:t>
            </w:r>
          </w:p>
        </w:tc>
        <w:tc>
          <w:tcPr>
            <w:tcW w:w="0" w:type="auto"/>
            <w:hideMark/>
          </w:tcPr>
          <w:p w:rsidR="00402AB0" w:rsidRPr="003C5DB3" w:rsidRDefault="007C4A5E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lastRenderedPageBreak/>
              <w:t>Сентябрь 2016</w:t>
            </w:r>
          </w:p>
        </w:tc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Старший воспитатель</w:t>
            </w:r>
          </w:p>
        </w:tc>
      </w:tr>
      <w:tr w:rsidR="00402AB0" w:rsidRPr="003C5DB3" w:rsidTr="00F7406E"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lastRenderedPageBreak/>
              <w:t>Совершенствование образовательной деятельности через овладение современными   технологиями, обеспечивающими целостное развитие ребенка</w:t>
            </w:r>
          </w:p>
        </w:tc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- использование  в образовательной деятельности современных развивающих технологий (изучение, внедрение, реализация в соответствии с индивидуальными планами педагогов)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«Проектная деятельность»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- «</w:t>
            </w:r>
            <w:proofErr w:type="spellStart"/>
            <w:r w:rsidRPr="003C5DB3">
              <w:rPr>
                <w:sz w:val="28"/>
                <w:szCs w:val="28"/>
              </w:rPr>
              <w:t>Портфолио</w:t>
            </w:r>
            <w:proofErr w:type="spellEnd"/>
            <w:r w:rsidRPr="003C5DB3">
              <w:rPr>
                <w:sz w:val="28"/>
                <w:szCs w:val="28"/>
              </w:rPr>
              <w:t xml:space="preserve"> педагога»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- интерактивные технологии в работе с детьми и взрослыми.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 xml:space="preserve">- </w:t>
            </w:r>
            <w:proofErr w:type="spellStart"/>
            <w:r w:rsidRPr="003C5DB3">
              <w:rPr>
                <w:sz w:val="28"/>
                <w:szCs w:val="28"/>
              </w:rPr>
              <w:t>ИКТ-технологии</w:t>
            </w:r>
            <w:proofErr w:type="spellEnd"/>
            <w:r w:rsidRPr="003C5DB3">
              <w:rPr>
                <w:sz w:val="28"/>
                <w:szCs w:val="28"/>
              </w:rPr>
              <w:t xml:space="preserve"> в </w:t>
            </w:r>
            <w:proofErr w:type="gramStart"/>
            <w:r w:rsidRPr="003C5DB3">
              <w:rPr>
                <w:sz w:val="28"/>
                <w:szCs w:val="28"/>
              </w:rPr>
              <w:t>образовательном</w:t>
            </w:r>
            <w:proofErr w:type="gramEnd"/>
            <w:r w:rsidRPr="003C5DB3">
              <w:rPr>
                <w:sz w:val="28"/>
                <w:szCs w:val="28"/>
              </w:rPr>
              <w:t xml:space="preserve"> процессом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-индивидуализация и дифференциация образовательной  деятельности</w:t>
            </w:r>
          </w:p>
        </w:tc>
        <w:tc>
          <w:tcPr>
            <w:tcW w:w="0" w:type="auto"/>
            <w:hideMark/>
          </w:tcPr>
          <w:p w:rsidR="00402AB0" w:rsidRPr="003C5DB3" w:rsidRDefault="007C4A5E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2016-2019</w:t>
            </w:r>
            <w:r w:rsidR="00A37C60" w:rsidRPr="003C5DB3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Старший воспитатель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 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 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 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 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 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 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 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 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 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 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 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 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 </w:t>
            </w:r>
          </w:p>
        </w:tc>
      </w:tr>
      <w:tr w:rsidR="00402AB0" w:rsidRPr="003C5DB3" w:rsidTr="00F7406E"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Обновление предметн</w:t>
            </w:r>
            <w:proofErr w:type="gramStart"/>
            <w:r w:rsidRPr="003C5DB3">
              <w:rPr>
                <w:sz w:val="28"/>
                <w:szCs w:val="28"/>
              </w:rPr>
              <w:t>о-</w:t>
            </w:r>
            <w:proofErr w:type="gramEnd"/>
            <w:r w:rsidRPr="003C5DB3">
              <w:rPr>
                <w:sz w:val="28"/>
                <w:szCs w:val="28"/>
              </w:rPr>
              <w:t xml:space="preserve"> развивающей среды, способствующей реализации нового содержания  дошкольного образования достижению новых образовательных результатов ДОО</w:t>
            </w:r>
          </w:p>
        </w:tc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-оборудование группового помещения развивающими пособиями, сюжетными игрушками, играми развивающей направленности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 xml:space="preserve">-пополнение  программно-методического, </w:t>
            </w:r>
            <w:r w:rsidRPr="003C5DB3">
              <w:rPr>
                <w:sz w:val="28"/>
                <w:szCs w:val="28"/>
              </w:rPr>
              <w:lastRenderedPageBreak/>
              <w:t> дидактического  и диагностического сопровождения  образовательной программы (пособия, методическая литература)</w:t>
            </w:r>
          </w:p>
        </w:tc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lastRenderedPageBreak/>
              <w:t>Постоянно по мере финансирования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 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 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 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 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 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lastRenderedPageBreak/>
              <w:t>Старший воспитатель</w:t>
            </w:r>
          </w:p>
        </w:tc>
      </w:tr>
      <w:tr w:rsidR="00402AB0" w:rsidRPr="003C5DB3" w:rsidTr="00F7406E"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lastRenderedPageBreak/>
              <w:t> Повышение эффективности  обучения, формирование целостности восприятия  изучаемого материала за счет применения ИКТ в образовательной деятельности</w:t>
            </w:r>
          </w:p>
        </w:tc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-Приобретение программного обеспечения, компьютерной техники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-Активное применение ИКТ в образовательной деятельности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- Приобретение интерактивной доски в старшую группу</w:t>
            </w:r>
          </w:p>
        </w:tc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По мере финансирования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 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 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Заведующий, старший воспитатель</w:t>
            </w:r>
          </w:p>
        </w:tc>
      </w:tr>
      <w:tr w:rsidR="00402AB0" w:rsidRPr="003C5DB3" w:rsidTr="00F7406E"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Повышение профессионального уровня педагогических кадров в вопросах использования  в практике работы современных технологий дошкольного образования</w:t>
            </w:r>
          </w:p>
        </w:tc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- публикацию на сайте ДОУ, проектную деятельность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 xml:space="preserve">-Ведение </w:t>
            </w:r>
            <w:proofErr w:type="spellStart"/>
            <w:r w:rsidRPr="003C5DB3">
              <w:rPr>
                <w:sz w:val="28"/>
                <w:szCs w:val="28"/>
              </w:rPr>
              <w:t>портфолио</w:t>
            </w:r>
            <w:proofErr w:type="spellEnd"/>
            <w:r w:rsidRPr="003C5DB3">
              <w:rPr>
                <w:sz w:val="28"/>
                <w:szCs w:val="28"/>
              </w:rPr>
              <w:t xml:space="preserve"> педагога - как инструмента отслеживания уровня повышения профессионального мастерства и творческого роста</w:t>
            </w:r>
          </w:p>
        </w:tc>
        <w:tc>
          <w:tcPr>
            <w:tcW w:w="0" w:type="auto"/>
            <w:hideMark/>
          </w:tcPr>
          <w:p w:rsidR="00402AB0" w:rsidRPr="003C5DB3" w:rsidRDefault="007C4A5E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2016-2019</w:t>
            </w:r>
            <w:r w:rsidR="00A37C60" w:rsidRPr="003C5DB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A37C60" w:rsidRPr="003C5DB3">
              <w:rPr>
                <w:sz w:val="28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Старший воспитатель</w:t>
            </w:r>
          </w:p>
        </w:tc>
      </w:tr>
      <w:tr w:rsidR="00402AB0" w:rsidRPr="003C5DB3" w:rsidTr="00F7406E">
        <w:tc>
          <w:tcPr>
            <w:tcW w:w="0" w:type="auto"/>
            <w:gridSpan w:val="4"/>
            <w:hideMark/>
          </w:tcPr>
          <w:p w:rsidR="00402AB0" w:rsidRPr="003C5DB3" w:rsidRDefault="00402AB0">
            <w:pPr>
              <w:pStyle w:val="a8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rStyle w:val="a5"/>
                <w:rFonts w:eastAsiaTheme="majorEastAsia"/>
                <w:sz w:val="28"/>
                <w:szCs w:val="28"/>
                <w:bdr w:val="none" w:sz="0" w:space="0" w:color="auto" w:frame="1"/>
              </w:rPr>
              <w:t>Аналити</w:t>
            </w:r>
            <w:r w:rsidR="007C4A5E" w:rsidRPr="003C5DB3">
              <w:rPr>
                <w:rStyle w:val="a5"/>
                <w:rFonts w:eastAsiaTheme="majorEastAsia"/>
                <w:sz w:val="28"/>
                <w:szCs w:val="28"/>
                <w:bdr w:val="none" w:sz="0" w:space="0" w:color="auto" w:frame="1"/>
              </w:rPr>
              <w:t>ческий этап (ноябрь-декабрь 2019</w:t>
            </w:r>
            <w:r w:rsidRPr="003C5DB3">
              <w:rPr>
                <w:rStyle w:val="a5"/>
                <w:rFonts w:eastAsiaTheme="majorEastAsia"/>
                <w:sz w:val="28"/>
                <w:szCs w:val="28"/>
                <w:bdr w:val="none" w:sz="0" w:space="0" w:color="auto" w:frame="1"/>
              </w:rPr>
              <w:t xml:space="preserve"> г.)</w:t>
            </w:r>
          </w:p>
        </w:tc>
      </w:tr>
      <w:tr w:rsidR="00402AB0" w:rsidRPr="003C5DB3" w:rsidTr="00F7406E"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 xml:space="preserve"> Оценка эффективности и совершенствование инновационной модели образовательного пространства, обеспечивающей </w:t>
            </w:r>
            <w:r w:rsidRPr="003C5DB3">
              <w:rPr>
                <w:sz w:val="28"/>
                <w:szCs w:val="28"/>
              </w:rPr>
              <w:lastRenderedPageBreak/>
              <w:t>новое качество образования</w:t>
            </w:r>
          </w:p>
        </w:tc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lastRenderedPageBreak/>
              <w:t>-Отслеживание эффективности внедрения в практику работы современных педагогических технологий (система контроля;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lastRenderedPageBreak/>
              <w:t>мониторинг детского развития и освоения образовательных программ; мониторинг удовлетворенности родителей качеством предоставляемых образовательных услуг)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 xml:space="preserve">-Анализ эффективности внедрения в учреждении новой системы планирования, внесение </w:t>
            </w:r>
            <w:proofErr w:type="gramStart"/>
            <w:r w:rsidRPr="003C5DB3">
              <w:rPr>
                <w:sz w:val="28"/>
                <w:szCs w:val="28"/>
              </w:rPr>
              <w:t>необходимых</w:t>
            </w:r>
            <w:proofErr w:type="gramEnd"/>
            <w:r w:rsidRPr="003C5DB3">
              <w:rPr>
                <w:sz w:val="28"/>
                <w:szCs w:val="28"/>
              </w:rPr>
              <w:t xml:space="preserve"> корректив в планы образовательной деятельности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-  мониторинг эффективности внедрения индивидуальных и дифференцированных маршрутов  и программ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-анализ реализации проекта обновления учебно-материальной базы образовательной деятельности</w:t>
            </w:r>
          </w:p>
        </w:tc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lastRenderedPageBreak/>
              <w:t> В течение всего отчетного периода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 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 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lastRenderedPageBreak/>
              <w:t> 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 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 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 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 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 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 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 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 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 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 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lastRenderedPageBreak/>
              <w:t>Старший воспитатель</w:t>
            </w:r>
          </w:p>
        </w:tc>
      </w:tr>
      <w:tr w:rsidR="00402AB0" w:rsidRPr="003C5DB3" w:rsidTr="00F7406E"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lastRenderedPageBreak/>
              <w:t>Определение новых направлений развития</w:t>
            </w:r>
          </w:p>
        </w:tc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-проведение проблемно-ориентированного анализа деятельности ДОО по реализации Программы развития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 xml:space="preserve">-Публикация результатов и </w:t>
            </w:r>
            <w:r w:rsidRPr="003C5DB3">
              <w:rPr>
                <w:sz w:val="28"/>
                <w:szCs w:val="28"/>
              </w:rPr>
              <w:lastRenderedPageBreak/>
              <w:t>итогового заключения о реализации Программы развития  (на сайте ДОУ)</w:t>
            </w:r>
          </w:p>
        </w:tc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lastRenderedPageBreak/>
              <w:t>Д</w:t>
            </w:r>
            <w:r w:rsidR="007C4A5E" w:rsidRPr="003C5DB3">
              <w:rPr>
                <w:sz w:val="28"/>
                <w:szCs w:val="28"/>
              </w:rPr>
              <w:t>екабрь 2019</w:t>
            </w:r>
            <w:r w:rsidRPr="003C5DB3">
              <w:rPr>
                <w:sz w:val="28"/>
                <w:szCs w:val="28"/>
              </w:rPr>
              <w:t xml:space="preserve">  г.</w:t>
            </w:r>
          </w:p>
        </w:tc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Старший воспитатель</w:t>
            </w:r>
          </w:p>
        </w:tc>
      </w:tr>
    </w:tbl>
    <w:p w:rsidR="00402AB0" w:rsidRPr="003C5DB3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lastRenderedPageBreak/>
        <w:t> </w:t>
      </w:r>
    </w:p>
    <w:p w:rsidR="00402AB0" w:rsidRPr="003C5DB3" w:rsidRDefault="00402AB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rStyle w:val="a5"/>
          <w:rFonts w:eastAsiaTheme="majorEastAsia"/>
          <w:sz w:val="28"/>
          <w:szCs w:val="28"/>
          <w:bdr w:val="none" w:sz="0" w:space="0" w:color="auto" w:frame="1"/>
        </w:rPr>
        <w:t>4.3. Обеспечение возможности самореализации личности воспитанников</w:t>
      </w:r>
    </w:p>
    <w:p w:rsidR="00402AB0" w:rsidRPr="003C5DB3" w:rsidRDefault="00402AB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rStyle w:val="a5"/>
          <w:rFonts w:eastAsiaTheme="majorEastAsia"/>
          <w:sz w:val="28"/>
          <w:szCs w:val="28"/>
          <w:bdr w:val="none" w:sz="0" w:space="0" w:color="auto" w:frame="1"/>
        </w:rPr>
        <w:t> </w:t>
      </w:r>
      <w:r w:rsidRPr="003C5DB3">
        <w:rPr>
          <w:rStyle w:val="a6"/>
          <w:sz w:val="28"/>
          <w:szCs w:val="28"/>
          <w:bdr w:val="none" w:sz="0" w:space="0" w:color="auto" w:frame="1"/>
        </w:rPr>
        <w:t>Целевые ориентиры:</w:t>
      </w:r>
    </w:p>
    <w:p w:rsidR="00402AB0" w:rsidRPr="003C5DB3" w:rsidRDefault="00402AB0" w:rsidP="00402AB0">
      <w:pPr>
        <w:numPr>
          <w:ilvl w:val="0"/>
          <w:numId w:val="18"/>
        </w:numPr>
        <w:spacing w:line="312" w:lineRule="atLeast"/>
        <w:ind w:left="0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создание условий для организации образовательного процесса с учётом многообразия индивидуальных детских возможностей и способностей;</w:t>
      </w:r>
    </w:p>
    <w:p w:rsidR="00402AB0" w:rsidRPr="003C5DB3" w:rsidRDefault="00402AB0" w:rsidP="00402AB0">
      <w:pPr>
        <w:numPr>
          <w:ilvl w:val="0"/>
          <w:numId w:val="18"/>
        </w:numPr>
        <w:spacing w:line="312" w:lineRule="atLeast"/>
        <w:ind w:left="0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формирование у детей с разными возможностями мотивации к доступной им деятельности;</w:t>
      </w:r>
    </w:p>
    <w:p w:rsidR="00402AB0" w:rsidRPr="003C5DB3" w:rsidRDefault="00402AB0" w:rsidP="00402AB0">
      <w:pPr>
        <w:numPr>
          <w:ilvl w:val="0"/>
          <w:numId w:val="18"/>
        </w:numPr>
        <w:spacing w:line="312" w:lineRule="atLeast"/>
        <w:ind w:left="0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моделирование ситуаций успешности детей в разных видах доступной им деятельности</w:t>
      </w:r>
    </w:p>
    <w:p w:rsidR="00E5138D" w:rsidRPr="003C5DB3" w:rsidRDefault="00402AB0" w:rsidP="00402AB0">
      <w:pPr>
        <w:numPr>
          <w:ilvl w:val="0"/>
          <w:numId w:val="18"/>
        </w:numPr>
        <w:spacing w:line="312" w:lineRule="atLeast"/>
        <w:ind w:left="0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 xml:space="preserve">создание условий для проявления инициативности, самостоятельности, </w:t>
      </w:r>
    </w:p>
    <w:p w:rsidR="00402AB0" w:rsidRPr="003C5DB3" w:rsidRDefault="00402AB0" w:rsidP="00E5138D">
      <w:pPr>
        <w:numPr>
          <w:ilvl w:val="0"/>
          <w:numId w:val="18"/>
        </w:numPr>
        <w:spacing w:line="312" w:lineRule="atLeast"/>
        <w:ind w:left="0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творческих способностей детей в различных видах деятельности.</w:t>
      </w:r>
    </w:p>
    <w:p w:rsidR="00E5138D" w:rsidRPr="003C5DB3" w:rsidRDefault="00E5138D" w:rsidP="00E5138D">
      <w:pPr>
        <w:spacing w:line="312" w:lineRule="atLeast"/>
        <w:jc w:val="center"/>
        <w:textAlignment w:val="baseline"/>
        <w:rPr>
          <w:sz w:val="28"/>
          <w:szCs w:val="28"/>
        </w:rPr>
      </w:pPr>
    </w:p>
    <w:tbl>
      <w:tblPr>
        <w:tblStyle w:val="a9"/>
        <w:tblW w:w="10695" w:type="dxa"/>
        <w:tblInd w:w="-681" w:type="dxa"/>
        <w:tblLook w:val="04A0"/>
      </w:tblPr>
      <w:tblGrid>
        <w:gridCol w:w="3347"/>
        <w:gridCol w:w="2345"/>
        <w:gridCol w:w="1865"/>
        <w:gridCol w:w="3138"/>
      </w:tblGrid>
      <w:tr w:rsidR="00402AB0" w:rsidRPr="003C5DB3" w:rsidTr="00E5138D"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 </w:t>
            </w:r>
            <w:r w:rsidRPr="003C5DB3">
              <w:rPr>
                <w:rStyle w:val="a5"/>
                <w:rFonts w:eastAsiaTheme="majorEastAsia"/>
                <w:sz w:val="28"/>
                <w:szCs w:val="28"/>
                <w:bdr w:val="none" w:sz="0" w:space="0" w:color="auto" w:frame="1"/>
              </w:rPr>
              <w:t>Мероприятия</w:t>
            </w:r>
          </w:p>
        </w:tc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rStyle w:val="a5"/>
                <w:rFonts w:eastAsiaTheme="majorEastAsia"/>
                <w:sz w:val="28"/>
                <w:szCs w:val="28"/>
                <w:bdr w:val="none" w:sz="0" w:space="0" w:color="auto" w:frame="1"/>
              </w:rPr>
              <w:t>Ответственные  и исполнители</w:t>
            </w:r>
          </w:p>
        </w:tc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rStyle w:val="a5"/>
                <w:rFonts w:eastAsiaTheme="majorEastAsia"/>
                <w:sz w:val="28"/>
                <w:szCs w:val="28"/>
                <w:bdr w:val="none" w:sz="0" w:space="0" w:color="auto" w:frame="1"/>
              </w:rPr>
              <w:t>Сроки</w:t>
            </w:r>
          </w:p>
        </w:tc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rStyle w:val="a5"/>
                <w:rFonts w:eastAsiaTheme="majorEastAsia"/>
                <w:sz w:val="28"/>
                <w:szCs w:val="28"/>
                <w:bdr w:val="none" w:sz="0" w:space="0" w:color="auto" w:frame="1"/>
              </w:rPr>
              <w:t>Результат</w:t>
            </w:r>
          </w:p>
        </w:tc>
      </w:tr>
      <w:tr w:rsidR="00402AB0" w:rsidRPr="003C5DB3" w:rsidTr="00E5138D"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Создание условий для организации образовательного процесса с учётом многообразия индивидуальных детских возможностей и способностей</w:t>
            </w:r>
          </w:p>
        </w:tc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Заведующая,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Старший воспитатель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Педагогический коллектив</w:t>
            </w:r>
          </w:p>
        </w:tc>
        <w:tc>
          <w:tcPr>
            <w:tcW w:w="0" w:type="auto"/>
            <w:hideMark/>
          </w:tcPr>
          <w:p w:rsidR="00402AB0" w:rsidRPr="003C5DB3" w:rsidRDefault="007C4A5E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2016</w:t>
            </w:r>
            <w:r w:rsidR="00A37C60" w:rsidRPr="003C5DB3">
              <w:rPr>
                <w:sz w:val="28"/>
                <w:szCs w:val="28"/>
              </w:rPr>
              <w:t>-2019 г</w:t>
            </w:r>
            <w:r w:rsidR="00402AB0" w:rsidRPr="003C5DB3">
              <w:rPr>
                <w:sz w:val="28"/>
                <w:szCs w:val="28"/>
              </w:rPr>
              <w:t>г.</w:t>
            </w:r>
          </w:p>
        </w:tc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Оптимальные условия для организации образовательного процесса с учётом многообразия индивидуальных детских возможностей и способностей</w:t>
            </w:r>
          </w:p>
        </w:tc>
      </w:tr>
      <w:tr w:rsidR="00402AB0" w:rsidRPr="003C5DB3" w:rsidTr="00E5138D"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Организация  и проведение интерактивных  мероприятий с детьми с целью их самореализации, презентации достижений.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Педагогический коллектив ДОУ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402AB0" w:rsidRPr="003C5DB3" w:rsidRDefault="00975EEC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2016</w:t>
            </w:r>
            <w:r w:rsidR="007C4A5E" w:rsidRPr="003C5DB3">
              <w:rPr>
                <w:sz w:val="28"/>
                <w:szCs w:val="28"/>
              </w:rPr>
              <w:t>-2019</w:t>
            </w:r>
            <w:r w:rsidR="00A37C60" w:rsidRPr="003C5DB3">
              <w:rPr>
                <w:sz w:val="28"/>
                <w:szCs w:val="28"/>
              </w:rPr>
              <w:t xml:space="preserve"> г</w:t>
            </w:r>
            <w:r w:rsidR="00402AB0" w:rsidRPr="003C5DB3">
              <w:rPr>
                <w:sz w:val="28"/>
                <w:szCs w:val="28"/>
              </w:rPr>
              <w:t>г.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Увеличение доли воспитанников, охваченных интерактивными мероприятиями</w:t>
            </w:r>
          </w:p>
        </w:tc>
      </w:tr>
      <w:tr w:rsidR="00402AB0" w:rsidRPr="003C5DB3" w:rsidTr="00E5138D"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 xml:space="preserve">Организация дополнительных услуг  для проявления  у детей инициативности, самостоятельности, творческих способностей детей в доступных видах </w:t>
            </w:r>
            <w:r w:rsidRPr="003C5DB3">
              <w:rPr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lastRenderedPageBreak/>
              <w:t>Старший воспитатель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Педагоги</w:t>
            </w:r>
          </w:p>
        </w:tc>
        <w:tc>
          <w:tcPr>
            <w:tcW w:w="0" w:type="auto"/>
            <w:hideMark/>
          </w:tcPr>
          <w:p w:rsidR="00402AB0" w:rsidRPr="003C5DB3" w:rsidRDefault="00F7406E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2016-2019</w:t>
            </w:r>
            <w:r w:rsidR="00A37C60" w:rsidRPr="003C5DB3">
              <w:rPr>
                <w:sz w:val="28"/>
                <w:szCs w:val="28"/>
              </w:rPr>
              <w:t>г</w:t>
            </w:r>
            <w:r w:rsidR="00402AB0" w:rsidRPr="003C5DB3">
              <w:rPr>
                <w:sz w:val="28"/>
                <w:szCs w:val="28"/>
              </w:rPr>
              <w:t>г.</w:t>
            </w:r>
          </w:p>
        </w:tc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Увеличение доли воспитанников, охваченных доп</w:t>
            </w:r>
            <w:proofErr w:type="gramStart"/>
            <w:r w:rsidRPr="003C5DB3">
              <w:rPr>
                <w:sz w:val="28"/>
                <w:szCs w:val="28"/>
              </w:rPr>
              <w:t>.о</w:t>
            </w:r>
            <w:proofErr w:type="gramEnd"/>
            <w:r w:rsidRPr="003C5DB3">
              <w:rPr>
                <w:sz w:val="28"/>
                <w:szCs w:val="28"/>
              </w:rPr>
              <w:t>бразованием.</w:t>
            </w:r>
          </w:p>
        </w:tc>
      </w:tr>
      <w:tr w:rsidR="00402AB0" w:rsidRPr="003C5DB3" w:rsidTr="00E5138D"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lastRenderedPageBreak/>
              <w:t>Работа с родителями по самореализации личности их детей</w:t>
            </w:r>
          </w:p>
        </w:tc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Заведующий,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Старший воспитатель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Педагогический коллектив</w:t>
            </w:r>
          </w:p>
        </w:tc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Ежегодно</w:t>
            </w:r>
            <w:r w:rsidR="00975EEC" w:rsidRPr="003C5DB3">
              <w:rPr>
                <w:sz w:val="28"/>
                <w:szCs w:val="28"/>
              </w:rPr>
              <w:t xml:space="preserve"> </w:t>
            </w:r>
            <w:r w:rsidRPr="003C5DB3">
              <w:rPr>
                <w:sz w:val="28"/>
                <w:szCs w:val="28"/>
              </w:rPr>
              <w:t>по годовым планам</w:t>
            </w:r>
          </w:p>
        </w:tc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Увеличение доли родителей, с высоким уровнем участия в мероприятиях по самореализации личности их детей</w:t>
            </w:r>
          </w:p>
        </w:tc>
      </w:tr>
      <w:tr w:rsidR="00402AB0" w:rsidRPr="003C5DB3" w:rsidTr="00E5138D"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Разработка механизма индивидуальных достижений воспитанников (</w:t>
            </w:r>
            <w:proofErr w:type="spellStart"/>
            <w:r w:rsidRPr="003C5DB3">
              <w:rPr>
                <w:sz w:val="28"/>
                <w:szCs w:val="28"/>
              </w:rPr>
              <w:t>портфолио</w:t>
            </w:r>
            <w:proofErr w:type="spellEnd"/>
            <w:r w:rsidRPr="003C5DB3">
              <w:rPr>
                <w:sz w:val="28"/>
                <w:szCs w:val="28"/>
              </w:rPr>
              <w:t>).</w:t>
            </w:r>
          </w:p>
        </w:tc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Педагоги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Родители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В течение всего периода пребывания ребёнка в ДОУ</w:t>
            </w:r>
          </w:p>
        </w:tc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 Сформированная мотивация успешности у воспитанников с разными возможностями</w:t>
            </w:r>
          </w:p>
        </w:tc>
      </w:tr>
      <w:tr w:rsidR="00402AB0" w:rsidRPr="003C5DB3" w:rsidTr="00E5138D">
        <w:tc>
          <w:tcPr>
            <w:tcW w:w="0" w:type="auto"/>
            <w:gridSpan w:val="4"/>
            <w:hideMark/>
          </w:tcPr>
          <w:p w:rsidR="00402AB0" w:rsidRPr="003C5DB3" w:rsidRDefault="00402AB0">
            <w:pPr>
              <w:pStyle w:val="a8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rStyle w:val="a5"/>
                <w:rFonts w:eastAsiaTheme="majorEastAsia"/>
                <w:sz w:val="28"/>
                <w:szCs w:val="28"/>
                <w:bdr w:val="none" w:sz="0" w:space="0" w:color="auto" w:frame="1"/>
              </w:rPr>
              <w:t>Оценка качества результатов деятельности</w:t>
            </w:r>
          </w:p>
        </w:tc>
      </w:tr>
      <w:tr w:rsidR="00402AB0" w:rsidRPr="003C5DB3" w:rsidTr="00E5138D"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Мониторинг  условий для организации образовательного процесса с учётом многообразия индивидуальных детских возможностей и способностей.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Мониторинг  успешности воспитанников.</w:t>
            </w:r>
          </w:p>
        </w:tc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Ежегодно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Анализ результатов мониторинга.</w:t>
            </w:r>
          </w:p>
          <w:p w:rsidR="00402AB0" w:rsidRPr="003C5DB3" w:rsidRDefault="00402AB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Определение перспектив деятельности.</w:t>
            </w:r>
          </w:p>
        </w:tc>
      </w:tr>
    </w:tbl>
    <w:p w:rsidR="00402AB0" w:rsidRPr="003C5DB3" w:rsidRDefault="00402AB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rStyle w:val="a5"/>
          <w:rFonts w:eastAsiaTheme="majorEastAsia"/>
          <w:sz w:val="28"/>
          <w:szCs w:val="28"/>
          <w:bdr w:val="none" w:sz="0" w:space="0" w:color="auto" w:frame="1"/>
        </w:rPr>
        <w:t> </w:t>
      </w:r>
    </w:p>
    <w:p w:rsidR="00402AB0" w:rsidRPr="003C5DB3" w:rsidRDefault="00402AB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rStyle w:val="a5"/>
          <w:rFonts w:eastAsiaTheme="majorEastAsia"/>
          <w:sz w:val="28"/>
          <w:szCs w:val="28"/>
          <w:bdr w:val="none" w:sz="0" w:space="0" w:color="auto" w:frame="1"/>
        </w:rPr>
        <w:t>4.4.</w:t>
      </w:r>
      <w:r w:rsidRPr="003C5DB3">
        <w:rPr>
          <w:sz w:val="28"/>
          <w:szCs w:val="28"/>
        </w:rPr>
        <w:t> </w:t>
      </w:r>
      <w:r w:rsidRPr="003C5DB3">
        <w:rPr>
          <w:rStyle w:val="a5"/>
          <w:rFonts w:eastAsiaTheme="majorEastAsia"/>
          <w:sz w:val="28"/>
          <w:szCs w:val="28"/>
          <w:bdr w:val="none" w:sz="0" w:space="0" w:color="auto" w:frame="1"/>
        </w:rPr>
        <w:t>Развитие  потенциала педагогического коллектива.</w:t>
      </w:r>
    </w:p>
    <w:p w:rsidR="00402AB0" w:rsidRPr="003C5DB3" w:rsidRDefault="00402AB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rStyle w:val="a6"/>
          <w:sz w:val="28"/>
          <w:szCs w:val="28"/>
          <w:bdr w:val="none" w:sz="0" w:space="0" w:color="auto" w:frame="1"/>
        </w:rPr>
        <w:t>Целевые ориентиры:</w:t>
      </w:r>
    </w:p>
    <w:p w:rsidR="00402AB0" w:rsidRPr="003C5DB3" w:rsidRDefault="00402AB0" w:rsidP="00402AB0">
      <w:pPr>
        <w:numPr>
          <w:ilvl w:val="0"/>
          <w:numId w:val="19"/>
        </w:numPr>
        <w:spacing w:line="312" w:lineRule="atLeast"/>
        <w:ind w:left="0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 Повышение квалификации педагогов, соответствующих современным требованиям.</w:t>
      </w:r>
    </w:p>
    <w:p w:rsidR="00402AB0" w:rsidRPr="003C5DB3" w:rsidRDefault="00402AB0" w:rsidP="00402AB0">
      <w:pPr>
        <w:numPr>
          <w:ilvl w:val="0"/>
          <w:numId w:val="19"/>
        </w:numPr>
        <w:spacing w:line="312" w:lineRule="atLeast"/>
        <w:ind w:left="0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 Повышение профессиональной компетентности педагогов.</w:t>
      </w:r>
    </w:p>
    <w:tbl>
      <w:tblPr>
        <w:tblStyle w:val="a9"/>
        <w:tblpPr w:leftFromText="180" w:rightFromText="180" w:vertAnchor="text" w:horzAnchor="margin" w:tblpXSpec="center" w:tblpY="235"/>
        <w:tblW w:w="10695" w:type="dxa"/>
        <w:tblLook w:val="04A0"/>
      </w:tblPr>
      <w:tblGrid>
        <w:gridCol w:w="643"/>
        <w:gridCol w:w="3494"/>
        <w:gridCol w:w="1975"/>
        <w:gridCol w:w="1460"/>
        <w:gridCol w:w="3123"/>
      </w:tblGrid>
      <w:tr w:rsidR="00A37C60" w:rsidRPr="003C5DB3" w:rsidTr="00A37C60">
        <w:tc>
          <w:tcPr>
            <w:tcW w:w="0" w:type="auto"/>
            <w:hideMark/>
          </w:tcPr>
          <w:p w:rsidR="00E5138D" w:rsidRPr="003C5DB3" w:rsidRDefault="00E5138D" w:rsidP="00A37C60">
            <w:pPr>
              <w:pStyle w:val="a8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rStyle w:val="a5"/>
                <w:rFonts w:eastAsiaTheme="majorEastAsia"/>
                <w:sz w:val="28"/>
                <w:szCs w:val="28"/>
                <w:bdr w:val="none" w:sz="0" w:space="0" w:color="auto" w:frame="1"/>
              </w:rPr>
              <w:t xml:space="preserve"> № </w:t>
            </w:r>
            <w:proofErr w:type="spellStart"/>
            <w:proofErr w:type="gramStart"/>
            <w:r w:rsidRPr="003C5DB3">
              <w:rPr>
                <w:rStyle w:val="a5"/>
                <w:rFonts w:eastAsiaTheme="majorEastAsia"/>
                <w:sz w:val="28"/>
                <w:szCs w:val="28"/>
                <w:bdr w:val="none" w:sz="0" w:space="0" w:color="auto" w:frame="1"/>
              </w:rPr>
              <w:t>п</w:t>
            </w:r>
            <w:proofErr w:type="spellEnd"/>
            <w:proofErr w:type="gramEnd"/>
            <w:r w:rsidRPr="003C5DB3">
              <w:rPr>
                <w:rStyle w:val="a5"/>
                <w:rFonts w:eastAsiaTheme="majorEastAsia"/>
                <w:sz w:val="28"/>
                <w:szCs w:val="28"/>
                <w:bdr w:val="none" w:sz="0" w:space="0" w:color="auto" w:frame="1"/>
              </w:rPr>
              <w:t>/</w:t>
            </w:r>
            <w:proofErr w:type="spellStart"/>
            <w:r w:rsidRPr="003C5DB3">
              <w:rPr>
                <w:rStyle w:val="a5"/>
                <w:rFonts w:eastAsiaTheme="majorEastAsia"/>
                <w:sz w:val="28"/>
                <w:szCs w:val="28"/>
                <w:bdr w:val="none" w:sz="0" w:space="0" w:color="auto" w:frame="1"/>
              </w:rPr>
              <w:t>п</w:t>
            </w:r>
            <w:proofErr w:type="spellEnd"/>
          </w:p>
        </w:tc>
        <w:tc>
          <w:tcPr>
            <w:tcW w:w="0" w:type="auto"/>
            <w:hideMark/>
          </w:tcPr>
          <w:p w:rsidR="00E5138D" w:rsidRPr="003C5DB3" w:rsidRDefault="00E5138D" w:rsidP="00A37C60">
            <w:pPr>
              <w:pStyle w:val="a8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rStyle w:val="a5"/>
                <w:rFonts w:eastAsiaTheme="majorEastAsia"/>
                <w:sz w:val="28"/>
                <w:szCs w:val="28"/>
                <w:bdr w:val="none" w:sz="0" w:space="0" w:color="auto" w:frame="1"/>
              </w:rPr>
              <w:t>Мероприятия</w:t>
            </w:r>
          </w:p>
        </w:tc>
        <w:tc>
          <w:tcPr>
            <w:tcW w:w="0" w:type="auto"/>
            <w:hideMark/>
          </w:tcPr>
          <w:p w:rsidR="00E5138D" w:rsidRPr="003C5DB3" w:rsidRDefault="00E5138D" w:rsidP="00A37C60">
            <w:pPr>
              <w:pStyle w:val="a8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rStyle w:val="a5"/>
                <w:rFonts w:eastAsiaTheme="majorEastAsia"/>
                <w:sz w:val="28"/>
                <w:szCs w:val="28"/>
                <w:bdr w:val="none" w:sz="0" w:space="0" w:color="auto" w:frame="1"/>
              </w:rPr>
              <w:t>Исполнители</w:t>
            </w:r>
          </w:p>
        </w:tc>
        <w:tc>
          <w:tcPr>
            <w:tcW w:w="0" w:type="auto"/>
            <w:hideMark/>
          </w:tcPr>
          <w:p w:rsidR="00E5138D" w:rsidRPr="003C5DB3" w:rsidRDefault="00E5138D" w:rsidP="00A37C60">
            <w:pPr>
              <w:pStyle w:val="a8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rStyle w:val="a5"/>
                <w:rFonts w:eastAsiaTheme="majorEastAsia"/>
                <w:sz w:val="28"/>
                <w:szCs w:val="28"/>
                <w:bdr w:val="none" w:sz="0" w:space="0" w:color="auto" w:frame="1"/>
              </w:rPr>
              <w:t>Сроки</w:t>
            </w:r>
          </w:p>
        </w:tc>
        <w:tc>
          <w:tcPr>
            <w:tcW w:w="0" w:type="auto"/>
            <w:hideMark/>
          </w:tcPr>
          <w:p w:rsidR="00E5138D" w:rsidRPr="003C5DB3" w:rsidRDefault="00E5138D" w:rsidP="00A37C60">
            <w:pPr>
              <w:pStyle w:val="a8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rStyle w:val="a5"/>
                <w:rFonts w:eastAsiaTheme="majorEastAsia"/>
                <w:sz w:val="28"/>
                <w:szCs w:val="28"/>
                <w:bdr w:val="none" w:sz="0" w:space="0" w:color="auto" w:frame="1"/>
              </w:rPr>
              <w:t>Ожидаемые  результаты</w:t>
            </w:r>
          </w:p>
        </w:tc>
      </w:tr>
      <w:tr w:rsidR="00A37C60" w:rsidRPr="003C5DB3" w:rsidTr="00A37C60">
        <w:tc>
          <w:tcPr>
            <w:tcW w:w="0" w:type="auto"/>
            <w:hideMark/>
          </w:tcPr>
          <w:p w:rsidR="00E5138D" w:rsidRPr="003C5DB3" w:rsidRDefault="00E5138D" w:rsidP="00A37C6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E5138D" w:rsidRPr="003C5DB3" w:rsidRDefault="00E5138D" w:rsidP="00A37C6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Участие в конкурсах различного уровня</w:t>
            </w:r>
          </w:p>
        </w:tc>
        <w:tc>
          <w:tcPr>
            <w:tcW w:w="0" w:type="auto"/>
            <w:hideMark/>
          </w:tcPr>
          <w:p w:rsidR="00E5138D" w:rsidRPr="003C5DB3" w:rsidRDefault="00E5138D" w:rsidP="00A37C6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0" w:type="auto"/>
            <w:hideMark/>
          </w:tcPr>
          <w:p w:rsidR="00E5138D" w:rsidRPr="003C5DB3" w:rsidRDefault="00E5138D" w:rsidP="00A37C6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Согласно срокам конкурса</w:t>
            </w:r>
          </w:p>
        </w:tc>
        <w:tc>
          <w:tcPr>
            <w:tcW w:w="0" w:type="auto"/>
            <w:hideMark/>
          </w:tcPr>
          <w:p w:rsidR="00E5138D" w:rsidRPr="003C5DB3" w:rsidRDefault="00E5138D" w:rsidP="00A37C6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Увеличение доли педагогов, мотивированных на участие в инновационной деятельности</w:t>
            </w:r>
          </w:p>
        </w:tc>
      </w:tr>
      <w:tr w:rsidR="00A37C60" w:rsidRPr="003C5DB3" w:rsidTr="00A37C60">
        <w:tc>
          <w:tcPr>
            <w:tcW w:w="0" w:type="auto"/>
            <w:hideMark/>
          </w:tcPr>
          <w:p w:rsidR="00E5138D" w:rsidRPr="003C5DB3" w:rsidRDefault="00E5138D" w:rsidP="00A37C6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  <w:hideMark/>
          </w:tcPr>
          <w:p w:rsidR="00E5138D" w:rsidRPr="003C5DB3" w:rsidRDefault="00E5138D" w:rsidP="00A37C6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Мониторинг повышения квалификации педагогических кадров</w:t>
            </w:r>
          </w:p>
        </w:tc>
        <w:tc>
          <w:tcPr>
            <w:tcW w:w="0" w:type="auto"/>
            <w:hideMark/>
          </w:tcPr>
          <w:p w:rsidR="00E5138D" w:rsidRPr="003C5DB3" w:rsidRDefault="00E5138D" w:rsidP="00A37C6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0" w:type="auto"/>
            <w:hideMark/>
          </w:tcPr>
          <w:p w:rsidR="00E5138D" w:rsidRPr="003C5DB3" w:rsidRDefault="00E5138D" w:rsidP="00A37C6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0" w:type="auto"/>
            <w:hideMark/>
          </w:tcPr>
          <w:p w:rsidR="00E5138D" w:rsidRPr="003C5DB3" w:rsidRDefault="00E5138D" w:rsidP="00A37C6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Увеличение доли педагогов, мотивированных на непрерывное образование</w:t>
            </w:r>
          </w:p>
        </w:tc>
      </w:tr>
      <w:tr w:rsidR="00A37C60" w:rsidRPr="003C5DB3" w:rsidTr="00A37C60">
        <w:tc>
          <w:tcPr>
            <w:tcW w:w="0" w:type="auto"/>
            <w:hideMark/>
          </w:tcPr>
          <w:p w:rsidR="00E5138D" w:rsidRPr="003C5DB3" w:rsidRDefault="00E5138D" w:rsidP="00A37C6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E5138D" w:rsidRPr="003C5DB3" w:rsidRDefault="00E5138D" w:rsidP="00A37C6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Совершенствование форм методического сопровождения, адаптации и становления молодых специалистов</w:t>
            </w:r>
          </w:p>
        </w:tc>
        <w:tc>
          <w:tcPr>
            <w:tcW w:w="0" w:type="auto"/>
            <w:hideMark/>
          </w:tcPr>
          <w:p w:rsidR="00E5138D" w:rsidRPr="003C5DB3" w:rsidRDefault="00E5138D" w:rsidP="00A37C6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Заведующий</w:t>
            </w:r>
          </w:p>
          <w:p w:rsidR="00E5138D" w:rsidRPr="003C5DB3" w:rsidRDefault="00E5138D" w:rsidP="00A37C6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0" w:type="auto"/>
            <w:hideMark/>
          </w:tcPr>
          <w:p w:rsidR="00E5138D" w:rsidRPr="003C5DB3" w:rsidRDefault="00E5138D" w:rsidP="00A37C6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0" w:type="auto"/>
            <w:hideMark/>
          </w:tcPr>
          <w:p w:rsidR="00E5138D" w:rsidRPr="003C5DB3" w:rsidRDefault="00E5138D" w:rsidP="00A37C6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Организация стажировок,</w:t>
            </w:r>
          </w:p>
          <w:p w:rsidR="00E5138D" w:rsidRPr="003C5DB3" w:rsidRDefault="00E5138D" w:rsidP="00A37C6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обязательные курсы</w:t>
            </w:r>
          </w:p>
          <w:p w:rsidR="00E5138D" w:rsidRPr="003C5DB3" w:rsidRDefault="00E5138D" w:rsidP="00A37C6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повышения</w:t>
            </w:r>
          </w:p>
          <w:p w:rsidR="00E5138D" w:rsidRPr="003C5DB3" w:rsidRDefault="00E5138D" w:rsidP="00A37C6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квалификации.</w:t>
            </w:r>
          </w:p>
        </w:tc>
      </w:tr>
      <w:tr w:rsidR="00A37C60" w:rsidRPr="003C5DB3" w:rsidTr="00A37C60">
        <w:tc>
          <w:tcPr>
            <w:tcW w:w="0" w:type="auto"/>
            <w:hideMark/>
          </w:tcPr>
          <w:p w:rsidR="00A37C60" w:rsidRPr="003C5DB3" w:rsidRDefault="00A37C60" w:rsidP="00A37C6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:rsidR="00A37C60" w:rsidRPr="003C5DB3" w:rsidRDefault="00A37C60" w:rsidP="00A37C6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Участие в работе районных методических объединений, семинаров, круглых столов, направленных на повышение квалификации педагогов.</w:t>
            </w:r>
          </w:p>
        </w:tc>
        <w:tc>
          <w:tcPr>
            <w:tcW w:w="0" w:type="auto"/>
            <w:hideMark/>
          </w:tcPr>
          <w:p w:rsidR="00A37C60" w:rsidRPr="003C5DB3" w:rsidRDefault="00A37C60" w:rsidP="00A37C6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0" w:type="auto"/>
            <w:hideMark/>
          </w:tcPr>
          <w:p w:rsidR="00A37C60" w:rsidRPr="003C5DB3" w:rsidRDefault="00A37C60" w:rsidP="00A37C6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0" w:type="auto"/>
            <w:vMerge w:val="restart"/>
            <w:hideMark/>
          </w:tcPr>
          <w:p w:rsidR="00A37C60" w:rsidRPr="003C5DB3" w:rsidRDefault="00A37C60" w:rsidP="00A37C6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Совершенствование педагогического мастерства  педагогов</w:t>
            </w:r>
          </w:p>
        </w:tc>
      </w:tr>
      <w:tr w:rsidR="00A37C60" w:rsidRPr="003C5DB3" w:rsidTr="00A37C60">
        <w:tc>
          <w:tcPr>
            <w:tcW w:w="0" w:type="auto"/>
            <w:hideMark/>
          </w:tcPr>
          <w:p w:rsidR="00A37C60" w:rsidRPr="003C5DB3" w:rsidRDefault="00A37C60" w:rsidP="00A37C6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:rsidR="00A37C60" w:rsidRPr="003C5DB3" w:rsidRDefault="00A37C60" w:rsidP="00A37C6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Проведение мастер – классов, открытых мероприятий педагогами ДОУ</w:t>
            </w:r>
          </w:p>
        </w:tc>
        <w:tc>
          <w:tcPr>
            <w:tcW w:w="0" w:type="auto"/>
            <w:hideMark/>
          </w:tcPr>
          <w:p w:rsidR="00A37C60" w:rsidRPr="003C5DB3" w:rsidRDefault="00A37C60" w:rsidP="00A37C6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0" w:type="auto"/>
            <w:hideMark/>
          </w:tcPr>
          <w:p w:rsidR="00A37C60" w:rsidRPr="003C5DB3" w:rsidRDefault="00A37C60" w:rsidP="00A37C6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0" w:type="auto"/>
            <w:vMerge/>
            <w:hideMark/>
          </w:tcPr>
          <w:p w:rsidR="00A37C60" w:rsidRPr="003C5DB3" w:rsidRDefault="00A37C60" w:rsidP="00A37C60">
            <w:pPr>
              <w:pStyle w:val="a8"/>
              <w:spacing w:after="240"/>
              <w:textAlignment w:val="baseline"/>
              <w:rPr>
                <w:sz w:val="28"/>
                <w:szCs w:val="28"/>
              </w:rPr>
            </w:pPr>
          </w:p>
        </w:tc>
      </w:tr>
      <w:tr w:rsidR="00A37C60" w:rsidRPr="003C5DB3" w:rsidTr="00A37C60">
        <w:tc>
          <w:tcPr>
            <w:tcW w:w="0" w:type="auto"/>
            <w:hideMark/>
          </w:tcPr>
          <w:p w:rsidR="00A37C60" w:rsidRPr="003C5DB3" w:rsidRDefault="00A37C60" w:rsidP="00A37C6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:rsidR="00A37C60" w:rsidRPr="003C5DB3" w:rsidRDefault="00A37C60" w:rsidP="00A37C6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Реализация плана курсовой подготовки педагогов ДОУ.</w:t>
            </w:r>
          </w:p>
        </w:tc>
        <w:tc>
          <w:tcPr>
            <w:tcW w:w="0" w:type="auto"/>
            <w:hideMark/>
          </w:tcPr>
          <w:p w:rsidR="00A37C60" w:rsidRPr="003C5DB3" w:rsidRDefault="00A37C60" w:rsidP="00A37C6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0" w:type="auto"/>
            <w:hideMark/>
          </w:tcPr>
          <w:p w:rsidR="00A37C60" w:rsidRPr="003C5DB3" w:rsidRDefault="00A37C60" w:rsidP="00A37C6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0" w:type="auto"/>
            <w:vMerge/>
            <w:hideMark/>
          </w:tcPr>
          <w:p w:rsidR="00A37C60" w:rsidRPr="003C5DB3" w:rsidRDefault="00A37C60" w:rsidP="00A37C60">
            <w:pPr>
              <w:rPr>
                <w:sz w:val="28"/>
                <w:szCs w:val="28"/>
              </w:rPr>
            </w:pPr>
          </w:p>
        </w:tc>
      </w:tr>
      <w:tr w:rsidR="00A37C60" w:rsidRPr="003C5DB3" w:rsidTr="00A37C60">
        <w:tc>
          <w:tcPr>
            <w:tcW w:w="0" w:type="auto"/>
            <w:hideMark/>
          </w:tcPr>
          <w:p w:rsidR="00E5138D" w:rsidRPr="003C5DB3" w:rsidRDefault="00E5138D" w:rsidP="00A37C6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hideMark/>
          </w:tcPr>
          <w:p w:rsidR="00E5138D" w:rsidRPr="003C5DB3" w:rsidRDefault="00E5138D" w:rsidP="00A37C6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Подготовка публикаций педагогов в профессиональных изданиях, в средствах массовой информации.</w:t>
            </w:r>
          </w:p>
        </w:tc>
        <w:tc>
          <w:tcPr>
            <w:tcW w:w="0" w:type="auto"/>
            <w:hideMark/>
          </w:tcPr>
          <w:p w:rsidR="00E5138D" w:rsidRPr="003C5DB3" w:rsidRDefault="00E5138D" w:rsidP="00A37C6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0" w:type="auto"/>
            <w:hideMark/>
          </w:tcPr>
          <w:p w:rsidR="00E5138D" w:rsidRPr="003C5DB3" w:rsidRDefault="00E5138D" w:rsidP="00A37C6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0" w:type="auto"/>
            <w:hideMark/>
          </w:tcPr>
          <w:p w:rsidR="00E5138D" w:rsidRPr="003C5DB3" w:rsidRDefault="00E5138D" w:rsidP="00A37C6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Увеличение доли педагогов  публикующий свой опыт работы</w:t>
            </w:r>
          </w:p>
        </w:tc>
      </w:tr>
      <w:tr w:rsidR="00A37C60" w:rsidRPr="003C5DB3" w:rsidTr="00A37C60">
        <w:tc>
          <w:tcPr>
            <w:tcW w:w="0" w:type="auto"/>
            <w:hideMark/>
          </w:tcPr>
          <w:p w:rsidR="00E5138D" w:rsidRPr="003C5DB3" w:rsidRDefault="00E5138D" w:rsidP="00A37C6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hideMark/>
          </w:tcPr>
          <w:p w:rsidR="00E5138D" w:rsidRPr="003C5DB3" w:rsidRDefault="00E5138D" w:rsidP="00A37C6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 xml:space="preserve">Совершенствование системы работы с </w:t>
            </w:r>
            <w:proofErr w:type="spellStart"/>
            <w:r w:rsidRPr="003C5DB3">
              <w:rPr>
                <w:sz w:val="28"/>
                <w:szCs w:val="28"/>
              </w:rPr>
              <w:t>портфолио</w:t>
            </w:r>
            <w:proofErr w:type="spellEnd"/>
            <w:r w:rsidRPr="003C5DB3">
              <w:rPr>
                <w:sz w:val="28"/>
                <w:szCs w:val="28"/>
              </w:rPr>
              <w:t xml:space="preserve"> педагога.</w:t>
            </w:r>
          </w:p>
        </w:tc>
        <w:tc>
          <w:tcPr>
            <w:tcW w:w="0" w:type="auto"/>
            <w:hideMark/>
          </w:tcPr>
          <w:p w:rsidR="00E5138D" w:rsidRPr="003C5DB3" w:rsidRDefault="00E5138D" w:rsidP="00A37C6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Старший воспитатель</w:t>
            </w:r>
          </w:p>
          <w:p w:rsidR="00E5138D" w:rsidRPr="003C5DB3" w:rsidRDefault="00E5138D" w:rsidP="00A37C6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E5138D" w:rsidRPr="003C5DB3" w:rsidRDefault="00E5138D" w:rsidP="00A37C6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0" w:type="auto"/>
            <w:hideMark/>
          </w:tcPr>
          <w:p w:rsidR="00E5138D" w:rsidRPr="003C5DB3" w:rsidRDefault="00E5138D" w:rsidP="00A37C60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 </w:t>
            </w:r>
          </w:p>
        </w:tc>
      </w:tr>
    </w:tbl>
    <w:p w:rsidR="00E5138D" w:rsidRPr="003C5DB3" w:rsidRDefault="00E5138D" w:rsidP="00E5138D">
      <w:pPr>
        <w:spacing w:line="312" w:lineRule="atLeast"/>
        <w:textAlignment w:val="baseline"/>
        <w:rPr>
          <w:sz w:val="28"/>
          <w:szCs w:val="28"/>
        </w:rPr>
      </w:pPr>
    </w:p>
    <w:p w:rsidR="00402AB0" w:rsidRPr="003C5DB3" w:rsidRDefault="00402AB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rStyle w:val="a5"/>
          <w:rFonts w:eastAsiaTheme="majorEastAsia"/>
          <w:sz w:val="28"/>
          <w:szCs w:val="28"/>
          <w:bdr w:val="none" w:sz="0" w:space="0" w:color="auto" w:frame="1"/>
        </w:rPr>
        <w:t>   </w:t>
      </w:r>
    </w:p>
    <w:p w:rsidR="00402AB0" w:rsidRPr="003C5DB3" w:rsidRDefault="00402AB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rStyle w:val="a5"/>
          <w:rFonts w:eastAsiaTheme="majorEastAsia"/>
          <w:sz w:val="28"/>
          <w:szCs w:val="28"/>
          <w:bdr w:val="none" w:sz="0" w:space="0" w:color="auto" w:frame="1"/>
        </w:rPr>
        <w:t> </w:t>
      </w:r>
    </w:p>
    <w:p w:rsidR="00402AB0" w:rsidRPr="003C5DB3" w:rsidRDefault="00402AB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rStyle w:val="a5"/>
          <w:rFonts w:eastAsiaTheme="majorEastAsia"/>
          <w:sz w:val="28"/>
          <w:szCs w:val="28"/>
          <w:bdr w:val="none" w:sz="0" w:space="0" w:color="auto" w:frame="1"/>
        </w:rPr>
        <w:t>5. ПРЕДПОЛАГАЕМЫЕ РЕЗУЛЬТАТЫ</w:t>
      </w:r>
    </w:p>
    <w:p w:rsidR="00402AB0" w:rsidRPr="003C5DB3" w:rsidRDefault="00402AB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rStyle w:val="a5"/>
          <w:rFonts w:eastAsiaTheme="majorEastAsia"/>
          <w:sz w:val="28"/>
          <w:szCs w:val="28"/>
          <w:bdr w:val="none" w:sz="0" w:space="0" w:color="auto" w:frame="1"/>
        </w:rPr>
        <w:lastRenderedPageBreak/>
        <w:t>РЕАЛИЗАЦИИ ПРОГРАММЫ РАЗВИТИЯ</w:t>
      </w:r>
    </w:p>
    <w:p w:rsidR="00402AB0" w:rsidRPr="003C5DB3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 </w:t>
      </w:r>
    </w:p>
    <w:p w:rsidR="00402AB0" w:rsidRPr="003C5DB3" w:rsidRDefault="00402AB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rStyle w:val="a5"/>
          <w:rFonts w:eastAsiaTheme="majorEastAsia"/>
          <w:sz w:val="28"/>
          <w:szCs w:val="28"/>
          <w:bdr w:val="none" w:sz="0" w:space="0" w:color="auto" w:frame="1"/>
        </w:rPr>
        <w:t>           </w:t>
      </w:r>
      <w:r w:rsidRPr="003C5DB3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Pr="003C5DB3">
        <w:rPr>
          <w:sz w:val="28"/>
          <w:szCs w:val="28"/>
        </w:rPr>
        <w:t>1. Программно-целевой подход к учебно-воспитательной работе  позволит определить главные целевые ориентиры ДОУ и повысит уровень интеллектуального, нравственного, физического, эстетического развития личности ребенка через разработку соответствующих мероприятий.</w:t>
      </w:r>
    </w:p>
    <w:p w:rsidR="00402AB0" w:rsidRPr="003C5DB3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2. Повышение профессионального мастерства педагогов будет способствовать повышению качества обучения и воспитания, внедрению личностно-ориентированного образования, что в конечном итоге приведет к созданию оптимальной модели ДОУ, способствующей максимальному раскрытию творческого потенциала педагогов и обучающихся, сохранению и укреплению их здоровья.</w:t>
      </w:r>
    </w:p>
    <w:p w:rsidR="00402AB0" w:rsidRPr="003C5DB3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4. Проведение диагностических и мониторинговых исследований образовательного процесса позволит своевременно выявлять и устранять недостатки и сбои в организации педагогической и учебно-воспитательной деятельности.</w:t>
      </w:r>
    </w:p>
    <w:p w:rsidR="00402AB0" w:rsidRPr="003C5DB3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5. Укрепление материально-технической базы  будет способствовать эффективной реализации данной программы.</w:t>
      </w:r>
    </w:p>
    <w:p w:rsidR="00402AB0" w:rsidRPr="003C5DB3" w:rsidRDefault="00402AB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rStyle w:val="a5"/>
          <w:rFonts w:eastAsiaTheme="majorEastAsia"/>
          <w:sz w:val="28"/>
          <w:szCs w:val="28"/>
          <w:bdr w:val="none" w:sz="0" w:space="0" w:color="auto" w:frame="1"/>
        </w:rPr>
        <w:t> </w:t>
      </w:r>
    </w:p>
    <w:p w:rsidR="00402AB0" w:rsidRPr="003C5DB3" w:rsidRDefault="00402AB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rStyle w:val="a5"/>
          <w:rFonts w:eastAsiaTheme="majorEastAsia"/>
          <w:sz w:val="28"/>
          <w:szCs w:val="28"/>
          <w:bdr w:val="none" w:sz="0" w:space="0" w:color="auto" w:frame="1"/>
        </w:rPr>
        <w:t> </w:t>
      </w:r>
    </w:p>
    <w:p w:rsidR="00402AB0" w:rsidRPr="003C5DB3" w:rsidRDefault="00402AB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rStyle w:val="a5"/>
          <w:rFonts w:eastAsiaTheme="majorEastAsia"/>
          <w:sz w:val="28"/>
          <w:szCs w:val="28"/>
          <w:bdr w:val="none" w:sz="0" w:space="0" w:color="auto" w:frame="1"/>
        </w:rPr>
        <w:t>5.1 Возможные риски и способы их минимизации</w:t>
      </w:r>
    </w:p>
    <w:tbl>
      <w:tblPr>
        <w:tblStyle w:val="a9"/>
        <w:tblpPr w:leftFromText="180" w:rightFromText="180" w:vertAnchor="text" w:horzAnchor="page" w:tblpX="943" w:tblpY="467"/>
        <w:tblW w:w="10695" w:type="dxa"/>
        <w:tblLook w:val="04A0"/>
      </w:tblPr>
      <w:tblGrid>
        <w:gridCol w:w="4421"/>
        <w:gridCol w:w="6274"/>
      </w:tblGrid>
      <w:tr w:rsidR="00E5138D" w:rsidRPr="003C5DB3" w:rsidTr="00E5138D">
        <w:tc>
          <w:tcPr>
            <w:tcW w:w="0" w:type="auto"/>
            <w:hideMark/>
          </w:tcPr>
          <w:p w:rsidR="00E5138D" w:rsidRPr="003C5DB3" w:rsidRDefault="00E5138D" w:rsidP="00E5138D">
            <w:pPr>
              <w:pStyle w:val="a8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rStyle w:val="a5"/>
                <w:rFonts w:eastAsiaTheme="majorEastAsia"/>
                <w:sz w:val="28"/>
                <w:szCs w:val="28"/>
                <w:bdr w:val="none" w:sz="0" w:space="0" w:color="auto" w:frame="1"/>
              </w:rPr>
              <w:t> Риски</w:t>
            </w:r>
          </w:p>
        </w:tc>
        <w:tc>
          <w:tcPr>
            <w:tcW w:w="0" w:type="auto"/>
            <w:hideMark/>
          </w:tcPr>
          <w:p w:rsidR="00E5138D" w:rsidRPr="003C5DB3" w:rsidRDefault="00E5138D" w:rsidP="00E5138D">
            <w:pPr>
              <w:pStyle w:val="a8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rStyle w:val="a5"/>
                <w:rFonts w:eastAsiaTheme="majorEastAsia"/>
                <w:sz w:val="28"/>
                <w:szCs w:val="28"/>
                <w:bdr w:val="none" w:sz="0" w:space="0" w:color="auto" w:frame="1"/>
              </w:rPr>
              <w:t>Способы их минимизации</w:t>
            </w:r>
          </w:p>
        </w:tc>
      </w:tr>
      <w:tr w:rsidR="00E5138D" w:rsidRPr="003C5DB3" w:rsidTr="00E5138D">
        <w:tc>
          <w:tcPr>
            <w:tcW w:w="0" w:type="auto"/>
            <w:hideMark/>
          </w:tcPr>
          <w:p w:rsidR="00E5138D" w:rsidRPr="003C5DB3" w:rsidRDefault="00E5138D" w:rsidP="00E5138D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Непонимание частью родительской общественности  стратегических целей развития ДОУ</w:t>
            </w:r>
          </w:p>
        </w:tc>
        <w:tc>
          <w:tcPr>
            <w:tcW w:w="0" w:type="auto"/>
            <w:vMerge w:val="restart"/>
            <w:hideMark/>
          </w:tcPr>
          <w:p w:rsidR="00E5138D" w:rsidRPr="003C5DB3" w:rsidRDefault="00E5138D" w:rsidP="00E5138D">
            <w:pPr>
              <w:pStyle w:val="a8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Повышение степени открытости образовательного учреждения, освещение деятельности администрации и педагогического коллектива на сайте ДОУ в форме публичного доклада</w:t>
            </w:r>
            <w:r w:rsidRPr="003C5DB3">
              <w:rPr>
                <w:rStyle w:val="a5"/>
                <w:rFonts w:eastAsiaTheme="majorEastAsia"/>
                <w:sz w:val="28"/>
                <w:szCs w:val="28"/>
                <w:bdr w:val="none" w:sz="0" w:space="0" w:color="auto" w:frame="1"/>
              </w:rPr>
              <w:t>.</w:t>
            </w:r>
          </w:p>
        </w:tc>
      </w:tr>
      <w:tr w:rsidR="00E5138D" w:rsidRPr="003C5DB3" w:rsidTr="00E5138D">
        <w:tc>
          <w:tcPr>
            <w:tcW w:w="0" w:type="auto"/>
            <w:hideMark/>
          </w:tcPr>
          <w:p w:rsidR="00E5138D" w:rsidRPr="003C5DB3" w:rsidRDefault="00E5138D" w:rsidP="00E5138D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Пассивность педагогической общественности по отношению к заявленным направлениям взаимодействия</w:t>
            </w:r>
          </w:p>
        </w:tc>
        <w:tc>
          <w:tcPr>
            <w:tcW w:w="0" w:type="auto"/>
            <w:vMerge/>
            <w:hideMark/>
          </w:tcPr>
          <w:p w:rsidR="00E5138D" w:rsidRPr="003C5DB3" w:rsidRDefault="00E5138D" w:rsidP="00E5138D">
            <w:pPr>
              <w:rPr>
                <w:sz w:val="28"/>
                <w:szCs w:val="28"/>
              </w:rPr>
            </w:pPr>
          </w:p>
        </w:tc>
      </w:tr>
    </w:tbl>
    <w:p w:rsidR="00402AB0" w:rsidRPr="003C5DB3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 </w:t>
      </w:r>
    </w:p>
    <w:p w:rsidR="00402AB0" w:rsidRPr="003C5DB3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 </w:t>
      </w:r>
    </w:p>
    <w:p w:rsidR="00402AB0" w:rsidRPr="003C5DB3" w:rsidRDefault="00402AB0" w:rsidP="00402AB0">
      <w:pPr>
        <w:pStyle w:val="a8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rStyle w:val="a5"/>
          <w:rFonts w:eastAsiaTheme="majorEastAsia"/>
          <w:sz w:val="28"/>
          <w:szCs w:val="28"/>
          <w:bdr w:val="none" w:sz="0" w:space="0" w:color="auto" w:frame="1"/>
        </w:rPr>
        <w:t>5.2.  Основные направления развития ресурсной базы</w:t>
      </w:r>
    </w:p>
    <w:p w:rsidR="00402AB0" w:rsidRPr="003C5DB3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 </w:t>
      </w:r>
    </w:p>
    <w:p w:rsidR="00402AB0" w:rsidRPr="003C5DB3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Реализация Программы развития потребует развития ресурсной базы по трём основным направлениям:</w:t>
      </w:r>
    </w:p>
    <w:p w:rsidR="00402AB0" w:rsidRPr="003C5DB3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lastRenderedPageBreak/>
        <w:t>• материально-техническое обеспечение;</w:t>
      </w:r>
    </w:p>
    <w:p w:rsidR="00402AB0" w:rsidRPr="003C5DB3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• учебно-методическое обеспечение;</w:t>
      </w:r>
    </w:p>
    <w:p w:rsidR="00402AB0" w:rsidRPr="003C5DB3" w:rsidRDefault="00402AB0" w:rsidP="00402AB0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• финансовое обеспечение.</w:t>
      </w:r>
    </w:p>
    <w:tbl>
      <w:tblPr>
        <w:tblStyle w:val="a9"/>
        <w:tblpPr w:leftFromText="180" w:rightFromText="180" w:vertAnchor="text" w:horzAnchor="page" w:tblpX="1117" w:tblpY="291"/>
        <w:tblW w:w="10695" w:type="dxa"/>
        <w:tblLook w:val="04A0"/>
      </w:tblPr>
      <w:tblGrid>
        <w:gridCol w:w="5869"/>
        <w:gridCol w:w="2425"/>
        <w:gridCol w:w="2401"/>
      </w:tblGrid>
      <w:tr w:rsidR="00C350C1" w:rsidRPr="003C5DB3" w:rsidTr="00C350C1">
        <w:tc>
          <w:tcPr>
            <w:tcW w:w="0" w:type="auto"/>
            <w:hideMark/>
          </w:tcPr>
          <w:p w:rsidR="00C350C1" w:rsidRPr="003C5DB3" w:rsidRDefault="00C350C1" w:rsidP="00C350C1">
            <w:pPr>
              <w:pStyle w:val="a8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 </w:t>
            </w:r>
            <w:r w:rsidRPr="003C5DB3">
              <w:rPr>
                <w:rStyle w:val="a5"/>
                <w:rFonts w:eastAsiaTheme="majorEastAsia"/>
                <w:sz w:val="28"/>
                <w:szCs w:val="28"/>
                <w:bdr w:val="none" w:sz="0" w:space="0" w:color="auto" w:frame="1"/>
              </w:rPr>
              <w:t>Мероприятие</w:t>
            </w:r>
          </w:p>
        </w:tc>
        <w:tc>
          <w:tcPr>
            <w:tcW w:w="0" w:type="auto"/>
            <w:hideMark/>
          </w:tcPr>
          <w:p w:rsidR="00C350C1" w:rsidRPr="003C5DB3" w:rsidRDefault="00C350C1" w:rsidP="00C350C1">
            <w:pPr>
              <w:pStyle w:val="a8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rStyle w:val="a5"/>
                <w:rFonts w:eastAsiaTheme="majorEastAsia"/>
                <w:sz w:val="28"/>
                <w:szCs w:val="28"/>
                <w:bdr w:val="none" w:sz="0" w:space="0" w:color="auto" w:frame="1"/>
              </w:rPr>
              <w:t>Сроки</w:t>
            </w:r>
          </w:p>
        </w:tc>
        <w:tc>
          <w:tcPr>
            <w:tcW w:w="0" w:type="auto"/>
            <w:hideMark/>
          </w:tcPr>
          <w:p w:rsidR="00C350C1" w:rsidRPr="003C5DB3" w:rsidRDefault="00C350C1" w:rsidP="00C350C1">
            <w:pPr>
              <w:pStyle w:val="a8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rStyle w:val="a5"/>
                <w:rFonts w:eastAsiaTheme="majorEastAsia"/>
                <w:sz w:val="28"/>
                <w:szCs w:val="28"/>
                <w:bdr w:val="none" w:sz="0" w:space="0" w:color="auto" w:frame="1"/>
              </w:rPr>
              <w:t>Ответственный</w:t>
            </w:r>
          </w:p>
        </w:tc>
      </w:tr>
      <w:tr w:rsidR="00C350C1" w:rsidRPr="003C5DB3" w:rsidTr="00C350C1">
        <w:tc>
          <w:tcPr>
            <w:tcW w:w="0" w:type="auto"/>
            <w:hideMark/>
          </w:tcPr>
          <w:p w:rsidR="00C350C1" w:rsidRPr="003C5DB3" w:rsidRDefault="00C350C1" w:rsidP="00C350C1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 xml:space="preserve">Мониторинг исходного уровня  </w:t>
            </w:r>
            <w:proofErr w:type="gramStart"/>
            <w:r w:rsidRPr="003C5DB3">
              <w:rPr>
                <w:sz w:val="28"/>
                <w:szCs w:val="28"/>
              </w:rPr>
              <w:t>обучающихся</w:t>
            </w:r>
            <w:proofErr w:type="gramEnd"/>
            <w:r w:rsidRPr="003C5DB3">
              <w:rPr>
                <w:sz w:val="28"/>
                <w:szCs w:val="28"/>
              </w:rPr>
              <w:t xml:space="preserve"> на момент начала реализации Программы развития</w:t>
            </w:r>
          </w:p>
        </w:tc>
        <w:tc>
          <w:tcPr>
            <w:tcW w:w="0" w:type="auto"/>
            <w:hideMark/>
          </w:tcPr>
          <w:p w:rsidR="00C350C1" w:rsidRPr="003C5DB3" w:rsidRDefault="00975EEC" w:rsidP="00C350C1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Сентябрь</w:t>
            </w:r>
            <w:r w:rsidR="00F7406E" w:rsidRPr="003C5DB3">
              <w:rPr>
                <w:sz w:val="28"/>
                <w:szCs w:val="28"/>
              </w:rPr>
              <w:t xml:space="preserve">   2016</w:t>
            </w:r>
          </w:p>
        </w:tc>
        <w:tc>
          <w:tcPr>
            <w:tcW w:w="0" w:type="auto"/>
            <w:hideMark/>
          </w:tcPr>
          <w:p w:rsidR="00C350C1" w:rsidRPr="003C5DB3" w:rsidRDefault="00C350C1" w:rsidP="00C350C1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Старший воспитатель</w:t>
            </w:r>
          </w:p>
        </w:tc>
      </w:tr>
      <w:tr w:rsidR="00C350C1" w:rsidRPr="003C5DB3" w:rsidTr="00C350C1">
        <w:tc>
          <w:tcPr>
            <w:tcW w:w="0" w:type="auto"/>
            <w:hideMark/>
          </w:tcPr>
          <w:p w:rsidR="00C350C1" w:rsidRPr="003C5DB3" w:rsidRDefault="00C350C1" w:rsidP="00C350C1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Мониторинг исходного состояния воспитательной среды.</w:t>
            </w:r>
          </w:p>
        </w:tc>
        <w:tc>
          <w:tcPr>
            <w:tcW w:w="0" w:type="auto"/>
            <w:hideMark/>
          </w:tcPr>
          <w:p w:rsidR="00C350C1" w:rsidRPr="003C5DB3" w:rsidRDefault="00F7406E" w:rsidP="00C350C1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Сентябрь  2016</w:t>
            </w:r>
          </w:p>
        </w:tc>
        <w:tc>
          <w:tcPr>
            <w:tcW w:w="0" w:type="auto"/>
            <w:hideMark/>
          </w:tcPr>
          <w:p w:rsidR="00C350C1" w:rsidRPr="003C5DB3" w:rsidRDefault="00C350C1" w:rsidP="00C350C1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Старший воспитатель</w:t>
            </w:r>
          </w:p>
        </w:tc>
      </w:tr>
      <w:tr w:rsidR="00C350C1" w:rsidRPr="003C5DB3" w:rsidTr="00C350C1">
        <w:tc>
          <w:tcPr>
            <w:tcW w:w="0" w:type="auto"/>
            <w:hideMark/>
          </w:tcPr>
          <w:p w:rsidR="00C350C1" w:rsidRPr="003C5DB3" w:rsidRDefault="00C350C1" w:rsidP="00C350C1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Координация Программы развития с годовым планом работы ДОУ.</w:t>
            </w:r>
          </w:p>
        </w:tc>
        <w:tc>
          <w:tcPr>
            <w:tcW w:w="0" w:type="auto"/>
            <w:hideMark/>
          </w:tcPr>
          <w:p w:rsidR="00C350C1" w:rsidRPr="003C5DB3" w:rsidRDefault="00F7406E" w:rsidP="00C350C1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Сентябрь 2016</w:t>
            </w:r>
          </w:p>
        </w:tc>
        <w:tc>
          <w:tcPr>
            <w:tcW w:w="0" w:type="auto"/>
            <w:hideMark/>
          </w:tcPr>
          <w:p w:rsidR="00C350C1" w:rsidRPr="003C5DB3" w:rsidRDefault="00C350C1" w:rsidP="00C350C1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Заведующий</w:t>
            </w:r>
          </w:p>
        </w:tc>
      </w:tr>
      <w:tr w:rsidR="00C350C1" w:rsidRPr="003C5DB3" w:rsidTr="00C350C1">
        <w:tc>
          <w:tcPr>
            <w:tcW w:w="0" w:type="auto"/>
            <w:hideMark/>
          </w:tcPr>
          <w:p w:rsidR="00C350C1" w:rsidRPr="003C5DB3" w:rsidRDefault="00C350C1" w:rsidP="00C350C1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Проверка всех видов планирования</w:t>
            </w:r>
          </w:p>
        </w:tc>
        <w:tc>
          <w:tcPr>
            <w:tcW w:w="0" w:type="auto"/>
            <w:hideMark/>
          </w:tcPr>
          <w:p w:rsidR="00C350C1" w:rsidRPr="003C5DB3" w:rsidRDefault="00C350C1" w:rsidP="00C350C1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Ежегодно в начале учебного года</w:t>
            </w:r>
          </w:p>
        </w:tc>
        <w:tc>
          <w:tcPr>
            <w:tcW w:w="0" w:type="auto"/>
            <w:hideMark/>
          </w:tcPr>
          <w:p w:rsidR="00C350C1" w:rsidRPr="003C5DB3" w:rsidRDefault="00C350C1" w:rsidP="00C350C1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Заведующий,</w:t>
            </w:r>
          </w:p>
          <w:p w:rsidR="00C350C1" w:rsidRPr="003C5DB3" w:rsidRDefault="00C350C1" w:rsidP="00C350C1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Старший воспитатель</w:t>
            </w:r>
          </w:p>
        </w:tc>
      </w:tr>
      <w:tr w:rsidR="00C350C1" w:rsidRPr="003C5DB3" w:rsidTr="00C350C1">
        <w:tc>
          <w:tcPr>
            <w:tcW w:w="0" w:type="auto"/>
            <w:hideMark/>
          </w:tcPr>
          <w:p w:rsidR="00C350C1" w:rsidRPr="003C5DB3" w:rsidRDefault="00C350C1" w:rsidP="00C350C1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Анализ эффективности использования ИКТ</w:t>
            </w:r>
          </w:p>
        </w:tc>
        <w:tc>
          <w:tcPr>
            <w:tcW w:w="0" w:type="auto"/>
            <w:hideMark/>
          </w:tcPr>
          <w:p w:rsidR="00C350C1" w:rsidRPr="003C5DB3" w:rsidRDefault="00C350C1" w:rsidP="00C350C1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1 раз в полугодие</w:t>
            </w:r>
          </w:p>
        </w:tc>
        <w:tc>
          <w:tcPr>
            <w:tcW w:w="0" w:type="auto"/>
            <w:hideMark/>
          </w:tcPr>
          <w:p w:rsidR="007C4A5E" w:rsidRPr="003C5DB3" w:rsidRDefault="007C4A5E" w:rsidP="007C4A5E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Заведующий,</w:t>
            </w:r>
          </w:p>
          <w:p w:rsidR="00C350C1" w:rsidRPr="003C5DB3" w:rsidRDefault="00C350C1" w:rsidP="00C350C1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Старший воспитатель</w:t>
            </w:r>
          </w:p>
        </w:tc>
      </w:tr>
      <w:tr w:rsidR="00C350C1" w:rsidRPr="003C5DB3" w:rsidTr="00C350C1">
        <w:tc>
          <w:tcPr>
            <w:tcW w:w="0" w:type="auto"/>
            <w:hideMark/>
          </w:tcPr>
          <w:p w:rsidR="00C350C1" w:rsidRPr="003C5DB3" w:rsidRDefault="00C350C1" w:rsidP="00C350C1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Анализ результативности образовательного процесса.</w:t>
            </w:r>
          </w:p>
        </w:tc>
        <w:tc>
          <w:tcPr>
            <w:tcW w:w="0" w:type="auto"/>
            <w:hideMark/>
          </w:tcPr>
          <w:p w:rsidR="00C350C1" w:rsidRPr="003C5DB3" w:rsidRDefault="00C350C1" w:rsidP="00C350C1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1 раз в полугодие</w:t>
            </w:r>
          </w:p>
        </w:tc>
        <w:tc>
          <w:tcPr>
            <w:tcW w:w="0" w:type="auto"/>
            <w:hideMark/>
          </w:tcPr>
          <w:p w:rsidR="007C4A5E" w:rsidRPr="003C5DB3" w:rsidRDefault="007C4A5E" w:rsidP="007C4A5E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Заведующий,</w:t>
            </w:r>
          </w:p>
          <w:p w:rsidR="007C4A5E" w:rsidRPr="003C5DB3" w:rsidRDefault="007C4A5E" w:rsidP="00C350C1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  <w:p w:rsidR="00C350C1" w:rsidRPr="003C5DB3" w:rsidRDefault="00C350C1" w:rsidP="00C350C1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Старший воспитатель</w:t>
            </w:r>
          </w:p>
        </w:tc>
      </w:tr>
      <w:tr w:rsidR="00C350C1" w:rsidRPr="003C5DB3" w:rsidTr="00C350C1">
        <w:tc>
          <w:tcPr>
            <w:tcW w:w="0" w:type="auto"/>
            <w:hideMark/>
          </w:tcPr>
          <w:p w:rsidR="00C350C1" w:rsidRPr="003C5DB3" w:rsidRDefault="00C350C1" w:rsidP="00C350C1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Пополнение материально-технической и учебно-методической базы ДОУ в процессе реализации Программы развития.</w:t>
            </w:r>
          </w:p>
        </w:tc>
        <w:tc>
          <w:tcPr>
            <w:tcW w:w="0" w:type="auto"/>
            <w:hideMark/>
          </w:tcPr>
          <w:p w:rsidR="00C350C1" w:rsidRPr="003C5DB3" w:rsidRDefault="00C350C1" w:rsidP="00C350C1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Ежегодно</w:t>
            </w:r>
          </w:p>
        </w:tc>
        <w:tc>
          <w:tcPr>
            <w:tcW w:w="0" w:type="auto"/>
            <w:hideMark/>
          </w:tcPr>
          <w:p w:rsidR="00C350C1" w:rsidRPr="003C5DB3" w:rsidRDefault="00C350C1" w:rsidP="00C350C1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Заведующий</w:t>
            </w:r>
          </w:p>
        </w:tc>
      </w:tr>
      <w:tr w:rsidR="00C350C1" w:rsidRPr="003C5DB3" w:rsidTr="00C350C1">
        <w:tc>
          <w:tcPr>
            <w:tcW w:w="0" w:type="auto"/>
            <w:hideMark/>
          </w:tcPr>
          <w:p w:rsidR="00C350C1" w:rsidRPr="003C5DB3" w:rsidRDefault="00C350C1" w:rsidP="00C350C1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Проверка состояния электронного сайта</w:t>
            </w:r>
          </w:p>
        </w:tc>
        <w:tc>
          <w:tcPr>
            <w:tcW w:w="0" w:type="auto"/>
            <w:hideMark/>
          </w:tcPr>
          <w:p w:rsidR="00C350C1" w:rsidRPr="003C5DB3" w:rsidRDefault="00C350C1" w:rsidP="00C350C1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Ежемесячно</w:t>
            </w:r>
          </w:p>
        </w:tc>
        <w:tc>
          <w:tcPr>
            <w:tcW w:w="0" w:type="auto"/>
            <w:hideMark/>
          </w:tcPr>
          <w:p w:rsidR="00C350C1" w:rsidRPr="003C5DB3" w:rsidRDefault="00C350C1" w:rsidP="00C350C1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Модератор сайта</w:t>
            </w:r>
          </w:p>
        </w:tc>
      </w:tr>
      <w:tr w:rsidR="00C350C1" w:rsidRPr="003C5DB3" w:rsidTr="00C350C1">
        <w:tc>
          <w:tcPr>
            <w:tcW w:w="0" w:type="auto"/>
            <w:hideMark/>
          </w:tcPr>
          <w:p w:rsidR="00C350C1" w:rsidRPr="003C5DB3" w:rsidRDefault="00C350C1" w:rsidP="00C350C1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Мониторинг результативности реализации Программы развития и задачи на перспективу</w:t>
            </w:r>
          </w:p>
        </w:tc>
        <w:tc>
          <w:tcPr>
            <w:tcW w:w="0" w:type="auto"/>
            <w:hideMark/>
          </w:tcPr>
          <w:p w:rsidR="00C350C1" w:rsidRPr="003C5DB3" w:rsidRDefault="00C350C1" w:rsidP="00C350C1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В конце года</w:t>
            </w:r>
          </w:p>
        </w:tc>
        <w:tc>
          <w:tcPr>
            <w:tcW w:w="0" w:type="auto"/>
            <w:hideMark/>
          </w:tcPr>
          <w:p w:rsidR="00C350C1" w:rsidRPr="003C5DB3" w:rsidRDefault="00C350C1" w:rsidP="00C350C1">
            <w:pPr>
              <w:pStyle w:val="a8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3C5DB3">
              <w:rPr>
                <w:sz w:val="28"/>
                <w:szCs w:val="28"/>
              </w:rPr>
              <w:t>Старший воспитатель</w:t>
            </w:r>
          </w:p>
        </w:tc>
      </w:tr>
    </w:tbl>
    <w:p w:rsidR="00F96BFA" w:rsidRDefault="00402AB0" w:rsidP="00F96BFA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Реализация Программы развития потребует приобретения оборудования за счёт средств, поступающих из бюджетных источников</w:t>
      </w:r>
    </w:p>
    <w:p w:rsidR="00F96BFA" w:rsidRDefault="00F96BFA" w:rsidP="00F96BFA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</w:p>
    <w:p w:rsidR="00F96BFA" w:rsidRPr="00F96BFA" w:rsidRDefault="00F96BFA" w:rsidP="00F96BFA">
      <w:pPr>
        <w:pStyle w:val="a8"/>
        <w:jc w:val="center"/>
        <w:rPr>
          <w:rFonts w:eastAsiaTheme="majorEastAsia"/>
          <w:b/>
          <w:bCs/>
          <w:sz w:val="28"/>
          <w:szCs w:val="28"/>
          <w:bdr w:val="none" w:sz="0" w:space="0" w:color="auto" w:frame="1"/>
        </w:rPr>
      </w:pPr>
      <w:r w:rsidRPr="00F96BFA">
        <w:rPr>
          <w:rFonts w:eastAsiaTheme="majorEastAsia"/>
          <w:b/>
          <w:bCs/>
          <w:sz w:val="28"/>
          <w:szCs w:val="28"/>
          <w:bdr w:val="none" w:sz="0" w:space="0" w:color="auto" w:frame="1"/>
        </w:rPr>
        <w:lastRenderedPageBreak/>
        <w:t>5.3. Организация руководства и контроля в ходе реализации Программы развития</w:t>
      </w:r>
    </w:p>
    <w:p w:rsidR="00F96BFA" w:rsidRPr="00F96BFA" w:rsidRDefault="00F96BFA" w:rsidP="00F96BFA">
      <w:pPr>
        <w:pStyle w:val="a8"/>
        <w:spacing w:after="240"/>
        <w:rPr>
          <w:rFonts w:eastAsiaTheme="majorEastAsia"/>
          <w:bCs/>
          <w:sz w:val="28"/>
          <w:szCs w:val="28"/>
          <w:bdr w:val="none" w:sz="0" w:space="0" w:color="auto" w:frame="1"/>
        </w:rPr>
      </w:pPr>
      <w:r w:rsidRPr="00F96BFA">
        <w:rPr>
          <w:rFonts w:eastAsiaTheme="majorEastAsia"/>
          <w:bCs/>
          <w:sz w:val="28"/>
          <w:szCs w:val="28"/>
          <w:bdr w:val="none" w:sz="0" w:space="0" w:color="auto" w:frame="1"/>
        </w:rPr>
        <w:t>Руководство и контроль в ходе реализации Программы развития осуществляется в соответствии с перспективным планом руководства и контроля администрацией ДОУ и представителями родительской общественности.</w:t>
      </w:r>
    </w:p>
    <w:p w:rsidR="00F96BFA" w:rsidRPr="00F96BFA" w:rsidRDefault="00F96BFA" w:rsidP="00F96BFA">
      <w:pPr>
        <w:pStyle w:val="a8"/>
        <w:rPr>
          <w:rFonts w:eastAsiaTheme="majorEastAsia"/>
          <w:bCs/>
          <w:sz w:val="28"/>
          <w:szCs w:val="28"/>
          <w:bdr w:val="none" w:sz="0" w:space="0" w:color="auto" w:frame="1"/>
        </w:rPr>
      </w:pPr>
      <w:r w:rsidRPr="00F96BFA">
        <w:rPr>
          <w:rFonts w:eastAsiaTheme="majorEastAsia"/>
          <w:bCs/>
          <w:sz w:val="28"/>
          <w:szCs w:val="28"/>
          <w:bdr w:val="none" w:sz="0" w:space="0" w:color="auto" w:frame="1"/>
        </w:rPr>
        <w:t>Перспективный план руководства и контроля в ходе разработки, принятия и реализации Программы развития  на 2016 – 2019 годы.</w:t>
      </w:r>
    </w:p>
    <w:p w:rsidR="00F96BFA" w:rsidRPr="00685FD1" w:rsidRDefault="00F96BFA" w:rsidP="00685FD1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 </w:t>
      </w:r>
      <w:r w:rsidRPr="00F96BFA">
        <w:rPr>
          <w:rFonts w:eastAsiaTheme="majorEastAsia"/>
          <w:b/>
          <w:bCs/>
          <w:sz w:val="28"/>
          <w:szCs w:val="28"/>
          <w:bdr w:val="none" w:sz="0" w:space="0" w:color="auto" w:frame="1"/>
        </w:rPr>
        <w:t>5.3. Организация руководства и контроля в ходе реализации Программы развития</w:t>
      </w:r>
    </w:p>
    <w:p w:rsidR="00F96BFA" w:rsidRPr="00685FD1" w:rsidRDefault="00F96BFA" w:rsidP="00F96BFA">
      <w:pPr>
        <w:pStyle w:val="a8"/>
        <w:spacing w:after="240"/>
        <w:rPr>
          <w:rFonts w:eastAsiaTheme="majorEastAsia"/>
          <w:bCs/>
          <w:sz w:val="28"/>
          <w:szCs w:val="28"/>
          <w:bdr w:val="none" w:sz="0" w:space="0" w:color="auto" w:frame="1"/>
        </w:rPr>
      </w:pPr>
      <w:r w:rsidRPr="00685FD1">
        <w:rPr>
          <w:rFonts w:eastAsiaTheme="majorEastAsia"/>
          <w:bCs/>
          <w:sz w:val="28"/>
          <w:szCs w:val="28"/>
          <w:bdr w:val="none" w:sz="0" w:space="0" w:color="auto" w:frame="1"/>
        </w:rPr>
        <w:t>Руководство и контроль в ходе реализации Программы развития осуществляется в соответствии с перспективным планом руководства и контроля администрацией ДОУ и представителями родительской общественности.</w:t>
      </w:r>
    </w:p>
    <w:p w:rsidR="00F96BFA" w:rsidRPr="00685FD1" w:rsidRDefault="00F96BFA" w:rsidP="00F96BFA">
      <w:pPr>
        <w:pStyle w:val="a8"/>
        <w:rPr>
          <w:rFonts w:eastAsiaTheme="majorEastAsia"/>
          <w:bCs/>
          <w:sz w:val="28"/>
          <w:szCs w:val="28"/>
          <w:bdr w:val="none" w:sz="0" w:space="0" w:color="auto" w:frame="1"/>
        </w:rPr>
      </w:pPr>
      <w:r w:rsidRPr="00685FD1">
        <w:rPr>
          <w:rFonts w:eastAsiaTheme="majorEastAsia"/>
          <w:bCs/>
          <w:sz w:val="28"/>
          <w:szCs w:val="28"/>
          <w:bdr w:val="none" w:sz="0" w:space="0" w:color="auto" w:frame="1"/>
        </w:rPr>
        <w:t>Перспективный план руководства и контроля в ходе разработки, принятия и реализации Программы развития  на 2016 – 2019 годы.</w:t>
      </w:r>
    </w:p>
    <w:p w:rsidR="00F96BFA" w:rsidRPr="003C5DB3" w:rsidRDefault="00F96BFA" w:rsidP="00F96BFA">
      <w:pPr>
        <w:pStyle w:val="a8"/>
        <w:spacing w:before="0" w:beforeAutospacing="0" w:after="240" w:afterAutospacing="0" w:line="312" w:lineRule="atLeast"/>
        <w:jc w:val="center"/>
        <w:textAlignment w:val="baseline"/>
        <w:rPr>
          <w:sz w:val="28"/>
          <w:szCs w:val="28"/>
        </w:rPr>
      </w:pPr>
      <w:r w:rsidRPr="003C5DB3">
        <w:rPr>
          <w:sz w:val="28"/>
          <w:szCs w:val="28"/>
        </w:rPr>
        <w:t> </w:t>
      </w:r>
    </w:p>
    <w:p w:rsidR="00F96BFA" w:rsidRDefault="00F96BFA" w:rsidP="00F96BFA">
      <w:pPr>
        <w:rPr>
          <w:sz w:val="28"/>
          <w:szCs w:val="28"/>
        </w:rPr>
      </w:pPr>
    </w:p>
    <w:p w:rsidR="00F96BFA" w:rsidRDefault="00F96BFA" w:rsidP="00F96BFA">
      <w:pPr>
        <w:rPr>
          <w:sz w:val="28"/>
          <w:szCs w:val="28"/>
        </w:rPr>
      </w:pPr>
    </w:p>
    <w:p w:rsidR="00F96BFA" w:rsidRDefault="00F96BFA" w:rsidP="00F96BFA">
      <w:pPr>
        <w:rPr>
          <w:sz w:val="28"/>
          <w:szCs w:val="28"/>
        </w:rPr>
      </w:pPr>
    </w:p>
    <w:p w:rsidR="00F96BFA" w:rsidRDefault="00F96BFA" w:rsidP="00F96BFA">
      <w:pPr>
        <w:rPr>
          <w:sz w:val="28"/>
          <w:szCs w:val="28"/>
        </w:rPr>
      </w:pPr>
    </w:p>
    <w:p w:rsidR="00F96BFA" w:rsidRDefault="00F96BFA" w:rsidP="00F96BFA">
      <w:pPr>
        <w:rPr>
          <w:sz w:val="28"/>
          <w:szCs w:val="28"/>
        </w:rPr>
      </w:pPr>
    </w:p>
    <w:p w:rsidR="00F96BFA" w:rsidRDefault="00F96BFA" w:rsidP="00F96BFA">
      <w:pPr>
        <w:rPr>
          <w:sz w:val="28"/>
          <w:szCs w:val="28"/>
        </w:rPr>
      </w:pPr>
    </w:p>
    <w:p w:rsidR="00F96BFA" w:rsidRDefault="00F96BFA" w:rsidP="00F96BFA">
      <w:pPr>
        <w:rPr>
          <w:sz w:val="28"/>
          <w:szCs w:val="28"/>
        </w:rPr>
      </w:pPr>
    </w:p>
    <w:p w:rsidR="00F96BFA" w:rsidRDefault="00F96BFA" w:rsidP="00F96BFA">
      <w:pPr>
        <w:rPr>
          <w:sz w:val="28"/>
          <w:szCs w:val="28"/>
        </w:rPr>
      </w:pPr>
    </w:p>
    <w:p w:rsidR="00F96BFA" w:rsidRDefault="00F96BFA" w:rsidP="00F96BFA">
      <w:pPr>
        <w:rPr>
          <w:sz w:val="28"/>
          <w:szCs w:val="28"/>
        </w:rPr>
      </w:pPr>
    </w:p>
    <w:p w:rsidR="00F96BFA" w:rsidRDefault="00F96BFA" w:rsidP="00F96BFA">
      <w:pPr>
        <w:rPr>
          <w:sz w:val="28"/>
          <w:szCs w:val="28"/>
        </w:rPr>
      </w:pPr>
    </w:p>
    <w:p w:rsidR="00F96BFA" w:rsidRDefault="00F96BFA" w:rsidP="00F96BFA">
      <w:pPr>
        <w:rPr>
          <w:sz w:val="28"/>
          <w:szCs w:val="28"/>
        </w:rPr>
      </w:pPr>
    </w:p>
    <w:p w:rsidR="00F96BFA" w:rsidRDefault="00F96BFA" w:rsidP="00F96BFA">
      <w:pPr>
        <w:rPr>
          <w:sz w:val="28"/>
          <w:szCs w:val="28"/>
        </w:rPr>
      </w:pPr>
    </w:p>
    <w:p w:rsidR="00F96BFA" w:rsidRDefault="00F96BFA" w:rsidP="00F96BFA">
      <w:pPr>
        <w:rPr>
          <w:sz w:val="28"/>
          <w:szCs w:val="28"/>
        </w:rPr>
      </w:pPr>
    </w:p>
    <w:p w:rsidR="00F96BFA" w:rsidRDefault="00F96BFA" w:rsidP="00F96BFA">
      <w:pPr>
        <w:rPr>
          <w:sz w:val="28"/>
          <w:szCs w:val="28"/>
        </w:rPr>
      </w:pPr>
    </w:p>
    <w:p w:rsidR="00F96BFA" w:rsidRDefault="00F96BFA" w:rsidP="00F96BFA">
      <w:pPr>
        <w:rPr>
          <w:sz w:val="28"/>
          <w:szCs w:val="28"/>
        </w:rPr>
      </w:pPr>
    </w:p>
    <w:p w:rsidR="00F96BFA" w:rsidRDefault="00F96BFA" w:rsidP="00F96BFA">
      <w:pPr>
        <w:rPr>
          <w:sz w:val="28"/>
          <w:szCs w:val="28"/>
        </w:rPr>
      </w:pPr>
    </w:p>
    <w:p w:rsidR="00F96BFA" w:rsidRDefault="00F96BFA" w:rsidP="00F96BFA">
      <w:pPr>
        <w:rPr>
          <w:sz w:val="28"/>
          <w:szCs w:val="28"/>
        </w:rPr>
      </w:pPr>
    </w:p>
    <w:p w:rsidR="00F96BFA" w:rsidRDefault="00F96BFA" w:rsidP="00F96BFA">
      <w:pPr>
        <w:rPr>
          <w:sz w:val="28"/>
          <w:szCs w:val="28"/>
        </w:rPr>
      </w:pPr>
    </w:p>
    <w:p w:rsidR="00F96BFA" w:rsidRDefault="00F96BFA" w:rsidP="00F96BFA">
      <w:pPr>
        <w:rPr>
          <w:sz w:val="28"/>
          <w:szCs w:val="28"/>
        </w:rPr>
      </w:pPr>
    </w:p>
    <w:p w:rsidR="00F96BFA" w:rsidRDefault="00F96BFA" w:rsidP="00F96BFA">
      <w:pPr>
        <w:rPr>
          <w:sz w:val="28"/>
          <w:szCs w:val="28"/>
        </w:rPr>
      </w:pPr>
    </w:p>
    <w:p w:rsidR="00F96BFA" w:rsidRDefault="00F96BFA" w:rsidP="00F96BFA">
      <w:pPr>
        <w:rPr>
          <w:sz w:val="28"/>
          <w:szCs w:val="28"/>
        </w:rPr>
      </w:pPr>
    </w:p>
    <w:p w:rsidR="00F96BFA" w:rsidRDefault="00F96BFA" w:rsidP="00F96BFA">
      <w:pPr>
        <w:rPr>
          <w:sz w:val="28"/>
          <w:szCs w:val="28"/>
        </w:rPr>
      </w:pPr>
    </w:p>
    <w:p w:rsidR="00F96BFA" w:rsidRDefault="00F96BFA" w:rsidP="00F96BFA">
      <w:pPr>
        <w:rPr>
          <w:sz w:val="28"/>
          <w:szCs w:val="28"/>
        </w:rPr>
      </w:pPr>
    </w:p>
    <w:p w:rsidR="00F96BFA" w:rsidRDefault="00F96BFA" w:rsidP="00F96BFA">
      <w:pPr>
        <w:rPr>
          <w:sz w:val="28"/>
          <w:szCs w:val="28"/>
        </w:rPr>
      </w:pPr>
    </w:p>
    <w:p w:rsidR="00F96BFA" w:rsidRDefault="00F96BFA" w:rsidP="00F96BFA">
      <w:pPr>
        <w:rPr>
          <w:sz w:val="28"/>
          <w:szCs w:val="28"/>
        </w:rPr>
      </w:pPr>
    </w:p>
    <w:p w:rsidR="00F96BFA" w:rsidRDefault="00F96BFA" w:rsidP="00F96BFA">
      <w:pPr>
        <w:rPr>
          <w:sz w:val="28"/>
          <w:szCs w:val="28"/>
        </w:rPr>
      </w:pPr>
    </w:p>
    <w:p w:rsidR="00F96BFA" w:rsidRDefault="00F96BFA" w:rsidP="00F96BFA">
      <w:pPr>
        <w:rPr>
          <w:sz w:val="28"/>
          <w:szCs w:val="28"/>
        </w:rPr>
      </w:pPr>
    </w:p>
    <w:p w:rsidR="00F96BFA" w:rsidRDefault="00F96BFA" w:rsidP="00F96BFA">
      <w:pPr>
        <w:rPr>
          <w:sz w:val="28"/>
          <w:szCs w:val="28"/>
        </w:rPr>
      </w:pPr>
    </w:p>
    <w:p w:rsidR="00F96BFA" w:rsidRDefault="00F96BFA" w:rsidP="00F96BFA">
      <w:pPr>
        <w:rPr>
          <w:sz w:val="28"/>
          <w:szCs w:val="28"/>
        </w:rPr>
      </w:pPr>
    </w:p>
    <w:p w:rsidR="00F96BFA" w:rsidRDefault="00F96BFA" w:rsidP="00F96BFA">
      <w:pPr>
        <w:rPr>
          <w:sz w:val="28"/>
          <w:szCs w:val="28"/>
        </w:rPr>
      </w:pPr>
    </w:p>
    <w:p w:rsidR="00F96BFA" w:rsidRDefault="00F96BFA" w:rsidP="00F96BFA">
      <w:pPr>
        <w:rPr>
          <w:sz w:val="28"/>
          <w:szCs w:val="28"/>
        </w:rPr>
      </w:pPr>
    </w:p>
    <w:p w:rsidR="00F96BFA" w:rsidRDefault="00F96BFA" w:rsidP="00F96BFA">
      <w:pPr>
        <w:rPr>
          <w:sz w:val="28"/>
          <w:szCs w:val="28"/>
        </w:rPr>
      </w:pPr>
    </w:p>
    <w:p w:rsidR="00F96BFA" w:rsidRDefault="00F96BFA" w:rsidP="00F96BFA">
      <w:pPr>
        <w:rPr>
          <w:sz w:val="28"/>
          <w:szCs w:val="28"/>
        </w:rPr>
      </w:pPr>
    </w:p>
    <w:p w:rsidR="00F96BFA" w:rsidRDefault="00F96BFA" w:rsidP="00F96BFA">
      <w:pPr>
        <w:rPr>
          <w:sz w:val="28"/>
          <w:szCs w:val="28"/>
        </w:rPr>
      </w:pPr>
    </w:p>
    <w:p w:rsidR="00F96BFA" w:rsidRDefault="00F96BFA" w:rsidP="00F96BFA">
      <w:pPr>
        <w:rPr>
          <w:sz w:val="28"/>
          <w:szCs w:val="28"/>
        </w:rPr>
      </w:pPr>
    </w:p>
    <w:p w:rsidR="00F96BFA" w:rsidRDefault="00F96BFA" w:rsidP="00F96BFA">
      <w:pPr>
        <w:rPr>
          <w:sz w:val="28"/>
          <w:szCs w:val="28"/>
        </w:rPr>
      </w:pPr>
    </w:p>
    <w:p w:rsidR="00F96BFA" w:rsidRDefault="00F96BFA" w:rsidP="00F96BFA">
      <w:pPr>
        <w:rPr>
          <w:sz w:val="28"/>
          <w:szCs w:val="28"/>
        </w:rPr>
      </w:pPr>
    </w:p>
    <w:p w:rsidR="00F96BFA" w:rsidRDefault="00F96BFA" w:rsidP="00F96BFA">
      <w:pPr>
        <w:rPr>
          <w:sz w:val="28"/>
          <w:szCs w:val="28"/>
        </w:rPr>
      </w:pPr>
    </w:p>
    <w:p w:rsidR="00F96BFA" w:rsidRDefault="00F96BFA" w:rsidP="00F96BFA">
      <w:pPr>
        <w:rPr>
          <w:sz w:val="28"/>
          <w:szCs w:val="28"/>
        </w:rPr>
      </w:pPr>
    </w:p>
    <w:p w:rsidR="00F96BFA" w:rsidRDefault="00F96BFA" w:rsidP="00F96BFA">
      <w:pPr>
        <w:rPr>
          <w:sz w:val="28"/>
          <w:szCs w:val="28"/>
        </w:rPr>
      </w:pPr>
    </w:p>
    <w:p w:rsidR="00F96BFA" w:rsidRDefault="00F96BFA" w:rsidP="00F96BFA">
      <w:pPr>
        <w:rPr>
          <w:sz w:val="28"/>
          <w:szCs w:val="28"/>
        </w:rPr>
      </w:pPr>
    </w:p>
    <w:p w:rsidR="00F96BFA" w:rsidRDefault="00F96BFA" w:rsidP="00F96BFA">
      <w:pPr>
        <w:rPr>
          <w:sz w:val="28"/>
          <w:szCs w:val="28"/>
        </w:rPr>
      </w:pPr>
    </w:p>
    <w:p w:rsidR="00F96BFA" w:rsidRDefault="00F96BFA" w:rsidP="00F96BFA">
      <w:pPr>
        <w:rPr>
          <w:sz w:val="28"/>
          <w:szCs w:val="28"/>
        </w:rPr>
      </w:pPr>
    </w:p>
    <w:p w:rsidR="00F96BFA" w:rsidRDefault="00F96BFA" w:rsidP="00F96BFA">
      <w:pPr>
        <w:rPr>
          <w:sz w:val="28"/>
          <w:szCs w:val="28"/>
        </w:rPr>
      </w:pPr>
    </w:p>
    <w:p w:rsidR="00F96BFA" w:rsidRDefault="00F96BFA" w:rsidP="00F96BFA">
      <w:pPr>
        <w:rPr>
          <w:sz w:val="28"/>
          <w:szCs w:val="28"/>
        </w:rPr>
      </w:pPr>
    </w:p>
    <w:p w:rsidR="00F96BFA" w:rsidRDefault="00F96BFA" w:rsidP="00F96BFA">
      <w:pPr>
        <w:rPr>
          <w:sz w:val="28"/>
          <w:szCs w:val="28"/>
        </w:rPr>
      </w:pPr>
    </w:p>
    <w:p w:rsidR="00F96BFA" w:rsidRDefault="00F96BFA" w:rsidP="00F96BFA">
      <w:pPr>
        <w:rPr>
          <w:sz w:val="28"/>
          <w:szCs w:val="28"/>
        </w:rPr>
      </w:pPr>
    </w:p>
    <w:p w:rsidR="00F96BFA" w:rsidRDefault="00F96BFA" w:rsidP="00F96BFA">
      <w:pPr>
        <w:rPr>
          <w:sz w:val="28"/>
          <w:szCs w:val="28"/>
        </w:rPr>
      </w:pPr>
    </w:p>
    <w:p w:rsidR="00F96BFA" w:rsidRDefault="00F96BFA" w:rsidP="00F96BFA">
      <w:pPr>
        <w:rPr>
          <w:sz w:val="28"/>
          <w:szCs w:val="28"/>
        </w:rPr>
      </w:pPr>
    </w:p>
    <w:p w:rsidR="00F96BFA" w:rsidRDefault="00F96BFA" w:rsidP="00F96BFA">
      <w:pPr>
        <w:rPr>
          <w:sz w:val="28"/>
          <w:szCs w:val="28"/>
        </w:rPr>
      </w:pPr>
    </w:p>
    <w:p w:rsidR="00F96BFA" w:rsidRDefault="00F96BFA" w:rsidP="00F96BFA">
      <w:pPr>
        <w:rPr>
          <w:sz w:val="28"/>
          <w:szCs w:val="28"/>
        </w:rPr>
      </w:pPr>
    </w:p>
    <w:p w:rsidR="00F96BFA" w:rsidRDefault="00F96BFA" w:rsidP="00F96BFA">
      <w:pPr>
        <w:rPr>
          <w:sz w:val="28"/>
          <w:szCs w:val="28"/>
        </w:rPr>
      </w:pPr>
    </w:p>
    <w:p w:rsidR="00F96BFA" w:rsidRDefault="00F96BFA" w:rsidP="00F96BFA">
      <w:pPr>
        <w:rPr>
          <w:sz w:val="28"/>
          <w:szCs w:val="28"/>
        </w:rPr>
      </w:pPr>
    </w:p>
    <w:p w:rsidR="00F96BFA" w:rsidRDefault="00F96BFA" w:rsidP="00F96BFA">
      <w:pPr>
        <w:rPr>
          <w:sz w:val="28"/>
          <w:szCs w:val="28"/>
        </w:rPr>
      </w:pPr>
    </w:p>
    <w:p w:rsidR="00F96BFA" w:rsidRDefault="00F96BFA" w:rsidP="00F96BFA">
      <w:pPr>
        <w:rPr>
          <w:sz w:val="28"/>
          <w:szCs w:val="28"/>
        </w:rPr>
      </w:pPr>
    </w:p>
    <w:p w:rsidR="00F96BFA" w:rsidRDefault="00F96BFA" w:rsidP="00F96BFA">
      <w:pPr>
        <w:rPr>
          <w:sz w:val="28"/>
          <w:szCs w:val="28"/>
        </w:rPr>
      </w:pPr>
    </w:p>
    <w:p w:rsidR="00F96BFA" w:rsidRDefault="00F96BFA" w:rsidP="00F96BFA">
      <w:pPr>
        <w:rPr>
          <w:sz w:val="28"/>
          <w:szCs w:val="28"/>
        </w:rPr>
      </w:pPr>
    </w:p>
    <w:p w:rsidR="00F96BFA" w:rsidRDefault="00F96BFA" w:rsidP="00F96BFA">
      <w:pPr>
        <w:rPr>
          <w:sz w:val="28"/>
          <w:szCs w:val="28"/>
        </w:rPr>
      </w:pPr>
    </w:p>
    <w:p w:rsidR="00F96BFA" w:rsidRDefault="00F96BFA" w:rsidP="00F96BFA">
      <w:pPr>
        <w:rPr>
          <w:sz w:val="28"/>
          <w:szCs w:val="28"/>
        </w:rPr>
      </w:pPr>
    </w:p>
    <w:p w:rsidR="00F96BFA" w:rsidRDefault="00F96BFA" w:rsidP="00F96BFA">
      <w:pPr>
        <w:rPr>
          <w:sz w:val="28"/>
          <w:szCs w:val="28"/>
        </w:rPr>
      </w:pPr>
    </w:p>
    <w:p w:rsidR="00F96BFA" w:rsidRDefault="00F96BFA" w:rsidP="00F96BFA">
      <w:pPr>
        <w:rPr>
          <w:sz w:val="28"/>
          <w:szCs w:val="28"/>
        </w:rPr>
      </w:pPr>
    </w:p>
    <w:p w:rsidR="00F96BFA" w:rsidRDefault="00F96BFA" w:rsidP="00F96BFA">
      <w:pPr>
        <w:rPr>
          <w:sz w:val="28"/>
          <w:szCs w:val="28"/>
        </w:rPr>
      </w:pPr>
    </w:p>
    <w:p w:rsidR="00F96BFA" w:rsidRDefault="00F96BFA" w:rsidP="00F96BFA">
      <w:pPr>
        <w:rPr>
          <w:sz w:val="28"/>
          <w:szCs w:val="28"/>
        </w:rPr>
      </w:pPr>
    </w:p>
    <w:p w:rsidR="00F96BFA" w:rsidRDefault="00F96BFA" w:rsidP="00F96BFA">
      <w:pPr>
        <w:rPr>
          <w:sz w:val="28"/>
          <w:szCs w:val="28"/>
        </w:rPr>
      </w:pPr>
    </w:p>
    <w:p w:rsidR="00F96BFA" w:rsidRDefault="00F96BFA" w:rsidP="00F96BFA">
      <w:pPr>
        <w:rPr>
          <w:sz w:val="28"/>
          <w:szCs w:val="28"/>
        </w:rPr>
      </w:pPr>
    </w:p>
    <w:p w:rsidR="00F96BFA" w:rsidRDefault="00F96BFA" w:rsidP="00F96BFA">
      <w:pPr>
        <w:rPr>
          <w:sz w:val="28"/>
          <w:szCs w:val="28"/>
        </w:rPr>
      </w:pPr>
    </w:p>
    <w:p w:rsidR="00F96BFA" w:rsidRDefault="00F96BFA" w:rsidP="00F96BFA">
      <w:pPr>
        <w:rPr>
          <w:sz w:val="28"/>
          <w:szCs w:val="28"/>
        </w:rPr>
      </w:pPr>
    </w:p>
    <w:p w:rsidR="00F96BFA" w:rsidRDefault="00F96BFA" w:rsidP="00F96BFA">
      <w:pPr>
        <w:rPr>
          <w:sz w:val="28"/>
          <w:szCs w:val="28"/>
        </w:rPr>
      </w:pPr>
    </w:p>
    <w:p w:rsidR="00F96BFA" w:rsidRDefault="00F96BFA" w:rsidP="00F96BFA">
      <w:pPr>
        <w:rPr>
          <w:sz w:val="28"/>
          <w:szCs w:val="28"/>
        </w:rPr>
      </w:pPr>
    </w:p>
    <w:p w:rsidR="00F96BFA" w:rsidRDefault="00F96BFA" w:rsidP="00F96BFA">
      <w:pPr>
        <w:rPr>
          <w:sz w:val="28"/>
          <w:szCs w:val="28"/>
        </w:rPr>
      </w:pPr>
    </w:p>
    <w:p w:rsidR="00F96BFA" w:rsidRDefault="00F96BFA" w:rsidP="00F96BFA">
      <w:pPr>
        <w:rPr>
          <w:sz w:val="28"/>
          <w:szCs w:val="28"/>
        </w:rPr>
      </w:pPr>
    </w:p>
    <w:p w:rsidR="00F96BFA" w:rsidRDefault="00F96BFA" w:rsidP="00F96BFA">
      <w:pPr>
        <w:rPr>
          <w:sz w:val="28"/>
          <w:szCs w:val="28"/>
        </w:rPr>
      </w:pPr>
    </w:p>
    <w:p w:rsidR="00F96BFA" w:rsidRDefault="00F96BFA" w:rsidP="00F96BFA">
      <w:pPr>
        <w:rPr>
          <w:sz w:val="28"/>
          <w:szCs w:val="28"/>
        </w:rPr>
      </w:pPr>
    </w:p>
    <w:p w:rsidR="00F96BFA" w:rsidRDefault="00F96BFA" w:rsidP="00F96BFA">
      <w:pPr>
        <w:rPr>
          <w:sz w:val="28"/>
          <w:szCs w:val="28"/>
        </w:rPr>
      </w:pPr>
    </w:p>
    <w:p w:rsidR="00F96BFA" w:rsidRDefault="00F96BFA" w:rsidP="00F96BFA">
      <w:pPr>
        <w:rPr>
          <w:sz w:val="28"/>
          <w:szCs w:val="28"/>
        </w:rPr>
      </w:pPr>
    </w:p>
    <w:p w:rsidR="00F96BFA" w:rsidRDefault="00F96BFA" w:rsidP="00F96BFA">
      <w:pPr>
        <w:rPr>
          <w:sz w:val="28"/>
          <w:szCs w:val="28"/>
        </w:rPr>
      </w:pPr>
    </w:p>
    <w:p w:rsidR="00F96BFA" w:rsidRDefault="00F96BFA" w:rsidP="00F96BFA">
      <w:pPr>
        <w:rPr>
          <w:sz w:val="28"/>
          <w:szCs w:val="28"/>
        </w:rPr>
      </w:pPr>
    </w:p>
    <w:p w:rsidR="00F96BFA" w:rsidRDefault="00F96BFA" w:rsidP="00F96BFA">
      <w:pPr>
        <w:rPr>
          <w:sz w:val="28"/>
          <w:szCs w:val="28"/>
        </w:rPr>
      </w:pPr>
    </w:p>
    <w:p w:rsidR="00F96BFA" w:rsidRDefault="00F96BFA" w:rsidP="00F96BFA">
      <w:pPr>
        <w:rPr>
          <w:sz w:val="28"/>
          <w:szCs w:val="28"/>
        </w:rPr>
      </w:pPr>
    </w:p>
    <w:p w:rsidR="00F96BFA" w:rsidRDefault="00F96BFA" w:rsidP="00F96BFA">
      <w:pPr>
        <w:rPr>
          <w:sz w:val="28"/>
          <w:szCs w:val="28"/>
        </w:rPr>
      </w:pPr>
    </w:p>
    <w:p w:rsidR="00F96BFA" w:rsidRDefault="00F96BFA" w:rsidP="00F96BFA">
      <w:pPr>
        <w:rPr>
          <w:sz w:val="28"/>
          <w:szCs w:val="28"/>
        </w:rPr>
      </w:pPr>
    </w:p>
    <w:p w:rsidR="00F96BFA" w:rsidRDefault="00F96BFA" w:rsidP="00F96BFA">
      <w:pPr>
        <w:rPr>
          <w:sz w:val="28"/>
          <w:szCs w:val="28"/>
        </w:rPr>
      </w:pPr>
    </w:p>
    <w:p w:rsidR="00F96BFA" w:rsidRDefault="00F96BFA" w:rsidP="00F96BFA">
      <w:pPr>
        <w:rPr>
          <w:sz w:val="28"/>
          <w:szCs w:val="28"/>
        </w:rPr>
      </w:pPr>
    </w:p>
    <w:p w:rsidR="00F96BFA" w:rsidRDefault="00F96BFA" w:rsidP="00F96BFA">
      <w:pPr>
        <w:rPr>
          <w:sz w:val="28"/>
          <w:szCs w:val="28"/>
        </w:rPr>
      </w:pPr>
    </w:p>
    <w:p w:rsidR="00F96BFA" w:rsidRDefault="00F96BFA" w:rsidP="00F96BFA">
      <w:pPr>
        <w:rPr>
          <w:sz w:val="28"/>
          <w:szCs w:val="28"/>
        </w:rPr>
      </w:pPr>
    </w:p>
    <w:p w:rsidR="00F96BFA" w:rsidRDefault="00F96BFA" w:rsidP="00F96BFA">
      <w:pPr>
        <w:rPr>
          <w:sz w:val="28"/>
          <w:szCs w:val="28"/>
        </w:rPr>
      </w:pPr>
    </w:p>
    <w:p w:rsidR="00F96BFA" w:rsidRDefault="00F96BFA" w:rsidP="00F96BFA">
      <w:pPr>
        <w:rPr>
          <w:sz w:val="28"/>
          <w:szCs w:val="28"/>
        </w:rPr>
      </w:pPr>
    </w:p>
    <w:p w:rsidR="00F96BFA" w:rsidRDefault="00F96BFA" w:rsidP="00F96BFA">
      <w:pPr>
        <w:rPr>
          <w:sz w:val="28"/>
          <w:szCs w:val="28"/>
        </w:rPr>
      </w:pPr>
    </w:p>
    <w:p w:rsidR="00F96BFA" w:rsidRDefault="00F96BFA" w:rsidP="00F96BFA">
      <w:pPr>
        <w:rPr>
          <w:sz w:val="28"/>
          <w:szCs w:val="28"/>
        </w:rPr>
      </w:pPr>
    </w:p>
    <w:p w:rsidR="00F96BFA" w:rsidRDefault="00F96BFA" w:rsidP="00F96BFA">
      <w:pPr>
        <w:rPr>
          <w:sz w:val="28"/>
          <w:szCs w:val="28"/>
        </w:rPr>
      </w:pPr>
    </w:p>
    <w:p w:rsidR="00F96BFA" w:rsidRDefault="00F96BFA" w:rsidP="00F96BFA">
      <w:pPr>
        <w:rPr>
          <w:sz w:val="28"/>
          <w:szCs w:val="28"/>
        </w:rPr>
      </w:pPr>
    </w:p>
    <w:p w:rsidR="00F96BFA" w:rsidRDefault="00F96BFA" w:rsidP="00F96BFA">
      <w:pPr>
        <w:rPr>
          <w:sz w:val="28"/>
          <w:szCs w:val="28"/>
        </w:rPr>
      </w:pPr>
    </w:p>
    <w:p w:rsidR="00F96BFA" w:rsidRDefault="00F96BFA" w:rsidP="00F96BFA">
      <w:pPr>
        <w:rPr>
          <w:sz w:val="28"/>
          <w:szCs w:val="28"/>
        </w:rPr>
      </w:pPr>
    </w:p>
    <w:p w:rsidR="00F96BFA" w:rsidRDefault="00F96BFA" w:rsidP="00F96BFA">
      <w:pPr>
        <w:rPr>
          <w:sz w:val="28"/>
          <w:szCs w:val="28"/>
        </w:rPr>
      </w:pPr>
    </w:p>
    <w:p w:rsidR="00F96BFA" w:rsidRPr="003C5DB3" w:rsidRDefault="00F96BFA" w:rsidP="00F96BFA">
      <w:pPr>
        <w:rPr>
          <w:sz w:val="28"/>
          <w:szCs w:val="28"/>
        </w:rPr>
      </w:pPr>
    </w:p>
    <w:p w:rsidR="006D09AA" w:rsidRPr="003C5DB3" w:rsidRDefault="006D09AA" w:rsidP="00F96BFA">
      <w:pPr>
        <w:pStyle w:val="a8"/>
        <w:rPr>
          <w:sz w:val="28"/>
          <w:szCs w:val="28"/>
        </w:rPr>
      </w:pPr>
    </w:p>
    <w:sectPr w:rsidR="006D09AA" w:rsidRPr="003C5DB3" w:rsidSect="00FE4C44">
      <w:pgSz w:w="11906" w:h="16838"/>
      <w:pgMar w:top="1134" w:right="851" w:bottom="1134" w:left="1701" w:header="709" w:footer="709" w:gutter="0"/>
      <w:cols w:space="708"/>
      <w:vAlign w:val="bottom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53EA"/>
    <w:multiLevelType w:val="multilevel"/>
    <w:tmpl w:val="DB8AE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E561FF"/>
    <w:multiLevelType w:val="multilevel"/>
    <w:tmpl w:val="5910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017485"/>
    <w:multiLevelType w:val="multilevel"/>
    <w:tmpl w:val="DD00D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611E88"/>
    <w:multiLevelType w:val="multilevel"/>
    <w:tmpl w:val="12E2C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8B2CA9"/>
    <w:multiLevelType w:val="multilevel"/>
    <w:tmpl w:val="163A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3F1902"/>
    <w:multiLevelType w:val="multilevel"/>
    <w:tmpl w:val="51663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DB16B0"/>
    <w:multiLevelType w:val="multilevel"/>
    <w:tmpl w:val="3D08E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4447EB"/>
    <w:multiLevelType w:val="multilevel"/>
    <w:tmpl w:val="A0741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6A11D1"/>
    <w:multiLevelType w:val="multilevel"/>
    <w:tmpl w:val="4BDCA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0313B7"/>
    <w:multiLevelType w:val="multilevel"/>
    <w:tmpl w:val="0FE65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C02365"/>
    <w:multiLevelType w:val="multilevel"/>
    <w:tmpl w:val="3CE45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87239E"/>
    <w:multiLevelType w:val="multilevel"/>
    <w:tmpl w:val="1548E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562236"/>
    <w:multiLevelType w:val="multilevel"/>
    <w:tmpl w:val="5B0C7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8346E"/>
    <w:multiLevelType w:val="multilevel"/>
    <w:tmpl w:val="E7344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073BD3"/>
    <w:multiLevelType w:val="multilevel"/>
    <w:tmpl w:val="B35ED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163190"/>
    <w:multiLevelType w:val="multilevel"/>
    <w:tmpl w:val="300CC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C846CC"/>
    <w:multiLevelType w:val="multilevel"/>
    <w:tmpl w:val="89C24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BF3E1D"/>
    <w:multiLevelType w:val="multilevel"/>
    <w:tmpl w:val="3964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355819"/>
    <w:multiLevelType w:val="multilevel"/>
    <w:tmpl w:val="EE7E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11"/>
  </w:num>
  <w:num w:numId="5">
    <w:abstractNumId w:val="0"/>
  </w:num>
  <w:num w:numId="6">
    <w:abstractNumId w:val="5"/>
  </w:num>
  <w:num w:numId="7">
    <w:abstractNumId w:val="17"/>
  </w:num>
  <w:num w:numId="8">
    <w:abstractNumId w:val="12"/>
  </w:num>
  <w:num w:numId="9">
    <w:abstractNumId w:val="10"/>
  </w:num>
  <w:num w:numId="10">
    <w:abstractNumId w:val="9"/>
  </w:num>
  <w:num w:numId="11">
    <w:abstractNumId w:val="1"/>
  </w:num>
  <w:num w:numId="12">
    <w:abstractNumId w:val="16"/>
  </w:num>
  <w:num w:numId="13">
    <w:abstractNumId w:val="14"/>
  </w:num>
  <w:num w:numId="14">
    <w:abstractNumId w:val="4"/>
  </w:num>
  <w:num w:numId="15">
    <w:abstractNumId w:val="6"/>
  </w:num>
  <w:num w:numId="16">
    <w:abstractNumId w:val="8"/>
  </w:num>
  <w:num w:numId="17">
    <w:abstractNumId w:val="15"/>
  </w:num>
  <w:num w:numId="18">
    <w:abstractNumId w:val="2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02AB0"/>
    <w:rsid w:val="00002224"/>
    <w:rsid w:val="000022A7"/>
    <w:rsid w:val="0000249E"/>
    <w:rsid w:val="00002703"/>
    <w:rsid w:val="00002834"/>
    <w:rsid w:val="00002B13"/>
    <w:rsid w:val="00002BF4"/>
    <w:rsid w:val="00002E0B"/>
    <w:rsid w:val="00002FD2"/>
    <w:rsid w:val="00003163"/>
    <w:rsid w:val="0000384C"/>
    <w:rsid w:val="00003D6F"/>
    <w:rsid w:val="000074BE"/>
    <w:rsid w:val="000079D7"/>
    <w:rsid w:val="000108D7"/>
    <w:rsid w:val="00010AB0"/>
    <w:rsid w:val="00010C44"/>
    <w:rsid w:val="00011550"/>
    <w:rsid w:val="0001165D"/>
    <w:rsid w:val="000119BE"/>
    <w:rsid w:val="00012179"/>
    <w:rsid w:val="000124F3"/>
    <w:rsid w:val="00015462"/>
    <w:rsid w:val="00015473"/>
    <w:rsid w:val="00015712"/>
    <w:rsid w:val="0001573E"/>
    <w:rsid w:val="00016CC3"/>
    <w:rsid w:val="000201D8"/>
    <w:rsid w:val="00020D85"/>
    <w:rsid w:val="00021606"/>
    <w:rsid w:val="0002281E"/>
    <w:rsid w:val="00022FF9"/>
    <w:rsid w:val="0002330A"/>
    <w:rsid w:val="00023404"/>
    <w:rsid w:val="000237CD"/>
    <w:rsid w:val="0002384A"/>
    <w:rsid w:val="00023CED"/>
    <w:rsid w:val="00024FE9"/>
    <w:rsid w:val="000253C0"/>
    <w:rsid w:val="00026C7E"/>
    <w:rsid w:val="00030A16"/>
    <w:rsid w:val="00030DE8"/>
    <w:rsid w:val="00031149"/>
    <w:rsid w:val="00031BD3"/>
    <w:rsid w:val="000320FA"/>
    <w:rsid w:val="00032330"/>
    <w:rsid w:val="00032FA7"/>
    <w:rsid w:val="00034820"/>
    <w:rsid w:val="000353CF"/>
    <w:rsid w:val="00036950"/>
    <w:rsid w:val="00037165"/>
    <w:rsid w:val="000375EB"/>
    <w:rsid w:val="00040DE8"/>
    <w:rsid w:val="00041550"/>
    <w:rsid w:val="000418EB"/>
    <w:rsid w:val="00041B80"/>
    <w:rsid w:val="00042D36"/>
    <w:rsid w:val="00042F9D"/>
    <w:rsid w:val="000439C1"/>
    <w:rsid w:val="00043D21"/>
    <w:rsid w:val="00043FB5"/>
    <w:rsid w:val="000450BB"/>
    <w:rsid w:val="00045D96"/>
    <w:rsid w:val="000463F5"/>
    <w:rsid w:val="00046E5D"/>
    <w:rsid w:val="0004760F"/>
    <w:rsid w:val="00047A88"/>
    <w:rsid w:val="000501B1"/>
    <w:rsid w:val="00051A3B"/>
    <w:rsid w:val="00052F7F"/>
    <w:rsid w:val="00053DD1"/>
    <w:rsid w:val="00054335"/>
    <w:rsid w:val="0005495F"/>
    <w:rsid w:val="00055A19"/>
    <w:rsid w:val="00056338"/>
    <w:rsid w:val="00056B50"/>
    <w:rsid w:val="00060082"/>
    <w:rsid w:val="00061AB2"/>
    <w:rsid w:val="00061D04"/>
    <w:rsid w:val="00061F88"/>
    <w:rsid w:val="0006250C"/>
    <w:rsid w:val="00063851"/>
    <w:rsid w:val="000638CB"/>
    <w:rsid w:val="00063AD9"/>
    <w:rsid w:val="000648A0"/>
    <w:rsid w:val="000649CA"/>
    <w:rsid w:val="00065631"/>
    <w:rsid w:val="00065D84"/>
    <w:rsid w:val="000741D6"/>
    <w:rsid w:val="0007515D"/>
    <w:rsid w:val="00075696"/>
    <w:rsid w:val="00076EAC"/>
    <w:rsid w:val="00076ED2"/>
    <w:rsid w:val="00077CAA"/>
    <w:rsid w:val="00077FD2"/>
    <w:rsid w:val="00080605"/>
    <w:rsid w:val="00080748"/>
    <w:rsid w:val="00080C79"/>
    <w:rsid w:val="000812BE"/>
    <w:rsid w:val="0008169E"/>
    <w:rsid w:val="00081880"/>
    <w:rsid w:val="00082ADA"/>
    <w:rsid w:val="00082C30"/>
    <w:rsid w:val="00083034"/>
    <w:rsid w:val="00083274"/>
    <w:rsid w:val="000839C4"/>
    <w:rsid w:val="00083A75"/>
    <w:rsid w:val="00083E3C"/>
    <w:rsid w:val="00084FB9"/>
    <w:rsid w:val="000859E5"/>
    <w:rsid w:val="00086A16"/>
    <w:rsid w:val="00086ACB"/>
    <w:rsid w:val="00086C29"/>
    <w:rsid w:val="00087103"/>
    <w:rsid w:val="0008765A"/>
    <w:rsid w:val="000878A8"/>
    <w:rsid w:val="00087AC7"/>
    <w:rsid w:val="0009018B"/>
    <w:rsid w:val="00090A6F"/>
    <w:rsid w:val="00090BC7"/>
    <w:rsid w:val="00091A2A"/>
    <w:rsid w:val="000920EE"/>
    <w:rsid w:val="0009258E"/>
    <w:rsid w:val="00092C00"/>
    <w:rsid w:val="00094971"/>
    <w:rsid w:val="000962CA"/>
    <w:rsid w:val="00096730"/>
    <w:rsid w:val="00096EF9"/>
    <w:rsid w:val="00097D31"/>
    <w:rsid w:val="000A0028"/>
    <w:rsid w:val="000A0F43"/>
    <w:rsid w:val="000A1849"/>
    <w:rsid w:val="000A26C4"/>
    <w:rsid w:val="000A34E4"/>
    <w:rsid w:val="000A37AB"/>
    <w:rsid w:val="000A3E00"/>
    <w:rsid w:val="000A406A"/>
    <w:rsid w:val="000A47C5"/>
    <w:rsid w:val="000A504D"/>
    <w:rsid w:val="000A5717"/>
    <w:rsid w:val="000A62D9"/>
    <w:rsid w:val="000B0753"/>
    <w:rsid w:val="000B0B97"/>
    <w:rsid w:val="000B0FC7"/>
    <w:rsid w:val="000B2B53"/>
    <w:rsid w:val="000B5939"/>
    <w:rsid w:val="000B5F43"/>
    <w:rsid w:val="000B60B6"/>
    <w:rsid w:val="000B6E5D"/>
    <w:rsid w:val="000B7436"/>
    <w:rsid w:val="000B7508"/>
    <w:rsid w:val="000B7DC8"/>
    <w:rsid w:val="000C06DC"/>
    <w:rsid w:val="000C2B19"/>
    <w:rsid w:val="000C3047"/>
    <w:rsid w:val="000C3650"/>
    <w:rsid w:val="000C47D4"/>
    <w:rsid w:val="000C4AEC"/>
    <w:rsid w:val="000C5139"/>
    <w:rsid w:val="000C5517"/>
    <w:rsid w:val="000C6812"/>
    <w:rsid w:val="000C6837"/>
    <w:rsid w:val="000D08F9"/>
    <w:rsid w:val="000D0A1C"/>
    <w:rsid w:val="000D11BE"/>
    <w:rsid w:val="000D1301"/>
    <w:rsid w:val="000D154E"/>
    <w:rsid w:val="000D155B"/>
    <w:rsid w:val="000D1721"/>
    <w:rsid w:val="000D224F"/>
    <w:rsid w:val="000D27C8"/>
    <w:rsid w:val="000D28AD"/>
    <w:rsid w:val="000D2BDD"/>
    <w:rsid w:val="000D2DFD"/>
    <w:rsid w:val="000D33FC"/>
    <w:rsid w:val="000D36EF"/>
    <w:rsid w:val="000D46A3"/>
    <w:rsid w:val="000D479B"/>
    <w:rsid w:val="000D6603"/>
    <w:rsid w:val="000D76EC"/>
    <w:rsid w:val="000D7B4C"/>
    <w:rsid w:val="000D7B89"/>
    <w:rsid w:val="000D7CE9"/>
    <w:rsid w:val="000E0231"/>
    <w:rsid w:val="000E283A"/>
    <w:rsid w:val="000E3680"/>
    <w:rsid w:val="000E3BFD"/>
    <w:rsid w:val="000E3DD0"/>
    <w:rsid w:val="000E45E1"/>
    <w:rsid w:val="000E4E27"/>
    <w:rsid w:val="000E5967"/>
    <w:rsid w:val="000E5B0B"/>
    <w:rsid w:val="000E5E08"/>
    <w:rsid w:val="000E674A"/>
    <w:rsid w:val="000E67A1"/>
    <w:rsid w:val="000E6A1A"/>
    <w:rsid w:val="000E6BD5"/>
    <w:rsid w:val="000E6C0C"/>
    <w:rsid w:val="000E7633"/>
    <w:rsid w:val="000E78BA"/>
    <w:rsid w:val="000F0040"/>
    <w:rsid w:val="000F1430"/>
    <w:rsid w:val="001002F2"/>
    <w:rsid w:val="00100910"/>
    <w:rsid w:val="00100D66"/>
    <w:rsid w:val="00101084"/>
    <w:rsid w:val="00101787"/>
    <w:rsid w:val="00102AE0"/>
    <w:rsid w:val="00103708"/>
    <w:rsid w:val="00103F9B"/>
    <w:rsid w:val="001042E3"/>
    <w:rsid w:val="00104315"/>
    <w:rsid w:val="0010573A"/>
    <w:rsid w:val="00106E18"/>
    <w:rsid w:val="001073C7"/>
    <w:rsid w:val="00110374"/>
    <w:rsid w:val="00110751"/>
    <w:rsid w:val="00110AA5"/>
    <w:rsid w:val="00111091"/>
    <w:rsid w:val="00111558"/>
    <w:rsid w:val="00111635"/>
    <w:rsid w:val="00114355"/>
    <w:rsid w:val="00115DA2"/>
    <w:rsid w:val="00116BDA"/>
    <w:rsid w:val="001204B4"/>
    <w:rsid w:val="00120588"/>
    <w:rsid w:val="00120710"/>
    <w:rsid w:val="001217A9"/>
    <w:rsid w:val="00122B04"/>
    <w:rsid w:val="00123C50"/>
    <w:rsid w:val="001243B2"/>
    <w:rsid w:val="00124435"/>
    <w:rsid w:val="001247AC"/>
    <w:rsid w:val="0012530D"/>
    <w:rsid w:val="00125516"/>
    <w:rsid w:val="00125A29"/>
    <w:rsid w:val="001264EC"/>
    <w:rsid w:val="0012669D"/>
    <w:rsid w:val="00126C8A"/>
    <w:rsid w:val="0012732E"/>
    <w:rsid w:val="00127432"/>
    <w:rsid w:val="00127D6A"/>
    <w:rsid w:val="0013134A"/>
    <w:rsid w:val="0013168F"/>
    <w:rsid w:val="00131884"/>
    <w:rsid w:val="00131EF4"/>
    <w:rsid w:val="00131F26"/>
    <w:rsid w:val="0013241C"/>
    <w:rsid w:val="00132D62"/>
    <w:rsid w:val="00135AC2"/>
    <w:rsid w:val="00135EB5"/>
    <w:rsid w:val="00135FFA"/>
    <w:rsid w:val="00136336"/>
    <w:rsid w:val="00136971"/>
    <w:rsid w:val="001372B5"/>
    <w:rsid w:val="0013765A"/>
    <w:rsid w:val="001418C5"/>
    <w:rsid w:val="00141AF1"/>
    <w:rsid w:val="00141FBE"/>
    <w:rsid w:val="00142129"/>
    <w:rsid w:val="0014212C"/>
    <w:rsid w:val="00142C42"/>
    <w:rsid w:val="001430D9"/>
    <w:rsid w:val="001436E3"/>
    <w:rsid w:val="0014402D"/>
    <w:rsid w:val="00145530"/>
    <w:rsid w:val="00147934"/>
    <w:rsid w:val="00147F4D"/>
    <w:rsid w:val="00151B5C"/>
    <w:rsid w:val="0015385D"/>
    <w:rsid w:val="0015430F"/>
    <w:rsid w:val="001545B1"/>
    <w:rsid w:val="001553A1"/>
    <w:rsid w:val="0015553F"/>
    <w:rsid w:val="001557F3"/>
    <w:rsid w:val="00155E65"/>
    <w:rsid w:val="001607FF"/>
    <w:rsid w:val="00161CCF"/>
    <w:rsid w:val="00162239"/>
    <w:rsid w:val="001632BF"/>
    <w:rsid w:val="00164FD1"/>
    <w:rsid w:val="00165463"/>
    <w:rsid w:val="00165AAF"/>
    <w:rsid w:val="00165DB6"/>
    <w:rsid w:val="001660FB"/>
    <w:rsid w:val="00166743"/>
    <w:rsid w:val="001703B5"/>
    <w:rsid w:val="00170834"/>
    <w:rsid w:val="001709F6"/>
    <w:rsid w:val="00170EB0"/>
    <w:rsid w:val="001712F9"/>
    <w:rsid w:val="0017189D"/>
    <w:rsid w:val="00171CF9"/>
    <w:rsid w:val="00171E8A"/>
    <w:rsid w:val="001724C4"/>
    <w:rsid w:val="001734BB"/>
    <w:rsid w:val="001756BF"/>
    <w:rsid w:val="00175853"/>
    <w:rsid w:val="00175F00"/>
    <w:rsid w:val="001766C4"/>
    <w:rsid w:val="00177159"/>
    <w:rsid w:val="001775F7"/>
    <w:rsid w:val="00180816"/>
    <w:rsid w:val="00181B7C"/>
    <w:rsid w:val="00181F38"/>
    <w:rsid w:val="0018204E"/>
    <w:rsid w:val="0018296F"/>
    <w:rsid w:val="001836CD"/>
    <w:rsid w:val="00183D20"/>
    <w:rsid w:val="00183E1D"/>
    <w:rsid w:val="001854B2"/>
    <w:rsid w:val="0018613D"/>
    <w:rsid w:val="00186AD1"/>
    <w:rsid w:val="001872A5"/>
    <w:rsid w:val="001877E1"/>
    <w:rsid w:val="00187E6D"/>
    <w:rsid w:val="0019007A"/>
    <w:rsid w:val="00190088"/>
    <w:rsid w:val="00190107"/>
    <w:rsid w:val="00190518"/>
    <w:rsid w:val="00191F9D"/>
    <w:rsid w:val="00192214"/>
    <w:rsid w:val="001934B7"/>
    <w:rsid w:val="00194064"/>
    <w:rsid w:val="00195358"/>
    <w:rsid w:val="00195437"/>
    <w:rsid w:val="001961AD"/>
    <w:rsid w:val="001965FA"/>
    <w:rsid w:val="00196A0D"/>
    <w:rsid w:val="00196A83"/>
    <w:rsid w:val="0019726A"/>
    <w:rsid w:val="00197406"/>
    <w:rsid w:val="001A14D8"/>
    <w:rsid w:val="001A1BE7"/>
    <w:rsid w:val="001A26D3"/>
    <w:rsid w:val="001A2896"/>
    <w:rsid w:val="001A2DCD"/>
    <w:rsid w:val="001A302C"/>
    <w:rsid w:val="001A38EC"/>
    <w:rsid w:val="001A417F"/>
    <w:rsid w:val="001A4935"/>
    <w:rsid w:val="001A4B21"/>
    <w:rsid w:val="001A5035"/>
    <w:rsid w:val="001A5E8E"/>
    <w:rsid w:val="001A60B7"/>
    <w:rsid w:val="001A6331"/>
    <w:rsid w:val="001A7F50"/>
    <w:rsid w:val="001B0676"/>
    <w:rsid w:val="001B1504"/>
    <w:rsid w:val="001B16C4"/>
    <w:rsid w:val="001B1C2F"/>
    <w:rsid w:val="001B1DA0"/>
    <w:rsid w:val="001B25D5"/>
    <w:rsid w:val="001B2E9D"/>
    <w:rsid w:val="001B39EC"/>
    <w:rsid w:val="001B3B04"/>
    <w:rsid w:val="001B3F53"/>
    <w:rsid w:val="001B4C95"/>
    <w:rsid w:val="001B4ECD"/>
    <w:rsid w:val="001B54EE"/>
    <w:rsid w:val="001B688F"/>
    <w:rsid w:val="001B6D89"/>
    <w:rsid w:val="001B7B30"/>
    <w:rsid w:val="001B7D6A"/>
    <w:rsid w:val="001C218D"/>
    <w:rsid w:val="001C2F4A"/>
    <w:rsid w:val="001C3B5E"/>
    <w:rsid w:val="001C43DA"/>
    <w:rsid w:val="001C561F"/>
    <w:rsid w:val="001C5658"/>
    <w:rsid w:val="001C6598"/>
    <w:rsid w:val="001C69E3"/>
    <w:rsid w:val="001D04C2"/>
    <w:rsid w:val="001D2ACD"/>
    <w:rsid w:val="001D4BC8"/>
    <w:rsid w:val="001D58AB"/>
    <w:rsid w:val="001D5DF3"/>
    <w:rsid w:val="001D6095"/>
    <w:rsid w:val="001D65DD"/>
    <w:rsid w:val="001D6E1A"/>
    <w:rsid w:val="001E0A70"/>
    <w:rsid w:val="001E0D19"/>
    <w:rsid w:val="001E0EA5"/>
    <w:rsid w:val="001E0EE7"/>
    <w:rsid w:val="001E18DF"/>
    <w:rsid w:val="001E1CDD"/>
    <w:rsid w:val="001E1D71"/>
    <w:rsid w:val="001E23CA"/>
    <w:rsid w:val="001E447C"/>
    <w:rsid w:val="001E533D"/>
    <w:rsid w:val="001E5D8B"/>
    <w:rsid w:val="001E5FEB"/>
    <w:rsid w:val="001F0E73"/>
    <w:rsid w:val="001F1AF0"/>
    <w:rsid w:val="001F3750"/>
    <w:rsid w:val="001F3763"/>
    <w:rsid w:val="001F451D"/>
    <w:rsid w:val="001F4985"/>
    <w:rsid w:val="001F49E2"/>
    <w:rsid w:val="001F4CF7"/>
    <w:rsid w:val="001F4FA8"/>
    <w:rsid w:val="001F52AE"/>
    <w:rsid w:val="001F57B0"/>
    <w:rsid w:val="001F58A2"/>
    <w:rsid w:val="001F6321"/>
    <w:rsid w:val="001F763A"/>
    <w:rsid w:val="001F7738"/>
    <w:rsid w:val="001F7A11"/>
    <w:rsid w:val="0020013B"/>
    <w:rsid w:val="00200B52"/>
    <w:rsid w:val="002013F8"/>
    <w:rsid w:val="00201767"/>
    <w:rsid w:val="002017E3"/>
    <w:rsid w:val="002026B1"/>
    <w:rsid w:val="00203532"/>
    <w:rsid w:val="00204E27"/>
    <w:rsid w:val="00205E14"/>
    <w:rsid w:val="00205EB1"/>
    <w:rsid w:val="00206B84"/>
    <w:rsid w:val="00206EB5"/>
    <w:rsid w:val="00206ED0"/>
    <w:rsid w:val="00207392"/>
    <w:rsid w:val="002076C9"/>
    <w:rsid w:val="00210369"/>
    <w:rsid w:val="0021078A"/>
    <w:rsid w:val="0021105C"/>
    <w:rsid w:val="0021166F"/>
    <w:rsid w:val="002119E1"/>
    <w:rsid w:val="00212FB7"/>
    <w:rsid w:val="00214907"/>
    <w:rsid w:val="00214ABE"/>
    <w:rsid w:val="00214BD4"/>
    <w:rsid w:val="00214EF4"/>
    <w:rsid w:val="00216427"/>
    <w:rsid w:val="00216B75"/>
    <w:rsid w:val="00216F3B"/>
    <w:rsid w:val="00217865"/>
    <w:rsid w:val="00217D27"/>
    <w:rsid w:val="00220111"/>
    <w:rsid w:val="00220224"/>
    <w:rsid w:val="0022036F"/>
    <w:rsid w:val="00220BE0"/>
    <w:rsid w:val="00220FE1"/>
    <w:rsid w:val="00221037"/>
    <w:rsid w:val="002213AE"/>
    <w:rsid w:val="00221B13"/>
    <w:rsid w:val="00222B02"/>
    <w:rsid w:val="00222C11"/>
    <w:rsid w:val="00222FE2"/>
    <w:rsid w:val="002233ED"/>
    <w:rsid w:val="002245E5"/>
    <w:rsid w:val="002246AE"/>
    <w:rsid w:val="002256DB"/>
    <w:rsid w:val="00225882"/>
    <w:rsid w:val="00225BF8"/>
    <w:rsid w:val="002261EC"/>
    <w:rsid w:val="0022650C"/>
    <w:rsid w:val="002275BB"/>
    <w:rsid w:val="00227BAD"/>
    <w:rsid w:val="002303DF"/>
    <w:rsid w:val="00230B9A"/>
    <w:rsid w:val="00230D73"/>
    <w:rsid w:val="00232292"/>
    <w:rsid w:val="00234A6C"/>
    <w:rsid w:val="00234F52"/>
    <w:rsid w:val="00234FBD"/>
    <w:rsid w:val="00235041"/>
    <w:rsid w:val="00240075"/>
    <w:rsid w:val="002409CA"/>
    <w:rsid w:val="00241398"/>
    <w:rsid w:val="00241CE7"/>
    <w:rsid w:val="00241EA8"/>
    <w:rsid w:val="00242438"/>
    <w:rsid w:val="00242B7E"/>
    <w:rsid w:val="00242E24"/>
    <w:rsid w:val="00243370"/>
    <w:rsid w:val="00243D8E"/>
    <w:rsid w:val="002449AC"/>
    <w:rsid w:val="002449FA"/>
    <w:rsid w:val="0024524E"/>
    <w:rsid w:val="002462BB"/>
    <w:rsid w:val="00246757"/>
    <w:rsid w:val="00246F6C"/>
    <w:rsid w:val="002505A0"/>
    <w:rsid w:val="00251116"/>
    <w:rsid w:val="002511DD"/>
    <w:rsid w:val="002519B0"/>
    <w:rsid w:val="00251C26"/>
    <w:rsid w:val="0025458A"/>
    <w:rsid w:val="00256FCA"/>
    <w:rsid w:val="002574C1"/>
    <w:rsid w:val="0025796E"/>
    <w:rsid w:val="00257B0C"/>
    <w:rsid w:val="002605AC"/>
    <w:rsid w:val="00260B71"/>
    <w:rsid w:val="00260D70"/>
    <w:rsid w:val="00261C80"/>
    <w:rsid w:val="002622A2"/>
    <w:rsid w:val="00263248"/>
    <w:rsid w:val="0026418A"/>
    <w:rsid w:val="0026527B"/>
    <w:rsid w:val="00265CD8"/>
    <w:rsid w:val="002663AB"/>
    <w:rsid w:val="002679C2"/>
    <w:rsid w:val="0027055B"/>
    <w:rsid w:val="00271355"/>
    <w:rsid w:val="00271EA1"/>
    <w:rsid w:val="002729C9"/>
    <w:rsid w:val="0027305B"/>
    <w:rsid w:val="0027320C"/>
    <w:rsid w:val="0027346F"/>
    <w:rsid w:val="002743F8"/>
    <w:rsid w:val="002749E2"/>
    <w:rsid w:val="002753F7"/>
    <w:rsid w:val="0027547E"/>
    <w:rsid w:val="00275BF3"/>
    <w:rsid w:val="002763C8"/>
    <w:rsid w:val="00276E8F"/>
    <w:rsid w:val="00277F57"/>
    <w:rsid w:val="0028013D"/>
    <w:rsid w:val="00280148"/>
    <w:rsid w:val="002801E6"/>
    <w:rsid w:val="00280445"/>
    <w:rsid w:val="002809D8"/>
    <w:rsid w:val="00280D11"/>
    <w:rsid w:val="002826A7"/>
    <w:rsid w:val="002834E3"/>
    <w:rsid w:val="00283FE9"/>
    <w:rsid w:val="002840F8"/>
    <w:rsid w:val="00284755"/>
    <w:rsid w:val="0028493A"/>
    <w:rsid w:val="00284E6C"/>
    <w:rsid w:val="002854AE"/>
    <w:rsid w:val="00285C6D"/>
    <w:rsid w:val="002861C9"/>
    <w:rsid w:val="00286546"/>
    <w:rsid w:val="00286552"/>
    <w:rsid w:val="00286825"/>
    <w:rsid w:val="00290167"/>
    <w:rsid w:val="00290A8C"/>
    <w:rsid w:val="00291328"/>
    <w:rsid w:val="0029462C"/>
    <w:rsid w:val="00294F40"/>
    <w:rsid w:val="00295BCE"/>
    <w:rsid w:val="0029632D"/>
    <w:rsid w:val="0029667E"/>
    <w:rsid w:val="0029674D"/>
    <w:rsid w:val="002978B7"/>
    <w:rsid w:val="002978DC"/>
    <w:rsid w:val="002A0ECD"/>
    <w:rsid w:val="002A128F"/>
    <w:rsid w:val="002A23CE"/>
    <w:rsid w:val="002A2CAB"/>
    <w:rsid w:val="002A2EC4"/>
    <w:rsid w:val="002A35A6"/>
    <w:rsid w:val="002A43B9"/>
    <w:rsid w:val="002A43E6"/>
    <w:rsid w:val="002A4BA1"/>
    <w:rsid w:val="002A4C39"/>
    <w:rsid w:val="002A52F3"/>
    <w:rsid w:val="002A565E"/>
    <w:rsid w:val="002A6C9D"/>
    <w:rsid w:val="002A7A1E"/>
    <w:rsid w:val="002A7AD2"/>
    <w:rsid w:val="002B068E"/>
    <w:rsid w:val="002B12B5"/>
    <w:rsid w:val="002B18BB"/>
    <w:rsid w:val="002B26AA"/>
    <w:rsid w:val="002B2DD7"/>
    <w:rsid w:val="002B35B6"/>
    <w:rsid w:val="002B530A"/>
    <w:rsid w:val="002B58B8"/>
    <w:rsid w:val="002B6B8E"/>
    <w:rsid w:val="002C0017"/>
    <w:rsid w:val="002C0D7B"/>
    <w:rsid w:val="002C0E0D"/>
    <w:rsid w:val="002C2FBF"/>
    <w:rsid w:val="002C335E"/>
    <w:rsid w:val="002C45E5"/>
    <w:rsid w:val="002C5E2D"/>
    <w:rsid w:val="002C66C0"/>
    <w:rsid w:val="002C757A"/>
    <w:rsid w:val="002C7AF9"/>
    <w:rsid w:val="002D04BF"/>
    <w:rsid w:val="002D09D3"/>
    <w:rsid w:val="002D16E4"/>
    <w:rsid w:val="002D183C"/>
    <w:rsid w:val="002D2D1E"/>
    <w:rsid w:val="002D46CC"/>
    <w:rsid w:val="002D6C24"/>
    <w:rsid w:val="002D762C"/>
    <w:rsid w:val="002E00F4"/>
    <w:rsid w:val="002E05FD"/>
    <w:rsid w:val="002E0B34"/>
    <w:rsid w:val="002E0E4B"/>
    <w:rsid w:val="002E229B"/>
    <w:rsid w:val="002E2423"/>
    <w:rsid w:val="002E2C43"/>
    <w:rsid w:val="002E2C9A"/>
    <w:rsid w:val="002E2E8D"/>
    <w:rsid w:val="002E3572"/>
    <w:rsid w:val="002E3BD4"/>
    <w:rsid w:val="002E4CC2"/>
    <w:rsid w:val="002E5FB9"/>
    <w:rsid w:val="002E73C1"/>
    <w:rsid w:val="002E7487"/>
    <w:rsid w:val="002E75BA"/>
    <w:rsid w:val="002E7722"/>
    <w:rsid w:val="002E7BEF"/>
    <w:rsid w:val="002F0022"/>
    <w:rsid w:val="002F039D"/>
    <w:rsid w:val="002F0448"/>
    <w:rsid w:val="002F0E39"/>
    <w:rsid w:val="002F134B"/>
    <w:rsid w:val="002F3AF9"/>
    <w:rsid w:val="002F3F54"/>
    <w:rsid w:val="002F3FB9"/>
    <w:rsid w:val="002F4108"/>
    <w:rsid w:val="002F443D"/>
    <w:rsid w:val="002F4B52"/>
    <w:rsid w:val="002F5108"/>
    <w:rsid w:val="002F5705"/>
    <w:rsid w:val="002F5E63"/>
    <w:rsid w:val="002F5EE1"/>
    <w:rsid w:val="002F5F8E"/>
    <w:rsid w:val="002F6329"/>
    <w:rsid w:val="002F649A"/>
    <w:rsid w:val="002F65C2"/>
    <w:rsid w:val="002F6C7D"/>
    <w:rsid w:val="002F6D04"/>
    <w:rsid w:val="002F7C8A"/>
    <w:rsid w:val="002F7D2B"/>
    <w:rsid w:val="003000C8"/>
    <w:rsid w:val="00300C91"/>
    <w:rsid w:val="00300FB2"/>
    <w:rsid w:val="00302DC9"/>
    <w:rsid w:val="00302E86"/>
    <w:rsid w:val="00303515"/>
    <w:rsid w:val="0030426D"/>
    <w:rsid w:val="00304386"/>
    <w:rsid w:val="00305378"/>
    <w:rsid w:val="00305692"/>
    <w:rsid w:val="00305D02"/>
    <w:rsid w:val="00306BB5"/>
    <w:rsid w:val="0031035A"/>
    <w:rsid w:val="003103B0"/>
    <w:rsid w:val="0031072E"/>
    <w:rsid w:val="00310D21"/>
    <w:rsid w:val="0031133D"/>
    <w:rsid w:val="00311FF1"/>
    <w:rsid w:val="003126B9"/>
    <w:rsid w:val="003130DA"/>
    <w:rsid w:val="0031692E"/>
    <w:rsid w:val="003170E7"/>
    <w:rsid w:val="00317140"/>
    <w:rsid w:val="0031731B"/>
    <w:rsid w:val="00317368"/>
    <w:rsid w:val="0031782D"/>
    <w:rsid w:val="00320295"/>
    <w:rsid w:val="00320CC0"/>
    <w:rsid w:val="00320D84"/>
    <w:rsid w:val="00320DCF"/>
    <w:rsid w:val="00321357"/>
    <w:rsid w:val="00322326"/>
    <w:rsid w:val="00322584"/>
    <w:rsid w:val="00322C8F"/>
    <w:rsid w:val="0032383A"/>
    <w:rsid w:val="0032399A"/>
    <w:rsid w:val="003243B3"/>
    <w:rsid w:val="00324FBB"/>
    <w:rsid w:val="003259FC"/>
    <w:rsid w:val="00325E5C"/>
    <w:rsid w:val="0032632C"/>
    <w:rsid w:val="00326952"/>
    <w:rsid w:val="00326DC3"/>
    <w:rsid w:val="003275BB"/>
    <w:rsid w:val="00327678"/>
    <w:rsid w:val="00327B84"/>
    <w:rsid w:val="00327F8E"/>
    <w:rsid w:val="00330732"/>
    <w:rsid w:val="0033092C"/>
    <w:rsid w:val="00330ACB"/>
    <w:rsid w:val="00331ADA"/>
    <w:rsid w:val="00331C29"/>
    <w:rsid w:val="00332F3C"/>
    <w:rsid w:val="0033356E"/>
    <w:rsid w:val="0033429A"/>
    <w:rsid w:val="00334BAA"/>
    <w:rsid w:val="00334E69"/>
    <w:rsid w:val="00334F9B"/>
    <w:rsid w:val="00336BA1"/>
    <w:rsid w:val="0033749A"/>
    <w:rsid w:val="003378CF"/>
    <w:rsid w:val="003409B3"/>
    <w:rsid w:val="00340C39"/>
    <w:rsid w:val="00342482"/>
    <w:rsid w:val="00344D34"/>
    <w:rsid w:val="00345343"/>
    <w:rsid w:val="00346907"/>
    <w:rsid w:val="00346944"/>
    <w:rsid w:val="003478E4"/>
    <w:rsid w:val="003522B6"/>
    <w:rsid w:val="003523D8"/>
    <w:rsid w:val="00352476"/>
    <w:rsid w:val="00352833"/>
    <w:rsid w:val="0035359E"/>
    <w:rsid w:val="00353E81"/>
    <w:rsid w:val="00354461"/>
    <w:rsid w:val="00354C06"/>
    <w:rsid w:val="003551CF"/>
    <w:rsid w:val="00355C31"/>
    <w:rsid w:val="00357585"/>
    <w:rsid w:val="00357F55"/>
    <w:rsid w:val="0036028C"/>
    <w:rsid w:val="003608B0"/>
    <w:rsid w:val="003615E1"/>
    <w:rsid w:val="003629CB"/>
    <w:rsid w:val="00362D9A"/>
    <w:rsid w:val="00363478"/>
    <w:rsid w:val="003639CB"/>
    <w:rsid w:val="00364453"/>
    <w:rsid w:val="003649B5"/>
    <w:rsid w:val="003649EA"/>
    <w:rsid w:val="00364C31"/>
    <w:rsid w:val="00364D27"/>
    <w:rsid w:val="00365BBB"/>
    <w:rsid w:val="00366801"/>
    <w:rsid w:val="00366987"/>
    <w:rsid w:val="00366A55"/>
    <w:rsid w:val="00366B09"/>
    <w:rsid w:val="00366C70"/>
    <w:rsid w:val="00367C68"/>
    <w:rsid w:val="0037069B"/>
    <w:rsid w:val="003732DB"/>
    <w:rsid w:val="00373304"/>
    <w:rsid w:val="003744DB"/>
    <w:rsid w:val="00374B63"/>
    <w:rsid w:val="0037503A"/>
    <w:rsid w:val="003754BF"/>
    <w:rsid w:val="00375C54"/>
    <w:rsid w:val="00375DF1"/>
    <w:rsid w:val="003761B5"/>
    <w:rsid w:val="00380264"/>
    <w:rsid w:val="0038146C"/>
    <w:rsid w:val="0038259A"/>
    <w:rsid w:val="00383893"/>
    <w:rsid w:val="003844A1"/>
    <w:rsid w:val="0038633F"/>
    <w:rsid w:val="00387471"/>
    <w:rsid w:val="003877FA"/>
    <w:rsid w:val="00387A36"/>
    <w:rsid w:val="0039053A"/>
    <w:rsid w:val="003907A2"/>
    <w:rsid w:val="003920D2"/>
    <w:rsid w:val="0039277A"/>
    <w:rsid w:val="00394027"/>
    <w:rsid w:val="003941FD"/>
    <w:rsid w:val="00394A03"/>
    <w:rsid w:val="00394D65"/>
    <w:rsid w:val="003956C7"/>
    <w:rsid w:val="00396841"/>
    <w:rsid w:val="003974B2"/>
    <w:rsid w:val="00397AE5"/>
    <w:rsid w:val="00397B6E"/>
    <w:rsid w:val="003A26EB"/>
    <w:rsid w:val="003A2824"/>
    <w:rsid w:val="003A2CBF"/>
    <w:rsid w:val="003A361B"/>
    <w:rsid w:val="003A42B5"/>
    <w:rsid w:val="003A44B5"/>
    <w:rsid w:val="003A4F40"/>
    <w:rsid w:val="003A58E5"/>
    <w:rsid w:val="003A5F60"/>
    <w:rsid w:val="003A74C2"/>
    <w:rsid w:val="003B037D"/>
    <w:rsid w:val="003B071B"/>
    <w:rsid w:val="003B076E"/>
    <w:rsid w:val="003B094F"/>
    <w:rsid w:val="003B12BF"/>
    <w:rsid w:val="003B1EBD"/>
    <w:rsid w:val="003B2BBA"/>
    <w:rsid w:val="003B2F80"/>
    <w:rsid w:val="003B35B9"/>
    <w:rsid w:val="003B423D"/>
    <w:rsid w:val="003B4FEC"/>
    <w:rsid w:val="003B6687"/>
    <w:rsid w:val="003B75C6"/>
    <w:rsid w:val="003B7CCA"/>
    <w:rsid w:val="003C0C63"/>
    <w:rsid w:val="003C1555"/>
    <w:rsid w:val="003C1990"/>
    <w:rsid w:val="003C1C17"/>
    <w:rsid w:val="003C1EF9"/>
    <w:rsid w:val="003C22C9"/>
    <w:rsid w:val="003C30E1"/>
    <w:rsid w:val="003C4679"/>
    <w:rsid w:val="003C484A"/>
    <w:rsid w:val="003C4AAF"/>
    <w:rsid w:val="003C56E9"/>
    <w:rsid w:val="003C5DB3"/>
    <w:rsid w:val="003C5F8D"/>
    <w:rsid w:val="003C658E"/>
    <w:rsid w:val="003C6DEE"/>
    <w:rsid w:val="003C7536"/>
    <w:rsid w:val="003C7F92"/>
    <w:rsid w:val="003D09F4"/>
    <w:rsid w:val="003D227C"/>
    <w:rsid w:val="003D2D99"/>
    <w:rsid w:val="003D431E"/>
    <w:rsid w:val="003D491A"/>
    <w:rsid w:val="003D4FFD"/>
    <w:rsid w:val="003D5A05"/>
    <w:rsid w:val="003D5AE0"/>
    <w:rsid w:val="003D5CC3"/>
    <w:rsid w:val="003D5E2C"/>
    <w:rsid w:val="003D6862"/>
    <w:rsid w:val="003D6E3E"/>
    <w:rsid w:val="003E08E2"/>
    <w:rsid w:val="003E0AC9"/>
    <w:rsid w:val="003E0D88"/>
    <w:rsid w:val="003E0E03"/>
    <w:rsid w:val="003E0FC0"/>
    <w:rsid w:val="003E1050"/>
    <w:rsid w:val="003E1846"/>
    <w:rsid w:val="003E18B1"/>
    <w:rsid w:val="003E3706"/>
    <w:rsid w:val="003E41B4"/>
    <w:rsid w:val="003E43AF"/>
    <w:rsid w:val="003E5512"/>
    <w:rsid w:val="003E575B"/>
    <w:rsid w:val="003E5EFA"/>
    <w:rsid w:val="003E61C5"/>
    <w:rsid w:val="003E66E0"/>
    <w:rsid w:val="003E6ADA"/>
    <w:rsid w:val="003E70D4"/>
    <w:rsid w:val="003E7F2C"/>
    <w:rsid w:val="003F007D"/>
    <w:rsid w:val="003F069B"/>
    <w:rsid w:val="003F0ABA"/>
    <w:rsid w:val="003F0B62"/>
    <w:rsid w:val="003F0E3E"/>
    <w:rsid w:val="003F333C"/>
    <w:rsid w:val="003F37D2"/>
    <w:rsid w:val="003F500C"/>
    <w:rsid w:val="003F51C7"/>
    <w:rsid w:val="003F539E"/>
    <w:rsid w:val="003F5ADA"/>
    <w:rsid w:val="003F6077"/>
    <w:rsid w:val="003F728A"/>
    <w:rsid w:val="003F78D3"/>
    <w:rsid w:val="003F7D4A"/>
    <w:rsid w:val="004007B5"/>
    <w:rsid w:val="004016EF"/>
    <w:rsid w:val="0040243A"/>
    <w:rsid w:val="00402920"/>
    <w:rsid w:val="00402AB0"/>
    <w:rsid w:val="004036F6"/>
    <w:rsid w:val="00403D41"/>
    <w:rsid w:val="00404243"/>
    <w:rsid w:val="00404416"/>
    <w:rsid w:val="004044F9"/>
    <w:rsid w:val="004046F0"/>
    <w:rsid w:val="00404BA4"/>
    <w:rsid w:val="00405218"/>
    <w:rsid w:val="0040577F"/>
    <w:rsid w:val="00405B66"/>
    <w:rsid w:val="004060D5"/>
    <w:rsid w:val="004109BC"/>
    <w:rsid w:val="004116B2"/>
    <w:rsid w:val="00411AF1"/>
    <w:rsid w:val="00412651"/>
    <w:rsid w:val="00412FC9"/>
    <w:rsid w:val="00415321"/>
    <w:rsid w:val="004156A8"/>
    <w:rsid w:val="00415B83"/>
    <w:rsid w:val="00416311"/>
    <w:rsid w:val="00416570"/>
    <w:rsid w:val="0041690C"/>
    <w:rsid w:val="00416D64"/>
    <w:rsid w:val="00417555"/>
    <w:rsid w:val="004176EB"/>
    <w:rsid w:val="0042132B"/>
    <w:rsid w:val="004213FD"/>
    <w:rsid w:val="00422669"/>
    <w:rsid w:val="00422F8A"/>
    <w:rsid w:val="00423476"/>
    <w:rsid w:val="004248EF"/>
    <w:rsid w:val="00424D59"/>
    <w:rsid w:val="00425C3E"/>
    <w:rsid w:val="00426E2F"/>
    <w:rsid w:val="00426E73"/>
    <w:rsid w:val="00427921"/>
    <w:rsid w:val="00427973"/>
    <w:rsid w:val="004279B1"/>
    <w:rsid w:val="00427B9D"/>
    <w:rsid w:val="00427C54"/>
    <w:rsid w:val="00427C58"/>
    <w:rsid w:val="00430A21"/>
    <w:rsid w:val="00431CFB"/>
    <w:rsid w:val="00431D5A"/>
    <w:rsid w:val="0043281E"/>
    <w:rsid w:val="004338FE"/>
    <w:rsid w:val="00433993"/>
    <w:rsid w:val="004341F6"/>
    <w:rsid w:val="0043429E"/>
    <w:rsid w:val="00434BA4"/>
    <w:rsid w:val="00434DBF"/>
    <w:rsid w:val="00435631"/>
    <w:rsid w:val="0043579A"/>
    <w:rsid w:val="004362AE"/>
    <w:rsid w:val="0044089C"/>
    <w:rsid w:val="004418AE"/>
    <w:rsid w:val="004420F2"/>
    <w:rsid w:val="00442B94"/>
    <w:rsid w:val="00444032"/>
    <w:rsid w:val="004442D8"/>
    <w:rsid w:val="0044520E"/>
    <w:rsid w:val="004455D9"/>
    <w:rsid w:val="00445612"/>
    <w:rsid w:val="0044614E"/>
    <w:rsid w:val="00446B8C"/>
    <w:rsid w:val="00446BA4"/>
    <w:rsid w:val="00446DDB"/>
    <w:rsid w:val="0044700C"/>
    <w:rsid w:val="00447A1B"/>
    <w:rsid w:val="00447B16"/>
    <w:rsid w:val="00447EDC"/>
    <w:rsid w:val="004508A8"/>
    <w:rsid w:val="00450FA6"/>
    <w:rsid w:val="004512AC"/>
    <w:rsid w:val="004520E8"/>
    <w:rsid w:val="004528AF"/>
    <w:rsid w:val="00453F0F"/>
    <w:rsid w:val="00454214"/>
    <w:rsid w:val="004542EB"/>
    <w:rsid w:val="004576D6"/>
    <w:rsid w:val="00457EF1"/>
    <w:rsid w:val="00457FDB"/>
    <w:rsid w:val="00460FDD"/>
    <w:rsid w:val="0046201A"/>
    <w:rsid w:val="00462381"/>
    <w:rsid w:val="004626C4"/>
    <w:rsid w:val="00464599"/>
    <w:rsid w:val="00464C2F"/>
    <w:rsid w:val="00467EED"/>
    <w:rsid w:val="00470136"/>
    <w:rsid w:val="00471010"/>
    <w:rsid w:val="00472AC3"/>
    <w:rsid w:val="00473848"/>
    <w:rsid w:val="004739C5"/>
    <w:rsid w:val="00474118"/>
    <w:rsid w:val="00474205"/>
    <w:rsid w:val="004749BF"/>
    <w:rsid w:val="00475E93"/>
    <w:rsid w:val="00475F22"/>
    <w:rsid w:val="00475F84"/>
    <w:rsid w:val="00477FBD"/>
    <w:rsid w:val="00481C79"/>
    <w:rsid w:val="004822DD"/>
    <w:rsid w:val="0048256B"/>
    <w:rsid w:val="00482D96"/>
    <w:rsid w:val="0048331A"/>
    <w:rsid w:val="00484309"/>
    <w:rsid w:val="00485160"/>
    <w:rsid w:val="0048532C"/>
    <w:rsid w:val="004853C7"/>
    <w:rsid w:val="00486DFC"/>
    <w:rsid w:val="0049037F"/>
    <w:rsid w:val="00490834"/>
    <w:rsid w:val="00490EC8"/>
    <w:rsid w:val="0049160D"/>
    <w:rsid w:val="0049183F"/>
    <w:rsid w:val="00492136"/>
    <w:rsid w:val="00492765"/>
    <w:rsid w:val="00492A7B"/>
    <w:rsid w:val="00492AA0"/>
    <w:rsid w:val="00493671"/>
    <w:rsid w:val="00493808"/>
    <w:rsid w:val="0049383C"/>
    <w:rsid w:val="00493B07"/>
    <w:rsid w:val="00493F5D"/>
    <w:rsid w:val="00494295"/>
    <w:rsid w:val="004945DE"/>
    <w:rsid w:val="00494C28"/>
    <w:rsid w:val="00494E98"/>
    <w:rsid w:val="0049635E"/>
    <w:rsid w:val="004967D1"/>
    <w:rsid w:val="0049681B"/>
    <w:rsid w:val="00497584"/>
    <w:rsid w:val="004A0A98"/>
    <w:rsid w:val="004A0AB5"/>
    <w:rsid w:val="004A187A"/>
    <w:rsid w:val="004A1C21"/>
    <w:rsid w:val="004A2BEF"/>
    <w:rsid w:val="004A3001"/>
    <w:rsid w:val="004A342D"/>
    <w:rsid w:val="004A373E"/>
    <w:rsid w:val="004A4B56"/>
    <w:rsid w:val="004A522D"/>
    <w:rsid w:val="004A5D16"/>
    <w:rsid w:val="004A6373"/>
    <w:rsid w:val="004A6B25"/>
    <w:rsid w:val="004A70D3"/>
    <w:rsid w:val="004A732F"/>
    <w:rsid w:val="004B03E9"/>
    <w:rsid w:val="004B168F"/>
    <w:rsid w:val="004B4C26"/>
    <w:rsid w:val="004B5735"/>
    <w:rsid w:val="004B5A33"/>
    <w:rsid w:val="004B5B7B"/>
    <w:rsid w:val="004B6381"/>
    <w:rsid w:val="004B679C"/>
    <w:rsid w:val="004B6EF0"/>
    <w:rsid w:val="004B702F"/>
    <w:rsid w:val="004B71B0"/>
    <w:rsid w:val="004C041E"/>
    <w:rsid w:val="004C0EE0"/>
    <w:rsid w:val="004C2457"/>
    <w:rsid w:val="004C4FD5"/>
    <w:rsid w:val="004C5016"/>
    <w:rsid w:val="004C5AB3"/>
    <w:rsid w:val="004C6CB8"/>
    <w:rsid w:val="004D02A1"/>
    <w:rsid w:val="004D16FB"/>
    <w:rsid w:val="004D1BE5"/>
    <w:rsid w:val="004D2257"/>
    <w:rsid w:val="004D2D33"/>
    <w:rsid w:val="004D3223"/>
    <w:rsid w:val="004D3548"/>
    <w:rsid w:val="004D390B"/>
    <w:rsid w:val="004D4243"/>
    <w:rsid w:val="004D53E4"/>
    <w:rsid w:val="004D58B6"/>
    <w:rsid w:val="004D5DCB"/>
    <w:rsid w:val="004D7C85"/>
    <w:rsid w:val="004E0A87"/>
    <w:rsid w:val="004E0B0D"/>
    <w:rsid w:val="004E133F"/>
    <w:rsid w:val="004E1427"/>
    <w:rsid w:val="004E1A4C"/>
    <w:rsid w:val="004E1A4F"/>
    <w:rsid w:val="004E1E61"/>
    <w:rsid w:val="004E1F09"/>
    <w:rsid w:val="004E228C"/>
    <w:rsid w:val="004E23B2"/>
    <w:rsid w:val="004E24E7"/>
    <w:rsid w:val="004E2522"/>
    <w:rsid w:val="004E2A4D"/>
    <w:rsid w:val="004E3135"/>
    <w:rsid w:val="004E323D"/>
    <w:rsid w:val="004E3CC5"/>
    <w:rsid w:val="004E47F8"/>
    <w:rsid w:val="004E776D"/>
    <w:rsid w:val="004F0394"/>
    <w:rsid w:val="004F0CFE"/>
    <w:rsid w:val="004F19CA"/>
    <w:rsid w:val="004F1AD2"/>
    <w:rsid w:val="004F27BB"/>
    <w:rsid w:val="004F2B90"/>
    <w:rsid w:val="004F2F47"/>
    <w:rsid w:val="004F34C9"/>
    <w:rsid w:val="004F384D"/>
    <w:rsid w:val="004F4072"/>
    <w:rsid w:val="004F42B5"/>
    <w:rsid w:val="004F4390"/>
    <w:rsid w:val="004F465C"/>
    <w:rsid w:val="004F4827"/>
    <w:rsid w:val="004F6DC1"/>
    <w:rsid w:val="004F776E"/>
    <w:rsid w:val="004F78B6"/>
    <w:rsid w:val="004F79E3"/>
    <w:rsid w:val="00500FE9"/>
    <w:rsid w:val="00501566"/>
    <w:rsid w:val="005016EF"/>
    <w:rsid w:val="00501A69"/>
    <w:rsid w:val="00504005"/>
    <w:rsid w:val="005055E2"/>
    <w:rsid w:val="00506C66"/>
    <w:rsid w:val="0050704F"/>
    <w:rsid w:val="00507322"/>
    <w:rsid w:val="00510B57"/>
    <w:rsid w:val="00510DA7"/>
    <w:rsid w:val="00512EA8"/>
    <w:rsid w:val="0051328E"/>
    <w:rsid w:val="00513B1A"/>
    <w:rsid w:val="005152C2"/>
    <w:rsid w:val="00515BCB"/>
    <w:rsid w:val="0051763B"/>
    <w:rsid w:val="00520476"/>
    <w:rsid w:val="005207E6"/>
    <w:rsid w:val="00520BAA"/>
    <w:rsid w:val="005226EC"/>
    <w:rsid w:val="00522DAC"/>
    <w:rsid w:val="00523094"/>
    <w:rsid w:val="00523775"/>
    <w:rsid w:val="00524E5E"/>
    <w:rsid w:val="005251E8"/>
    <w:rsid w:val="005259E8"/>
    <w:rsid w:val="005267F1"/>
    <w:rsid w:val="00526CCD"/>
    <w:rsid w:val="00527828"/>
    <w:rsid w:val="005279DC"/>
    <w:rsid w:val="00530294"/>
    <w:rsid w:val="00530870"/>
    <w:rsid w:val="00530973"/>
    <w:rsid w:val="00530EAC"/>
    <w:rsid w:val="005313BA"/>
    <w:rsid w:val="00533014"/>
    <w:rsid w:val="00533E1E"/>
    <w:rsid w:val="00535349"/>
    <w:rsid w:val="00535447"/>
    <w:rsid w:val="00536691"/>
    <w:rsid w:val="00540BBC"/>
    <w:rsid w:val="00542321"/>
    <w:rsid w:val="00542560"/>
    <w:rsid w:val="00542572"/>
    <w:rsid w:val="005430AA"/>
    <w:rsid w:val="00543109"/>
    <w:rsid w:val="00544BC1"/>
    <w:rsid w:val="005454E9"/>
    <w:rsid w:val="0054550A"/>
    <w:rsid w:val="0054607F"/>
    <w:rsid w:val="00546E15"/>
    <w:rsid w:val="00547316"/>
    <w:rsid w:val="00547D7C"/>
    <w:rsid w:val="00547FE5"/>
    <w:rsid w:val="00550C57"/>
    <w:rsid w:val="00551459"/>
    <w:rsid w:val="005529E3"/>
    <w:rsid w:val="00553BCB"/>
    <w:rsid w:val="00553C65"/>
    <w:rsid w:val="00553FDA"/>
    <w:rsid w:val="00553FEA"/>
    <w:rsid w:val="00554213"/>
    <w:rsid w:val="00554924"/>
    <w:rsid w:val="00554AF4"/>
    <w:rsid w:val="00554DDE"/>
    <w:rsid w:val="005550EA"/>
    <w:rsid w:val="00555C16"/>
    <w:rsid w:val="0055646A"/>
    <w:rsid w:val="00556795"/>
    <w:rsid w:val="00556A2B"/>
    <w:rsid w:val="00556B7C"/>
    <w:rsid w:val="00556B83"/>
    <w:rsid w:val="00556DEC"/>
    <w:rsid w:val="005576B0"/>
    <w:rsid w:val="00557A0E"/>
    <w:rsid w:val="00560D91"/>
    <w:rsid w:val="00563399"/>
    <w:rsid w:val="00564046"/>
    <w:rsid w:val="005642B1"/>
    <w:rsid w:val="00566059"/>
    <w:rsid w:val="005664C8"/>
    <w:rsid w:val="005665C6"/>
    <w:rsid w:val="00566D31"/>
    <w:rsid w:val="00567EA3"/>
    <w:rsid w:val="00570B1C"/>
    <w:rsid w:val="00570DFB"/>
    <w:rsid w:val="00572E9A"/>
    <w:rsid w:val="005734F4"/>
    <w:rsid w:val="00574B07"/>
    <w:rsid w:val="005753C5"/>
    <w:rsid w:val="00575D0F"/>
    <w:rsid w:val="005763A1"/>
    <w:rsid w:val="00576BD8"/>
    <w:rsid w:val="005804FF"/>
    <w:rsid w:val="00580CE1"/>
    <w:rsid w:val="005814BF"/>
    <w:rsid w:val="00582188"/>
    <w:rsid w:val="005832E7"/>
    <w:rsid w:val="00583388"/>
    <w:rsid w:val="00583A00"/>
    <w:rsid w:val="0058480F"/>
    <w:rsid w:val="00585F7E"/>
    <w:rsid w:val="00586DBC"/>
    <w:rsid w:val="00586E88"/>
    <w:rsid w:val="00587165"/>
    <w:rsid w:val="00590362"/>
    <w:rsid w:val="00590D79"/>
    <w:rsid w:val="00591043"/>
    <w:rsid w:val="00592063"/>
    <w:rsid w:val="0059263D"/>
    <w:rsid w:val="00593F44"/>
    <w:rsid w:val="00594663"/>
    <w:rsid w:val="0059473D"/>
    <w:rsid w:val="00594CBA"/>
    <w:rsid w:val="00595118"/>
    <w:rsid w:val="005953A0"/>
    <w:rsid w:val="00595CE4"/>
    <w:rsid w:val="00596094"/>
    <w:rsid w:val="0059628F"/>
    <w:rsid w:val="00596959"/>
    <w:rsid w:val="00596B92"/>
    <w:rsid w:val="005A03B5"/>
    <w:rsid w:val="005A0A2F"/>
    <w:rsid w:val="005A0BCB"/>
    <w:rsid w:val="005A20EA"/>
    <w:rsid w:val="005A2B1A"/>
    <w:rsid w:val="005A3591"/>
    <w:rsid w:val="005A38BD"/>
    <w:rsid w:val="005A7025"/>
    <w:rsid w:val="005A7178"/>
    <w:rsid w:val="005A7B9D"/>
    <w:rsid w:val="005B0380"/>
    <w:rsid w:val="005B25B7"/>
    <w:rsid w:val="005B2AC1"/>
    <w:rsid w:val="005B2BD5"/>
    <w:rsid w:val="005B38EB"/>
    <w:rsid w:val="005B404D"/>
    <w:rsid w:val="005B475A"/>
    <w:rsid w:val="005B7B8B"/>
    <w:rsid w:val="005C08F0"/>
    <w:rsid w:val="005C0B05"/>
    <w:rsid w:val="005C122D"/>
    <w:rsid w:val="005C24D3"/>
    <w:rsid w:val="005C250F"/>
    <w:rsid w:val="005C2BCA"/>
    <w:rsid w:val="005C43E6"/>
    <w:rsid w:val="005C4FC1"/>
    <w:rsid w:val="005C539D"/>
    <w:rsid w:val="005C5C2B"/>
    <w:rsid w:val="005C5DD1"/>
    <w:rsid w:val="005C609A"/>
    <w:rsid w:val="005C742C"/>
    <w:rsid w:val="005C7738"/>
    <w:rsid w:val="005D0043"/>
    <w:rsid w:val="005D0637"/>
    <w:rsid w:val="005D1AA0"/>
    <w:rsid w:val="005D1CC7"/>
    <w:rsid w:val="005D3065"/>
    <w:rsid w:val="005D309A"/>
    <w:rsid w:val="005D3E0A"/>
    <w:rsid w:val="005D4DD0"/>
    <w:rsid w:val="005D513E"/>
    <w:rsid w:val="005D6337"/>
    <w:rsid w:val="005D725F"/>
    <w:rsid w:val="005E07DF"/>
    <w:rsid w:val="005E0ABC"/>
    <w:rsid w:val="005E104E"/>
    <w:rsid w:val="005E168E"/>
    <w:rsid w:val="005E1A0B"/>
    <w:rsid w:val="005E2E95"/>
    <w:rsid w:val="005E364E"/>
    <w:rsid w:val="005E3AEB"/>
    <w:rsid w:val="005E3CFF"/>
    <w:rsid w:val="005E3FE5"/>
    <w:rsid w:val="005E46C6"/>
    <w:rsid w:val="005E4F84"/>
    <w:rsid w:val="005E5E18"/>
    <w:rsid w:val="005E60C9"/>
    <w:rsid w:val="005E7C2C"/>
    <w:rsid w:val="005E7D28"/>
    <w:rsid w:val="005F0075"/>
    <w:rsid w:val="005F07A2"/>
    <w:rsid w:val="005F2B9A"/>
    <w:rsid w:val="005F4311"/>
    <w:rsid w:val="005F4B5E"/>
    <w:rsid w:val="005F4D2B"/>
    <w:rsid w:val="005F4E45"/>
    <w:rsid w:val="005F6694"/>
    <w:rsid w:val="005F7954"/>
    <w:rsid w:val="005F79B5"/>
    <w:rsid w:val="005F7DCD"/>
    <w:rsid w:val="005F7F25"/>
    <w:rsid w:val="00601F9A"/>
    <w:rsid w:val="00602113"/>
    <w:rsid w:val="0060430C"/>
    <w:rsid w:val="006056A8"/>
    <w:rsid w:val="00605E79"/>
    <w:rsid w:val="00606058"/>
    <w:rsid w:val="00606A4D"/>
    <w:rsid w:val="00606B17"/>
    <w:rsid w:val="00606C70"/>
    <w:rsid w:val="00606E74"/>
    <w:rsid w:val="00610058"/>
    <w:rsid w:val="006106F3"/>
    <w:rsid w:val="00610754"/>
    <w:rsid w:val="006107CE"/>
    <w:rsid w:val="006111CE"/>
    <w:rsid w:val="0061197C"/>
    <w:rsid w:val="00611E75"/>
    <w:rsid w:val="00612020"/>
    <w:rsid w:val="00612B76"/>
    <w:rsid w:val="00612BC6"/>
    <w:rsid w:val="00613938"/>
    <w:rsid w:val="00613C2A"/>
    <w:rsid w:val="00613CC7"/>
    <w:rsid w:val="006148E4"/>
    <w:rsid w:val="0061513F"/>
    <w:rsid w:val="00615311"/>
    <w:rsid w:val="006162C6"/>
    <w:rsid w:val="00616BB8"/>
    <w:rsid w:val="00617144"/>
    <w:rsid w:val="006200BA"/>
    <w:rsid w:val="0062092E"/>
    <w:rsid w:val="0062157E"/>
    <w:rsid w:val="00621C53"/>
    <w:rsid w:val="00621EBE"/>
    <w:rsid w:val="00622658"/>
    <w:rsid w:val="0062285A"/>
    <w:rsid w:val="00622E63"/>
    <w:rsid w:val="006238D7"/>
    <w:rsid w:val="0062434D"/>
    <w:rsid w:val="00624548"/>
    <w:rsid w:val="00624782"/>
    <w:rsid w:val="0062561D"/>
    <w:rsid w:val="00625838"/>
    <w:rsid w:val="00625FDE"/>
    <w:rsid w:val="0062623F"/>
    <w:rsid w:val="0062655F"/>
    <w:rsid w:val="00630886"/>
    <w:rsid w:val="006331DF"/>
    <w:rsid w:val="00633603"/>
    <w:rsid w:val="006336D3"/>
    <w:rsid w:val="0063380B"/>
    <w:rsid w:val="006340F5"/>
    <w:rsid w:val="0063541D"/>
    <w:rsid w:val="00635870"/>
    <w:rsid w:val="006359B7"/>
    <w:rsid w:val="00637D7C"/>
    <w:rsid w:val="00640535"/>
    <w:rsid w:val="006420FC"/>
    <w:rsid w:val="00642141"/>
    <w:rsid w:val="006424AB"/>
    <w:rsid w:val="00643162"/>
    <w:rsid w:val="006433A9"/>
    <w:rsid w:val="00645BE7"/>
    <w:rsid w:val="00650C6F"/>
    <w:rsid w:val="0065121B"/>
    <w:rsid w:val="0065132C"/>
    <w:rsid w:val="00651953"/>
    <w:rsid w:val="00651DDE"/>
    <w:rsid w:val="00652CF5"/>
    <w:rsid w:val="00652FF2"/>
    <w:rsid w:val="00653B64"/>
    <w:rsid w:val="0065501D"/>
    <w:rsid w:val="00656730"/>
    <w:rsid w:val="00656867"/>
    <w:rsid w:val="00660750"/>
    <w:rsid w:val="006613C9"/>
    <w:rsid w:val="0066270A"/>
    <w:rsid w:val="00662F49"/>
    <w:rsid w:val="00664607"/>
    <w:rsid w:val="006648F0"/>
    <w:rsid w:val="006673EB"/>
    <w:rsid w:val="006675D7"/>
    <w:rsid w:val="0067078F"/>
    <w:rsid w:val="00670941"/>
    <w:rsid w:val="00670D2F"/>
    <w:rsid w:val="00670FAB"/>
    <w:rsid w:val="00671BA3"/>
    <w:rsid w:val="0067291B"/>
    <w:rsid w:val="0067329B"/>
    <w:rsid w:val="00673526"/>
    <w:rsid w:val="006738D0"/>
    <w:rsid w:val="00673FBE"/>
    <w:rsid w:val="00674151"/>
    <w:rsid w:val="0067539B"/>
    <w:rsid w:val="006758BB"/>
    <w:rsid w:val="00675D81"/>
    <w:rsid w:val="00676B3C"/>
    <w:rsid w:val="00677343"/>
    <w:rsid w:val="006777A4"/>
    <w:rsid w:val="0068038E"/>
    <w:rsid w:val="006804B9"/>
    <w:rsid w:val="00681A7F"/>
    <w:rsid w:val="00681DF8"/>
    <w:rsid w:val="00682B5E"/>
    <w:rsid w:val="006836C8"/>
    <w:rsid w:val="0068473B"/>
    <w:rsid w:val="00685FD1"/>
    <w:rsid w:val="00686531"/>
    <w:rsid w:val="00686EFF"/>
    <w:rsid w:val="00687415"/>
    <w:rsid w:val="00687DA0"/>
    <w:rsid w:val="00691214"/>
    <w:rsid w:val="00692A84"/>
    <w:rsid w:val="006931AE"/>
    <w:rsid w:val="00694B2C"/>
    <w:rsid w:val="00695D8B"/>
    <w:rsid w:val="00696CB5"/>
    <w:rsid w:val="00696E6A"/>
    <w:rsid w:val="0069726B"/>
    <w:rsid w:val="00697533"/>
    <w:rsid w:val="00697F18"/>
    <w:rsid w:val="006A1662"/>
    <w:rsid w:val="006A219B"/>
    <w:rsid w:val="006A31CA"/>
    <w:rsid w:val="006A541B"/>
    <w:rsid w:val="006A593C"/>
    <w:rsid w:val="006B0B6F"/>
    <w:rsid w:val="006B0C0E"/>
    <w:rsid w:val="006B1366"/>
    <w:rsid w:val="006B32CE"/>
    <w:rsid w:val="006B3704"/>
    <w:rsid w:val="006B3907"/>
    <w:rsid w:val="006B3E9B"/>
    <w:rsid w:val="006B46BC"/>
    <w:rsid w:val="006B4AAA"/>
    <w:rsid w:val="006B5075"/>
    <w:rsid w:val="006B5228"/>
    <w:rsid w:val="006B53F2"/>
    <w:rsid w:val="006B65AF"/>
    <w:rsid w:val="006B70CD"/>
    <w:rsid w:val="006B793D"/>
    <w:rsid w:val="006B7D95"/>
    <w:rsid w:val="006C1EA8"/>
    <w:rsid w:val="006C23A6"/>
    <w:rsid w:val="006C40C7"/>
    <w:rsid w:val="006C43AB"/>
    <w:rsid w:val="006C4537"/>
    <w:rsid w:val="006C47E6"/>
    <w:rsid w:val="006C4C50"/>
    <w:rsid w:val="006C5342"/>
    <w:rsid w:val="006C55E2"/>
    <w:rsid w:val="006C5F02"/>
    <w:rsid w:val="006C7548"/>
    <w:rsid w:val="006C7B31"/>
    <w:rsid w:val="006D09AA"/>
    <w:rsid w:val="006D132C"/>
    <w:rsid w:val="006D171A"/>
    <w:rsid w:val="006D20FE"/>
    <w:rsid w:val="006D2597"/>
    <w:rsid w:val="006D2D85"/>
    <w:rsid w:val="006D2EEC"/>
    <w:rsid w:val="006D3B1D"/>
    <w:rsid w:val="006D4753"/>
    <w:rsid w:val="006D5F78"/>
    <w:rsid w:val="006D603B"/>
    <w:rsid w:val="006D6F51"/>
    <w:rsid w:val="006D7644"/>
    <w:rsid w:val="006D7F26"/>
    <w:rsid w:val="006E065D"/>
    <w:rsid w:val="006E3273"/>
    <w:rsid w:val="006E36D3"/>
    <w:rsid w:val="006E3DE0"/>
    <w:rsid w:val="006E5BDA"/>
    <w:rsid w:val="006E5C07"/>
    <w:rsid w:val="006E6C1C"/>
    <w:rsid w:val="006E7444"/>
    <w:rsid w:val="006E7C87"/>
    <w:rsid w:val="006F075E"/>
    <w:rsid w:val="006F0CA0"/>
    <w:rsid w:val="006F1082"/>
    <w:rsid w:val="006F1AAB"/>
    <w:rsid w:val="006F1DBF"/>
    <w:rsid w:val="006F2A0A"/>
    <w:rsid w:val="006F4ABC"/>
    <w:rsid w:val="006F5797"/>
    <w:rsid w:val="006F718A"/>
    <w:rsid w:val="006F732B"/>
    <w:rsid w:val="006F7509"/>
    <w:rsid w:val="006F76E9"/>
    <w:rsid w:val="006F7865"/>
    <w:rsid w:val="00700E1D"/>
    <w:rsid w:val="00701212"/>
    <w:rsid w:val="0070131C"/>
    <w:rsid w:val="0070261F"/>
    <w:rsid w:val="00702EAE"/>
    <w:rsid w:val="007032C1"/>
    <w:rsid w:val="00704E3B"/>
    <w:rsid w:val="007050E5"/>
    <w:rsid w:val="00705AE6"/>
    <w:rsid w:val="00706344"/>
    <w:rsid w:val="007069AC"/>
    <w:rsid w:val="007106CE"/>
    <w:rsid w:val="007115D7"/>
    <w:rsid w:val="00711F31"/>
    <w:rsid w:val="00712A39"/>
    <w:rsid w:val="00713108"/>
    <w:rsid w:val="00713A65"/>
    <w:rsid w:val="00713D34"/>
    <w:rsid w:val="007141F9"/>
    <w:rsid w:val="00714809"/>
    <w:rsid w:val="00714F30"/>
    <w:rsid w:val="00715035"/>
    <w:rsid w:val="007152F0"/>
    <w:rsid w:val="00717C9F"/>
    <w:rsid w:val="00717CFB"/>
    <w:rsid w:val="00720CA8"/>
    <w:rsid w:val="00721582"/>
    <w:rsid w:val="00721A54"/>
    <w:rsid w:val="00721F4E"/>
    <w:rsid w:val="00723B44"/>
    <w:rsid w:val="00723E11"/>
    <w:rsid w:val="00724226"/>
    <w:rsid w:val="00724296"/>
    <w:rsid w:val="00725370"/>
    <w:rsid w:val="00725537"/>
    <w:rsid w:val="0072571D"/>
    <w:rsid w:val="0072590E"/>
    <w:rsid w:val="0072608F"/>
    <w:rsid w:val="00726A25"/>
    <w:rsid w:val="00726E7D"/>
    <w:rsid w:val="00727151"/>
    <w:rsid w:val="00730A7F"/>
    <w:rsid w:val="00730B52"/>
    <w:rsid w:val="007325ED"/>
    <w:rsid w:val="0073262F"/>
    <w:rsid w:val="00732851"/>
    <w:rsid w:val="0073421D"/>
    <w:rsid w:val="007349A5"/>
    <w:rsid w:val="007350BF"/>
    <w:rsid w:val="00735199"/>
    <w:rsid w:val="00735D9E"/>
    <w:rsid w:val="00736EE8"/>
    <w:rsid w:val="0073765E"/>
    <w:rsid w:val="0074032E"/>
    <w:rsid w:val="00740389"/>
    <w:rsid w:val="00740408"/>
    <w:rsid w:val="00740540"/>
    <w:rsid w:val="00740C2F"/>
    <w:rsid w:val="00740F3D"/>
    <w:rsid w:val="007418B4"/>
    <w:rsid w:val="00741C1F"/>
    <w:rsid w:val="007420F3"/>
    <w:rsid w:val="007421F9"/>
    <w:rsid w:val="00743C55"/>
    <w:rsid w:val="00745892"/>
    <w:rsid w:val="00746486"/>
    <w:rsid w:val="00747B72"/>
    <w:rsid w:val="007503F6"/>
    <w:rsid w:val="007517FC"/>
    <w:rsid w:val="00752078"/>
    <w:rsid w:val="007522D2"/>
    <w:rsid w:val="00752826"/>
    <w:rsid w:val="00752D46"/>
    <w:rsid w:val="00753BDE"/>
    <w:rsid w:val="0075464E"/>
    <w:rsid w:val="007546E5"/>
    <w:rsid w:val="00754815"/>
    <w:rsid w:val="00754AD1"/>
    <w:rsid w:val="007551EF"/>
    <w:rsid w:val="007558B5"/>
    <w:rsid w:val="00757162"/>
    <w:rsid w:val="0075762E"/>
    <w:rsid w:val="00757C55"/>
    <w:rsid w:val="007618E0"/>
    <w:rsid w:val="00761902"/>
    <w:rsid w:val="00761FC1"/>
    <w:rsid w:val="00762D7A"/>
    <w:rsid w:val="00763341"/>
    <w:rsid w:val="007646C2"/>
    <w:rsid w:val="00764DFC"/>
    <w:rsid w:val="00765B53"/>
    <w:rsid w:val="007679FF"/>
    <w:rsid w:val="00767ABE"/>
    <w:rsid w:val="00767D9B"/>
    <w:rsid w:val="00767F58"/>
    <w:rsid w:val="00771365"/>
    <w:rsid w:val="0077198C"/>
    <w:rsid w:val="00771B2D"/>
    <w:rsid w:val="00772EDE"/>
    <w:rsid w:val="00773313"/>
    <w:rsid w:val="00773774"/>
    <w:rsid w:val="0077472B"/>
    <w:rsid w:val="00775411"/>
    <w:rsid w:val="00775850"/>
    <w:rsid w:val="007765E8"/>
    <w:rsid w:val="00780113"/>
    <w:rsid w:val="00780FD8"/>
    <w:rsid w:val="00781625"/>
    <w:rsid w:val="0078171B"/>
    <w:rsid w:val="0078177F"/>
    <w:rsid w:val="00781D04"/>
    <w:rsid w:val="00781F29"/>
    <w:rsid w:val="00782084"/>
    <w:rsid w:val="007822EE"/>
    <w:rsid w:val="00782354"/>
    <w:rsid w:val="00782B27"/>
    <w:rsid w:val="0078359D"/>
    <w:rsid w:val="00783CF1"/>
    <w:rsid w:val="00785527"/>
    <w:rsid w:val="007857A8"/>
    <w:rsid w:val="00785A6B"/>
    <w:rsid w:val="00785C96"/>
    <w:rsid w:val="00785E52"/>
    <w:rsid w:val="00786AA2"/>
    <w:rsid w:val="007875A2"/>
    <w:rsid w:val="00787E5F"/>
    <w:rsid w:val="0079093B"/>
    <w:rsid w:val="00791025"/>
    <w:rsid w:val="0079304D"/>
    <w:rsid w:val="00793A77"/>
    <w:rsid w:val="007944AD"/>
    <w:rsid w:val="00795BED"/>
    <w:rsid w:val="00796394"/>
    <w:rsid w:val="00796577"/>
    <w:rsid w:val="00796A2F"/>
    <w:rsid w:val="007A01F9"/>
    <w:rsid w:val="007A0470"/>
    <w:rsid w:val="007A0680"/>
    <w:rsid w:val="007A19CD"/>
    <w:rsid w:val="007A4103"/>
    <w:rsid w:val="007A4D5B"/>
    <w:rsid w:val="007A6D9C"/>
    <w:rsid w:val="007A6E58"/>
    <w:rsid w:val="007A77C0"/>
    <w:rsid w:val="007B0680"/>
    <w:rsid w:val="007B1B8B"/>
    <w:rsid w:val="007B2247"/>
    <w:rsid w:val="007B267A"/>
    <w:rsid w:val="007B2F5A"/>
    <w:rsid w:val="007B3ACC"/>
    <w:rsid w:val="007B480E"/>
    <w:rsid w:val="007B4880"/>
    <w:rsid w:val="007B586B"/>
    <w:rsid w:val="007B5BB7"/>
    <w:rsid w:val="007B6489"/>
    <w:rsid w:val="007B6C24"/>
    <w:rsid w:val="007C0362"/>
    <w:rsid w:val="007C0FFC"/>
    <w:rsid w:val="007C1194"/>
    <w:rsid w:val="007C155B"/>
    <w:rsid w:val="007C1771"/>
    <w:rsid w:val="007C26BA"/>
    <w:rsid w:val="007C2947"/>
    <w:rsid w:val="007C3182"/>
    <w:rsid w:val="007C3917"/>
    <w:rsid w:val="007C4A5E"/>
    <w:rsid w:val="007C5520"/>
    <w:rsid w:val="007C5C7A"/>
    <w:rsid w:val="007C7131"/>
    <w:rsid w:val="007C7C84"/>
    <w:rsid w:val="007D06EB"/>
    <w:rsid w:val="007D1311"/>
    <w:rsid w:val="007D1345"/>
    <w:rsid w:val="007D175A"/>
    <w:rsid w:val="007D1C54"/>
    <w:rsid w:val="007D2FB3"/>
    <w:rsid w:val="007D3400"/>
    <w:rsid w:val="007D368C"/>
    <w:rsid w:val="007D3D35"/>
    <w:rsid w:val="007D3F73"/>
    <w:rsid w:val="007D4A85"/>
    <w:rsid w:val="007D4E20"/>
    <w:rsid w:val="007D518D"/>
    <w:rsid w:val="007D70BF"/>
    <w:rsid w:val="007D7C95"/>
    <w:rsid w:val="007E139C"/>
    <w:rsid w:val="007E1F2B"/>
    <w:rsid w:val="007E2B20"/>
    <w:rsid w:val="007E3B1D"/>
    <w:rsid w:val="007E4E10"/>
    <w:rsid w:val="007E5484"/>
    <w:rsid w:val="007E60BB"/>
    <w:rsid w:val="007E6684"/>
    <w:rsid w:val="007E697A"/>
    <w:rsid w:val="007E7290"/>
    <w:rsid w:val="007F0366"/>
    <w:rsid w:val="007F0F57"/>
    <w:rsid w:val="007F1461"/>
    <w:rsid w:val="007F1937"/>
    <w:rsid w:val="007F1C69"/>
    <w:rsid w:val="007F1FE4"/>
    <w:rsid w:val="007F2865"/>
    <w:rsid w:val="007F30FF"/>
    <w:rsid w:val="007F38A0"/>
    <w:rsid w:val="007F3D54"/>
    <w:rsid w:val="007F3EF1"/>
    <w:rsid w:val="007F4BC0"/>
    <w:rsid w:val="007F5437"/>
    <w:rsid w:val="007F549D"/>
    <w:rsid w:val="007F5504"/>
    <w:rsid w:val="007F6696"/>
    <w:rsid w:val="007F7433"/>
    <w:rsid w:val="007F74E8"/>
    <w:rsid w:val="008009C2"/>
    <w:rsid w:val="00800B31"/>
    <w:rsid w:val="0080201B"/>
    <w:rsid w:val="0080290E"/>
    <w:rsid w:val="0080430E"/>
    <w:rsid w:val="00804542"/>
    <w:rsid w:val="008057EB"/>
    <w:rsid w:val="00805DE1"/>
    <w:rsid w:val="008061DC"/>
    <w:rsid w:val="00810134"/>
    <w:rsid w:val="008104B9"/>
    <w:rsid w:val="00810BF5"/>
    <w:rsid w:val="0081135E"/>
    <w:rsid w:val="00811586"/>
    <w:rsid w:val="00811F86"/>
    <w:rsid w:val="00812047"/>
    <w:rsid w:val="00812087"/>
    <w:rsid w:val="008120F9"/>
    <w:rsid w:val="00812A44"/>
    <w:rsid w:val="00812FDE"/>
    <w:rsid w:val="008141B3"/>
    <w:rsid w:val="00814492"/>
    <w:rsid w:val="00814D1A"/>
    <w:rsid w:val="00814ECD"/>
    <w:rsid w:val="00814EF2"/>
    <w:rsid w:val="0081565F"/>
    <w:rsid w:val="00815F5F"/>
    <w:rsid w:val="0081622A"/>
    <w:rsid w:val="00816429"/>
    <w:rsid w:val="008165CD"/>
    <w:rsid w:val="0081763F"/>
    <w:rsid w:val="00820097"/>
    <w:rsid w:val="008204A8"/>
    <w:rsid w:val="00820C0B"/>
    <w:rsid w:val="00821450"/>
    <w:rsid w:val="00821A41"/>
    <w:rsid w:val="00822457"/>
    <w:rsid w:val="00822CC3"/>
    <w:rsid w:val="00823333"/>
    <w:rsid w:val="008244DC"/>
    <w:rsid w:val="008245A7"/>
    <w:rsid w:val="00824F0B"/>
    <w:rsid w:val="00826571"/>
    <w:rsid w:val="00830270"/>
    <w:rsid w:val="008318BE"/>
    <w:rsid w:val="00831CF4"/>
    <w:rsid w:val="00831F3A"/>
    <w:rsid w:val="008328FE"/>
    <w:rsid w:val="00833165"/>
    <w:rsid w:val="008337D3"/>
    <w:rsid w:val="00833EB4"/>
    <w:rsid w:val="0083424D"/>
    <w:rsid w:val="0083463F"/>
    <w:rsid w:val="00834B4D"/>
    <w:rsid w:val="00837988"/>
    <w:rsid w:val="00837D52"/>
    <w:rsid w:val="008406D0"/>
    <w:rsid w:val="00840F8A"/>
    <w:rsid w:val="00841170"/>
    <w:rsid w:val="00842003"/>
    <w:rsid w:val="00842472"/>
    <w:rsid w:val="00842755"/>
    <w:rsid w:val="00842C67"/>
    <w:rsid w:val="00842E4D"/>
    <w:rsid w:val="00843800"/>
    <w:rsid w:val="0084380C"/>
    <w:rsid w:val="00843E58"/>
    <w:rsid w:val="0084444D"/>
    <w:rsid w:val="00844B7D"/>
    <w:rsid w:val="00844D40"/>
    <w:rsid w:val="00844DCF"/>
    <w:rsid w:val="00845551"/>
    <w:rsid w:val="0084568E"/>
    <w:rsid w:val="00845DB0"/>
    <w:rsid w:val="0084722B"/>
    <w:rsid w:val="00847CC3"/>
    <w:rsid w:val="00847D74"/>
    <w:rsid w:val="00850A51"/>
    <w:rsid w:val="00851103"/>
    <w:rsid w:val="008512E8"/>
    <w:rsid w:val="00851C5E"/>
    <w:rsid w:val="00851D56"/>
    <w:rsid w:val="00851E82"/>
    <w:rsid w:val="00852156"/>
    <w:rsid w:val="008523F7"/>
    <w:rsid w:val="00853084"/>
    <w:rsid w:val="00853404"/>
    <w:rsid w:val="00853B1C"/>
    <w:rsid w:val="00854499"/>
    <w:rsid w:val="0085561D"/>
    <w:rsid w:val="00855EC6"/>
    <w:rsid w:val="008560AD"/>
    <w:rsid w:val="00856F3D"/>
    <w:rsid w:val="008573B3"/>
    <w:rsid w:val="0085742F"/>
    <w:rsid w:val="00857C9F"/>
    <w:rsid w:val="00860024"/>
    <w:rsid w:val="00860A9D"/>
    <w:rsid w:val="00860E7A"/>
    <w:rsid w:val="0086419D"/>
    <w:rsid w:val="00864584"/>
    <w:rsid w:val="00865025"/>
    <w:rsid w:val="008654A6"/>
    <w:rsid w:val="008658CA"/>
    <w:rsid w:val="00865AA2"/>
    <w:rsid w:val="00865CEC"/>
    <w:rsid w:val="00866058"/>
    <w:rsid w:val="00867130"/>
    <w:rsid w:val="00867CE2"/>
    <w:rsid w:val="00870B3D"/>
    <w:rsid w:val="00870EAF"/>
    <w:rsid w:val="00871249"/>
    <w:rsid w:val="008713C0"/>
    <w:rsid w:val="0087146B"/>
    <w:rsid w:val="00872006"/>
    <w:rsid w:val="008731E4"/>
    <w:rsid w:val="0087373D"/>
    <w:rsid w:val="008744B9"/>
    <w:rsid w:val="00874C2D"/>
    <w:rsid w:val="0087536D"/>
    <w:rsid w:val="0087703D"/>
    <w:rsid w:val="00877438"/>
    <w:rsid w:val="00877BA8"/>
    <w:rsid w:val="00877E49"/>
    <w:rsid w:val="00880423"/>
    <w:rsid w:val="00881177"/>
    <w:rsid w:val="0088176D"/>
    <w:rsid w:val="008825E0"/>
    <w:rsid w:val="00883B53"/>
    <w:rsid w:val="008854B5"/>
    <w:rsid w:val="008866FC"/>
    <w:rsid w:val="00887481"/>
    <w:rsid w:val="00887B98"/>
    <w:rsid w:val="0089046C"/>
    <w:rsid w:val="00890D4F"/>
    <w:rsid w:val="0089168E"/>
    <w:rsid w:val="008918C4"/>
    <w:rsid w:val="00892251"/>
    <w:rsid w:val="00893645"/>
    <w:rsid w:val="00893860"/>
    <w:rsid w:val="00894519"/>
    <w:rsid w:val="0089497E"/>
    <w:rsid w:val="00894D06"/>
    <w:rsid w:val="00894D80"/>
    <w:rsid w:val="0089505C"/>
    <w:rsid w:val="0089719E"/>
    <w:rsid w:val="00897B88"/>
    <w:rsid w:val="008A023E"/>
    <w:rsid w:val="008A02C9"/>
    <w:rsid w:val="008A0995"/>
    <w:rsid w:val="008A0C31"/>
    <w:rsid w:val="008A0E7B"/>
    <w:rsid w:val="008A1391"/>
    <w:rsid w:val="008A1691"/>
    <w:rsid w:val="008A1E2C"/>
    <w:rsid w:val="008A263E"/>
    <w:rsid w:val="008A31A8"/>
    <w:rsid w:val="008A32B7"/>
    <w:rsid w:val="008A338C"/>
    <w:rsid w:val="008A3480"/>
    <w:rsid w:val="008A350F"/>
    <w:rsid w:val="008A355E"/>
    <w:rsid w:val="008A44CC"/>
    <w:rsid w:val="008A611D"/>
    <w:rsid w:val="008A61F8"/>
    <w:rsid w:val="008A6635"/>
    <w:rsid w:val="008A78FA"/>
    <w:rsid w:val="008A7B20"/>
    <w:rsid w:val="008A7D30"/>
    <w:rsid w:val="008B0466"/>
    <w:rsid w:val="008B072E"/>
    <w:rsid w:val="008B0F28"/>
    <w:rsid w:val="008B2ADC"/>
    <w:rsid w:val="008B4882"/>
    <w:rsid w:val="008B4992"/>
    <w:rsid w:val="008B553D"/>
    <w:rsid w:val="008B664F"/>
    <w:rsid w:val="008B6DD0"/>
    <w:rsid w:val="008B79C9"/>
    <w:rsid w:val="008C0231"/>
    <w:rsid w:val="008C0AD6"/>
    <w:rsid w:val="008C19E4"/>
    <w:rsid w:val="008C231A"/>
    <w:rsid w:val="008C2E13"/>
    <w:rsid w:val="008C374B"/>
    <w:rsid w:val="008C4285"/>
    <w:rsid w:val="008C4795"/>
    <w:rsid w:val="008C4D3D"/>
    <w:rsid w:val="008C4E18"/>
    <w:rsid w:val="008C511A"/>
    <w:rsid w:val="008C63CD"/>
    <w:rsid w:val="008C69FA"/>
    <w:rsid w:val="008C6A98"/>
    <w:rsid w:val="008C7391"/>
    <w:rsid w:val="008C78C7"/>
    <w:rsid w:val="008D0091"/>
    <w:rsid w:val="008D0393"/>
    <w:rsid w:val="008D230C"/>
    <w:rsid w:val="008D25FA"/>
    <w:rsid w:val="008D3A08"/>
    <w:rsid w:val="008D3C23"/>
    <w:rsid w:val="008D3D6D"/>
    <w:rsid w:val="008D3DE1"/>
    <w:rsid w:val="008D3E2C"/>
    <w:rsid w:val="008D6DD3"/>
    <w:rsid w:val="008D6E79"/>
    <w:rsid w:val="008D70FE"/>
    <w:rsid w:val="008E0942"/>
    <w:rsid w:val="008E09B0"/>
    <w:rsid w:val="008E213B"/>
    <w:rsid w:val="008E26BC"/>
    <w:rsid w:val="008E3306"/>
    <w:rsid w:val="008E3E7B"/>
    <w:rsid w:val="008E4876"/>
    <w:rsid w:val="008E72D9"/>
    <w:rsid w:val="008F0071"/>
    <w:rsid w:val="008F0A2A"/>
    <w:rsid w:val="008F0D31"/>
    <w:rsid w:val="008F25F0"/>
    <w:rsid w:val="008F376C"/>
    <w:rsid w:val="008F3B65"/>
    <w:rsid w:val="008F3D01"/>
    <w:rsid w:val="008F4F30"/>
    <w:rsid w:val="008F5226"/>
    <w:rsid w:val="008F5291"/>
    <w:rsid w:val="008F64FE"/>
    <w:rsid w:val="008F7615"/>
    <w:rsid w:val="00900F23"/>
    <w:rsid w:val="00901D97"/>
    <w:rsid w:val="00902B53"/>
    <w:rsid w:val="009043E7"/>
    <w:rsid w:val="00904C4D"/>
    <w:rsid w:val="00904FC0"/>
    <w:rsid w:val="00905084"/>
    <w:rsid w:val="00906B38"/>
    <w:rsid w:val="00907084"/>
    <w:rsid w:val="00907710"/>
    <w:rsid w:val="009079DC"/>
    <w:rsid w:val="00907FB4"/>
    <w:rsid w:val="00910C36"/>
    <w:rsid w:val="009113FF"/>
    <w:rsid w:val="00911FFA"/>
    <w:rsid w:val="009120CB"/>
    <w:rsid w:val="009120F5"/>
    <w:rsid w:val="00912445"/>
    <w:rsid w:val="009138EE"/>
    <w:rsid w:val="00913ADE"/>
    <w:rsid w:val="009141F5"/>
    <w:rsid w:val="00914455"/>
    <w:rsid w:val="00916349"/>
    <w:rsid w:val="0091662A"/>
    <w:rsid w:val="009166B4"/>
    <w:rsid w:val="00917802"/>
    <w:rsid w:val="00920040"/>
    <w:rsid w:val="009200EC"/>
    <w:rsid w:val="009201F4"/>
    <w:rsid w:val="0092020C"/>
    <w:rsid w:val="00920531"/>
    <w:rsid w:val="00920C9A"/>
    <w:rsid w:val="00920F9C"/>
    <w:rsid w:val="00921703"/>
    <w:rsid w:val="00922B66"/>
    <w:rsid w:val="0092336C"/>
    <w:rsid w:val="00925111"/>
    <w:rsid w:val="00925300"/>
    <w:rsid w:val="00925BA7"/>
    <w:rsid w:val="00925EA0"/>
    <w:rsid w:val="009269A6"/>
    <w:rsid w:val="00926B17"/>
    <w:rsid w:val="00927069"/>
    <w:rsid w:val="00927431"/>
    <w:rsid w:val="00927BFF"/>
    <w:rsid w:val="009305F7"/>
    <w:rsid w:val="00932318"/>
    <w:rsid w:val="009346CE"/>
    <w:rsid w:val="00934CC3"/>
    <w:rsid w:val="00935980"/>
    <w:rsid w:val="00935F7F"/>
    <w:rsid w:val="0093626F"/>
    <w:rsid w:val="00936ABE"/>
    <w:rsid w:val="00936DC1"/>
    <w:rsid w:val="00937CCA"/>
    <w:rsid w:val="0094005B"/>
    <w:rsid w:val="009401AF"/>
    <w:rsid w:val="00941470"/>
    <w:rsid w:val="0094155A"/>
    <w:rsid w:val="009419C2"/>
    <w:rsid w:val="00941BAE"/>
    <w:rsid w:val="009423CB"/>
    <w:rsid w:val="00942823"/>
    <w:rsid w:val="00942B07"/>
    <w:rsid w:val="00942D9E"/>
    <w:rsid w:val="0094307D"/>
    <w:rsid w:val="00943EB7"/>
    <w:rsid w:val="00944B48"/>
    <w:rsid w:val="009452E8"/>
    <w:rsid w:val="009465EF"/>
    <w:rsid w:val="009469F0"/>
    <w:rsid w:val="009470F8"/>
    <w:rsid w:val="00947486"/>
    <w:rsid w:val="0095087F"/>
    <w:rsid w:val="00950C48"/>
    <w:rsid w:val="009513A6"/>
    <w:rsid w:val="00951A2C"/>
    <w:rsid w:val="00956322"/>
    <w:rsid w:val="009564BB"/>
    <w:rsid w:val="00957025"/>
    <w:rsid w:val="00957FE4"/>
    <w:rsid w:val="00960B0E"/>
    <w:rsid w:val="00962221"/>
    <w:rsid w:val="00962B0B"/>
    <w:rsid w:val="00963483"/>
    <w:rsid w:val="00963556"/>
    <w:rsid w:val="009667EF"/>
    <w:rsid w:val="00967199"/>
    <w:rsid w:val="00967A45"/>
    <w:rsid w:val="00970A3E"/>
    <w:rsid w:val="0097190D"/>
    <w:rsid w:val="00972E0D"/>
    <w:rsid w:val="00973E6D"/>
    <w:rsid w:val="00975B0F"/>
    <w:rsid w:val="00975BBD"/>
    <w:rsid w:val="00975D5D"/>
    <w:rsid w:val="00975EEC"/>
    <w:rsid w:val="00976418"/>
    <w:rsid w:val="00976B38"/>
    <w:rsid w:val="00976DA3"/>
    <w:rsid w:val="00977935"/>
    <w:rsid w:val="00977B6D"/>
    <w:rsid w:val="00977F9A"/>
    <w:rsid w:val="0098014B"/>
    <w:rsid w:val="0098167D"/>
    <w:rsid w:val="009821E8"/>
    <w:rsid w:val="009823FC"/>
    <w:rsid w:val="00982A09"/>
    <w:rsid w:val="00983266"/>
    <w:rsid w:val="009832D4"/>
    <w:rsid w:val="009842E8"/>
    <w:rsid w:val="00984652"/>
    <w:rsid w:val="00984CE6"/>
    <w:rsid w:val="009853C4"/>
    <w:rsid w:val="00985691"/>
    <w:rsid w:val="00986061"/>
    <w:rsid w:val="00987BB8"/>
    <w:rsid w:val="00990144"/>
    <w:rsid w:val="009910C9"/>
    <w:rsid w:val="00991F3F"/>
    <w:rsid w:val="009923D9"/>
    <w:rsid w:val="00992F35"/>
    <w:rsid w:val="009942AF"/>
    <w:rsid w:val="00994711"/>
    <w:rsid w:val="00994B06"/>
    <w:rsid w:val="009955D3"/>
    <w:rsid w:val="00995A58"/>
    <w:rsid w:val="00996071"/>
    <w:rsid w:val="00996290"/>
    <w:rsid w:val="00996304"/>
    <w:rsid w:val="0099696D"/>
    <w:rsid w:val="00996C97"/>
    <w:rsid w:val="0099757C"/>
    <w:rsid w:val="00997B2C"/>
    <w:rsid w:val="00997F77"/>
    <w:rsid w:val="009A00B6"/>
    <w:rsid w:val="009A0CC5"/>
    <w:rsid w:val="009A1199"/>
    <w:rsid w:val="009A2533"/>
    <w:rsid w:val="009A2B1D"/>
    <w:rsid w:val="009A2D5B"/>
    <w:rsid w:val="009A31B9"/>
    <w:rsid w:val="009A36ED"/>
    <w:rsid w:val="009A4154"/>
    <w:rsid w:val="009A484D"/>
    <w:rsid w:val="009A4DA2"/>
    <w:rsid w:val="009A5E15"/>
    <w:rsid w:val="009A6681"/>
    <w:rsid w:val="009A674E"/>
    <w:rsid w:val="009A7EA0"/>
    <w:rsid w:val="009B0278"/>
    <w:rsid w:val="009B1B3A"/>
    <w:rsid w:val="009B1DCD"/>
    <w:rsid w:val="009B21A6"/>
    <w:rsid w:val="009B29D8"/>
    <w:rsid w:val="009B30EF"/>
    <w:rsid w:val="009B3A9F"/>
    <w:rsid w:val="009B414E"/>
    <w:rsid w:val="009B677A"/>
    <w:rsid w:val="009B6CAA"/>
    <w:rsid w:val="009B77EB"/>
    <w:rsid w:val="009C1057"/>
    <w:rsid w:val="009C1EEF"/>
    <w:rsid w:val="009C1F16"/>
    <w:rsid w:val="009C2C90"/>
    <w:rsid w:val="009C2F2F"/>
    <w:rsid w:val="009C307D"/>
    <w:rsid w:val="009C369E"/>
    <w:rsid w:val="009C397E"/>
    <w:rsid w:val="009C3B73"/>
    <w:rsid w:val="009C4A49"/>
    <w:rsid w:val="009C659F"/>
    <w:rsid w:val="009C74FC"/>
    <w:rsid w:val="009C793E"/>
    <w:rsid w:val="009D116A"/>
    <w:rsid w:val="009D151D"/>
    <w:rsid w:val="009D258E"/>
    <w:rsid w:val="009D296C"/>
    <w:rsid w:val="009D2C15"/>
    <w:rsid w:val="009D523C"/>
    <w:rsid w:val="009D5590"/>
    <w:rsid w:val="009D5E23"/>
    <w:rsid w:val="009D67E4"/>
    <w:rsid w:val="009D6E49"/>
    <w:rsid w:val="009D70B8"/>
    <w:rsid w:val="009D7299"/>
    <w:rsid w:val="009D7489"/>
    <w:rsid w:val="009E01E6"/>
    <w:rsid w:val="009E128B"/>
    <w:rsid w:val="009E13AD"/>
    <w:rsid w:val="009E1CA8"/>
    <w:rsid w:val="009E211B"/>
    <w:rsid w:val="009E278C"/>
    <w:rsid w:val="009E30C6"/>
    <w:rsid w:val="009E3CCB"/>
    <w:rsid w:val="009E4F6F"/>
    <w:rsid w:val="009E6A9A"/>
    <w:rsid w:val="009E6D82"/>
    <w:rsid w:val="009E7573"/>
    <w:rsid w:val="009F05A4"/>
    <w:rsid w:val="009F0A8B"/>
    <w:rsid w:val="009F0B70"/>
    <w:rsid w:val="009F0C9D"/>
    <w:rsid w:val="009F0DC3"/>
    <w:rsid w:val="009F1244"/>
    <w:rsid w:val="009F2AE9"/>
    <w:rsid w:val="009F313F"/>
    <w:rsid w:val="009F331A"/>
    <w:rsid w:val="009F3972"/>
    <w:rsid w:val="009F3A5E"/>
    <w:rsid w:val="009F3D87"/>
    <w:rsid w:val="009F475B"/>
    <w:rsid w:val="009F5107"/>
    <w:rsid w:val="009F70B6"/>
    <w:rsid w:val="00A00481"/>
    <w:rsid w:val="00A00670"/>
    <w:rsid w:val="00A00F1A"/>
    <w:rsid w:val="00A02969"/>
    <w:rsid w:val="00A02B13"/>
    <w:rsid w:val="00A03136"/>
    <w:rsid w:val="00A038D9"/>
    <w:rsid w:val="00A03A56"/>
    <w:rsid w:val="00A03B16"/>
    <w:rsid w:val="00A0441D"/>
    <w:rsid w:val="00A05946"/>
    <w:rsid w:val="00A06885"/>
    <w:rsid w:val="00A10410"/>
    <w:rsid w:val="00A10B19"/>
    <w:rsid w:val="00A10DBE"/>
    <w:rsid w:val="00A10FA8"/>
    <w:rsid w:val="00A111C7"/>
    <w:rsid w:val="00A12AEC"/>
    <w:rsid w:val="00A14000"/>
    <w:rsid w:val="00A1443D"/>
    <w:rsid w:val="00A14CAB"/>
    <w:rsid w:val="00A15559"/>
    <w:rsid w:val="00A15EC2"/>
    <w:rsid w:val="00A16430"/>
    <w:rsid w:val="00A16D1F"/>
    <w:rsid w:val="00A170B1"/>
    <w:rsid w:val="00A17595"/>
    <w:rsid w:val="00A20750"/>
    <w:rsid w:val="00A20A6D"/>
    <w:rsid w:val="00A213B2"/>
    <w:rsid w:val="00A215D2"/>
    <w:rsid w:val="00A2167C"/>
    <w:rsid w:val="00A21761"/>
    <w:rsid w:val="00A23A37"/>
    <w:rsid w:val="00A23A5B"/>
    <w:rsid w:val="00A246DB"/>
    <w:rsid w:val="00A25487"/>
    <w:rsid w:val="00A25CEE"/>
    <w:rsid w:val="00A2737D"/>
    <w:rsid w:val="00A30D5C"/>
    <w:rsid w:val="00A30F29"/>
    <w:rsid w:val="00A318B5"/>
    <w:rsid w:val="00A3205B"/>
    <w:rsid w:val="00A33824"/>
    <w:rsid w:val="00A33E23"/>
    <w:rsid w:val="00A34D14"/>
    <w:rsid w:val="00A3509E"/>
    <w:rsid w:val="00A354AD"/>
    <w:rsid w:val="00A364FD"/>
    <w:rsid w:val="00A369B0"/>
    <w:rsid w:val="00A36DF0"/>
    <w:rsid w:val="00A36FF2"/>
    <w:rsid w:val="00A37C60"/>
    <w:rsid w:val="00A4070D"/>
    <w:rsid w:val="00A40899"/>
    <w:rsid w:val="00A40C6E"/>
    <w:rsid w:val="00A417C3"/>
    <w:rsid w:val="00A418C0"/>
    <w:rsid w:val="00A45087"/>
    <w:rsid w:val="00A4603B"/>
    <w:rsid w:val="00A46998"/>
    <w:rsid w:val="00A5087C"/>
    <w:rsid w:val="00A50ED1"/>
    <w:rsid w:val="00A51245"/>
    <w:rsid w:val="00A5199C"/>
    <w:rsid w:val="00A52B04"/>
    <w:rsid w:val="00A539B2"/>
    <w:rsid w:val="00A54678"/>
    <w:rsid w:val="00A5535E"/>
    <w:rsid w:val="00A55D3D"/>
    <w:rsid w:val="00A56663"/>
    <w:rsid w:val="00A56966"/>
    <w:rsid w:val="00A56FA2"/>
    <w:rsid w:val="00A577D7"/>
    <w:rsid w:val="00A61A66"/>
    <w:rsid w:val="00A63065"/>
    <w:rsid w:val="00A65D08"/>
    <w:rsid w:val="00A67513"/>
    <w:rsid w:val="00A705C3"/>
    <w:rsid w:val="00A70B0D"/>
    <w:rsid w:val="00A71E6A"/>
    <w:rsid w:val="00A723D3"/>
    <w:rsid w:val="00A72703"/>
    <w:rsid w:val="00A73D0F"/>
    <w:rsid w:val="00A7709F"/>
    <w:rsid w:val="00A77847"/>
    <w:rsid w:val="00A77D64"/>
    <w:rsid w:val="00A803A7"/>
    <w:rsid w:val="00A8370A"/>
    <w:rsid w:val="00A846F0"/>
    <w:rsid w:val="00A84C28"/>
    <w:rsid w:val="00A85685"/>
    <w:rsid w:val="00A86146"/>
    <w:rsid w:val="00A86159"/>
    <w:rsid w:val="00A8615D"/>
    <w:rsid w:val="00A8649A"/>
    <w:rsid w:val="00A90316"/>
    <w:rsid w:val="00A904CC"/>
    <w:rsid w:val="00A911F5"/>
    <w:rsid w:val="00A91340"/>
    <w:rsid w:val="00A9221B"/>
    <w:rsid w:val="00A92569"/>
    <w:rsid w:val="00A92C35"/>
    <w:rsid w:val="00A92D42"/>
    <w:rsid w:val="00A92EBC"/>
    <w:rsid w:val="00A93C3E"/>
    <w:rsid w:val="00A93E2F"/>
    <w:rsid w:val="00A94832"/>
    <w:rsid w:val="00A949ED"/>
    <w:rsid w:val="00A9713D"/>
    <w:rsid w:val="00A973F6"/>
    <w:rsid w:val="00A97E0E"/>
    <w:rsid w:val="00A97E5D"/>
    <w:rsid w:val="00A97EB7"/>
    <w:rsid w:val="00AA0AF9"/>
    <w:rsid w:val="00AA1231"/>
    <w:rsid w:val="00AA19A9"/>
    <w:rsid w:val="00AA203D"/>
    <w:rsid w:val="00AA24F7"/>
    <w:rsid w:val="00AA2EC1"/>
    <w:rsid w:val="00AA39AC"/>
    <w:rsid w:val="00AA400E"/>
    <w:rsid w:val="00AA5166"/>
    <w:rsid w:val="00AA728F"/>
    <w:rsid w:val="00AA7434"/>
    <w:rsid w:val="00AA7A6F"/>
    <w:rsid w:val="00AB0502"/>
    <w:rsid w:val="00AB0610"/>
    <w:rsid w:val="00AB07FA"/>
    <w:rsid w:val="00AB0C31"/>
    <w:rsid w:val="00AB0CFD"/>
    <w:rsid w:val="00AB0D25"/>
    <w:rsid w:val="00AB2E97"/>
    <w:rsid w:val="00AB314D"/>
    <w:rsid w:val="00AB3904"/>
    <w:rsid w:val="00AB3AB6"/>
    <w:rsid w:val="00AB419A"/>
    <w:rsid w:val="00AB4409"/>
    <w:rsid w:val="00AB532A"/>
    <w:rsid w:val="00AB61B7"/>
    <w:rsid w:val="00AB6AF8"/>
    <w:rsid w:val="00AC09EC"/>
    <w:rsid w:val="00AC0F82"/>
    <w:rsid w:val="00AC3012"/>
    <w:rsid w:val="00AC32FA"/>
    <w:rsid w:val="00AC3577"/>
    <w:rsid w:val="00AC3821"/>
    <w:rsid w:val="00AC451D"/>
    <w:rsid w:val="00AC51CA"/>
    <w:rsid w:val="00AC52A5"/>
    <w:rsid w:val="00AC60D0"/>
    <w:rsid w:val="00AC6D53"/>
    <w:rsid w:val="00AC7254"/>
    <w:rsid w:val="00AC7A1F"/>
    <w:rsid w:val="00AD03D1"/>
    <w:rsid w:val="00AD0E9F"/>
    <w:rsid w:val="00AD16EE"/>
    <w:rsid w:val="00AD23DC"/>
    <w:rsid w:val="00AD4457"/>
    <w:rsid w:val="00AD747C"/>
    <w:rsid w:val="00AD7BFE"/>
    <w:rsid w:val="00AE0D55"/>
    <w:rsid w:val="00AE16A5"/>
    <w:rsid w:val="00AE21CD"/>
    <w:rsid w:val="00AE3171"/>
    <w:rsid w:val="00AE31BB"/>
    <w:rsid w:val="00AE348D"/>
    <w:rsid w:val="00AE34F5"/>
    <w:rsid w:val="00AE4356"/>
    <w:rsid w:val="00AE632A"/>
    <w:rsid w:val="00AE7E6B"/>
    <w:rsid w:val="00AF0A1B"/>
    <w:rsid w:val="00AF1866"/>
    <w:rsid w:val="00AF18B9"/>
    <w:rsid w:val="00AF1E1C"/>
    <w:rsid w:val="00AF20BC"/>
    <w:rsid w:val="00AF27DF"/>
    <w:rsid w:val="00AF36DE"/>
    <w:rsid w:val="00AF48C6"/>
    <w:rsid w:val="00AF5483"/>
    <w:rsid w:val="00AF64CB"/>
    <w:rsid w:val="00AF7261"/>
    <w:rsid w:val="00B00602"/>
    <w:rsid w:val="00B00AC5"/>
    <w:rsid w:val="00B01AB0"/>
    <w:rsid w:val="00B01DDA"/>
    <w:rsid w:val="00B0207A"/>
    <w:rsid w:val="00B02155"/>
    <w:rsid w:val="00B021D3"/>
    <w:rsid w:val="00B0272E"/>
    <w:rsid w:val="00B02A1E"/>
    <w:rsid w:val="00B02F7C"/>
    <w:rsid w:val="00B0323F"/>
    <w:rsid w:val="00B032DF"/>
    <w:rsid w:val="00B03C00"/>
    <w:rsid w:val="00B03EA8"/>
    <w:rsid w:val="00B056AB"/>
    <w:rsid w:val="00B0575C"/>
    <w:rsid w:val="00B05C55"/>
    <w:rsid w:val="00B0617D"/>
    <w:rsid w:val="00B061D3"/>
    <w:rsid w:val="00B06F02"/>
    <w:rsid w:val="00B06F58"/>
    <w:rsid w:val="00B07302"/>
    <w:rsid w:val="00B07723"/>
    <w:rsid w:val="00B07E8D"/>
    <w:rsid w:val="00B10C16"/>
    <w:rsid w:val="00B10C80"/>
    <w:rsid w:val="00B10D4F"/>
    <w:rsid w:val="00B10EF9"/>
    <w:rsid w:val="00B110C2"/>
    <w:rsid w:val="00B11455"/>
    <w:rsid w:val="00B11C8D"/>
    <w:rsid w:val="00B12F62"/>
    <w:rsid w:val="00B1350C"/>
    <w:rsid w:val="00B13649"/>
    <w:rsid w:val="00B141F3"/>
    <w:rsid w:val="00B14F39"/>
    <w:rsid w:val="00B156C4"/>
    <w:rsid w:val="00B15A0B"/>
    <w:rsid w:val="00B15B43"/>
    <w:rsid w:val="00B15F90"/>
    <w:rsid w:val="00B16CA1"/>
    <w:rsid w:val="00B16F49"/>
    <w:rsid w:val="00B20B76"/>
    <w:rsid w:val="00B23003"/>
    <w:rsid w:val="00B23F41"/>
    <w:rsid w:val="00B23F9C"/>
    <w:rsid w:val="00B241A7"/>
    <w:rsid w:val="00B2436D"/>
    <w:rsid w:val="00B244EC"/>
    <w:rsid w:val="00B24D3C"/>
    <w:rsid w:val="00B25BED"/>
    <w:rsid w:val="00B2799D"/>
    <w:rsid w:val="00B3048B"/>
    <w:rsid w:val="00B304EA"/>
    <w:rsid w:val="00B31C0F"/>
    <w:rsid w:val="00B31FAA"/>
    <w:rsid w:val="00B32DCA"/>
    <w:rsid w:val="00B33674"/>
    <w:rsid w:val="00B34228"/>
    <w:rsid w:val="00B343F4"/>
    <w:rsid w:val="00B34F0B"/>
    <w:rsid w:val="00B35066"/>
    <w:rsid w:val="00B36A5E"/>
    <w:rsid w:val="00B37431"/>
    <w:rsid w:val="00B37444"/>
    <w:rsid w:val="00B374D9"/>
    <w:rsid w:val="00B4064D"/>
    <w:rsid w:val="00B40B4F"/>
    <w:rsid w:val="00B40FAA"/>
    <w:rsid w:val="00B41420"/>
    <w:rsid w:val="00B41CAA"/>
    <w:rsid w:val="00B4230C"/>
    <w:rsid w:val="00B428F8"/>
    <w:rsid w:val="00B43090"/>
    <w:rsid w:val="00B435D5"/>
    <w:rsid w:val="00B440B2"/>
    <w:rsid w:val="00B441E5"/>
    <w:rsid w:val="00B45746"/>
    <w:rsid w:val="00B45DFB"/>
    <w:rsid w:val="00B4692E"/>
    <w:rsid w:val="00B477D3"/>
    <w:rsid w:val="00B506A6"/>
    <w:rsid w:val="00B50D84"/>
    <w:rsid w:val="00B50EDC"/>
    <w:rsid w:val="00B5219C"/>
    <w:rsid w:val="00B52334"/>
    <w:rsid w:val="00B52CC1"/>
    <w:rsid w:val="00B52F44"/>
    <w:rsid w:val="00B53559"/>
    <w:rsid w:val="00B53981"/>
    <w:rsid w:val="00B545E6"/>
    <w:rsid w:val="00B54E5C"/>
    <w:rsid w:val="00B61479"/>
    <w:rsid w:val="00B626DD"/>
    <w:rsid w:val="00B62AED"/>
    <w:rsid w:val="00B6358E"/>
    <w:rsid w:val="00B63624"/>
    <w:rsid w:val="00B63B87"/>
    <w:rsid w:val="00B64742"/>
    <w:rsid w:val="00B64CF5"/>
    <w:rsid w:val="00B6511B"/>
    <w:rsid w:val="00B6598C"/>
    <w:rsid w:val="00B66FC5"/>
    <w:rsid w:val="00B70091"/>
    <w:rsid w:val="00B71C3C"/>
    <w:rsid w:val="00B72379"/>
    <w:rsid w:val="00B72E01"/>
    <w:rsid w:val="00B75C7F"/>
    <w:rsid w:val="00B75D70"/>
    <w:rsid w:val="00B767F2"/>
    <w:rsid w:val="00B76930"/>
    <w:rsid w:val="00B77F7E"/>
    <w:rsid w:val="00B81C29"/>
    <w:rsid w:val="00B82276"/>
    <w:rsid w:val="00B822B8"/>
    <w:rsid w:val="00B8261C"/>
    <w:rsid w:val="00B829E3"/>
    <w:rsid w:val="00B83C07"/>
    <w:rsid w:val="00B83F3D"/>
    <w:rsid w:val="00B84229"/>
    <w:rsid w:val="00B85264"/>
    <w:rsid w:val="00B85801"/>
    <w:rsid w:val="00B86999"/>
    <w:rsid w:val="00B86B3C"/>
    <w:rsid w:val="00B86C4B"/>
    <w:rsid w:val="00B900FB"/>
    <w:rsid w:val="00B906F8"/>
    <w:rsid w:val="00B90CE9"/>
    <w:rsid w:val="00B90EC8"/>
    <w:rsid w:val="00B915DE"/>
    <w:rsid w:val="00B919BF"/>
    <w:rsid w:val="00B91B6E"/>
    <w:rsid w:val="00B94057"/>
    <w:rsid w:val="00B94373"/>
    <w:rsid w:val="00B95A7B"/>
    <w:rsid w:val="00B95AE5"/>
    <w:rsid w:val="00B96281"/>
    <w:rsid w:val="00B96383"/>
    <w:rsid w:val="00B97B64"/>
    <w:rsid w:val="00BA02D1"/>
    <w:rsid w:val="00BA134E"/>
    <w:rsid w:val="00BA1521"/>
    <w:rsid w:val="00BA158A"/>
    <w:rsid w:val="00BA1830"/>
    <w:rsid w:val="00BA29FF"/>
    <w:rsid w:val="00BA2B54"/>
    <w:rsid w:val="00BA2FF5"/>
    <w:rsid w:val="00BA4324"/>
    <w:rsid w:val="00BA5586"/>
    <w:rsid w:val="00BA67E5"/>
    <w:rsid w:val="00BA738F"/>
    <w:rsid w:val="00BB02E4"/>
    <w:rsid w:val="00BB0BC2"/>
    <w:rsid w:val="00BB0FFE"/>
    <w:rsid w:val="00BB1C73"/>
    <w:rsid w:val="00BB2817"/>
    <w:rsid w:val="00BB2E22"/>
    <w:rsid w:val="00BB3FE1"/>
    <w:rsid w:val="00BB53B3"/>
    <w:rsid w:val="00BB61C8"/>
    <w:rsid w:val="00BB647D"/>
    <w:rsid w:val="00BB657F"/>
    <w:rsid w:val="00BC0217"/>
    <w:rsid w:val="00BC26FD"/>
    <w:rsid w:val="00BC4B23"/>
    <w:rsid w:val="00BC4B61"/>
    <w:rsid w:val="00BC4FC8"/>
    <w:rsid w:val="00BC55FD"/>
    <w:rsid w:val="00BC5C70"/>
    <w:rsid w:val="00BC6353"/>
    <w:rsid w:val="00BC6662"/>
    <w:rsid w:val="00BC7650"/>
    <w:rsid w:val="00BD0706"/>
    <w:rsid w:val="00BD18CE"/>
    <w:rsid w:val="00BD1A33"/>
    <w:rsid w:val="00BD2935"/>
    <w:rsid w:val="00BD2B2B"/>
    <w:rsid w:val="00BD3913"/>
    <w:rsid w:val="00BD3D5F"/>
    <w:rsid w:val="00BD44E3"/>
    <w:rsid w:val="00BD6FBE"/>
    <w:rsid w:val="00BD7B9D"/>
    <w:rsid w:val="00BD7CC1"/>
    <w:rsid w:val="00BE1DF3"/>
    <w:rsid w:val="00BE1E50"/>
    <w:rsid w:val="00BE308A"/>
    <w:rsid w:val="00BE3287"/>
    <w:rsid w:val="00BE3D34"/>
    <w:rsid w:val="00BE4450"/>
    <w:rsid w:val="00BE4456"/>
    <w:rsid w:val="00BE482D"/>
    <w:rsid w:val="00BE5A48"/>
    <w:rsid w:val="00BE6254"/>
    <w:rsid w:val="00BE6EB0"/>
    <w:rsid w:val="00BE6FD6"/>
    <w:rsid w:val="00BF049B"/>
    <w:rsid w:val="00BF0B41"/>
    <w:rsid w:val="00BF0C90"/>
    <w:rsid w:val="00BF11DA"/>
    <w:rsid w:val="00BF14FA"/>
    <w:rsid w:val="00BF24E4"/>
    <w:rsid w:val="00BF2940"/>
    <w:rsid w:val="00BF2DE8"/>
    <w:rsid w:val="00BF3243"/>
    <w:rsid w:val="00BF3DDC"/>
    <w:rsid w:val="00BF41CB"/>
    <w:rsid w:val="00BF443D"/>
    <w:rsid w:val="00BF5C8B"/>
    <w:rsid w:val="00BF680C"/>
    <w:rsid w:val="00BF6C0A"/>
    <w:rsid w:val="00BF75D9"/>
    <w:rsid w:val="00C00E52"/>
    <w:rsid w:val="00C01B54"/>
    <w:rsid w:val="00C02296"/>
    <w:rsid w:val="00C02E84"/>
    <w:rsid w:val="00C0430E"/>
    <w:rsid w:val="00C0490F"/>
    <w:rsid w:val="00C04A69"/>
    <w:rsid w:val="00C04AC8"/>
    <w:rsid w:val="00C05564"/>
    <w:rsid w:val="00C05B05"/>
    <w:rsid w:val="00C05F38"/>
    <w:rsid w:val="00C060AE"/>
    <w:rsid w:val="00C06365"/>
    <w:rsid w:val="00C06682"/>
    <w:rsid w:val="00C06E38"/>
    <w:rsid w:val="00C07361"/>
    <w:rsid w:val="00C07B00"/>
    <w:rsid w:val="00C07B80"/>
    <w:rsid w:val="00C101F2"/>
    <w:rsid w:val="00C1111B"/>
    <w:rsid w:val="00C120E2"/>
    <w:rsid w:val="00C123C7"/>
    <w:rsid w:val="00C12991"/>
    <w:rsid w:val="00C14422"/>
    <w:rsid w:val="00C151AD"/>
    <w:rsid w:val="00C1774A"/>
    <w:rsid w:val="00C20BED"/>
    <w:rsid w:val="00C22613"/>
    <w:rsid w:val="00C22644"/>
    <w:rsid w:val="00C227E7"/>
    <w:rsid w:val="00C229CF"/>
    <w:rsid w:val="00C23E1E"/>
    <w:rsid w:val="00C23F59"/>
    <w:rsid w:val="00C2446D"/>
    <w:rsid w:val="00C244A1"/>
    <w:rsid w:val="00C2495C"/>
    <w:rsid w:val="00C24CC3"/>
    <w:rsid w:val="00C25144"/>
    <w:rsid w:val="00C2520F"/>
    <w:rsid w:val="00C25CBC"/>
    <w:rsid w:val="00C26705"/>
    <w:rsid w:val="00C271AE"/>
    <w:rsid w:val="00C278A7"/>
    <w:rsid w:val="00C305F2"/>
    <w:rsid w:val="00C3108D"/>
    <w:rsid w:val="00C31795"/>
    <w:rsid w:val="00C32866"/>
    <w:rsid w:val="00C33571"/>
    <w:rsid w:val="00C33C6A"/>
    <w:rsid w:val="00C34BD4"/>
    <w:rsid w:val="00C3501F"/>
    <w:rsid w:val="00C350C1"/>
    <w:rsid w:val="00C359FA"/>
    <w:rsid w:val="00C40D53"/>
    <w:rsid w:val="00C41428"/>
    <w:rsid w:val="00C41786"/>
    <w:rsid w:val="00C42733"/>
    <w:rsid w:val="00C45936"/>
    <w:rsid w:val="00C45F62"/>
    <w:rsid w:val="00C46B40"/>
    <w:rsid w:val="00C504F5"/>
    <w:rsid w:val="00C50745"/>
    <w:rsid w:val="00C50931"/>
    <w:rsid w:val="00C511B4"/>
    <w:rsid w:val="00C51211"/>
    <w:rsid w:val="00C51924"/>
    <w:rsid w:val="00C51C8E"/>
    <w:rsid w:val="00C52CF1"/>
    <w:rsid w:val="00C52E8B"/>
    <w:rsid w:val="00C53167"/>
    <w:rsid w:val="00C5399D"/>
    <w:rsid w:val="00C53DE6"/>
    <w:rsid w:val="00C54B63"/>
    <w:rsid w:val="00C55A83"/>
    <w:rsid w:val="00C6045F"/>
    <w:rsid w:val="00C62A21"/>
    <w:rsid w:val="00C643B0"/>
    <w:rsid w:val="00C657C9"/>
    <w:rsid w:val="00C66319"/>
    <w:rsid w:val="00C66C9A"/>
    <w:rsid w:val="00C66D86"/>
    <w:rsid w:val="00C66EC6"/>
    <w:rsid w:val="00C67A15"/>
    <w:rsid w:val="00C67D93"/>
    <w:rsid w:val="00C71224"/>
    <w:rsid w:val="00C71790"/>
    <w:rsid w:val="00C73021"/>
    <w:rsid w:val="00C74230"/>
    <w:rsid w:val="00C75078"/>
    <w:rsid w:val="00C805B0"/>
    <w:rsid w:val="00C8085D"/>
    <w:rsid w:val="00C8138F"/>
    <w:rsid w:val="00C823C0"/>
    <w:rsid w:val="00C8244C"/>
    <w:rsid w:val="00C83385"/>
    <w:rsid w:val="00C83E3A"/>
    <w:rsid w:val="00C84AEC"/>
    <w:rsid w:val="00C85596"/>
    <w:rsid w:val="00C85B2D"/>
    <w:rsid w:val="00C86C70"/>
    <w:rsid w:val="00C87A44"/>
    <w:rsid w:val="00C87E4F"/>
    <w:rsid w:val="00C914D0"/>
    <w:rsid w:val="00C930C5"/>
    <w:rsid w:val="00C94139"/>
    <w:rsid w:val="00C94187"/>
    <w:rsid w:val="00C94CBA"/>
    <w:rsid w:val="00C953C8"/>
    <w:rsid w:val="00C953E7"/>
    <w:rsid w:val="00C955CB"/>
    <w:rsid w:val="00C959E6"/>
    <w:rsid w:val="00C9614F"/>
    <w:rsid w:val="00C97CC0"/>
    <w:rsid w:val="00CA0166"/>
    <w:rsid w:val="00CA023F"/>
    <w:rsid w:val="00CA06AF"/>
    <w:rsid w:val="00CA124F"/>
    <w:rsid w:val="00CA13F2"/>
    <w:rsid w:val="00CA181D"/>
    <w:rsid w:val="00CA19EE"/>
    <w:rsid w:val="00CA26FF"/>
    <w:rsid w:val="00CA3273"/>
    <w:rsid w:val="00CA4CE2"/>
    <w:rsid w:val="00CA5C06"/>
    <w:rsid w:val="00CA659D"/>
    <w:rsid w:val="00CA6879"/>
    <w:rsid w:val="00CA6C18"/>
    <w:rsid w:val="00CA70EA"/>
    <w:rsid w:val="00CA71C4"/>
    <w:rsid w:val="00CA76E3"/>
    <w:rsid w:val="00CA7DA0"/>
    <w:rsid w:val="00CB0C9F"/>
    <w:rsid w:val="00CB15D0"/>
    <w:rsid w:val="00CB227A"/>
    <w:rsid w:val="00CB2CFA"/>
    <w:rsid w:val="00CB3ECF"/>
    <w:rsid w:val="00CB4C72"/>
    <w:rsid w:val="00CB4FAB"/>
    <w:rsid w:val="00CB5155"/>
    <w:rsid w:val="00CB5C86"/>
    <w:rsid w:val="00CB65D4"/>
    <w:rsid w:val="00CB7244"/>
    <w:rsid w:val="00CB77A0"/>
    <w:rsid w:val="00CC049C"/>
    <w:rsid w:val="00CC0939"/>
    <w:rsid w:val="00CC0D55"/>
    <w:rsid w:val="00CC11A2"/>
    <w:rsid w:val="00CC25BE"/>
    <w:rsid w:val="00CC279D"/>
    <w:rsid w:val="00CC2848"/>
    <w:rsid w:val="00CC4252"/>
    <w:rsid w:val="00CC4ED2"/>
    <w:rsid w:val="00CC4FE2"/>
    <w:rsid w:val="00CC64C7"/>
    <w:rsid w:val="00CC6E71"/>
    <w:rsid w:val="00CD01C1"/>
    <w:rsid w:val="00CD10A0"/>
    <w:rsid w:val="00CD34F4"/>
    <w:rsid w:val="00CD367F"/>
    <w:rsid w:val="00CD5708"/>
    <w:rsid w:val="00CD5B62"/>
    <w:rsid w:val="00CD64C4"/>
    <w:rsid w:val="00CD6CE6"/>
    <w:rsid w:val="00CD700D"/>
    <w:rsid w:val="00CD7048"/>
    <w:rsid w:val="00CD770B"/>
    <w:rsid w:val="00CE0384"/>
    <w:rsid w:val="00CE0483"/>
    <w:rsid w:val="00CE0E13"/>
    <w:rsid w:val="00CE0ED6"/>
    <w:rsid w:val="00CE155C"/>
    <w:rsid w:val="00CE3343"/>
    <w:rsid w:val="00CE42DE"/>
    <w:rsid w:val="00CE58A3"/>
    <w:rsid w:val="00CE64CD"/>
    <w:rsid w:val="00CE6651"/>
    <w:rsid w:val="00CE6E14"/>
    <w:rsid w:val="00CE6EAD"/>
    <w:rsid w:val="00CE71F2"/>
    <w:rsid w:val="00CE7437"/>
    <w:rsid w:val="00CF0035"/>
    <w:rsid w:val="00CF1408"/>
    <w:rsid w:val="00CF177C"/>
    <w:rsid w:val="00CF1A38"/>
    <w:rsid w:val="00CF1C3D"/>
    <w:rsid w:val="00CF2795"/>
    <w:rsid w:val="00CF2A52"/>
    <w:rsid w:val="00CF35E9"/>
    <w:rsid w:val="00CF4BB7"/>
    <w:rsid w:val="00CF5CF7"/>
    <w:rsid w:val="00CF652D"/>
    <w:rsid w:val="00CF7E7E"/>
    <w:rsid w:val="00CF7ECB"/>
    <w:rsid w:val="00D013C9"/>
    <w:rsid w:val="00D0144A"/>
    <w:rsid w:val="00D01839"/>
    <w:rsid w:val="00D018F6"/>
    <w:rsid w:val="00D029E8"/>
    <w:rsid w:val="00D03207"/>
    <w:rsid w:val="00D037E1"/>
    <w:rsid w:val="00D03E3D"/>
    <w:rsid w:val="00D04254"/>
    <w:rsid w:val="00D0453D"/>
    <w:rsid w:val="00D057CD"/>
    <w:rsid w:val="00D05CA8"/>
    <w:rsid w:val="00D05D51"/>
    <w:rsid w:val="00D0659C"/>
    <w:rsid w:val="00D069FE"/>
    <w:rsid w:val="00D10167"/>
    <w:rsid w:val="00D1044D"/>
    <w:rsid w:val="00D11B6F"/>
    <w:rsid w:val="00D11E3F"/>
    <w:rsid w:val="00D1315D"/>
    <w:rsid w:val="00D15F40"/>
    <w:rsid w:val="00D167BF"/>
    <w:rsid w:val="00D16910"/>
    <w:rsid w:val="00D16AEA"/>
    <w:rsid w:val="00D17E93"/>
    <w:rsid w:val="00D20373"/>
    <w:rsid w:val="00D2160B"/>
    <w:rsid w:val="00D220D7"/>
    <w:rsid w:val="00D2309D"/>
    <w:rsid w:val="00D2371E"/>
    <w:rsid w:val="00D23FC5"/>
    <w:rsid w:val="00D23FFB"/>
    <w:rsid w:val="00D24692"/>
    <w:rsid w:val="00D2536A"/>
    <w:rsid w:val="00D255AE"/>
    <w:rsid w:val="00D260EC"/>
    <w:rsid w:val="00D300AC"/>
    <w:rsid w:val="00D30475"/>
    <w:rsid w:val="00D32F65"/>
    <w:rsid w:val="00D335B8"/>
    <w:rsid w:val="00D33C78"/>
    <w:rsid w:val="00D34940"/>
    <w:rsid w:val="00D34EC2"/>
    <w:rsid w:val="00D3574D"/>
    <w:rsid w:val="00D36149"/>
    <w:rsid w:val="00D3715B"/>
    <w:rsid w:val="00D41BA5"/>
    <w:rsid w:val="00D41F02"/>
    <w:rsid w:val="00D42667"/>
    <w:rsid w:val="00D43117"/>
    <w:rsid w:val="00D43ACD"/>
    <w:rsid w:val="00D43B58"/>
    <w:rsid w:val="00D43E46"/>
    <w:rsid w:val="00D45130"/>
    <w:rsid w:val="00D45AB3"/>
    <w:rsid w:val="00D47139"/>
    <w:rsid w:val="00D4741A"/>
    <w:rsid w:val="00D475D2"/>
    <w:rsid w:val="00D500E6"/>
    <w:rsid w:val="00D50C64"/>
    <w:rsid w:val="00D515E3"/>
    <w:rsid w:val="00D54769"/>
    <w:rsid w:val="00D5477F"/>
    <w:rsid w:val="00D558D1"/>
    <w:rsid w:val="00D55A99"/>
    <w:rsid w:val="00D55DE0"/>
    <w:rsid w:val="00D56157"/>
    <w:rsid w:val="00D56CA7"/>
    <w:rsid w:val="00D5742C"/>
    <w:rsid w:val="00D5766A"/>
    <w:rsid w:val="00D60B08"/>
    <w:rsid w:val="00D62C98"/>
    <w:rsid w:val="00D6370F"/>
    <w:rsid w:val="00D63B6E"/>
    <w:rsid w:val="00D645EB"/>
    <w:rsid w:val="00D647A9"/>
    <w:rsid w:val="00D64A14"/>
    <w:rsid w:val="00D64CB7"/>
    <w:rsid w:val="00D64F64"/>
    <w:rsid w:val="00D6591A"/>
    <w:rsid w:val="00D660FF"/>
    <w:rsid w:val="00D67802"/>
    <w:rsid w:val="00D72D2C"/>
    <w:rsid w:val="00D7329C"/>
    <w:rsid w:val="00D73A94"/>
    <w:rsid w:val="00D73AF1"/>
    <w:rsid w:val="00D73B7D"/>
    <w:rsid w:val="00D745E7"/>
    <w:rsid w:val="00D7616A"/>
    <w:rsid w:val="00D76456"/>
    <w:rsid w:val="00D76A4D"/>
    <w:rsid w:val="00D8018F"/>
    <w:rsid w:val="00D80221"/>
    <w:rsid w:val="00D80733"/>
    <w:rsid w:val="00D81A54"/>
    <w:rsid w:val="00D81F3B"/>
    <w:rsid w:val="00D825E1"/>
    <w:rsid w:val="00D861AE"/>
    <w:rsid w:val="00D870FB"/>
    <w:rsid w:val="00D87EBF"/>
    <w:rsid w:val="00D906F9"/>
    <w:rsid w:val="00D90CD4"/>
    <w:rsid w:val="00D914B2"/>
    <w:rsid w:val="00D91886"/>
    <w:rsid w:val="00D9188E"/>
    <w:rsid w:val="00D92D65"/>
    <w:rsid w:val="00D93FF1"/>
    <w:rsid w:val="00D9419F"/>
    <w:rsid w:val="00D94690"/>
    <w:rsid w:val="00D946A4"/>
    <w:rsid w:val="00D95193"/>
    <w:rsid w:val="00D95473"/>
    <w:rsid w:val="00D963AE"/>
    <w:rsid w:val="00DA0494"/>
    <w:rsid w:val="00DA2058"/>
    <w:rsid w:val="00DA3434"/>
    <w:rsid w:val="00DA3814"/>
    <w:rsid w:val="00DA5279"/>
    <w:rsid w:val="00DA5A3F"/>
    <w:rsid w:val="00DA5A59"/>
    <w:rsid w:val="00DA6BD4"/>
    <w:rsid w:val="00DA72A8"/>
    <w:rsid w:val="00DA7D82"/>
    <w:rsid w:val="00DA7F07"/>
    <w:rsid w:val="00DB0355"/>
    <w:rsid w:val="00DB0C87"/>
    <w:rsid w:val="00DB0CE0"/>
    <w:rsid w:val="00DB2427"/>
    <w:rsid w:val="00DB27F4"/>
    <w:rsid w:val="00DB33D1"/>
    <w:rsid w:val="00DB7B8B"/>
    <w:rsid w:val="00DC0431"/>
    <w:rsid w:val="00DC0E3D"/>
    <w:rsid w:val="00DC0F35"/>
    <w:rsid w:val="00DC1D2D"/>
    <w:rsid w:val="00DC2905"/>
    <w:rsid w:val="00DC39B1"/>
    <w:rsid w:val="00DC4016"/>
    <w:rsid w:val="00DC47A6"/>
    <w:rsid w:val="00DC5387"/>
    <w:rsid w:val="00DC5CB7"/>
    <w:rsid w:val="00DC7392"/>
    <w:rsid w:val="00DD1CB2"/>
    <w:rsid w:val="00DD1D9B"/>
    <w:rsid w:val="00DD1FC1"/>
    <w:rsid w:val="00DD259B"/>
    <w:rsid w:val="00DD4288"/>
    <w:rsid w:val="00DD4903"/>
    <w:rsid w:val="00DD5E78"/>
    <w:rsid w:val="00DD5F67"/>
    <w:rsid w:val="00DD6ED4"/>
    <w:rsid w:val="00DD72ED"/>
    <w:rsid w:val="00DD777C"/>
    <w:rsid w:val="00DD77EF"/>
    <w:rsid w:val="00DE03D7"/>
    <w:rsid w:val="00DE092F"/>
    <w:rsid w:val="00DE0A2A"/>
    <w:rsid w:val="00DE1571"/>
    <w:rsid w:val="00DE1751"/>
    <w:rsid w:val="00DE1D0D"/>
    <w:rsid w:val="00DE1DDE"/>
    <w:rsid w:val="00DE2441"/>
    <w:rsid w:val="00DE26BF"/>
    <w:rsid w:val="00DE2902"/>
    <w:rsid w:val="00DE2903"/>
    <w:rsid w:val="00DE2F7E"/>
    <w:rsid w:val="00DE33F3"/>
    <w:rsid w:val="00DE35AF"/>
    <w:rsid w:val="00DE3B85"/>
    <w:rsid w:val="00DE3E1C"/>
    <w:rsid w:val="00DE3E70"/>
    <w:rsid w:val="00DE44E6"/>
    <w:rsid w:val="00DE4C53"/>
    <w:rsid w:val="00DE4FD0"/>
    <w:rsid w:val="00DE5678"/>
    <w:rsid w:val="00DE5C67"/>
    <w:rsid w:val="00DE6203"/>
    <w:rsid w:val="00DE643C"/>
    <w:rsid w:val="00DF17BE"/>
    <w:rsid w:val="00DF19E2"/>
    <w:rsid w:val="00DF1D36"/>
    <w:rsid w:val="00DF43A3"/>
    <w:rsid w:val="00DF5264"/>
    <w:rsid w:val="00DF5C56"/>
    <w:rsid w:val="00E0026B"/>
    <w:rsid w:val="00E0027E"/>
    <w:rsid w:val="00E00D66"/>
    <w:rsid w:val="00E01294"/>
    <w:rsid w:val="00E01F5D"/>
    <w:rsid w:val="00E0293C"/>
    <w:rsid w:val="00E03256"/>
    <w:rsid w:val="00E04506"/>
    <w:rsid w:val="00E04A18"/>
    <w:rsid w:val="00E04CAF"/>
    <w:rsid w:val="00E0535F"/>
    <w:rsid w:val="00E05605"/>
    <w:rsid w:val="00E061DD"/>
    <w:rsid w:val="00E07550"/>
    <w:rsid w:val="00E07DFB"/>
    <w:rsid w:val="00E07FE2"/>
    <w:rsid w:val="00E1067F"/>
    <w:rsid w:val="00E10AEC"/>
    <w:rsid w:val="00E116D1"/>
    <w:rsid w:val="00E120EF"/>
    <w:rsid w:val="00E12BEE"/>
    <w:rsid w:val="00E13B0B"/>
    <w:rsid w:val="00E14A49"/>
    <w:rsid w:val="00E14B32"/>
    <w:rsid w:val="00E15221"/>
    <w:rsid w:val="00E15747"/>
    <w:rsid w:val="00E161D9"/>
    <w:rsid w:val="00E17FB2"/>
    <w:rsid w:val="00E21908"/>
    <w:rsid w:val="00E21EDA"/>
    <w:rsid w:val="00E22BEF"/>
    <w:rsid w:val="00E231E1"/>
    <w:rsid w:val="00E2337B"/>
    <w:rsid w:val="00E25772"/>
    <w:rsid w:val="00E2588E"/>
    <w:rsid w:val="00E25A5A"/>
    <w:rsid w:val="00E25B46"/>
    <w:rsid w:val="00E25F7F"/>
    <w:rsid w:val="00E26099"/>
    <w:rsid w:val="00E261FA"/>
    <w:rsid w:val="00E26ACE"/>
    <w:rsid w:val="00E26E12"/>
    <w:rsid w:val="00E26E3B"/>
    <w:rsid w:val="00E272E8"/>
    <w:rsid w:val="00E27695"/>
    <w:rsid w:val="00E30123"/>
    <w:rsid w:val="00E32178"/>
    <w:rsid w:val="00E321A1"/>
    <w:rsid w:val="00E33403"/>
    <w:rsid w:val="00E339C5"/>
    <w:rsid w:val="00E33BF4"/>
    <w:rsid w:val="00E346EA"/>
    <w:rsid w:val="00E34E21"/>
    <w:rsid w:val="00E350F6"/>
    <w:rsid w:val="00E35FF8"/>
    <w:rsid w:val="00E36199"/>
    <w:rsid w:val="00E36EA4"/>
    <w:rsid w:val="00E372DA"/>
    <w:rsid w:val="00E37AC9"/>
    <w:rsid w:val="00E40EFE"/>
    <w:rsid w:val="00E4171C"/>
    <w:rsid w:val="00E42D24"/>
    <w:rsid w:val="00E43BFB"/>
    <w:rsid w:val="00E447A1"/>
    <w:rsid w:val="00E45137"/>
    <w:rsid w:val="00E46B64"/>
    <w:rsid w:val="00E46EB1"/>
    <w:rsid w:val="00E4726C"/>
    <w:rsid w:val="00E47B1E"/>
    <w:rsid w:val="00E50CA0"/>
    <w:rsid w:val="00E5138D"/>
    <w:rsid w:val="00E54727"/>
    <w:rsid w:val="00E54C55"/>
    <w:rsid w:val="00E55103"/>
    <w:rsid w:val="00E5560E"/>
    <w:rsid w:val="00E55FF8"/>
    <w:rsid w:val="00E574B5"/>
    <w:rsid w:val="00E607F1"/>
    <w:rsid w:val="00E61638"/>
    <w:rsid w:val="00E6399B"/>
    <w:rsid w:val="00E65D56"/>
    <w:rsid w:val="00E66079"/>
    <w:rsid w:val="00E667A8"/>
    <w:rsid w:val="00E66DAA"/>
    <w:rsid w:val="00E67676"/>
    <w:rsid w:val="00E67E27"/>
    <w:rsid w:val="00E67F9A"/>
    <w:rsid w:val="00E7135D"/>
    <w:rsid w:val="00E71CD3"/>
    <w:rsid w:val="00E72633"/>
    <w:rsid w:val="00E72BC8"/>
    <w:rsid w:val="00E73D77"/>
    <w:rsid w:val="00E742D9"/>
    <w:rsid w:val="00E7477C"/>
    <w:rsid w:val="00E7505C"/>
    <w:rsid w:val="00E75427"/>
    <w:rsid w:val="00E800F3"/>
    <w:rsid w:val="00E82562"/>
    <w:rsid w:val="00E82858"/>
    <w:rsid w:val="00E83265"/>
    <w:rsid w:val="00E83979"/>
    <w:rsid w:val="00E84344"/>
    <w:rsid w:val="00E8482C"/>
    <w:rsid w:val="00E852E0"/>
    <w:rsid w:val="00E85634"/>
    <w:rsid w:val="00E85CC3"/>
    <w:rsid w:val="00E8621A"/>
    <w:rsid w:val="00E87EB7"/>
    <w:rsid w:val="00E9087C"/>
    <w:rsid w:val="00E90AD7"/>
    <w:rsid w:val="00E91276"/>
    <w:rsid w:val="00E91716"/>
    <w:rsid w:val="00E92714"/>
    <w:rsid w:val="00E92CC1"/>
    <w:rsid w:val="00E92E89"/>
    <w:rsid w:val="00E936CD"/>
    <w:rsid w:val="00E95921"/>
    <w:rsid w:val="00E95E95"/>
    <w:rsid w:val="00E96721"/>
    <w:rsid w:val="00E96C60"/>
    <w:rsid w:val="00E96F69"/>
    <w:rsid w:val="00E97045"/>
    <w:rsid w:val="00EA0DD6"/>
    <w:rsid w:val="00EA0DD8"/>
    <w:rsid w:val="00EA25B1"/>
    <w:rsid w:val="00EA2784"/>
    <w:rsid w:val="00EA31EC"/>
    <w:rsid w:val="00EA37CF"/>
    <w:rsid w:val="00EA39CC"/>
    <w:rsid w:val="00EA3BE7"/>
    <w:rsid w:val="00EA3C76"/>
    <w:rsid w:val="00EA4A20"/>
    <w:rsid w:val="00EA4E75"/>
    <w:rsid w:val="00EA558F"/>
    <w:rsid w:val="00EA64E0"/>
    <w:rsid w:val="00EA73A0"/>
    <w:rsid w:val="00EB0189"/>
    <w:rsid w:val="00EB01EF"/>
    <w:rsid w:val="00EB0EEF"/>
    <w:rsid w:val="00EB169B"/>
    <w:rsid w:val="00EB1722"/>
    <w:rsid w:val="00EB21DC"/>
    <w:rsid w:val="00EB33B7"/>
    <w:rsid w:val="00EB4275"/>
    <w:rsid w:val="00EB4EE5"/>
    <w:rsid w:val="00EC02A2"/>
    <w:rsid w:val="00EC0C86"/>
    <w:rsid w:val="00EC113A"/>
    <w:rsid w:val="00EC1E1A"/>
    <w:rsid w:val="00EC2A11"/>
    <w:rsid w:val="00EC2CB9"/>
    <w:rsid w:val="00EC2CF6"/>
    <w:rsid w:val="00EC334C"/>
    <w:rsid w:val="00EC3A67"/>
    <w:rsid w:val="00EC3ECA"/>
    <w:rsid w:val="00EC4055"/>
    <w:rsid w:val="00EC468A"/>
    <w:rsid w:val="00EC491A"/>
    <w:rsid w:val="00EC4F7D"/>
    <w:rsid w:val="00EC5634"/>
    <w:rsid w:val="00ED01E9"/>
    <w:rsid w:val="00ED0CD6"/>
    <w:rsid w:val="00ED2573"/>
    <w:rsid w:val="00ED280A"/>
    <w:rsid w:val="00ED2D58"/>
    <w:rsid w:val="00ED2E64"/>
    <w:rsid w:val="00ED3207"/>
    <w:rsid w:val="00ED3595"/>
    <w:rsid w:val="00ED4829"/>
    <w:rsid w:val="00ED4976"/>
    <w:rsid w:val="00ED542F"/>
    <w:rsid w:val="00ED5777"/>
    <w:rsid w:val="00ED7072"/>
    <w:rsid w:val="00ED780F"/>
    <w:rsid w:val="00ED7FFA"/>
    <w:rsid w:val="00EE0244"/>
    <w:rsid w:val="00EE1F1D"/>
    <w:rsid w:val="00EE20B3"/>
    <w:rsid w:val="00EE23CB"/>
    <w:rsid w:val="00EE519F"/>
    <w:rsid w:val="00EE51A0"/>
    <w:rsid w:val="00EE5EEE"/>
    <w:rsid w:val="00EE604F"/>
    <w:rsid w:val="00EE6656"/>
    <w:rsid w:val="00EE7146"/>
    <w:rsid w:val="00EE7906"/>
    <w:rsid w:val="00EE7F25"/>
    <w:rsid w:val="00EF0849"/>
    <w:rsid w:val="00EF1068"/>
    <w:rsid w:val="00EF170A"/>
    <w:rsid w:val="00EF2013"/>
    <w:rsid w:val="00EF352E"/>
    <w:rsid w:val="00EF3F3D"/>
    <w:rsid w:val="00EF4D7B"/>
    <w:rsid w:val="00EF52AF"/>
    <w:rsid w:val="00EF67B6"/>
    <w:rsid w:val="00EF7648"/>
    <w:rsid w:val="00EF7A95"/>
    <w:rsid w:val="00F00256"/>
    <w:rsid w:val="00F006BA"/>
    <w:rsid w:val="00F007F6"/>
    <w:rsid w:val="00F0286D"/>
    <w:rsid w:val="00F03EAC"/>
    <w:rsid w:val="00F04083"/>
    <w:rsid w:val="00F040CD"/>
    <w:rsid w:val="00F058F5"/>
    <w:rsid w:val="00F06AF5"/>
    <w:rsid w:val="00F079D0"/>
    <w:rsid w:val="00F07C02"/>
    <w:rsid w:val="00F1051A"/>
    <w:rsid w:val="00F10B6C"/>
    <w:rsid w:val="00F1109B"/>
    <w:rsid w:val="00F11740"/>
    <w:rsid w:val="00F126F0"/>
    <w:rsid w:val="00F12D15"/>
    <w:rsid w:val="00F131D7"/>
    <w:rsid w:val="00F13502"/>
    <w:rsid w:val="00F136F4"/>
    <w:rsid w:val="00F13EAB"/>
    <w:rsid w:val="00F145A2"/>
    <w:rsid w:val="00F16D43"/>
    <w:rsid w:val="00F1797F"/>
    <w:rsid w:val="00F17AD0"/>
    <w:rsid w:val="00F200AE"/>
    <w:rsid w:val="00F204A1"/>
    <w:rsid w:val="00F2081B"/>
    <w:rsid w:val="00F22EA7"/>
    <w:rsid w:val="00F23B93"/>
    <w:rsid w:val="00F25D55"/>
    <w:rsid w:val="00F26071"/>
    <w:rsid w:val="00F26CC3"/>
    <w:rsid w:val="00F26E44"/>
    <w:rsid w:val="00F272CA"/>
    <w:rsid w:val="00F27857"/>
    <w:rsid w:val="00F27C02"/>
    <w:rsid w:val="00F27F45"/>
    <w:rsid w:val="00F303C6"/>
    <w:rsid w:val="00F30482"/>
    <w:rsid w:val="00F306B2"/>
    <w:rsid w:val="00F30FBA"/>
    <w:rsid w:val="00F312C2"/>
    <w:rsid w:val="00F32A38"/>
    <w:rsid w:val="00F33385"/>
    <w:rsid w:val="00F336A8"/>
    <w:rsid w:val="00F33784"/>
    <w:rsid w:val="00F33FCA"/>
    <w:rsid w:val="00F34C75"/>
    <w:rsid w:val="00F351D2"/>
    <w:rsid w:val="00F35C32"/>
    <w:rsid w:val="00F35D08"/>
    <w:rsid w:val="00F366DE"/>
    <w:rsid w:val="00F403B3"/>
    <w:rsid w:val="00F40561"/>
    <w:rsid w:val="00F40AAD"/>
    <w:rsid w:val="00F41ADB"/>
    <w:rsid w:val="00F425D5"/>
    <w:rsid w:val="00F426F2"/>
    <w:rsid w:val="00F42AA1"/>
    <w:rsid w:val="00F42B3B"/>
    <w:rsid w:val="00F43830"/>
    <w:rsid w:val="00F447C2"/>
    <w:rsid w:val="00F44BA5"/>
    <w:rsid w:val="00F452DB"/>
    <w:rsid w:val="00F45E92"/>
    <w:rsid w:val="00F47812"/>
    <w:rsid w:val="00F47A94"/>
    <w:rsid w:val="00F508D9"/>
    <w:rsid w:val="00F50C4B"/>
    <w:rsid w:val="00F51252"/>
    <w:rsid w:val="00F51D86"/>
    <w:rsid w:val="00F51F3F"/>
    <w:rsid w:val="00F52455"/>
    <w:rsid w:val="00F52B1E"/>
    <w:rsid w:val="00F53A5C"/>
    <w:rsid w:val="00F5420F"/>
    <w:rsid w:val="00F55F54"/>
    <w:rsid w:val="00F57639"/>
    <w:rsid w:val="00F57B0A"/>
    <w:rsid w:val="00F57CC2"/>
    <w:rsid w:val="00F57DE2"/>
    <w:rsid w:val="00F6034B"/>
    <w:rsid w:val="00F60A9E"/>
    <w:rsid w:val="00F60F47"/>
    <w:rsid w:val="00F612C8"/>
    <w:rsid w:val="00F61B1C"/>
    <w:rsid w:val="00F61F06"/>
    <w:rsid w:val="00F63697"/>
    <w:rsid w:val="00F64396"/>
    <w:rsid w:val="00F6506E"/>
    <w:rsid w:val="00F65559"/>
    <w:rsid w:val="00F65E5C"/>
    <w:rsid w:val="00F661F6"/>
    <w:rsid w:val="00F7078F"/>
    <w:rsid w:val="00F70E3D"/>
    <w:rsid w:val="00F71117"/>
    <w:rsid w:val="00F7195B"/>
    <w:rsid w:val="00F71ED5"/>
    <w:rsid w:val="00F7225B"/>
    <w:rsid w:val="00F724CC"/>
    <w:rsid w:val="00F72635"/>
    <w:rsid w:val="00F7366F"/>
    <w:rsid w:val="00F73D0A"/>
    <w:rsid w:val="00F7406E"/>
    <w:rsid w:val="00F74148"/>
    <w:rsid w:val="00F749E6"/>
    <w:rsid w:val="00F74E06"/>
    <w:rsid w:val="00F74F00"/>
    <w:rsid w:val="00F75CC7"/>
    <w:rsid w:val="00F75DA8"/>
    <w:rsid w:val="00F76043"/>
    <w:rsid w:val="00F77258"/>
    <w:rsid w:val="00F80210"/>
    <w:rsid w:val="00F804D7"/>
    <w:rsid w:val="00F81553"/>
    <w:rsid w:val="00F81A13"/>
    <w:rsid w:val="00F820C5"/>
    <w:rsid w:val="00F83A60"/>
    <w:rsid w:val="00F83AF3"/>
    <w:rsid w:val="00F8406A"/>
    <w:rsid w:val="00F8478D"/>
    <w:rsid w:val="00F860D7"/>
    <w:rsid w:val="00F86633"/>
    <w:rsid w:val="00F86C90"/>
    <w:rsid w:val="00F87841"/>
    <w:rsid w:val="00F87D6C"/>
    <w:rsid w:val="00F87E4B"/>
    <w:rsid w:val="00F90D93"/>
    <w:rsid w:val="00F92CBB"/>
    <w:rsid w:val="00F92D01"/>
    <w:rsid w:val="00F944CB"/>
    <w:rsid w:val="00F96BFA"/>
    <w:rsid w:val="00F97034"/>
    <w:rsid w:val="00F97623"/>
    <w:rsid w:val="00F978CB"/>
    <w:rsid w:val="00F97AD9"/>
    <w:rsid w:val="00FA1A24"/>
    <w:rsid w:val="00FA203B"/>
    <w:rsid w:val="00FA25AF"/>
    <w:rsid w:val="00FA4020"/>
    <w:rsid w:val="00FA45ED"/>
    <w:rsid w:val="00FA5269"/>
    <w:rsid w:val="00FA553E"/>
    <w:rsid w:val="00FA5C84"/>
    <w:rsid w:val="00FA7300"/>
    <w:rsid w:val="00FA7B53"/>
    <w:rsid w:val="00FB1182"/>
    <w:rsid w:val="00FB1D76"/>
    <w:rsid w:val="00FB2637"/>
    <w:rsid w:val="00FB2CD7"/>
    <w:rsid w:val="00FB4904"/>
    <w:rsid w:val="00FB5207"/>
    <w:rsid w:val="00FB53F1"/>
    <w:rsid w:val="00FB5E2E"/>
    <w:rsid w:val="00FB7DF2"/>
    <w:rsid w:val="00FC0383"/>
    <w:rsid w:val="00FC104B"/>
    <w:rsid w:val="00FC2EDE"/>
    <w:rsid w:val="00FC3462"/>
    <w:rsid w:val="00FC3B9C"/>
    <w:rsid w:val="00FC3CB5"/>
    <w:rsid w:val="00FC437B"/>
    <w:rsid w:val="00FC4DBB"/>
    <w:rsid w:val="00FC50FF"/>
    <w:rsid w:val="00FC5694"/>
    <w:rsid w:val="00FC5974"/>
    <w:rsid w:val="00FC70DF"/>
    <w:rsid w:val="00FD1283"/>
    <w:rsid w:val="00FD19FC"/>
    <w:rsid w:val="00FD1BB7"/>
    <w:rsid w:val="00FD20D0"/>
    <w:rsid w:val="00FD311C"/>
    <w:rsid w:val="00FD442A"/>
    <w:rsid w:val="00FD5677"/>
    <w:rsid w:val="00FD5E10"/>
    <w:rsid w:val="00FD6BFB"/>
    <w:rsid w:val="00FD736E"/>
    <w:rsid w:val="00FD75DA"/>
    <w:rsid w:val="00FE1922"/>
    <w:rsid w:val="00FE1EC1"/>
    <w:rsid w:val="00FE27B9"/>
    <w:rsid w:val="00FE299F"/>
    <w:rsid w:val="00FE29AB"/>
    <w:rsid w:val="00FE48B6"/>
    <w:rsid w:val="00FE4953"/>
    <w:rsid w:val="00FE4C44"/>
    <w:rsid w:val="00FE4EA7"/>
    <w:rsid w:val="00FE5DB3"/>
    <w:rsid w:val="00FE69F3"/>
    <w:rsid w:val="00FE6D38"/>
    <w:rsid w:val="00FE6EDE"/>
    <w:rsid w:val="00FE7353"/>
    <w:rsid w:val="00FE7A8C"/>
    <w:rsid w:val="00FE7DA9"/>
    <w:rsid w:val="00FF0686"/>
    <w:rsid w:val="00FF0B5E"/>
    <w:rsid w:val="00FF0F96"/>
    <w:rsid w:val="00FF1342"/>
    <w:rsid w:val="00FF1547"/>
    <w:rsid w:val="00FF19D5"/>
    <w:rsid w:val="00FF2BED"/>
    <w:rsid w:val="00FF3844"/>
    <w:rsid w:val="00FF4BE1"/>
    <w:rsid w:val="00FF7A0A"/>
    <w:rsid w:val="00FF7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3B2"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A90316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E23B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4">
    <w:name w:val="Подзаголовок Знак"/>
    <w:basedOn w:val="a0"/>
    <w:link w:val="a3"/>
    <w:rsid w:val="004E23B2"/>
    <w:rPr>
      <w:rFonts w:asciiTheme="majorHAnsi" w:eastAsiaTheme="majorEastAsia" w:hAnsiTheme="majorHAnsi" w:cstheme="majorBidi"/>
      <w:sz w:val="24"/>
      <w:szCs w:val="24"/>
    </w:rPr>
  </w:style>
  <w:style w:type="character" w:styleId="a5">
    <w:name w:val="Strong"/>
    <w:basedOn w:val="a0"/>
    <w:uiPriority w:val="22"/>
    <w:qFormat/>
    <w:rsid w:val="004E23B2"/>
    <w:rPr>
      <w:b/>
      <w:bCs/>
    </w:rPr>
  </w:style>
  <w:style w:type="character" w:styleId="a6">
    <w:name w:val="Emphasis"/>
    <w:basedOn w:val="a0"/>
    <w:uiPriority w:val="20"/>
    <w:qFormat/>
    <w:rsid w:val="004E23B2"/>
    <w:rPr>
      <w:i/>
      <w:iCs/>
    </w:rPr>
  </w:style>
  <w:style w:type="paragraph" w:styleId="a7">
    <w:name w:val="No Spacing"/>
    <w:uiPriority w:val="1"/>
    <w:qFormat/>
    <w:rsid w:val="004E23B2"/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402AB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02AB0"/>
  </w:style>
  <w:style w:type="table" w:styleId="a9">
    <w:name w:val="Table Grid"/>
    <w:basedOn w:val="a1"/>
    <w:uiPriority w:val="59"/>
    <w:rsid w:val="00402A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A90316"/>
    <w:rPr>
      <w:b/>
      <w:bCs/>
      <w:sz w:val="24"/>
      <w:szCs w:val="24"/>
    </w:rPr>
  </w:style>
  <w:style w:type="character" w:styleId="aa">
    <w:name w:val="line number"/>
    <w:basedOn w:val="a0"/>
    <w:uiPriority w:val="99"/>
    <w:semiHidden/>
    <w:unhideWhenUsed/>
    <w:rsid w:val="00FE4C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8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2E1D3-173C-4660-8871-AAA4C5F6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8245</Words>
  <Characters>46999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6-09-23T05:37:00Z</cp:lastPrinted>
  <dcterms:created xsi:type="dcterms:W3CDTF">2016-07-11T09:33:00Z</dcterms:created>
  <dcterms:modified xsi:type="dcterms:W3CDTF">2016-11-10T11:26:00Z</dcterms:modified>
</cp:coreProperties>
</file>